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898F4" w14:textId="44043599" w:rsidR="00042703" w:rsidRDefault="008C24E8" w:rsidP="008C24E8">
      <w:pPr>
        <w:pStyle w:val="SyllabusTitle1"/>
        <w:ind w:right="1132"/>
        <w:rPr>
          <w:rFonts w:ascii="Calibri" w:hAnsi="Calibri"/>
          <w:sz w:val="28"/>
          <w:szCs w:val="28"/>
        </w:rPr>
      </w:pPr>
      <w:r w:rsidRPr="009A7060">
        <w:rPr>
          <w:rFonts w:cs="Calibri"/>
          <w:noProof/>
          <w:lang w:eastAsia="en-AU" w:bidi="hi-IN"/>
        </w:rPr>
        <w:drawing>
          <wp:anchor distT="0" distB="0" distL="114300" distR="114300" simplePos="0" relativeHeight="251659264" behindDoc="1" locked="0" layoutInCell="1" allowOverlap="1" wp14:anchorId="7088F4A4" wp14:editId="7D28C058">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7B0CED">
        <w:t xml:space="preserve">Materials </w:t>
      </w:r>
      <w:r w:rsidR="007B0CED" w:rsidRPr="008C24E8">
        <w:t>Design</w:t>
      </w:r>
      <w:r w:rsidR="007B0CED">
        <w:t xml:space="preserve"> and Technology</w:t>
      </w:r>
    </w:p>
    <w:p w14:paraId="3440A0AF" w14:textId="77777777" w:rsidR="00630C74" w:rsidRPr="008C24E8" w:rsidRDefault="00630C74" w:rsidP="008C24E8">
      <w:pPr>
        <w:pStyle w:val="SyllabusTitle2"/>
      </w:pPr>
      <w:r w:rsidRPr="008C24E8">
        <w:t>General course</w:t>
      </w:r>
    </w:p>
    <w:p w14:paraId="5EB40112" w14:textId="05D9BF0E" w:rsidR="002C05E5" w:rsidRPr="008C24E8" w:rsidRDefault="0002336A" w:rsidP="008C24E8">
      <w:pPr>
        <w:pStyle w:val="SyllabusTitle3"/>
        <w:rPr>
          <w:color w:val="auto"/>
          <w14:textFill>
            <w14:solidFill>
              <w14:srgbClr w14:val="000000">
                <w14:lumMod w14:val="75000"/>
                <w14:lumMod w14:val="75000"/>
                <w14:lumMod w14:val="75000"/>
              </w14:srgbClr>
            </w14:solidFill>
          </w14:textFill>
        </w:rPr>
      </w:pPr>
      <w:r w:rsidRPr="00042703">
        <w:t>Year 11</w:t>
      </w:r>
      <w:r w:rsidR="00D0711B" w:rsidRPr="00042703">
        <w:t xml:space="preserve"> </w:t>
      </w:r>
      <w:r w:rsidR="00D0711B" w:rsidRPr="008C24E8">
        <w:t>syllabus</w:t>
      </w:r>
      <w:r w:rsidR="002C05E5" w:rsidRPr="008C24E8">
        <w:br w:type="page"/>
      </w:r>
    </w:p>
    <w:p w14:paraId="53BA4893" w14:textId="77777777" w:rsidR="00A0332E" w:rsidRPr="0066245B" w:rsidRDefault="00A0332E" w:rsidP="00A0332E">
      <w:pPr>
        <w:keepNext/>
        <w:rPr>
          <w:rFonts w:eastAsia="SimHei" w:cs="Calibri"/>
          <w:b/>
        </w:rPr>
      </w:pPr>
      <w:r w:rsidRPr="0066245B">
        <w:rPr>
          <w:rFonts w:eastAsia="SimHei" w:cs="Calibri"/>
          <w:b/>
        </w:rPr>
        <w:lastRenderedPageBreak/>
        <w:t>Acknowledgement of Country</w:t>
      </w:r>
    </w:p>
    <w:p w14:paraId="2C7F0AF7" w14:textId="77777777" w:rsidR="00A0332E" w:rsidRPr="0066245B" w:rsidRDefault="00A0332E" w:rsidP="001B7109">
      <w:pPr>
        <w:spacing w:after="636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20D47E39" w14:textId="77777777" w:rsidR="00A0332E" w:rsidRPr="00A1692D" w:rsidRDefault="00A0332E" w:rsidP="00A0332E">
      <w:pPr>
        <w:rPr>
          <w:b/>
          <w:bCs/>
          <w:sz w:val="20"/>
          <w:szCs w:val="20"/>
        </w:rPr>
      </w:pPr>
      <w:r w:rsidRPr="00A1692D">
        <w:rPr>
          <w:b/>
          <w:bCs/>
          <w:sz w:val="20"/>
          <w:szCs w:val="20"/>
        </w:rPr>
        <w:t>Important information</w:t>
      </w:r>
    </w:p>
    <w:p w14:paraId="12FB180B" w14:textId="77777777" w:rsidR="00A0332E" w:rsidRPr="00A1692D" w:rsidRDefault="00A0332E" w:rsidP="00A0332E">
      <w:pPr>
        <w:rPr>
          <w:bCs/>
          <w:sz w:val="20"/>
          <w:szCs w:val="20"/>
        </w:rPr>
      </w:pPr>
      <w:r w:rsidRPr="00A1692D">
        <w:rPr>
          <w:bCs/>
          <w:sz w:val="20"/>
          <w:szCs w:val="20"/>
        </w:rPr>
        <w:t>This syllabus is effective from 1 January 2024.</w:t>
      </w:r>
    </w:p>
    <w:p w14:paraId="45D60E7A" w14:textId="77777777" w:rsidR="00A0332E" w:rsidRPr="00A1692D" w:rsidRDefault="00A0332E" w:rsidP="00A0332E">
      <w:pPr>
        <w:rPr>
          <w:sz w:val="20"/>
          <w:szCs w:val="20"/>
        </w:rPr>
      </w:pPr>
      <w:r w:rsidRPr="00A1692D">
        <w:rPr>
          <w:sz w:val="20"/>
          <w:szCs w:val="20"/>
        </w:rPr>
        <w:t>Users of this syllabus are responsible for checking its currency.</w:t>
      </w:r>
    </w:p>
    <w:p w14:paraId="3FF625CD" w14:textId="77777777" w:rsidR="00A0332E" w:rsidRPr="00A1692D" w:rsidRDefault="00A0332E" w:rsidP="00A0332E">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1150E40" w14:textId="77777777" w:rsidR="00A0332E" w:rsidRPr="00B61BA9" w:rsidRDefault="00A0332E" w:rsidP="00A0332E">
      <w:pPr>
        <w:jc w:val="both"/>
        <w:rPr>
          <w:b/>
          <w:sz w:val="20"/>
          <w:szCs w:val="20"/>
        </w:rPr>
      </w:pPr>
      <w:r w:rsidRPr="00B61BA9">
        <w:rPr>
          <w:b/>
          <w:sz w:val="20"/>
          <w:szCs w:val="20"/>
        </w:rPr>
        <w:t>Copyright</w:t>
      </w:r>
    </w:p>
    <w:p w14:paraId="7FD092D9" w14:textId="77777777" w:rsidR="00A0332E" w:rsidRPr="00B61BA9" w:rsidRDefault="00A0332E" w:rsidP="00A0332E">
      <w:pPr>
        <w:jc w:val="both"/>
        <w:rPr>
          <w:rFonts w:cstheme="minorHAnsi"/>
          <w:sz w:val="20"/>
          <w:szCs w:val="20"/>
          <w:lang w:val="en-GB"/>
        </w:rPr>
      </w:pPr>
      <w:r w:rsidRPr="00B61BA9">
        <w:rPr>
          <w:rFonts w:cstheme="minorHAnsi"/>
          <w:sz w:val="20"/>
          <w:szCs w:val="20"/>
          <w:lang w:val="en-GB"/>
        </w:rPr>
        <w:t>© School Curriculum and Standards Authority, 2023</w:t>
      </w:r>
    </w:p>
    <w:p w14:paraId="7F9E9AB8" w14:textId="77777777" w:rsidR="00A0332E" w:rsidRPr="00B61BA9" w:rsidRDefault="00A0332E" w:rsidP="00A0332E">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2A289D8" w14:textId="77777777" w:rsidR="00A0332E" w:rsidRPr="00B61BA9" w:rsidRDefault="00A0332E" w:rsidP="00A0332E">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08EE6D5" w14:textId="77777777" w:rsidR="00A0332E" w:rsidRPr="00260FD1" w:rsidRDefault="00A0332E" w:rsidP="00A0332E">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9A00E8B" w14:textId="77777777" w:rsidR="009D4A6D" w:rsidRPr="00042703" w:rsidRDefault="009D4A6D" w:rsidP="009D4A6D">
      <w:pPr>
        <w:rPr>
          <w:sz w:val="14"/>
        </w:rPr>
        <w:sectPr w:rsidR="009D4A6D" w:rsidRPr="00042703" w:rsidSect="008C24E8">
          <w:footerReference w:type="even" r:id="rId10"/>
          <w:pgSz w:w="11906" w:h="16838"/>
          <w:pgMar w:top="1644" w:right="1276" w:bottom="1418" w:left="1276" w:header="680" w:footer="567" w:gutter="0"/>
          <w:cols w:space="708"/>
          <w:titlePg/>
          <w:docGrid w:linePitch="360"/>
        </w:sectPr>
      </w:pPr>
    </w:p>
    <w:p w14:paraId="7C5AA41D" w14:textId="77777777" w:rsidR="00416C3D" w:rsidRPr="00042703" w:rsidRDefault="002B6A0F" w:rsidP="001B7109">
      <w:pPr>
        <w:pStyle w:val="TOCHeading"/>
      </w:pPr>
      <w:r w:rsidRPr="00042703">
        <w:lastRenderedPageBreak/>
        <w:t>Content</w:t>
      </w:r>
    </w:p>
    <w:bookmarkStart w:id="0" w:name="_Toc347908199"/>
    <w:p w14:paraId="0C77B243" w14:textId="41DB5609" w:rsidR="0061552F" w:rsidRDefault="0061552F">
      <w:pPr>
        <w:pStyle w:val="TOC1"/>
        <w:rPr>
          <w:b w:val="0"/>
          <w:noProof/>
          <w:kern w:val="2"/>
          <w:sz w:val="22"/>
          <w:lang w:eastAsia="ja-JP"/>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Syllabus Heading 1,1,Syllabus Appendix Heading 1,1" </w:instrText>
      </w:r>
      <w:r>
        <w:rPr>
          <w:b w:val="0"/>
          <w:color w:val="342568" w:themeColor="accent1" w:themeShade="BF"/>
          <w:sz w:val="40"/>
          <w:szCs w:val="40"/>
        </w:rPr>
        <w:fldChar w:fldCharType="separate"/>
      </w:r>
      <w:hyperlink w:anchor="_Toc158027444" w:history="1">
        <w:r w:rsidRPr="00023148">
          <w:rPr>
            <w:rStyle w:val="Hyperlink"/>
            <w:noProof/>
          </w:rPr>
          <w:t>Rationale</w:t>
        </w:r>
        <w:r>
          <w:rPr>
            <w:noProof/>
            <w:webHidden/>
          </w:rPr>
          <w:tab/>
        </w:r>
        <w:r>
          <w:rPr>
            <w:noProof/>
            <w:webHidden/>
          </w:rPr>
          <w:fldChar w:fldCharType="begin"/>
        </w:r>
        <w:r>
          <w:rPr>
            <w:noProof/>
            <w:webHidden/>
          </w:rPr>
          <w:instrText xml:space="preserve"> PAGEREF _Toc158027444 \h </w:instrText>
        </w:r>
        <w:r>
          <w:rPr>
            <w:noProof/>
            <w:webHidden/>
          </w:rPr>
        </w:r>
        <w:r>
          <w:rPr>
            <w:noProof/>
            <w:webHidden/>
          </w:rPr>
          <w:fldChar w:fldCharType="separate"/>
        </w:r>
        <w:r>
          <w:rPr>
            <w:noProof/>
            <w:webHidden/>
          </w:rPr>
          <w:t>1</w:t>
        </w:r>
        <w:r>
          <w:rPr>
            <w:noProof/>
            <w:webHidden/>
          </w:rPr>
          <w:fldChar w:fldCharType="end"/>
        </w:r>
      </w:hyperlink>
    </w:p>
    <w:p w14:paraId="66FE7AEC" w14:textId="1E3C8327" w:rsidR="0061552F" w:rsidRDefault="009352EB">
      <w:pPr>
        <w:pStyle w:val="TOC1"/>
        <w:rPr>
          <w:b w:val="0"/>
          <w:noProof/>
          <w:kern w:val="2"/>
          <w:sz w:val="22"/>
          <w:lang w:eastAsia="ja-JP"/>
          <w14:ligatures w14:val="standardContextual"/>
        </w:rPr>
      </w:pPr>
      <w:hyperlink w:anchor="_Toc158027445" w:history="1">
        <w:r w:rsidR="0061552F" w:rsidRPr="00023148">
          <w:rPr>
            <w:rStyle w:val="Hyperlink"/>
            <w:noProof/>
          </w:rPr>
          <w:t>Course outcomes</w:t>
        </w:r>
        <w:r w:rsidR="0061552F">
          <w:rPr>
            <w:noProof/>
            <w:webHidden/>
          </w:rPr>
          <w:tab/>
        </w:r>
        <w:r w:rsidR="0061552F">
          <w:rPr>
            <w:noProof/>
            <w:webHidden/>
          </w:rPr>
          <w:fldChar w:fldCharType="begin"/>
        </w:r>
        <w:r w:rsidR="0061552F">
          <w:rPr>
            <w:noProof/>
            <w:webHidden/>
          </w:rPr>
          <w:instrText xml:space="preserve"> PAGEREF _Toc158027445 \h </w:instrText>
        </w:r>
        <w:r w:rsidR="0061552F">
          <w:rPr>
            <w:noProof/>
            <w:webHidden/>
          </w:rPr>
        </w:r>
        <w:r w:rsidR="0061552F">
          <w:rPr>
            <w:noProof/>
            <w:webHidden/>
          </w:rPr>
          <w:fldChar w:fldCharType="separate"/>
        </w:r>
        <w:r w:rsidR="0061552F">
          <w:rPr>
            <w:noProof/>
            <w:webHidden/>
          </w:rPr>
          <w:t>2</w:t>
        </w:r>
        <w:r w:rsidR="0061552F">
          <w:rPr>
            <w:noProof/>
            <w:webHidden/>
          </w:rPr>
          <w:fldChar w:fldCharType="end"/>
        </w:r>
      </w:hyperlink>
    </w:p>
    <w:p w14:paraId="4BBE8D9E" w14:textId="6CA44CC8" w:rsidR="0061552F" w:rsidRDefault="009352EB">
      <w:pPr>
        <w:pStyle w:val="TOC1"/>
        <w:rPr>
          <w:b w:val="0"/>
          <w:noProof/>
          <w:kern w:val="2"/>
          <w:sz w:val="22"/>
          <w:lang w:eastAsia="ja-JP"/>
          <w14:ligatures w14:val="standardContextual"/>
        </w:rPr>
      </w:pPr>
      <w:hyperlink w:anchor="_Toc158027446" w:history="1">
        <w:r w:rsidR="0061552F" w:rsidRPr="00023148">
          <w:rPr>
            <w:rStyle w:val="Hyperlink"/>
            <w:noProof/>
          </w:rPr>
          <w:t>Organisation</w:t>
        </w:r>
        <w:r w:rsidR="0061552F">
          <w:rPr>
            <w:noProof/>
            <w:webHidden/>
          </w:rPr>
          <w:tab/>
        </w:r>
        <w:r w:rsidR="0061552F">
          <w:rPr>
            <w:noProof/>
            <w:webHidden/>
          </w:rPr>
          <w:fldChar w:fldCharType="begin"/>
        </w:r>
        <w:r w:rsidR="0061552F">
          <w:rPr>
            <w:noProof/>
            <w:webHidden/>
          </w:rPr>
          <w:instrText xml:space="preserve"> PAGEREF _Toc158027446 \h </w:instrText>
        </w:r>
        <w:r w:rsidR="0061552F">
          <w:rPr>
            <w:noProof/>
            <w:webHidden/>
          </w:rPr>
        </w:r>
        <w:r w:rsidR="0061552F">
          <w:rPr>
            <w:noProof/>
            <w:webHidden/>
          </w:rPr>
          <w:fldChar w:fldCharType="separate"/>
        </w:r>
        <w:r w:rsidR="0061552F">
          <w:rPr>
            <w:noProof/>
            <w:webHidden/>
          </w:rPr>
          <w:t>3</w:t>
        </w:r>
        <w:r w:rsidR="0061552F">
          <w:rPr>
            <w:noProof/>
            <w:webHidden/>
          </w:rPr>
          <w:fldChar w:fldCharType="end"/>
        </w:r>
      </w:hyperlink>
    </w:p>
    <w:p w14:paraId="684BD717" w14:textId="2D03454A" w:rsidR="0061552F" w:rsidRDefault="009352EB">
      <w:pPr>
        <w:pStyle w:val="TOC2"/>
        <w:tabs>
          <w:tab w:val="right" w:leader="dot" w:pos="9344"/>
        </w:tabs>
        <w:rPr>
          <w:noProof/>
          <w:kern w:val="2"/>
          <w:sz w:val="22"/>
          <w:lang w:eastAsia="ja-JP"/>
          <w14:ligatures w14:val="standardContextual"/>
        </w:rPr>
      </w:pPr>
      <w:hyperlink w:anchor="_Toc158027447" w:history="1">
        <w:r w:rsidR="0061552F" w:rsidRPr="00023148">
          <w:rPr>
            <w:rStyle w:val="Hyperlink"/>
            <w:noProof/>
          </w:rPr>
          <w:t>Structure of the syllabus</w:t>
        </w:r>
        <w:r w:rsidR="0061552F">
          <w:rPr>
            <w:noProof/>
            <w:webHidden/>
          </w:rPr>
          <w:tab/>
        </w:r>
        <w:r w:rsidR="0061552F">
          <w:rPr>
            <w:noProof/>
            <w:webHidden/>
          </w:rPr>
          <w:fldChar w:fldCharType="begin"/>
        </w:r>
        <w:r w:rsidR="0061552F">
          <w:rPr>
            <w:noProof/>
            <w:webHidden/>
          </w:rPr>
          <w:instrText xml:space="preserve"> PAGEREF _Toc158027447 \h </w:instrText>
        </w:r>
        <w:r w:rsidR="0061552F">
          <w:rPr>
            <w:noProof/>
            <w:webHidden/>
          </w:rPr>
        </w:r>
        <w:r w:rsidR="0061552F">
          <w:rPr>
            <w:noProof/>
            <w:webHidden/>
          </w:rPr>
          <w:fldChar w:fldCharType="separate"/>
        </w:r>
        <w:r w:rsidR="0061552F">
          <w:rPr>
            <w:noProof/>
            <w:webHidden/>
          </w:rPr>
          <w:t>3</w:t>
        </w:r>
        <w:r w:rsidR="0061552F">
          <w:rPr>
            <w:noProof/>
            <w:webHidden/>
          </w:rPr>
          <w:fldChar w:fldCharType="end"/>
        </w:r>
      </w:hyperlink>
    </w:p>
    <w:p w14:paraId="40876E63" w14:textId="145DF1C0" w:rsidR="0061552F" w:rsidRDefault="009352EB">
      <w:pPr>
        <w:pStyle w:val="TOC2"/>
        <w:tabs>
          <w:tab w:val="right" w:leader="dot" w:pos="9344"/>
        </w:tabs>
        <w:rPr>
          <w:noProof/>
          <w:kern w:val="2"/>
          <w:sz w:val="22"/>
          <w:lang w:eastAsia="ja-JP"/>
          <w14:ligatures w14:val="standardContextual"/>
        </w:rPr>
      </w:pPr>
      <w:hyperlink w:anchor="_Toc158027448" w:history="1">
        <w:r w:rsidR="0061552F" w:rsidRPr="00023148">
          <w:rPr>
            <w:rStyle w:val="Hyperlink"/>
            <w:noProof/>
          </w:rPr>
          <w:t>Organisation of content</w:t>
        </w:r>
        <w:r w:rsidR="0061552F">
          <w:rPr>
            <w:noProof/>
            <w:webHidden/>
          </w:rPr>
          <w:tab/>
        </w:r>
        <w:r w:rsidR="0061552F">
          <w:rPr>
            <w:noProof/>
            <w:webHidden/>
          </w:rPr>
          <w:fldChar w:fldCharType="begin"/>
        </w:r>
        <w:r w:rsidR="0061552F">
          <w:rPr>
            <w:noProof/>
            <w:webHidden/>
          </w:rPr>
          <w:instrText xml:space="preserve"> PAGEREF _Toc158027448 \h </w:instrText>
        </w:r>
        <w:r w:rsidR="0061552F">
          <w:rPr>
            <w:noProof/>
            <w:webHidden/>
          </w:rPr>
        </w:r>
        <w:r w:rsidR="0061552F">
          <w:rPr>
            <w:noProof/>
            <w:webHidden/>
          </w:rPr>
          <w:fldChar w:fldCharType="separate"/>
        </w:r>
        <w:r w:rsidR="0061552F">
          <w:rPr>
            <w:noProof/>
            <w:webHidden/>
          </w:rPr>
          <w:t>4</w:t>
        </w:r>
        <w:r w:rsidR="0061552F">
          <w:rPr>
            <w:noProof/>
            <w:webHidden/>
          </w:rPr>
          <w:fldChar w:fldCharType="end"/>
        </w:r>
      </w:hyperlink>
    </w:p>
    <w:p w14:paraId="26A2AE6C" w14:textId="0429B103" w:rsidR="0061552F" w:rsidRDefault="009352EB">
      <w:pPr>
        <w:pStyle w:val="TOC2"/>
        <w:tabs>
          <w:tab w:val="right" w:leader="dot" w:pos="9344"/>
        </w:tabs>
        <w:rPr>
          <w:noProof/>
          <w:kern w:val="2"/>
          <w:sz w:val="22"/>
          <w:lang w:eastAsia="ja-JP"/>
          <w14:ligatures w14:val="standardContextual"/>
        </w:rPr>
      </w:pPr>
      <w:hyperlink w:anchor="_Toc158027449" w:history="1">
        <w:r w:rsidR="0061552F" w:rsidRPr="00023148">
          <w:rPr>
            <w:rStyle w:val="Hyperlink"/>
            <w:noProof/>
          </w:rPr>
          <w:t>Representation of the general capabilities</w:t>
        </w:r>
        <w:r w:rsidR="0061552F">
          <w:rPr>
            <w:noProof/>
            <w:webHidden/>
          </w:rPr>
          <w:tab/>
        </w:r>
        <w:r w:rsidR="0061552F">
          <w:rPr>
            <w:noProof/>
            <w:webHidden/>
          </w:rPr>
          <w:fldChar w:fldCharType="begin"/>
        </w:r>
        <w:r w:rsidR="0061552F">
          <w:rPr>
            <w:noProof/>
            <w:webHidden/>
          </w:rPr>
          <w:instrText xml:space="preserve"> PAGEREF _Toc158027449 \h </w:instrText>
        </w:r>
        <w:r w:rsidR="0061552F">
          <w:rPr>
            <w:noProof/>
            <w:webHidden/>
          </w:rPr>
        </w:r>
        <w:r w:rsidR="0061552F">
          <w:rPr>
            <w:noProof/>
            <w:webHidden/>
          </w:rPr>
          <w:fldChar w:fldCharType="separate"/>
        </w:r>
        <w:r w:rsidR="0061552F">
          <w:rPr>
            <w:noProof/>
            <w:webHidden/>
          </w:rPr>
          <w:t>8</w:t>
        </w:r>
        <w:r w:rsidR="0061552F">
          <w:rPr>
            <w:noProof/>
            <w:webHidden/>
          </w:rPr>
          <w:fldChar w:fldCharType="end"/>
        </w:r>
      </w:hyperlink>
    </w:p>
    <w:p w14:paraId="4A0A32A3" w14:textId="526E1214" w:rsidR="0061552F" w:rsidRDefault="009352EB">
      <w:pPr>
        <w:pStyle w:val="TOC2"/>
        <w:tabs>
          <w:tab w:val="right" w:leader="dot" w:pos="9344"/>
        </w:tabs>
        <w:rPr>
          <w:noProof/>
          <w:kern w:val="2"/>
          <w:sz w:val="22"/>
          <w:lang w:eastAsia="ja-JP"/>
          <w14:ligatures w14:val="standardContextual"/>
        </w:rPr>
      </w:pPr>
      <w:hyperlink w:anchor="_Toc158027450" w:history="1">
        <w:r w:rsidR="0061552F" w:rsidRPr="00023148">
          <w:rPr>
            <w:rStyle w:val="Hyperlink"/>
            <w:noProof/>
          </w:rPr>
          <w:t>Representation of the cross-curriculum priorities</w:t>
        </w:r>
        <w:r w:rsidR="0061552F">
          <w:rPr>
            <w:noProof/>
            <w:webHidden/>
          </w:rPr>
          <w:tab/>
        </w:r>
        <w:r w:rsidR="0061552F">
          <w:rPr>
            <w:noProof/>
            <w:webHidden/>
          </w:rPr>
          <w:fldChar w:fldCharType="begin"/>
        </w:r>
        <w:r w:rsidR="0061552F">
          <w:rPr>
            <w:noProof/>
            <w:webHidden/>
          </w:rPr>
          <w:instrText xml:space="preserve"> PAGEREF _Toc158027450 \h </w:instrText>
        </w:r>
        <w:r w:rsidR="0061552F">
          <w:rPr>
            <w:noProof/>
            <w:webHidden/>
          </w:rPr>
        </w:r>
        <w:r w:rsidR="0061552F">
          <w:rPr>
            <w:noProof/>
            <w:webHidden/>
          </w:rPr>
          <w:fldChar w:fldCharType="separate"/>
        </w:r>
        <w:r w:rsidR="0061552F">
          <w:rPr>
            <w:noProof/>
            <w:webHidden/>
          </w:rPr>
          <w:t>10</w:t>
        </w:r>
        <w:r w:rsidR="0061552F">
          <w:rPr>
            <w:noProof/>
            <w:webHidden/>
          </w:rPr>
          <w:fldChar w:fldCharType="end"/>
        </w:r>
      </w:hyperlink>
    </w:p>
    <w:p w14:paraId="0445630C" w14:textId="79B89FD3" w:rsidR="0061552F" w:rsidRDefault="009352EB">
      <w:pPr>
        <w:pStyle w:val="TOC1"/>
        <w:rPr>
          <w:b w:val="0"/>
          <w:noProof/>
          <w:kern w:val="2"/>
          <w:sz w:val="22"/>
          <w:lang w:eastAsia="ja-JP"/>
          <w14:ligatures w14:val="standardContextual"/>
        </w:rPr>
      </w:pPr>
      <w:hyperlink w:anchor="_Toc158027451" w:history="1">
        <w:r w:rsidR="0061552F" w:rsidRPr="00023148">
          <w:rPr>
            <w:rStyle w:val="Hyperlink"/>
            <w:noProof/>
          </w:rPr>
          <w:t>Unit 1</w:t>
        </w:r>
        <w:r w:rsidR="0061552F">
          <w:rPr>
            <w:noProof/>
            <w:webHidden/>
          </w:rPr>
          <w:tab/>
        </w:r>
        <w:r w:rsidR="0061552F">
          <w:rPr>
            <w:noProof/>
            <w:webHidden/>
          </w:rPr>
          <w:fldChar w:fldCharType="begin"/>
        </w:r>
        <w:r w:rsidR="0061552F">
          <w:rPr>
            <w:noProof/>
            <w:webHidden/>
          </w:rPr>
          <w:instrText xml:space="preserve"> PAGEREF _Toc158027451 \h </w:instrText>
        </w:r>
        <w:r w:rsidR="0061552F">
          <w:rPr>
            <w:noProof/>
            <w:webHidden/>
          </w:rPr>
        </w:r>
        <w:r w:rsidR="0061552F">
          <w:rPr>
            <w:noProof/>
            <w:webHidden/>
          </w:rPr>
          <w:fldChar w:fldCharType="separate"/>
        </w:r>
        <w:r w:rsidR="0061552F">
          <w:rPr>
            <w:noProof/>
            <w:webHidden/>
          </w:rPr>
          <w:t>11</w:t>
        </w:r>
        <w:r w:rsidR="0061552F">
          <w:rPr>
            <w:noProof/>
            <w:webHidden/>
          </w:rPr>
          <w:fldChar w:fldCharType="end"/>
        </w:r>
      </w:hyperlink>
    </w:p>
    <w:p w14:paraId="74F56FF0" w14:textId="7BEECE85" w:rsidR="0061552F" w:rsidRDefault="009352EB">
      <w:pPr>
        <w:pStyle w:val="TOC2"/>
        <w:tabs>
          <w:tab w:val="right" w:leader="dot" w:pos="9344"/>
        </w:tabs>
        <w:rPr>
          <w:noProof/>
          <w:kern w:val="2"/>
          <w:sz w:val="22"/>
          <w:lang w:eastAsia="ja-JP"/>
          <w14:ligatures w14:val="standardContextual"/>
        </w:rPr>
      </w:pPr>
      <w:hyperlink w:anchor="_Toc158027452" w:history="1">
        <w:r w:rsidR="0061552F" w:rsidRPr="00023148">
          <w:rPr>
            <w:rStyle w:val="Hyperlink"/>
            <w:noProof/>
          </w:rPr>
          <w:t>Unit description</w:t>
        </w:r>
        <w:r w:rsidR="0061552F">
          <w:rPr>
            <w:noProof/>
            <w:webHidden/>
          </w:rPr>
          <w:tab/>
        </w:r>
        <w:r w:rsidR="0061552F">
          <w:rPr>
            <w:noProof/>
            <w:webHidden/>
          </w:rPr>
          <w:fldChar w:fldCharType="begin"/>
        </w:r>
        <w:r w:rsidR="0061552F">
          <w:rPr>
            <w:noProof/>
            <w:webHidden/>
          </w:rPr>
          <w:instrText xml:space="preserve"> PAGEREF _Toc158027452 \h </w:instrText>
        </w:r>
        <w:r w:rsidR="0061552F">
          <w:rPr>
            <w:noProof/>
            <w:webHidden/>
          </w:rPr>
        </w:r>
        <w:r w:rsidR="0061552F">
          <w:rPr>
            <w:noProof/>
            <w:webHidden/>
          </w:rPr>
          <w:fldChar w:fldCharType="separate"/>
        </w:r>
        <w:r w:rsidR="0061552F">
          <w:rPr>
            <w:noProof/>
            <w:webHidden/>
          </w:rPr>
          <w:t>11</w:t>
        </w:r>
        <w:r w:rsidR="0061552F">
          <w:rPr>
            <w:noProof/>
            <w:webHidden/>
          </w:rPr>
          <w:fldChar w:fldCharType="end"/>
        </w:r>
      </w:hyperlink>
    </w:p>
    <w:p w14:paraId="06D44D51" w14:textId="1AAA49A3" w:rsidR="0061552F" w:rsidRDefault="009352EB">
      <w:pPr>
        <w:pStyle w:val="TOC2"/>
        <w:tabs>
          <w:tab w:val="right" w:leader="dot" w:pos="9344"/>
        </w:tabs>
        <w:rPr>
          <w:noProof/>
          <w:kern w:val="2"/>
          <w:sz w:val="22"/>
          <w:lang w:eastAsia="ja-JP"/>
          <w14:ligatures w14:val="standardContextual"/>
        </w:rPr>
      </w:pPr>
      <w:hyperlink w:anchor="_Toc158027453" w:history="1">
        <w:r w:rsidR="0061552F" w:rsidRPr="00023148">
          <w:rPr>
            <w:rStyle w:val="Hyperlink"/>
            <w:noProof/>
          </w:rPr>
          <w:t>Defined contexts</w:t>
        </w:r>
        <w:r w:rsidR="0061552F">
          <w:rPr>
            <w:noProof/>
            <w:webHidden/>
          </w:rPr>
          <w:tab/>
        </w:r>
        <w:r w:rsidR="0061552F">
          <w:rPr>
            <w:noProof/>
            <w:webHidden/>
          </w:rPr>
          <w:fldChar w:fldCharType="begin"/>
        </w:r>
        <w:r w:rsidR="0061552F">
          <w:rPr>
            <w:noProof/>
            <w:webHidden/>
          </w:rPr>
          <w:instrText xml:space="preserve"> PAGEREF _Toc158027453 \h </w:instrText>
        </w:r>
        <w:r w:rsidR="0061552F">
          <w:rPr>
            <w:noProof/>
            <w:webHidden/>
          </w:rPr>
        </w:r>
        <w:r w:rsidR="0061552F">
          <w:rPr>
            <w:noProof/>
            <w:webHidden/>
          </w:rPr>
          <w:fldChar w:fldCharType="separate"/>
        </w:r>
        <w:r w:rsidR="0061552F">
          <w:rPr>
            <w:noProof/>
            <w:webHidden/>
          </w:rPr>
          <w:t>11</w:t>
        </w:r>
        <w:r w:rsidR="0061552F">
          <w:rPr>
            <w:noProof/>
            <w:webHidden/>
          </w:rPr>
          <w:fldChar w:fldCharType="end"/>
        </w:r>
      </w:hyperlink>
    </w:p>
    <w:p w14:paraId="19A6CB1C" w14:textId="64A0E227" w:rsidR="0061552F" w:rsidRDefault="009352EB">
      <w:pPr>
        <w:pStyle w:val="TOC2"/>
        <w:tabs>
          <w:tab w:val="right" w:leader="dot" w:pos="9344"/>
        </w:tabs>
        <w:rPr>
          <w:noProof/>
          <w:kern w:val="2"/>
          <w:sz w:val="22"/>
          <w:lang w:eastAsia="ja-JP"/>
          <w14:ligatures w14:val="standardContextual"/>
        </w:rPr>
      </w:pPr>
      <w:hyperlink w:anchor="_Toc158027454" w:history="1">
        <w:r w:rsidR="0061552F" w:rsidRPr="00023148">
          <w:rPr>
            <w:rStyle w:val="Hyperlink"/>
            <w:noProof/>
          </w:rPr>
          <w:t>Unit content</w:t>
        </w:r>
        <w:r w:rsidR="0061552F">
          <w:rPr>
            <w:noProof/>
            <w:webHidden/>
          </w:rPr>
          <w:tab/>
        </w:r>
        <w:r w:rsidR="0061552F">
          <w:rPr>
            <w:noProof/>
            <w:webHidden/>
          </w:rPr>
          <w:fldChar w:fldCharType="begin"/>
        </w:r>
        <w:r w:rsidR="0061552F">
          <w:rPr>
            <w:noProof/>
            <w:webHidden/>
          </w:rPr>
          <w:instrText xml:space="preserve"> PAGEREF _Toc158027454 \h </w:instrText>
        </w:r>
        <w:r w:rsidR="0061552F">
          <w:rPr>
            <w:noProof/>
            <w:webHidden/>
          </w:rPr>
        </w:r>
        <w:r w:rsidR="0061552F">
          <w:rPr>
            <w:noProof/>
            <w:webHidden/>
          </w:rPr>
          <w:fldChar w:fldCharType="separate"/>
        </w:r>
        <w:r w:rsidR="0061552F">
          <w:rPr>
            <w:noProof/>
            <w:webHidden/>
          </w:rPr>
          <w:t>11</w:t>
        </w:r>
        <w:r w:rsidR="0061552F">
          <w:rPr>
            <w:noProof/>
            <w:webHidden/>
          </w:rPr>
          <w:fldChar w:fldCharType="end"/>
        </w:r>
      </w:hyperlink>
    </w:p>
    <w:p w14:paraId="2ECAAADE" w14:textId="50A078FA" w:rsidR="0061552F" w:rsidRDefault="009352EB">
      <w:pPr>
        <w:pStyle w:val="TOC1"/>
        <w:rPr>
          <w:b w:val="0"/>
          <w:noProof/>
          <w:kern w:val="2"/>
          <w:sz w:val="22"/>
          <w:lang w:eastAsia="ja-JP"/>
          <w14:ligatures w14:val="standardContextual"/>
        </w:rPr>
      </w:pPr>
      <w:hyperlink w:anchor="_Toc158027455" w:history="1">
        <w:r w:rsidR="0061552F" w:rsidRPr="00023148">
          <w:rPr>
            <w:rStyle w:val="Hyperlink"/>
            <w:noProof/>
          </w:rPr>
          <w:t>Unit 2</w:t>
        </w:r>
        <w:r w:rsidR="0061552F">
          <w:rPr>
            <w:noProof/>
            <w:webHidden/>
          </w:rPr>
          <w:tab/>
        </w:r>
        <w:r w:rsidR="0061552F">
          <w:rPr>
            <w:noProof/>
            <w:webHidden/>
          </w:rPr>
          <w:fldChar w:fldCharType="begin"/>
        </w:r>
        <w:r w:rsidR="0061552F">
          <w:rPr>
            <w:noProof/>
            <w:webHidden/>
          </w:rPr>
          <w:instrText xml:space="preserve"> PAGEREF _Toc158027455 \h </w:instrText>
        </w:r>
        <w:r w:rsidR="0061552F">
          <w:rPr>
            <w:noProof/>
            <w:webHidden/>
          </w:rPr>
        </w:r>
        <w:r w:rsidR="0061552F">
          <w:rPr>
            <w:noProof/>
            <w:webHidden/>
          </w:rPr>
          <w:fldChar w:fldCharType="separate"/>
        </w:r>
        <w:r w:rsidR="0061552F">
          <w:rPr>
            <w:noProof/>
            <w:webHidden/>
          </w:rPr>
          <w:t>20</w:t>
        </w:r>
        <w:r w:rsidR="0061552F">
          <w:rPr>
            <w:noProof/>
            <w:webHidden/>
          </w:rPr>
          <w:fldChar w:fldCharType="end"/>
        </w:r>
      </w:hyperlink>
    </w:p>
    <w:p w14:paraId="3009DB3E" w14:textId="686C181B" w:rsidR="0061552F" w:rsidRDefault="009352EB">
      <w:pPr>
        <w:pStyle w:val="TOC2"/>
        <w:tabs>
          <w:tab w:val="right" w:leader="dot" w:pos="9344"/>
        </w:tabs>
        <w:rPr>
          <w:noProof/>
          <w:kern w:val="2"/>
          <w:sz w:val="22"/>
          <w:lang w:eastAsia="ja-JP"/>
          <w14:ligatures w14:val="standardContextual"/>
        </w:rPr>
      </w:pPr>
      <w:hyperlink w:anchor="_Toc158027456" w:history="1">
        <w:r w:rsidR="0061552F" w:rsidRPr="00023148">
          <w:rPr>
            <w:rStyle w:val="Hyperlink"/>
            <w:noProof/>
          </w:rPr>
          <w:t>Unit description</w:t>
        </w:r>
        <w:r w:rsidR="0061552F">
          <w:rPr>
            <w:noProof/>
            <w:webHidden/>
          </w:rPr>
          <w:tab/>
        </w:r>
        <w:r w:rsidR="0061552F">
          <w:rPr>
            <w:noProof/>
            <w:webHidden/>
          </w:rPr>
          <w:fldChar w:fldCharType="begin"/>
        </w:r>
        <w:r w:rsidR="0061552F">
          <w:rPr>
            <w:noProof/>
            <w:webHidden/>
          </w:rPr>
          <w:instrText xml:space="preserve"> PAGEREF _Toc158027456 \h </w:instrText>
        </w:r>
        <w:r w:rsidR="0061552F">
          <w:rPr>
            <w:noProof/>
            <w:webHidden/>
          </w:rPr>
        </w:r>
        <w:r w:rsidR="0061552F">
          <w:rPr>
            <w:noProof/>
            <w:webHidden/>
          </w:rPr>
          <w:fldChar w:fldCharType="separate"/>
        </w:r>
        <w:r w:rsidR="0061552F">
          <w:rPr>
            <w:noProof/>
            <w:webHidden/>
          </w:rPr>
          <w:t>20</w:t>
        </w:r>
        <w:r w:rsidR="0061552F">
          <w:rPr>
            <w:noProof/>
            <w:webHidden/>
          </w:rPr>
          <w:fldChar w:fldCharType="end"/>
        </w:r>
      </w:hyperlink>
    </w:p>
    <w:p w14:paraId="052CB624" w14:textId="43E1B4D2" w:rsidR="0061552F" w:rsidRDefault="009352EB">
      <w:pPr>
        <w:pStyle w:val="TOC2"/>
        <w:tabs>
          <w:tab w:val="right" w:leader="dot" w:pos="9344"/>
        </w:tabs>
        <w:rPr>
          <w:noProof/>
          <w:kern w:val="2"/>
          <w:sz w:val="22"/>
          <w:lang w:eastAsia="ja-JP"/>
          <w14:ligatures w14:val="standardContextual"/>
        </w:rPr>
      </w:pPr>
      <w:hyperlink w:anchor="_Toc158027457" w:history="1">
        <w:r w:rsidR="0061552F" w:rsidRPr="00023148">
          <w:rPr>
            <w:rStyle w:val="Hyperlink"/>
            <w:noProof/>
          </w:rPr>
          <w:t>Defined contexts</w:t>
        </w:r>
        <w:r w:rsidR="0061552F">
          <w:rPr>
            <w:noProof/>
            <w:webHidden/>
          </w:rPr>
          <w:tab/>
        </w:r>
        <w:r w:rsidR="0061552F">
          <w:rPr>
            <w:noProof/>
            <w:webHidden/>
          </w:rPr>
          <w:fldChar w:fldCharType="begin"/>
        </w:r>
        <w:r w:rsidR="0061552F">
          <w:rPr>
            <w:noProof/>
            <w:webHidden/>
          </w:rPr>
          <w:instrText xml:space="preserve"> PAGEREF _Toc158027457 \h </w:instrText>
        </w:r>
        <w:r w:rsidR="0061552F">
          <w:rPr>
            <w:noProof/>
            <w:webHidden/>
          </w:rPr>
        </w:r>
        <w:r w:rsidR="0061552F">
          <w:rPr>
            <w:noProof/>
            <w:webHidden/>
          </w:rPr>
          <w:fldChar w:fldCharType="separate"/>
        </w:r>
        <w:r w:rsidR="0061552F">
          <w:rPr>
            <w:noProof/>
            <w:webHidden/>
          </w:rPr>
          <w:t>20</w:t>
        </w:r>
        <w:r w:rsidR="0061552F">
          <w:rPr>
            <w:noProof/>
            <w:webHidden/>
          </w:rPr>
          <w:fldChar w:fldCharType="end"/>
        </w:r>
      </w:hyperlink>
    </w:p>
    <w:p w14:paraId="1F5423AD" w14:textId="53EAE9C8" w:rsidR="0061552F" w:rsidRDefault="009352EB">
      <w:pPr>
        <w:pStyle w:val="TOC2"/>
        <w:tabs>
          <w:tab w:val="right" w:leader="dot" w:pos="9344"/>
        </w:tabs>
        <w:rPr>
          <w:noProof/>
          <w:kern w:val="2"/>
          <w:sz w:val="22"/>
          <w:lang w:eastAsia="ja-JP"/>
          <w14:ligatures w14:val="standardContextual"/>
        </w:rPr>
      </w:pPr>
      <w:hyperlink w:anchor="_Toc158027458" w:history="1">
        <w:r w:rsidR="0061552F" w:rsidRPr="00023148">
          <w:rPr>
            <w:rStyle w:val="Hyperlink"/>
            <w:noProof/>
          </w:rPr>
          <w:t>Unit content</w:t>
        </w:r>
        <w:r w:rsidR="0061552F">
          <w:rPr>
            <w:noProof/>
            <w:webHidden/>
          </w:rPr>
          <w:tab/>
        </w:r>
        <w:r w:rsidR="0061552F">
          <w:rPr>
            <w:noProof/>
            <w:webHidden/>
          </w:rPr>
          <w:fldChar w:fldCharType="begin"/>
        </w:r>
        <w:r w:rsidR="0061552F">
          <w:rPr>
            <w:noProof/>
            <w:webHidden/>
          </w:rPr>
          <w:instrText xml:space="preserve"> PAGEREF _Toc158027458 \h </w:instrText>
        </w:r>
        <w:r w:rsidR="0061552F">
          <w:rPr>
            <w:noProof/>
            <w:webHidden/>
          </w:rPr>
        </w:r>
        <w:r w:rsidR="0061552F">
          <w:rPr>
            <w:noProof/>
            <w:webHidden/>
          </w:rPr>
          <w:fldChar w:fldCharType="separate"/>
        </w:r>
        <w:r w:rsidR="0061552F">
          <w:rPr>
            <w:noProof/>
            <w:webHidden/>
          </w:rPr>
          <w:t>20</w:t>
        </w:r>
        <w:r w:rsidR="0061552F">
          <w:rPr>
            <w:noProof/>
            <w:webHidden/>
          </w:rPr>
          <w:fldChar w:fldCharType="end"/>
        </w:r>
      </w:hyperlink>
    </w:p>
    <w:p w14:paraId="79E957D8" w14:textId="4C6CCDA1" w:rsidR="0061552F" w:rsidRDefault="009352EB">
      <w:pPr>
        <w:pStyle w:val="TOC1"/>
        <w:rPr>
          <w:b w:val="0"/>
          <w:noProof/>
          <w:kern w:val="2"/>
          <w:sz w:val="22"/>
          <w:lang w:eastAsia="ja-JP"/>
          <w14:ligatures w14:val="standardContextual"/>
        </w:rPr>
      </w:pPr>
      <w:hyperlink w:anchor="_Toc158027459" w:history="1">
        <w:r w:rsidR="0061552F" w:rsidRPr="00023148">
          <w:rPr>
            <w:rStyle w:val="Hyperlink"/>
            <w:noProof/>
          </w:rPr>
          <w:t>School-based assessment</w:t>
        </w:r>
        <w:r w:rsidR="0061552F">
          <w:rPr>
            <w:noProof/>
            <w:webHidden/>
          </w:rPr>
          <w:tab/>
        </w:r>
        <w:r w:rsidR="0061552F">
          <w:rPr>
            <w:noProof/>
            <w:webHidden/>
          </w:rPr>
          <w:fldChar w:fldCharType="begin"/>
        </w:r>
        <w:r w:rsidR="0061552F">
          <w:rPr>
            <w:noProof/>
            <w:webHidden/>
          </w:rPr>
          <w:instrText xml:space="preserve"> PAGEREF _Toc158027459 \h </w:instrText>
        </w:r>
        <w:r w:rsidR="0061552F">
          <w:rPr>
            <w:noProof/>
            <w:webHidden/>
          </w:rPr>
        </w:r>
        <w:r w:rsidR="0061552F">
          <w:rPr>
            <w:noProof/>
            <w:webHidden/>
          </w:rPr>
          <w:fldChar w:fldCharType="separate"/>
        </w:r>
        <w:r w:rsidR="0061552F">
          <w:rPr>
            <w:noProof/>
            <w:webHidden/>
          </w:rPr>
          <w:t>27</w:t>
        </w:r>
        <w:r w:rsidR="0061552F">
          <w:rPr>
            <w:noProof/>
            <w:webHidden/>
          </w:rPr>
          <w:fldChar w:fldCharType="end"/>
        </w:r>
      </w:hyperlink>
    </w:p>
    <w:p w14:paraId="07DBFBEC" w14:textId="5FC84398" w:rsidR="0061552F" w:rsidRDefault="009352EB">
      <w:pPr>
        <w:pStyle w:val="TOC2"/>
        <w:tabs>
          <w:tab w:val="right" w:leader="dot" w:pos="9344"/>
        </w:tabs>
        <w:rPr>
          <w:noProof/>
          <w:kern w:val="2"/>
          <w:sz w:val="22"/>
          <w:lang w:eastAsia="ja-JP"/>
          <w14:ligatures w14:val="standardContextual"/>
        </w:rPr>
      </w:pPr>
      <w:hyperlink w:anchor="_Toc158027460" w:history="1">
        <w:r w:rsidR="0061552F" w:rsidRPr="00023148">
          <w:rPr>
            <w:rStyle w:val="Hyperlink"/>
            <w:noProof/>
          </w:rPr>
          <w:t>Assessment table – Year 11</w:t>
        </w:r>
        <w:r w:rsidR="0061552F">
          <w:rPr>
            <w:noProof/>
            <w:webHidden/>
          </w:rPr>
          <w:tab/>
        </w:r>
        <w:r w:rsidR="0061552F">
          <w:rPr>
            <w:noProof/>
            <w:webHidden/>
          </w:rPr>
          <w:fldChar w:fldCharType="begin"/>
        </w:r>
        <w:r w:rsidR="0061552F">
          <w:rPr>
            <w:noProof/>
            <w:webHidden/>
          </w:rPr>
          <w:instrText xml:space="preserve"> PAGEREF _Toc158027460 \h </w:instrText>
        </w:r>
        <w:r w:rsidR="0061552F">
          <w:rPr>
            <w:noProof/>
            <w:webHidden/>
          </w:rPr>
        </w:r>
        <w:r w:rsidR="0061552F">
          <w:rPr>
            <w:noProof/>
            <w:webHidden/>
          </w:rPr>
          <w:fldChar w:fldCharType="separate"/>
        </w:r>
        <w:r w:rsidR="0061552F">
          <w:rPr>
            <w:noProof/>
            <w:webHidden/>
          </w:rPr>
          <w:t>27</w:t>
        </w:r>
        <w:r w:rsidR="0061552F">
          <w:rPr>
            <w:noProof/>
            <w:webHidden/>
          </w:rPr>
          <w:fldChar w:fldCharType="end"/>
        </w:r>
      </w:hyperlink>
    </w:p>
    <w:p w14:paraId="1D5C495B" w14:textId="568900BB" w:rsidR="0061552F" w:rsidRDefault="009352EB">
      <w:pPr>
        <w:pStyle w:val="TOC2"/>
        <w:tabs>
          <w:tab w:val="right" w:leader="dot" w:pos="9344"/>
        </w:tabs>
        <w:rPr>
          <w:noProof/>
          <w:kern w:val="2"/>
          <w:sz w:val="22"/>
          <w:lang w:eastAsia="ja-JP"/>
          <w14:ligatures w14:val="standardContextual"/>
        </w:rPr>
      </w:pPr>
      <w:hyperlink w:anchor="_Toc158027461" w:history="1">
        <w:r w:rsidR="0061552F" w:rsidRPr="00023148">
          <w:rPr>
            <w:rStyle w:val="Hyperlink"/>
            <w:noProof/>
          </w:rPr>
          <w:t>Grading</w:t>
        </w:r>
        <w:r w:rsidR="0061552F">
          <w:rPr>
            <w:noProof/>
            <w:webHidden/>
          </w:rPr>
          <w:tab/>
        </w:r>
        <w:r w:rsidR="0061552F">
          <w:rPr>
            <w:noProof/>
            <w:webHidden/>
          </w:rPr>
          <w:fldChar w:fldCharType="begin"/>
        </w:r>
        <w:r w:rsidR="0061552F">
          <w:rPr>
            <w:noProof/>
            <w:webHidden/>
          </w:rPr>
          <w:instrText xml:space="preserve"> PAGEREF _Toc158027461 \h </w:instrText>
        </w:r>
        <w:r w:rsidR="0061552F">
          <w:rPr>
            <w:noProof/>
            <w:webHidden/>
          </w:rPr>
        </w:r>
        <w:r w:rsidR="0061552F">
          <w:rPr>
            <w:noProof/>
            <w:webHidden/>
          </w:rPr>
          <w:fldChar w:fldCharType="separate"/>
        </w:r>
        <w:r w:rsidR="0061552F">
          <w:rPr>
            <w:noProof/>
            <w:webHidden/>
          </w:rPr>
          <w:t>28</w:t>
        </w:r>
        <w:r w:rsidR="0061552F">
          <w:rPr>
            <w:noProof/>
            <w:webHidden/>
          </w:rPr>
          <w:fldChar w:fldCharType="end"/>
        </w:r>
      </w:hyperlink>
    </w:p>
    <w:p w14:paraId="7876D982" w14:textId="08C961AF" w:rsidR="0061552F" w:rsidRDefault="009352EB">
      <w:pPr>
        <w:pStyle w:val="TOC1"/>
        <w:rPr>
          <w:b w:val="0"/>
          <w:noProof/>
          <w:kern w:val="2"/>
          <w:sz w:val="22"/>
          <w:lang w:eastAsia="ja-JP"/>
          <w14:ligatures w14:val="standardContextual"/>
        </w:rPr>
      </w:pPr>
      <w:hyperlink w:anchor="_Toc158027462" w:history="1">
        <w:r w:rsidR="0061552F" w:rsidRPr="00023148">
          <w:rPr>
            <w:rStyle w:val="Hyperlink"/>
            <w:noProof/>
          </w:rPr>
          <w:t>Appendix 1 – Grade descriptions Year 11</w:t>
        </w:r>
        <w:r w:rsidR="0061552F">
          <w:rPr>
            <w:noProof/>
            <w:webHidden/>
          </w:rPr>
          <w:tab/>
        </w:r>
        <w:r w:rsidR="0061552F">
          <w:rPr>
            <w:noProof/>
            <w:webHidden/>
          </w:rPr>
          <w:fldChar w:fldCharType="begin"/>
        </w:r>
        <w:r w:rsidR="0061552F">
          <w:rPr>
            <w:noProof/>
            <w:webHidden/>
          </w:rPr>
          <w:instrText xml:space="preserve"> PAGEREF _Toc158027462 \h </w:instrText>
        </w:r>
        <w:r w:rsidR="0061552F">
          <w:rPr>
            <w:noProof/>
            <w:webHidden/>
          </w:rPr>
        </w:r>
        <w:r w:rsidR="0061552F">
          <w:rPr>
            <w:noProof/>
            <w:webHidden/>
          </w:rPr>
          <w:fldChar w:fldCharType="separate"/>
        </w:r>
        <w:r w:rsidR="0061552F">
          <w:rPr>
            <w:noProof/>
            <w:webHidden/>
          </w:rPr>
          <w:t>29</w:t>
        </w:r>
        <w:r w:rsidR="0061552F">
          <w:rPr>
            <w:noProof/>
            <w:webHidden/>
          </w:rPr>
          <w:fldChar w:fldCharType="end"/>
        </w:r>
      </w:hyperlink>
    </w:p>
    <w:p w14:paraId="007F4109" w14:textId="02834BF0" w:rsidR="009C7C11" w:rsidRPr="00042703" w:rsidRDefault="0061552F" w:rsidP="00722B43">
      <w:pPr>
        <w:sectPr w:rsidR="009C7C11" w:rsidRPr="00042703" w:rsidSect="001B7109">
          <w:headerReference w:type="even" r:id="rId11"/>
          <w:headerReference w:type="default" r:id="rId12"/>
          <w:footerReference w:type="even" r:id="rId13"/>
          <w:headerReference w:type="first" r:id="rId14"/>
          <w:pgSz w:w="11906" w:h="16838"/>
          <w:pgMar w:top="1644" w:right="1276" w:bottom="1418" w:left="1276" w:header="680" w:footer="567" w:gutter="0"/>
          <w:cols w:space="709"/>
          <w:docGrid w:linePitch="360"/>
        </w:sectPr>
      </w:pPr>
      <w:r>
        <w:rPr>
          <w:b/>
          <w:color w:val="342568" w:themeColor="accent1" w:themeShade="BF"/>
          <w:sz w:val="40"/>
          <w:szCs w:val="40"/>
        </w:rPr>
        <w:fldChar w:fldCharType="end"/>
      </w:r>
    </w:p>
    <w:p w14:paraId="2CEE9CB6" w14:textId="77777777" w:rsidR="00416C3D" w:rsidRPr="001B7109" w:rsidRDefault="00416C3D" w:rsidP="001B7109">
      <w:pPr>
        <w:pStyle w:val="SyllabusHeading1"/>
      </w:pPr>
      <w:bookmarkStart w:id="1" w:name="_Toc158027444"/>
      <w:r w:rsidRPr="001B7109">
        <w:lastRenderedPageBreak/>
        <w:t>Rationale</w:t>
      </w:r>
      <w:bookmarkEnd w:id="0"/>
      <w:bookmarkEnd w:id="1"/>
    </w:p>
    <w:p w14:paraId="58FEB80F" w14:textId="77777777" w:rsidR="007B0CED" w:rsidRPr="001B7109" w:rsidRDefault="007B0CED" w:rsidP="001B7109">
      <w:bookmarkStart w:id="2" w:name="_Toc347908200"/>
      <w:r w:rsidRPr="001B7109">
        <w:t>Materials are the basic ingredients of technology. Materials are used to make machines and these machines use materials to make products. Materials also supply the energy to enable technology to function. Throughout history, the evolution of technology has been largely determined by the availability of mat</w:t>
      </w:r>
      <w:r w:rsidR="00C84F45" w:rsidRPr="001B7109">
        <w:t>erials. The</w:t>
      </w:r>
      <w:r w:rsidRPr="001B7109">
        <w:t xml:space="preserve"> strong historical links between materials, design and technology remain significant in society today. </w:t>
      </w:r>
      <w:proofErr w:type="gramStart"/>
      <w:r w:rsidRPr="001B7109">
        <w:t>As long as</w:t>
      </w:r>
      <w:proofErr w:type="gramEnd"/>
      <w:r w:rsidRPr="001B7109">
        <w:t xml:space="preserve"> the desire to create new opportunities and </w:t>
      </w:r>
      <w:r w:rsidR="00C84F45" w:rsidRPr="001B7109">
        <w:t xml:space="preserve">to </w:t>
      </w:r>
      <w:r w:rsidRPr="001B7109">
        <w:t>continue to improve our quality of life remains, the development of materials will continue.</w:t>
      </w:r>
    </w:p>
    <w:p w14:paraId="3EE80302" w14:textId="77777777" w:rsidR="007B0CED" w:rsidRPr="001B7109" w:rsidRDefault="006E4BCE" w:rsidP="001B7109">
      <w:r w:rsidRPr="001B7109">
        <w:t xml:space="preserve">The </w:t>
      </w:r>
      <w:r w:rsidR="007B0CED" w:rsidRPr="001B7109">
        <w:t xml:space="preserve">Materials Design and Technology </w:t>
      </w:r>
      <w:r w:rsidRPr="001B7109">
        <w:t xml:space="preserve">General course </w:t>
      </w:r>
      <w:r w:rsidR="007B0CED" w:rsidRPr="001B7109">
        <w:t>is a practical course. The course allows teachers the choice to explore and use three materials learning contexts: metal, textiles and wood with the design and manufacture of products as the major focus. There is also the flexibility to incorporate additional materials from outside the designated contexts. This will enhance and complement the knowledge and skills developed within the course as many modern-day products are manufactured using a range of different material types. Students examine social and cultural values and the short-term and long-term impacts of the use and misuse of materials and associated technologies. Through this inquiry, experimentation and research, students develop their creativity and understanding of the society in which they live.</w:t>
      </w:r>
    </w:p>
    <w:p w14:paraId="65C846EE" w14:textId="77777777" w:rsidR="007B0CED" w:rsidRPr="001B7109" w:rsidRDefault="007B0CED" w:rsidP="001B7109">
      <w:r w:rsidRPr="001B7109">
        <w:t xml:space="preserve">Working with materials, students develop a range of manipulation, processing, </w:t>
      </w:r>
      <w:proofErr w:type="gramStart"/>
      <w:r w:rsidRPr="001B7109">
        <w:t>manufacturing</w:t>
      </w:r>
      <w:proofErr w:type="gramEnd"/>
      <w:r w:rsidRPr="001B7109">
        <w:t xml:space="preserve"> and organisational skills. When designing with materials, they develop cognitive skills</w:t>
      </w:r>
      <w:r w:rsidR="006E4BCE" w:rsidRPr="001B7109">
        <w:t>,</w:t>
      </w:r>
      <w:r w:rsidRPr="001B7109">
        <w:t xml:space="preserve"> such as solving problems, generating ideas, creative design strategies and communicating what they do. This makes them more technologically literate and, as consumers, enables them to make more informed decisions about the use and misuse of technology.</w:t>
      </w:r>
    </w:p>
    <w:p w14:paraId="4F56052E" w14:textId="77777777" w:rsidR="007B0CED" w:rsidRPr="001B7109" w:rsidRDefault="007B0CED" w:rsidP="001B7109">
      <w:r w:rsidRPr="001B7109">
        <w:t xml:space="preserve">The course outcomes are relevant to </w:t>
      </w:r>
      <w:proofErr w:type="gramStart"/>
      <w:r w:rsidRPr="001B7109">
        <w:t>a number of</w:t>
      </w:r>
      <w:proofErr w:type="gramEnd"/>
      <w:r w:rsidRPr="001B7109">
        <w:t xml:space="preserve"> learning areas</w:t>
      </w:r>
      <w:r w:rsidR="0009098C" w:rsidRPr="001B7109">
        <w:t>, including</w:t>
      </w:r>
      <w:r w:rsidRPr="001B7109">
        <w:t xml:space="preserve"> but not limited to, Technology and Enterprise, Society and Environment, The Arts, Science and Mathematics. This course also connects to the world of work, further vocational education and training and university pathways. Students may achieve </w:t>
      </w:r>
      <w:r w:rsidR="006727D9" w:rsidRPr="001B7109">
        <w:t>vocational education and training (</w:t>
      </w:r>
      <w:r w:rsidRPr="001B7109">
        <w:t>VET</w:t>
      </w:r>
      <w:r w:rsidR="006727D9" w:rsidRPr="001B7109">
        <w:t>)</w:t>
      </w:r>
      <w:r w:rsidRPr="001B7109">
        <w:t xml:space="preserve"> competencies as they complete their design projects, while at the same time</w:t>
      </w:r>
      <w:r w:rsidR="006E4BCE" w:rsidRPr="001B7109">
        <w:t>,</w:t>
      </w:r>
      <w:r w:rsidRPr="001B7109">
        <w:t xml:space="preserve"> developing cognitive skills fundamental to designing in a practical context. This process enhances employability and may lead to further training and employment opportunities in areas that include textiles and clothing, manufacturing, design, built environment, </w:t>
      </w:r>
      <w:proofErr w:type="gramStart"/>
      <w:r w:rsidRPr="001B7109">
        <w:t>science</w:t>
      </w:r>
      <w:proofErr w:type="gramEnd"/>
      <w:r w:rsidRPr="001B7109">
        <w:t xml:space="preserve"> and engineering.</w:t>
      </w:r>
    </w:p>
    <w:p w14:paraId="3211A50E" w14:textId="77777777" w:rsidR="007B0CED" w:rsidRPr="001B7109" w:rsidRDefault="007B0CED" w:rsidP="001B7109">
      <w:r w:rsidRPr="001B7109">
        <w:t xml:space="preserve">The Materials Design and Technology </w:t>
      </w:r>
      <w:r w:rsidR="006E4BCE" w:rsidRPr="001B7109">
        <w:t xml:space="preserve">General course </w:t>
      </w:r>
      <w:r w:rsidRPr="001B7109">
        <w:t>aims to prepare all students for a future in a technological and material world by providing the foundation for lifelong learning about how products are designed and how materials are developed and used.</w:t>
      </w:r>
    </w:p>
    <w:p w14:paraId="69F5E0C7" w14:textId="77777777" w:rsidR="0079319B" w:rsidRDefault="0079319B" w:rsidP="00635C3D">
      <w:r>
        <w:br w:type="page"/>
      </w:r>
    </w:p>
    <w:p w14:paraId="18BD1234" w14:textId="77777777" w:rsidR="00416C3D" w:rsidRPr="001B7109" w:rsidRDefault="00416C3D" w:rsidP="001B7109">
      <w:pPr>
        <w:pStyle w:val="SyllabusHeading1"/>
      </w:pPr>
      <w:bookmarkStart w:id="3" w:name="_Toc158027445"/>
      <w:r w:rsidRPr="001B7109">
        <w:lastRenderedPageBreak/>
        <w:t>Course outcomes</w:t>
      </w:r>
      <w:bookmarkEnd w:id="2"/>
      <w:bookmarkEnd w:id="3"/>
    </w:p>
    <w:p w14:paraId="28701B8D" w14:textId="77777777" w:rsidR="006C085D" w:rsidRPr="007B0CED" w:rsidRDefault="006C085D" w:rsidP="001B7DFC">
      <w:pPr>
        <w:spacing w:before="120"/>
      </w:pPr>
      <w:r w:rsidRPr="007B0CED">
        <w:t xml:space="preserve">The </w:t>
      </w:r>
      <w:r w:rsidR="007B0CED" w:rsidRPr="007B0CED">
        <w:t xml:space="preserve">Materials Design and Technology </w:t>
      </w:r>
      <w:r w:rsidR="006E4BCE">
        <w:rPr>
          <w:rFonts w:cs="Times New Roman"/>
        </w:rPr>
        <w:t xml:space="preserve">General course </w:t>
      </w:r>
      <w:r w:rsidRPr="007B0CED">
        <w:t>is designed to facilitate achievement of the following outcomes.</w:t>
      </w:r>
    </w:p>
    <w:p w14:paraId="6FDDAEB6" w14:textId="77777777" w:rsidR="00416C3D" w:rsidRPr="001B7109" w:rsidRDefault="00416C3D" w:rsidP="001B7109">
      <w:pPr>
        <w:pStyle w:val="SyllabusHeading3"/>
      </w:pPr>
      <w:r w:rsidRPr="001B7109">
        <w:t>Outcome 1</w:t>
      </w:r>
      <w:r w:rsidR="00BB303D" w:rsidRPr="001B7109">
        <w:t xml:space="preserve"> –</w:t>
      </w:r>
      <w:r w:rsidRPr="001B7109">
        <w:t xml:space="preserve"> </w:t>
      </w:r>
      <w:r w:rsidR="007B0CED" w:rsidRPr="001B7109">
        <w:t>Technology process</w:t>
      </w:r>
    </w:p>
    <w:p w14:paraId="268468B1" w14:textId="77777777" w:rsidR="007B0CED" w:rsidRPr="007B0CED" w:rsidRDefault="00416C3D" w:rsidP="001B7DFC">
      <w:pPr>
        <w:pStyle w:val="Paragraph"/>
      </w:pPr>
      <w:r w:rsidRPr="007B0CED">
        <w:t xml:space="preserve">Students </w:t>
      </w:r>
      <w:r w:rsidR="007B0CED" w:rsidRPr="007B0CED">
        <w:t xml:space="preserve">apply a technology process to create or modify products, </w:t>
      </w:r>
      <w:proofErr w:type="gramStart"/>
      <w:r w:rsidR="007B0CED" w:rsidRPr="007B0CED">
        <w:t>processes</w:t>
      </w:r>
      <w:proofErr w:type="gramEnd"/>
      <w:r w:rsidR="007B0CED" w:rsidRPr="007B0CED">
        <w:t xml:space="preserve"> or systems in order to meet human needs and realise opportunities.</w:t>
      </w:r>
    </w:p>
    <w:p w14:paraId="40B1096B" w14:textId="77777777" w:rsidR="00416C3D" w:rsidRPr="00042703" w:rsidRDefault="00416C3D" w:rsidP="001B7DFC">
      <w:pPr>
        <w:spacing w:before="120"/>
      </w:pPr>
      <w:r w:rsidRPr="00042703">
        <w:t>In achieving this outcome, students:</w:t>
      </w:r>
    </w:p>
    <w:p w14:paraId="62C333C6" w14:textId="77777777" w:rsidR="007B0CED" w:rsidRPr="00C23D08" w:rsidRDefault="007B0CED" w:rsidP="00C23D08">
      <w:pPr>
        <w:pStyle w:val="SyllabusListParagraph"/>
      </w:pPr>
      <w:r w:rsidRPr="00C23D08">
        <w:t xml:space="preserve">investigate issues, </w:t>
      </w:r>
      <w:r w:rsidR="0079319B" w:rsidRPr="00C23D08">
        <w:t xml:space="preserve">values, needs and </w:t>
      </w:r>
      <w:proofErr w:type="gramStart"/>
      <w:r w:rsidR="0079319B" w:rsidRPr="00C23D08">
        <w:t>opportunities</w:t>
      </w:r>
      <w:proofErr w:type="gramEnd"/>
    </w:p>
    <w:p w14:paraId="75A60DF7" w14:textId="77777777" w:rsidR="007B0CED" w:rsidRPr="00C23D08" w:rsidRDefault="007B0CED" w:rsidP="00C23D08">
      <w:pPr>
        <w:pStyle w:val="SyllabusListParagraph"/>
      </w:pPr>
      <w:r w:rsidRPr="00C23D08">
        <w:t>devise and generate ideas a</w:t>
      </w:r>
      <w:r w:rsidR="0079319B" w:rsidRPr="00C23D08">
        <w:t xml:space="preserve">nd prepare production </w:t>
      </w:r>
      <w:proofErr w:type="gramStart"/>
      <w:r w:rsidR="0079319B" w:rsidRPr="00C23D08">
        <w:t>proposals</w:t>
      </w:r>
      <w:proofErr w:type="gramEnd"/>
    </w:p>
    <w:p w14:paraId="7E72B12A" w14:textId="77777777" w:rsidR="007B0CED" w:rsidRPr="00C23D08" w:rsidRDefault="007B0CED" w:rsidP="00C23D08">
      <w:pPr>
        <w:pStyle w:val="SyllabusListParagraph"/>
      </w:pPr>
      <w:r w:rsidRPr="00C23D08">
        <w:t xml:space="preserve">produce solutions and </w:t>
      </w:r>
      <w:r w:rsidR="0079319B" w:rsidRPr="00C23D08">
        <w:t xml:space="preserve">manage production </w:t>
      </w:r>
      <w:proofErr w:type="gramStart"/>
      <w:r w:rsidR="0079319B" w:rsidRPr="00C23D08">
        <w:t>processes</w:t>
      </w:r>
      <w:proofErr w:type="gramEnd"/>
    </w:p>
    <w:p w14:paraId="1103A2F4" w14:textId="77777777" w:rsidR="007B0CED" w:rsidRPr="00C23D08" w:rsidRDefault="007B0CED" w:rsidP="00C23D08">
      <w:pPr>
        <w:pStyle w:val="SyllabusListParagraph"/>
      </w:pPr>
      <w:r w:rsidRPr="00C23D08">
        <w:t>evaluate intentions, plans and actions.</w:t>
      </w:r>
    </w:p>
    <w:p w14:paraId="538F2682" w14:textId="77777777" w:rsidR="00416C3D" w:rsidRPr="001B7109" w:rsidRDefault="00416C3D" w:rsidP="001B7109">
      <w:pPr>
        <w:pStyle w:val="SyllabusHeading3"/>
      </w:pPr>
      <w:r w:rsidRPr="001B7109">
        <w:t>Outcome 2</w:t>
      </w:r>
      <w:r w:rsidR="00BB303D" w:rsidRPr="001B7109">
        <w:t xml:space="preserve"> –</w:t>
      </w:r>
      <w:r w:rsidRPr="001B7109">
        <w:t xml:space="preserve"> </w:t>
      </w:r>
      <w:r w:rsidR="0079319B" w:rsidRPr="001B7109">
        <w:t xml:space="preserve">Understanding the use of </w:t>
      </w:r>
      <w:proofErr w:type="gramStart"/>
      <w:r w:rsidR="0079319B" w:rsidRPr="001B7109">
        <w:t>materials</w:t>
      </w:r>
      <w:proofErr w:type="gramEnd"/>
    </w:p>
    <w:p w14:paraId="35C52816" w14:textId="77777777" w:rsidR="0079319B" w:rsidRDefault="00D0711B" w:rsidP="0079319B">
      <w:pPr>
        <w:pStyle w:val="Paragraph"/>
      </w:pPr>
      <w:r w:rsidRPr="00042703">
        <w:t xml:space="preserve">Students </w:t>
      </w:r>
      <w:r w:rsidR="0079319B">
        <w:t xml:space="preserve">understand how the nature of materials influences design, </w:t>
      </w:r>
      <w:proofErr w:type="gramStart"/>
      <w:r w:rsidR="0079319B">
        <w:t>development</w:t>
      </w:r>
      <w:proofErr w:type="gramEnd"/>
      <w:r w:rsidR="0079319B">
        <w:t xml:space="preserve"> and use.</w:t>
      </w:r>
    </w:p>
    <w:p w14:paraId="679FAC2E" w14:textId="77777777" w:rsidR="00416C3D" w:rsidRPr="00042703" w:rsidRDefault="0079319B" w:rsidP="0079319B">
      <w:r>
        <w:t>In achieving this outcome, students:</w:t>
      </w:r>
    </w:p>
    <w:p w14:paraId="739D58E5" w14:textId="77777777" w:rsidR="0079319B" w:rsidRPr="00C23D08" w:rsidRDefault="0079319B" w:rsidP="00C23D08">
      <w:pPr>
        <w:pStyle w:val="SyllabusListParagraph"/>
      </w:pPr>
      <w:r w:rsidRPr="00C23D08">
        <w:t xml:space="preserve">understand the structure of </w:t>
      </w:r>
      <w:proofErr w:type="gramStart"/>
      <w:r w:rsidRPr="00C23D08">
        <w:t>materials</w:t>
      </w:r>
      <w:proofErr w:type="gramEnd"/>
    </w:p>
    <w:p w14:paraId="76683084" w14:textId="77777777" w:rsidR="0079319B" w:rsidRPr="00C23D08" w:rsidRDefault="0079319B" w:rsidP="00C23D08">
      <w:pPr>
        <w:pStyle w:val="SyllabusListParagraph"/>
      </w:pPr>
      <w:r w:rsidRPr="00C23D08">
        <w:t xml:space="preserve">understand the relationship between the structure and properties of </w:t>
      </w:r>
      <w:proofErr w:type="gramStart"/>
      <w:r w:rsidRPr="00C23D08">
        <w:t>materials</w:t>
      </w:r>
      <w:proofErr w:type="gramEnd"/>
    </w:p>
    <w:p w14:paraId="161A2461" w14:textId="77777777" w:rsidR="0079319B" w:rsidRPr="00C23D08" w:rsidRDefault="0079319B" w:rsidP="00C23D08">
      <w:pPr>
        <w:pStyle w:val="SyllabusListParagraph"/>
      </w:pPr>
      <w:r w:rsidRPr="00C23D08">
        <w:t xml:space="preserve">understand how to select appropriate materials based on their structure and properties, and understand how these characteristics influence design, </w:t>
      </w:r>
      <w:proofErr w:type="gramStart"/>
      <w:r w:rsidRPr="00C23D08">
        <w:t>development</w:t>
      </w:r>
      <w:proofErr w:type="gramEnd"/>
      <w:r w:rsidRPr="00C23D08">
        <w:t xml:space="preserve"> and usage.</w:t>
      </w:r>
    </w:p>
    <w:p w14:paraId="03F24A6D" w14:textId="77777777" w:rsidR="00416C3D" w:rsidRPr="001B7109" w:rsidRDefault="00416C3D" w:rsidP="001B7109">
      <w:pPr>
        <w:pStyle w:val="SyllabusHeading3"/>
      </w:pPr>
      <w:r w:rsidRPr="001B7109">
        <w:t>Outcome 3</w:t>
      </w:r>
      <w:r w:rsidR="00BB303D" w:rsidRPr="001B7109">
        <w:t xml:space="preserve"> –</w:t>
      </w:r>
      <w:r w:rsidRPr="001B7109">
        <w:t xml:space="preserve"> </w:t>
      </w:r>
      <w:r w:rsidR="0079319B" w:rsidRPr="001B7109">
        <w:t xml:space="preserve">Using technology </w:t>
      </w:r>
      <w:proofErr w:type="gramStart"/>
      <w:r w:rsidR="0079319B" w:rsidRPr="001B7109">
        <w:t>skills</w:t>
      </w:r>
      <w:proofErr w:type="gramEnd"/>
    </w:p>
    <w:p w14:paraId="011DD905" w14:textId="77777777" w:rsidR="0079319B" w:rsidRPr="0079319B" w:rsidRDefault="00D0711B" w:rsidP="0079319B">
      <w:pPr>
        <w:pStyle w:val="Paragraph"/>
      </w:pPr>
      <w:r w:rsidRPr="00042703">
        <w:t xml:space="preserve">Students </w:t>
      </w:r>
      <w:r w:rsidR="0079319B" w:rsidRPr="0079319B">
        <w:t>create material products safely and efficiently to specified standards.</w:t>
      </w:r>
    </w:p>
    <w:p w14:paraId="711B48BD" w14:textId="77777777" w:rsidR="00416C3D" w:rsidRPr="00042703" w:rsidRDefault="00416C3D" w:rsidP="0079319B">
      <w:r w:rsidRPr="00042703">
        <w:t>In achieving this outcome, students:</w:t>
      </w:r>
    </w:p>
    <w:p w14:paraId="3EC27625" w14:textId="77777777" w:rsidR="0079319B" w:rsidRPr="00C23D08" w:rsidRDefault="0079319B" w:rsidP="00C23D08">
      <w:pPr>
        <w:pStyle w:val="SyllabusListParagraph"/>
      </w:pPr>
      <w:r w:rsidRPr="00C23D08">
        <w:t xml:space="preserve">plan and manage resources to create products within </w:t>
      </w:r>
      <w:proofErr w:type="gramStart"/>
      <w:r w:rsidRPr="00C23D08">
        <w:t>constraints</w:t>
      </w:r>
      <w:proofErr w:type="gramEnd"/>
    </w:p>
    <w:p w14:paraId="453B35A5" w14:textId="77777777" w:rsidR="0079319B" w:rsidRPr="00C23D08" w:rsidRDefault="0079319B" w:rsidP="00C23D08">
      <w:pPr>
        <w:pStyle w:val="SyllabusListParagraph"/>
      </w:pPr>
      <w:r w:rsidRPr="00C23D08">
        <w:t xml:space="preserve">select and apply appropriate techniques and procedures when creating and modifying </w:t>
      </w:r>
      <w:proofErr w:type="gramStart"/>
      <w:r w:rsidRPr="00C23D08">
        <w:t>technologies</w:t>
      </w:r>
      <w:proofErr w:type="gramEnd"/>
    </w:p>
    <w:p w14:paraId="0B85CA5E" w14:textId="77777777" w:rsidR="0079319B" w:rsidRPr="00C23D08" w:rsidRDefault="0079319B" w:rsidP="00C23D08">
      <w:pPr>
        <w:pStyle w:val="SyllabusListParagraph"/>
      </w:pPr>
      <w:r w:rsidRPr="00C23D08">
        <w:t>manipulate equipment and resources safely to meet defined standards.</w:t>
      </w:r>
    </w:p>
    <w:p w14:paraId="26B1404E" w14:textId="77777777" w:rsidR="00416C3D" w:rsidRPr="001B7109" w:rsidRDefault="00416C3D" w:rsidP="001B7109">
      <w:pPr>
        <w:pStyle w:val="SyllabusHeading3"/>
      </w:pPr>
      <w:r w:rsidRPr="001B7109">
        <w:t>Outcome 4</w:t>
      </w:r>
      <w:r w:rsidR="00BB303D" w:rsidRPr="001B7109">
        <w:t xml:space="preserve"> –</w:t>
      </w:r>
      <w:r w:rsidRPr="001B7109">
        <w:t xml:space="preserve"> </w:t>
      </w:r>
      <w:r w:rsidR="0079319B" w:rsidRPr="001B7109">
        <w:t xml:space="preserve">Understanding materials, society and the </w:t>
      </w:r>
      <w:proofErr w:type="gramStart"/>
      <w:r w:rsidR="0079319B" w:rsidRPr="001B7109">
        <w:t>environment</w:t>
      </w:r>
      <w:proofErr w:type="gramEnd"/>
    </w:p>
    <w:p w14:paraId="78FCC71A" w14:textId="77777777" w:rsidR="0079319B" w:rsidRDefault="00D0711B" w:rsidP="0079319B">
      <w:pPr>
        <w:pStyle w:val="Paragraph"/>
      </w:pPr>
      <w:r w:rsidRPr="00042703">
        <w:t xml:space="preserve">Students </w:t>
      </w:r>
      <w:r w:rsidR="0079319B" w:rsidRPr="0079319B">
        <w:t xml:space="preserve">understand interrelationships between people, the </w:t>
      </w:r>
      <w:proofErr w:type="gramStart"/>
      <w:r w:rsidR="0079319B" w:rsidRPr="0079319B">
        <w:t>environment</w:t>
      </w:r>
      <w:proofErr w:type="gramEnd"/>
      <w:r w:rsidR="0079319B" w:rsidRPr="0079319B">
        <w:t xml:space="preserve"> and the use of materials.</w:t>
      </w:r>
    </w:p>
    <w:p w14:paraId="146F1753" w14:textId="77777777" w:rsidR="00416C3D" w:rsidRPr="00042703" w:rsidRDefault="00416C3D" w:rsidP="0079319B">
      <w:pPr>
        <w:pStyle w:val="Paragraph"/>
      </w:pPr>
      <w:r w:rsidRPr="00042703">
        <w:t>In achieving this outcome, students:</w:t>
      </w:r>
    </w:p>
    <w:p w14:paraId="04DE8DC4" w14:textId="77777777" w:rsidR="0079319B" w:rsidRPr="00C23D08" w:rsidRDefault="0079319B" w:rsidP="00C23D08">
      <w:pPr>
        <w:pStyle w:val="SyllabusListParagraph"/>
      </w:pPr>
      <w:bookmarkStart w:id="4" w:name="_Toc359483727"/>
      <w:bookmarkStart w:id="5" w:name="_Toc359503786"/>
      <w:bookmarkStart w:id="6" w:name="_Toc347908207"/>
      <w:bookmarkStart w:id="7" w:name="_Toc347908206"/>
      <w:r w:rsidRPr="00C23D08">
        <w:t xml:space="preserve">understand how values and beliefs influence materials selection, design and </w:t>
      </w:r>
      <w:proofErr w:type="gramStart"/>
      <w:r w:rsidRPr="00C23D08">
        <w:t>technology</w:t>
      </w:r>
      <w:proofErr w:type="gramEnd"/>
    </w:p>
    <w:p w14:paraId="68F15E09" w14:textId="77777777" w:rsidR="0079319B" w:rsidRPr="00C23D08" w:rsidRDefault="0079319B" w:rsidP="00C23D08">
      <w:pPr>
        <w:pStyle w:val="SyllabusListParagraph"/>
      </w:pPr>
      <w:r w:rsidRPr="00C23D08">
        <w:t xml:space="preserve">understand the impact and consequences on society and the environment when selecting and using materials, designs and </w:t>
      </w:r>
      <w:proofErr w:type="gramStart"/>
      <w:r w:rsidRPr="00C23D08">
        <w:t>technologies</w:t>
      </w:r>
      <w:proofErr w:type="gramEnd"/>
    </w:p>
    <w:p w14:paraId="0EB16434" w14:textId="77777777" w:rsidR="0079319B" w:rsidRPr="00C23D08" w:rsidRDefault="0079319B" w:rsidP="00C23D08">
      <w:pPr>
        <w:pStyle w:val="SyllabusListParagraph"/>
      </w:pPr>
      <w:r w:rsidRPr="00C23D08">
        <w:t xml:space="preserve">understand strategies for safe and sustainable practices when developing and using materials, </w:t>
      </w:r>
      <w:proofErr w:type="gramStart"/>
      <w:r w:rsidRPr="00C23D08">
        <w:t>designs</w:t>
      </w:r>
      <w:proofErr w:type="gramEnd"/>
      <w:r w:rsidRPr="00C23D08">
        <w:t xml:space="preserve"> and technologies.</w:t>
      </w:r>
    </w:p>
    <w:p w14:paraId="465DC5B4" w14:textId="77777777" w:rsidR="009D4A6D" w:rsidRPr="001B7109" w:rsidRDefault="009D4A6D" w:rsidP="00C23D08">
      <w:pPr>
        <w:pStyle w:val="SyllabusHeading1"/>
        <w:spacing w:after="80"/>
      </w:pPr>
      <w:bookmarkStart w:id="8" w:name="_Toc158027446"/>
      <w:r w:rsidRPr="001B7109">
        <w:lastRenderedPageBreak/>
        <w:t>Organisation</w:t>
      </w:r>
      <w:bookmarkEnd w:id="4"/>
      <w:bookmarkEnd w:id="5"/>
      <w:bookmarkEnd w:id="8"/>
    </w:p>
    <w:p w14:paraId="167667AE" w14:textId="77777777" w:rsidR="00716474" w:rsidRPr="00C23D08" w:rsidRDefault="004F7DA2" w:rsidP="00C23D08">
      <w:pPr>
        <w:spacing w:after="80"/>
      </w:pPr>
      <w:bookmarkStart w:id="9" w:name="_Toc359483728"/>
      <w:bookmarkStart w:id="10" w:name="_Toc359503787"/>
      <w:r w:rsidRPr="00C23D08">
        <w:t>This course is organised into a Year 11 syllabus and a Year 12 syllabus.</w:t>
      </w:r>
      <w:r w:rsidR="00716474" w:rsidRPr="00C23D08">
        <w:t xml:space="preserve"> The cognitive complexity of the syllabus content increases from Year 11 to Year 12.</w:t>
      </w:r>
    </w:p>
    <w:p w14:paraId="57743728" w14:textId="77777777" w:rsidR="009D4A6D" w:rsidRPr="001B7109" w:rsidRDefault="009D4A6D" w:rsidP="00C23D08">
      <w:pPr>
        <w:pStyle w:val="SyllabusHeading2"/>
        <w:spacing w:before="0" w:after="80"/>
      </w:pPr>
      <w:bookmarkStart w:id="11" w:name="_Toc158027447"/>
      <w:r w:rsidRPr="001B7109">
        <w:t>Structure of the syllabus</w:t>
      </w:r>
      <w:bookmarkEnd w:id="9"/>
      <w:bookmarkEnd w:id="10"/>
      <w:bookmarkEnd w:id="11"/>
      <w:r w:rsidRPr="001B7109">
        <w:t xml:space="preserve"> </w:t>
      </w:r>
    </w:p>
    <w:p w14:paraId="2074D52C" w14:textId="77777777" w:rsidR="005E4338" w:rsidRPr="00C23D08" w:rsidRDefault="009D4A6D" w:rsidP="00C23D08">
      <w:pPr>
        <w:spacing w:after="80"/>
      </w:pPr>
      <w:r w:rsidRPr="00C23D08">
        <w:t>The Year 11 syllabus is divided into two units</w:t>
      </w:r>
      <w:r w:rsidR="006E4BCE" w:rsidRPr="00C23D08">
        <w:t>,</w:t>
      </w:r>
      <w:r w:rsidRPr="00C23D08">
        <w:t xml:space="preserve"> each of one semester duration</w:t>
      </w:r>
      <w:r w:rsidR="006E4BCE" w:rsidRPr="00C23D08">
        <w:t>,</w:t>
      </w:r>
      <w:r w:rsidRPr="00C23D08">
        <w:t xml:space="preserve"> which are typically delivered as a pair.</w:t>
      </w:r>
      <w:r w:rsidR="005E4338" w:rsidRPr="00C23D08">
        <w:t xml:space="preserve"> The notional </w:t>
      </w:r>
      <w:r w:rsidR="005335D5" w:rsidRPr="00C23D08">
        <w:t>time</w:t>
      </w:r>
      <w:r w:rsidR="005E4338" w:rsidRPr="00C23D08">
        <w:t xml:space="preserve"> for each unit </w:t>
      </w:r>
      <w:r w:rsidR="005335D5" w:rsidRPr="00C23D08">
        <w:t>is</w:t>
      </w:r>
      <w:r w:rsidR="005E4338" w:rsidRPr="00C23D08">
        <w:t xml:space="preserve"> 55 class contact hours. </w:t>
      </w:r>
    </w:p>
    <w:p w14:paraId="3D22B215" w14:textId="77777777" w:rsidR="009D4A6D" w:rsidRPr="001B7109" w:rsidRDefault="009D4A6D" w:rsidP="00C23D08">
      <w:pPr>
        <w:pStyle w:val="SyllabusHeading3"/>
        <w:spacing w:before="0" w:after="80"/>
      </w:pPr>
      <w:r w:rsidRPr="001B7109">
        <w:t>Unit 1</w:t>
      </w:r>
    </w:p>
    <w:p w14:paraId="771692D6" w14:textId="77777777" w:rsidR="0079319B" w:rsidRPr="00C23D08" w:rsidRDefault="0079319B" w:rsidP="00C23D08">
      <w:pPr>
        <w:spacing w:after="80"/>
      </w:pPr>
      <w:r w:rsidRPr="00C23D08">
        <w:t>Students interact with a variety of items that have been specifically designed to meet certain needs. Students are introduced to the fundamentals of design. They learn to communicate various aspects of the technology process by constructing what they design.</w:t>
      </w:r>
    </w:p>
    <w:p w14:paraId="380C1953" w14:textId="77777777" w:rsidR="0079319B" w:rsidRPr="00C23D08" w:rsidRDefault="0079319B" w:rsidP="00C23D08">
      <w:pPr>
        <w:spacing w:after="80"/>
      </w:pPr>
      <w:r w:rsidRPr="00C23D08">
        <w:t xml:space="preserve">Throughout the process, students learn about the origins, classifications, properties and suitability for purpose of the materials they are </w:t>
      </w:r>
      <w:proofErr w:type="gramStart"/>
      <w:r w:rsidRPr="00C23D08">
        <w:t>using, and</w:t>
      </w:r>
      <w:proofErr w:type="gramEnd"/>
      <w:r w:rsidRPr="00C23D08">
        <w:t xml:space="preserve"> are introduced to a range of production equipment and techniques. They develop materials manipulation skills and production management </w:t>
      </w:r>
      <w:proofErr w:type="gramStart"/>
      <w:r w:rsidRPr="00C23D08">
        <w:t>strategies, and</w:t>
      </w:r>
      <w:proofErr w:type="gramEnd"/>
      <w:r w:rsidRPr="00C23D08">
        <w:t xml:space="preserve"> are given the opportunity to realise their design ideas through the production of their design project.</w:t>
      </w:r>
    </w:p>
    <w:p w14:paraId="4334491D" w14:textId="77777777" w:rsidR="009D4A6D" w:rsidRPr="001B7109" w:rsidRDefault="0079319B" w:rsidP="00C23D08">
      <w:pPr>
        <w:pStyle w:val="SyllabusHeading3"/>
        <w:spacing w:before="0" w:after="80"/>
      </w:pPr>
      <w:r w:rsidRPr="001B7109">
        <w:t>Unit 2</w:t>
      </w:r>
    </w:p>
    <w:p w14:paraId="47E5ADB5" w14:textId="77777777" w:rsidR="0079319B" w:rsidRPr="00C23D08" w:rsidRDefault="0079319B" w:rsidP="00C23D08">
      <w:pPr>
        <w:spacing w:after="80"/>
      </w:pPr>
      <w:r w:rsidRPr="00C23D08">
        <w:t>Students interact with products designed for a specific market. They use a range of techniques to gather information about existing products and apply the</w:t>
      </w:r>
      <w:r w:rsidR="001E439C" w:rsidRPr="00C23D08">
        <w:t xml:space="preserve"> fundamentals of design. </w:t>
      </w:r>
      <w:r w:rsidRPr="00C23D08">
        <w:t>Students learn to conceptualise and communicate their ideas and various aspects of the design process within the context of constructing what they design.</w:t>
      </w:r>
    </w:p>
    <w:p w14:paraId="5145E03B" w14:textId="77777777" w:rsidR="0079319B" w:rsidRPr="00C23D08" w:rsidRDefault="0079319B" w:rsidP="00C23D08">
      <w:pPr>
        <w:spacing w:after="80"/>
      </w:pPr>
      <w:r w:rsidRPr="00C23D08">
        <w:t xml:space="preserve">Throughout the process, students learn about the origins, classifications, </w:t>
      </w:r>
      <w:proofErr w:type="gramStart"/>
      <w:r w:rsidRPr="00C23D08">
        <w:t>properties</w:t>
      </w:r>
      <w:proofErr w:type="gramEnd"/>
      <w:r w:rsidRPr="00C23D08">
        <w:t xml:space="preserve"> and suitability for end use of materials they are working with. Students are introduced </w:t>
      </w:r>
      <w:r w:rsidR="00474A50" w:rsidRPr="00C23D08">
        <w:t>to a range of technology skills</w:t>
      </w:r>
      <w:r w:rsidRPr="00C23D08">
        <w:t xml:space="preserve"> and are encouraged to generate ideas and realise them through the production of their design projects. They work within a defined environment and learn to use a variety of relevant technologies safely and effectively. </w:t>
      </w:r>
    </w:p>
    <w:p w14:paraId="00B80B5C" w14:textId="77777777" w:rsidR="0079319B" w:rsidRPr="00C23D08" w:rsidRDefault="0079319B" w:rsidP="00C23D08">
      <w:pPr>
        <w:spacing w:after="80"/>
      </w:pPr>
      <w:r w:rsidRPr="00C23D08">
        <w:t>Students, in consultation with teachers, select projects of interest and then design and make products suitable for a specific market.</w:t>
      </w:r>
    </w:p>
    <w:p w14:paraId="2F986652" w14:textId="77777777" w:rsidR="004D2A71" w:rsidRPr="00C23D08" w:rsidRDefault="004D2A71" w:rsidP="00C23D08">
      <w:pPr>
        <w:spacing w:after="80"/>
      </w:pPr>
      <w:r w:rsidRPr="00C23D08">
        <w:t>Each unit includes:</w:t>
      </w:r>
    </w:p>
    <w:p w14:paraId="049A1D7A" w14:textId="77777777" w:rsidR="00BD4A79" w:rsidRPr="00C23D08" w:rsidRDefault="00BD4A79" w:rsidP="00C23D08">
      <w:pPr>
        <w:pStyle w:val="SyllabusListParagraph"/>
        <w:spacing w:after="80"/>
      </w:pPr>
      <w:r w:rsidRPr="00C23D08">
        <w:t>a unit description – a</w:t>
      </w:r>
      <w:r w:rsidR="0079319B" w:rsidRPr="00C23D08">
        <w:t xml:space="preserve"> short description of the focus</w:t>
      </w:r>
      <w:r w:rsidRPr="00C23D08">
        <w:t xml:space="preserve"> of the unit</w:t>
      </w:r>
    </w:p>
    <w:p w14:paraId="27698D74" w14:textId="77777777" w:rsidR="0079319B" w:rsidRPr="00C23D08" w:rsidRDefault="00BD4A79" w:rsidP="00C23D08">
      <w:pPr>
        <w:pStyle w:val="SyllabusListParagraph"/>
        <w:spacing w:after="80"/>
      </w:pPr>
      <w:r w:rsidRPr="00C23D08">
        <w:t xml:space="preserve">defined contexts – a particular context in </w:t>
      </w:r>
      <w:r w:rsidR="0079319B" w:rsidRPr="00C23D08">
        <w:t xml:space="preserve">which a student can be enrolled. Three different contexts have been defined in this course: </w:t>
      </w:r>
    </w:p>
    <w:p w14:paraId="176458D9" w14:textId="77777777" w:rsidR="0079319B" w:rsidRPr="00C23D08" w:rsidRDefault="0079319B" w:rsidP="00C23D08">
      <w:pPr>
        <w:pStyle w:val="SyllabusListParagraph"/>
        <w:numPr>
          <w:ilvl w:val="1"/>
          <w:numId w:val="13"/>
        </w:numPr>
        <w:spacing w:after="80"/>
      </w:pPr>
      <w:r w:rsidRPr="00C23D08">
        <w:t>Metal</w:t>
      </w:r>
    </w:p>
    <w:p w14:paraId="7FB1336A" w14:textId="77777777" w:rsidR="0079319B" w:rsidRPr="00C23D08" w:rsidRDefault="0079319B" w:rsidP="00C23D08">
      <w:pPr>
        <w:pStyle w:val="SyllabusListParagraph"/>
        <w:numPr>
          <w:ilvl w:val="1"/>
          <w:numId w:val="13"/>
        </w:numPr>
        <w:spacing w:after="80"/>
      </w:pPr>
      <w:r w:rsidRPr="00C23D08">
        <w:t>Textiles</w:t>
      </w:r>
    </w:p>
    <w:p w14:paraId="4C0E6301" w14:textId="77777777" w:rsidR="0079319B" w:rsidRPr="00C23D08" w:rsidRDefault="0079319B" w:rsidP="00C23D08">
      <w:pPr>
        <w:pStyle w:val="SyllabusListParagraph"/>
        <w:numPr>
          <w:ilvl w:val="1"/>
          <w:numId w:val="13"/>
        </w:numPr>
        <w:spacing w:after="80"/>
      </w:pPr>
      <w:r w:rsidRPr="00C23D08">
        <w:t>Wood</w:t>
      </w:r>
    </w:p>
    <w:p w14:paraId="5EF8F866" w14:textId="77777777" w:rsidR="00B64532" w:rsidRPr="00B64532" w:rsidRDefault="00B64532" w:rsidP="00C23D08">
      <w:pPr>
        <w:pStyle w:val="Paragraph"/>
        <w:spacing w:before="0" w:after="80"/>
      </w:pPr>
      <w:r w:rsidRPr="00B64532">
        <w:t xml:space="preserve">Students can enrol in more than one context in this course. </w:t>
      </w:r>
      <w:r w:rsidR="006B0467">
        <w:t xml:space="preserve">The course units in each context </w:t>
      </w:r>
      <w:proofErr w:type="gramStart"/>
      <w:r w:rsidR="006B0467">
        <w:t>have</w:t>
      </w:r>
      <w:proofErr w:type="gramEnd"/>
      <w:r w:rsidR="006B0467">
        <w:t xml:space="preserve"> different codes.</w:t>
      </w:r>
    </w:p>
    <w:p w14:paraId="105E557F" w14:textId="77777777" w:rsidR="00BD4A79" w:rsidRPr="00C23D08" w:rsidRDefault="00BD4A79" w:rsidP="00C23D08">
      <w:pPr>
        <w:pStyle w:val="SyllabusListParagraph"/>
        <w:spacing w:after="80"/>
      </w:pPr>
      <w:r w:rsidRPr="00C23D08">
        <w:t>unit content – the c</w:t>
      </w:r>
      <w:r w:rsidR="0079319B" w:rsidRPr="00C23D08">
        <w:t xml:space="preserve">ontent to be taught and </w:t>
      </w:r>
      <w:proofErr w:type="gramStart"/>
      <w:r w:rsidR="0079319B" w:rsidRPr="00C23D08">
        <w:t>learned</w:t>
      </w:r>
      <w:proofErr w:type="gramEnd"/>
    </w:p>
    <w:p w14:paraId="0E02A6F5" w14:textId="77777777" w:rsidR="0079319B" w:rsidRPr="00C23D08" w:rsidRDefault="0079319B" w:rsidP="00C23D08">
      <w:pPr>
        <w:pStyle w:val="SyllabusListParagraph"/>
        <w:numPr>
          <w:ilvl w:val="1"/>
          <w:numId w:val="14"/>
        </w:numPr>
      </w:pPr>
      <w:r w:rsidRPr="00C23D08">
        <w:t>students will study the unit common content and the content of their chosen defined context.</w:t>
      </w:r>
    </w:p>
    <w:p w14:paraId="16CBB2DD" w14:textId="77777777" w:rsidR="009D4A6D" w:rsidRPr="001B7109" w:rsidRDefault="009D4A6D" w:rsidP="001B7109">
      <w:pPr>
        <w:pStyle w:val="SyllabusHeading2"/>
      </w:pPr>
      <w:bookmarkStart w:id="12" w:name="_Toc359483729"/>
      <w:bookmarkStart w:id="13" w:name="_Toc359503788"/>
      <w:bookmarkStart w:id="14" w:name="_Toc158027448"/>
      <w:r w:rsidRPr="001B7109">
        <w:lastRenderedPageBreak/>
        <w:t>Organisation of content</w:t>
      </w:r>
      <w:bookmarkEnd w:id="12"/>
      <w:bookmarkEnd w:id="13"/>
      <w:bookmarkEnd w:id="14"/>
    </w:p>
    <w:p w14:paraId="1F99820F" w14:textId="77777777" w:rsidR="009758EB" w:rsidRPr="00C23D08" w:rsidRDefault="009758EB" w:rsidP="00C23D08">
      <w:bookmarkStart w:id="15" w:name="_Toc359503795"/>
      <w:bookmarkEnd w:id="6"/>
      <w:bookmarkEnd w:id="7"/>
      <w:r w:rsidRPr="009758EB">
        <w:t xml:space="preserve">The course is organised into </w:t>
      </w:r>
      <w:r w:rsidRPr="00C23D08">
        <w:t xml:space="preserve">common content and context specific content. Students must study </w:t>
      </w:r>
      <w:proofErr w:type="gramStart"/>
      <w:r w:rsidRPr="00C23D08">
        <w:t>all of</w:t>
      </w:r>
      <w:proofErr w:type="gramEnd"/>
      <w:r w:rsidRPr="00C23D08">
        <w:t xml:space="preserve"> the common content and at least one of the contexts.</w:t>
      </w:r>
    </w:p>
    <w:p w14:paraId="5F1F2EA6" w14:textId="77777777" w:rsidR="009758EB" w:rsidRPr="00C23D08" w:rsidRDefault="009758EB" w:rsidP="00C23D08">
      <w:r w:rsidRPr="00C23D08">
        <w:t>The course content areas cover:</w:t>
      </w:r>
    </w:p>
    <w:p w14:paraId="4A4D6ECB" w14:textId="16242BA4" w:rsidR="009758EB" w:rsidRPr="007836CC" w:rsidRDefault="009758EB" w:rsidP="007836CC">
      <w:pPr>
        <w:pStyle w:val="SyllabusHeading5"/>
      </w:pPr>
      <w:r w:rsidRPr="007836CC">
        <w:t>Materials</w:t>
      </w:r>
    </w:p>
    <w:p w14:paraId="17A04F72" w14:textId="77777777" w:rsidR="009758EB" w:rsidRPr="00C23D08" w:rsidRDefault="009758EB" w:rsidP="00C23D08">
      <w:pPr>
        <w:pStyle w:val="SyllabusListParagraph"/>
      </w:pPr>
      <w:r w:rsidRPr="00C23D08">
        <w:t>Nature and properties of materials</w:t>
      </w:r>
    </w:p>
    <w:p w14:paraId="7C1478E4" w14:textId="77777777" w:rsidR="009758EB" w:rsidRPr="00C23D08" w:rsidRDefault="00964BCF" w:rsidP="00C23D08">
      <w:pPr>
        <w:pStyle w:val="SyllabusListParagraph"/>
      </w:pPr>
      <w:r w:rsidRPr="00C23D08">
        <w:t>Materials in context</w:t>
      </w:r>
    </w:p>
    <w:p w14:paraId="386EB0AC" w14:textId="77777777" w:rsidR="009758EB" w:rsidRPr="007836CC" w:rsidRDefault="009758EB" w:rsidP="007836CC">
      <w:pPr>
        <w:pStyle w:val="SyllabusHeading5"/>
      </w:pPr>
      <w:r w:rsidRPr="007836CC">
        <w:t>Design</w:t>
      </w:r>
    </w:p>
    <w:p w14:paraId="097C9B6B" w14:textId="77777777" w:rsidR="009758EB" w:rsidRPr="00C23D08" w:rsidRDefault="009758EB" w:rsidP="00C23D08">
      <w:pPr>
        <w:pStyle w:val="SyllabusListParagraph"/>
      </w:pPr>
      <w:r w:rsidRPr="00C23D08">
        <w:t xml:space="preserve">Design fundamentals and skills </w:t>
      </w:r>
    </w:p>
    <w:p w14:paraId="0C62FEB0" w14:textId="77777777" w:rsidR="009758EB" w:rsidRPr="00C23D08" w:rsidRDefault="009758EB" w:rsidP="00C23D08">
      <w:pPr>
        <w:pStyle w:val="SyllabusListParagraph"/>
        <w:numPr>
          <w:ilvl w:val="1"/>
          <w:numId w:val="16"/>
        </w:numPr>
      </w:pPr>
      <w:r w:rsidRPr="00C23D08">
        <w:t>investigate</w:t>
      </w:r>
    </w:p>
    <w:p w14:paraId="4CD15CDC" w14:textId="77777777" w:rsidR="009758EB" w:rsidRPr="00C23D08" w:rsidRDefault="009758EB" w:rsidP="00C23D08">
      <w:pPr>
        <w:pStyle w:val="SyllabusListParagraph"/>
        <w:numPr>
          <w:ilvl w:val="1"/>
          <w:numId w:val="16"/>
        </w:numPr>
      </w:pPr>
      <w:r w:rsidRPr="00C23D08">
        <w:t>devise</w:t>
      </w:r>
    </w:p>
    <w:p w14:paraId="16E4433C" w14:textId="77777777" w:rsidR="009758EB" w:rsidRPr="00C23D08" w:rsidRDefault="009758EB" w:rsidP="00C23D08">
      <w:pPr>
        <w:pStyle w:val="SyllabusListParagraph"/>
        <w:numPr>
          <w:ilvl w:val="1"/>
          <w:numId w:val="16"/>
        </w:numPr>
      </w:pPr>
      <w:r w:rsidRPr="00C23D08">
        <w:t>evaluate</w:t>
      </w:r>
    </w:p>
    <w:p w14:paraId="4DF40A12" w14:textId="77777777" w:rsidR="009758EB" w:rsidRPr="007836CC" w:rsidRDefault="009758EB" w:rsidP="007836CC">
      <w:pPr>
        <w:pStyle w:val="SyllabusHeading5"/>
      </w:pPr>
      <w:r w:rsidRPr="007836CC">
        <w:t>Use of technology</w:t>
      </w:r>
    </w:p>
    <w:p w14:paraId="26333400" w14:textId="77777777" w:rsidR="009758EB" w:rsidRPr="007836CC" w:rsidRDefault="009758EB" w:rsidP="007836CC">
      <w:pPr>
        <w:pStyle w:val="SyllabusListParagraph"/>
      </w:pPr>
      <w:r w:rsidRPr="007836CC">
        <w:t>Skills and techniques</w:t>
      </w:r>
    </w:p>
    <w:p w14:paraId="155EA737" w14:textId="77777777" w:rsidR="009758EB" w:rsidRPr="007836CC" w:rsidRDefault="009758EB" w:rsidP="007836CC">
      <w:pPr>
        <w:pStyle w:val="SyllabusListParagraph"/>
        <w:numPr>
          <w:ilvl w:val="1"/>
          <w:numId w:val="17"/>
        </w:numPr>
      </w:pPr>
      <w:r w:rsidRPr="007836CC">
        <w:t>ICT</w:t>
      </w:r>
    </w:p>
    <w:p w14:paraId="6B4199D5" w14:textId="77777777" w:rsidR="009758EB" w:rsidRPr="007836CC" w:rsidRDefault="009758EB" w:rsidP="007836CC">
      <w:pPr>
        <w:pStyle w:val="SyllabusListParagraph"/>
        <w:numPr>
          <w:ilvl w:val="1"/>
          <w:numId w:val="17"/>
        </w:numPr>
      </w:pPr>
      <w:r w:rsidRPr="007836CC">
        <w:t>drawing</w:t>
      </w:r>
    </w:p>
    <w:p w14:paraId="4EB76AB4" w14:textId="77777777" w:rsidR="009758EB" w:rsidRPr="007836CC" w:rsidRDefault="009758EB" w:rsidP="007836CC">
      <w:pPr>
        <w:pStyle w:val="SyllabusListParagraph"/>
        <w:numPr>
          <w:ilvl w:val="1"/>
          <w:numId w:val="17"/>
        </w:numPr>
      </w:pPr>
      <w:r w:rsidRPr="007836CC">
        <w:t>materials selection</w:t>
      </w:r>
    </w:p>
    <w:p w14:paraId="6D854BA3" w14:textId="77777777" w:rsidR="009758EB" w:rsidRPr="007836CC" w:rsidRDefault="009758EB" w:rsidP="007836CC">
      <w:pPr>
        <w:pStyle w:val="SyllabusListParagraph"/>
      </w:pPr>
      <w:r w:rsidRPr="007836CC">
        <w:t>Safety</w:t>
      </w:r>
    </w:p>
    <w:p w14:paraId="2DB39AA9" w14:textId="77777777" w:rsidR="009758EB" w:rsidRPr="007836CC" w:rsidRDefault="009758EB" w:rsidP="007836CC">
      <w:pPr>
        <w:pStyle w:val="SyllabusListParagraph"/>
        <w:numPr>
          <w:ilvl w:val="1"/>
          <w:numId w:val="17"/>
        </w:numPr>
      </w:pPr>
      <w:r w:rsidRPr="007836CC">
        <w:t>Production management</w:t>
      </w:r>
    </w:p>
    <w:p w14:paraId="5E411557" w14:textId="77777777" w:rsidR="009758EB" w:rsidRPr="007836CC" w:rsidRDefault="009758EB" w:rsidP="007836CC">
      <w:pPr>
        <w:pStyle w:val="SyllabusListParagraph"/>
        <w:numPr>
          <w:ilvl w:val="1"/>
          <w:numId w:val="17"/>
        </w:numPr>
      </w:pPr>
      <w:r w:rsidRPr="007836CC">
        <w:t>product manufacture</w:t>
      </w:r>
    </w:p>
    <w:p w14:paraId="01DCA38B" w14:textId="77777777" w:rsidR="009758EB" w:rsidRPr="007836CC" w:rsidRDefault="009758EB" w:rsidP="007836CC">
      <w:pPr>
        <w:pStyle w:val="SyllabusListParagraph"/>
        <w:numPr>
          <w:ilvl w:val="1"/>
          <w:numId w:val="17"/>
        </w:numPr>
      </w:pPr>
      <w:r w:rsidRPr="007836CC">
        <w:t>ongoing evaluation</w:t>
      </w:r>
      <w:r w:rsidR="006E4BCE" w:rsidRPr="007836CC">
        <w:t>.</w:t>
      </w:r>
    </w:p>
    <w:p w14:paraId="087AC56B" w14:textId="77777777" w:rsidR="00102AB4" w:rsidRPr="00722B43" w:rsidRDefault="009758EB" w:rsidP="00C23D08">
      <w:pPr>
        <w:pStyle w:val="SyllabusHeading3"/>
      </w:pPr>
      <w:r w:rsidRPr="009758EB">
        <w:t>Common content</w:t>
      </w:r>
    </w:p>
    <w:p w14:paraId="68F45D02" w14:textId="77777777" w:rsidR="009758EB" w:rsidRPr="007836CC" w:rsidRDefault="009758EB" w:rsidP="007836CC">
      <w:r w:rsidRPr="007836CC">
        <w:t xml:space="preserve">The wood, metal and textiles learning contexts in </w:t>
      </w:r>
      <w:r w:rsidR="007420FF" w:rsidRPr="007836CC">
        <w:t xml:space="preserve">the </w:t>
      </w:r>
      <w:r w:rsidRPr="007836CC">
        <w:t xml:space="preserve">Materials Design and Technology </w:t>
      </w:r>
      <w:r w:rsidR="006E4BCE" w:rsidRPr="007836CC">
        <w:t xml:space="preserve">General </w:t>
      </w:r>
      <w:r w:rsidR="007420FF" w:rsidRPr="007836CC">
        <w:t xml:space="preserve">course </w:t>
      </w:r>
      <w:r w:rsidRPr="007836CC">
        <w:t>have common content in:</w:t>
      </w:r>
    </w:p>
    <w:p w14:paraId="01A0FCF9" w14:textId="77777777" w:rsidR="009758EB" w:rsidRPr="007836CC" w:rsidRDefault="009758EB" w:rsidP="007836CC">
      <w:pPr>
        <w:pStyle w:val="SyllabusListParagraph"/>
      </w:pPr>
      <w:r w:rsidRPr="007836CC">
        <w:t>Design fundamentals and skills</w:t>
      </w:r>
    </w:p>
    <w:p w14:paraId="18158C30" w14:textId="77777777" w:rsidR="009758EB" w:rsidRPr="007836CC" w:rsidRDefault="009758EB" w:rsidP="007836CC">
      <w:pPr>
        <w:pStyle w:val="SyllabusListParagraph"/>
      </w:pPr>
      <w:r w:rsidRPr="007836CC">
        <w:t>Skills and techniques</w:t>
      </w:r>
    </w:p>
    <w:p w14:paraId="0DAFDBF8" w14:textId="77777777" w:rsidR="009758EB" w:rsidRPr="007836CC" w:rsidRDefault="006E4BCE" w:rsidP="007836CC">
      <w:pPr>
        <w:pStyle w:val="SyllabusListParagraph"/>
        <w:numPr>
          <w:ilvl w:val="1"/>
          <w:numId w:val="18"/>
        </w:numPr>
      </w:pPr>
      <w:r w:rsidRPr="007836CC">
        <w:t>information and communication technology (</w:t>
      </w:r>
      <w:r w:rsidR="009758EB" w:rsidRPr="007836CC">
        <w:t>ICT</w:t>
      </w:r>
      <w:r w:rsidRPr="007836CC">
        <w:t>)</w:t>
      </w:r>
    </w:p>
    <w:p w14:paraId="2E965F7F" w14:textId="77777777" w:rsidR="009758EB" w:rsidRPr="007836CC" w:rsidRDefault="009758EB" w:rsidP="007836CC">
      <w:pPr>
        <w:pStyle w:val="SyllabusListParagraph"/>
        <w:numPr>
          <w:ilvl w:val="1"/>
          <w:numId w:val="18"/>
        </w:numPr>
      </w:pPr>
      <w:r w:rsidRPr="007836CC">
        <w:t>drawing</w:t>
      </w:r>
    </w:p>
    <w:p w14:paraId="59DA5547" w14:textId="77777777" w:rsidR="009758EB" w:rsidRPr="007836CC" w:rsidRDefault="009758EB" w:rsidP="007836CC">
      <w:pPr>
        <w:pStyle w:val="SyllabusListParagraph"/>
      </w:pPr>
      <w:r w:rsidRPr="007836CC">
        <w:t>Safety</w:t>
      </w:r>
    </w:p>
    <w:p w14:paraId="28066796" w14:textId="77777777" w:rsidR="009758EB" w:rsidRPr="007836CC" w:rsidRDefault="009758EB" w:rsidP="007836CC">
      <w:pPr>
        <w:pStyle w:val="SyllabusListParagraph"/>
      </w:pPr>
      <w:r w:rsidRPr="007836CC">
        <w:t>Production management.</w:t>
      </w:r>
    </w:p>
    <w:p w14:paraId="18C0BF1C" w14:textId="77777777" w:rsidR="009758EB" w:rsidRPr="007836CC" w:rsidRDefault="009758EB" w:rsidP="007836CC">
      <w:r w:rsidRPr="007836CC">
        <w:t xml:space="preserve">Students may use any material as a means through which they may approach the course content, or teachers may choose to restrict the choice. </w:t>
      </w:r>
    </w:p>
    <w:p w14:paraId="357051F1" w14:textId="77777777" w:rsidR="009758EB" w:rsidRPr="007836CC" w:rsidRDefault="009758EB" w:rsidP="007836CC">
      <w:r w:rsidRPr="007836CC">
        <w:lastRenderedPageBreak/>
        <w:t>They will explore ways to use the nature and properties of the materials towards the completion of a product.</w:t>
      </w:r>
    </w:p>
    <w:p w14:paraId="310449F1" w14:textId="77777777" w:rsidR="009758EB" w:rsidRPr="007836CC" w:rsidRDefault="009758EB" w:rsidP="007836CC">
      <w:r w:rsidRPr="007836CC">
        <w:t>In design fundamentals and skills, students learn about the ele</w:t>
      </w:r>
      <w:r w:rsidR="00474A50" w:rsidRPr="007836CC">
        <w:t xml:space="preserve">ments and principles of design </w:t>
      </w:r>
      <w:r w:rsidRPr="007836CC">
        <w:t>while developing a common understanding of the design process and variations that can apply to design tasks during the design cycle.</w:t>
      </w:r>
    </w:p>
    <w:p w14:paraId="0C956FA8" w14:textId="77777777" w:rsidR="009758EB" w:rsidRPr="007836CC" w:rsidRDefault="009758EB" w:rsidP="007836CC">
      <w:r w:rsidRPr="007836CC">
        <w:t xml:space="preserve">As student safety is a high priority in all activities, a common understanding of safe working practices, risk management and an awareness of </w:t>
      </w:r>
      <w:r w:rsidR="006727D9" w:rsidRPr="007836CC">
        <w:t>o</w:t>
      </w:r>
      <w:r w:rsidRPr="007836CC">
        <w:t xml:space="preserve">ccupational </w:t>
      </w:r>
      <w:r w:rsidR="006727D9" w:rsidRPr="007836CC">
        <w:t>s</w:t>
      </w:r>
      <w:r w:rsidRPr="007836CC">
        <w:t xml:space="preserve">afety and </w:t>
      </w:r>
      <w:r w:rsidR="006727D9" w:rsidRPr="007836CC">
        <w:t>h</w:t>
      </w:r>
      <w:r w:rsidRPr="007836CC">
        <w:t xml:space="preserve">ealth </w:t>
      </w:r>
      <w:r w:rsidR="007420FF" w:rsidRPr="007836CC">
        <w:t xml:space="preserve">(OSH) </w:t>
      </w:r>
      <w:r w:rsidRPr="007836CC">
        <w:t>standards is achieved in each unit through coverage of common content under the safety heading.</w:t>
      </w:r>
    </w:p>
    <w:p w14:paraId="5BE92FFC" w14:textId="4605920C" w:rsidR="009758EB" w:rsidRPr="007836CC" w:rsidRDefault="009758EB" w:rsidP="007836CC">
      <w:r w:rsidRPr="007836CC">
        <w:t>In all three contexts, students design a product and plan to safely carry out the management of</w:t>
      </w:r>
      <w:r w:rsidR="00240774" w:rsidRPr="007836CC">
        <w:t xml:space="preserve"> the making of the product. In Unit 1 and U</w:t>
      </w:r>
      <w:r w:rsidRPr="007836CC">
        <w:t>nit 2, students are encouraged to integrate additional and complimentary material</w:t>
      </w:r>
      <w:r w:rsidR="0015361B" w:rsidRPr="007836CC">
        <w:t>/</w:t>
      </w:r>
      <w:r w:rsidRPr="007836CC">
        <w:t xml:space="preserve">s from other contexts as a means through which they approach the course content, to develop a product. </w:t>
      </w:r>
    </w:p>
    <w:p w14:paraId="1BE2B9FB" w14:textId="678DD848" w:rsidR="009758EB" w:rsidRPr="007836CC" w:rsidRDefault="009758EB" w:rsidP="007836CC">
      <w:r w:rsidRPr="007836CC">
        <w:t>Students are expected to plan and manage production processes</w:t>
      </w:r>
      <w:r w:rsidR="00C84F45" w:rsidRPr="007836CC">
        <w:t>,</w:t>
      </w:r>
      <w:r w:rsidRPr="007836CC">
        <w:t xml:space="preserve"> and perform ongoing evaluation, recording changes made to the production processes or the project design. For this reason, the skills required to follow a production plan, and the control of ongoing operations and processes to complete production, are common in all three contexts.</w:t>
      </w:r>
    </w:p>
    <w:p w14:paraId="64058715" w14:textId="693EB1B7" w:rsidR="00102AB4" w:rsidRPr="001B7109" w:rsidRDefault="009758EB" w:rsidP="001B7109">
      <w:pPr>
        <w:pStyle w:val="SyllabusHeading3"/>
      </w:pPr>
      <w:r w:rsidRPr="001B7109">
        <w:t>Materials</w:t>
      </w:r>
    </w:p>
    <w:p w14:paraId="431C139C" w14:textId="77777777" w:rsidR="009758EB" w:rsidRPr="003F49CF" w:rsidRDefault="009758EB" w:rsidP="00C23D08">
      <w:pPr>
        <w:pStyle w:val="SyllabusHeading4"/>
      </w:pPr>
      <w:r w:rsidRPr="003F49CF">
        <w:t>Nature and properties of materials</w:t>
      </w:r>
    </w:p>
    <w:p w14:paraId="27291F7D" w14:textId="77777777" w:rsidR="009758EB" w:rsidRPr="007836CC" w:rsidRDefault="009758EB" w:rsidP="007836CC">
      <w:r w:rsidRPr="007836CC">
        <w:t xml:space="preserve">This aspect of the course focuses on the properties and characteristics of materials </w:t>
      </w:r>
      <w:r w:rsidR="00C84F45" w:rsidRPr="007836CC">
        <w:t>that</w:t>
      </w:r>
      <w:r w:rsidRPr="007836CC">
        <w:t xml:space="preserve"> influence the selection, processing and finishing choices </w:t>
      </w:r>
      <w:r w:rsidR="00C84F45" w:rsidRPr="007836CC">
        <w:t>which</w:t>
      </w:r>
      <w:r w:rsidRPr="007836CC">
        <w:t xml:space="preserve"> are made throughout the technology process. The effect and interrelationship of a material’s structure, its properties and methods of processing and finishing</w:t>
      </w:r>
      <w:r w:rsidR="00C84F45" w:rsidRPr="007836CC">
        <w:t>,</w:t>
      </w:r>
      <w:r w:rsidRPr="007836CC">
        <w:t xml:space="preserve"> are addressed </w:t>
      </w:r>
      <w:proofErr w:type="gramStart"/>
      <w:r w:rsidRPr="007836CC">
        <w:t>in order to</w:t>
      </w:r>
      <w:proofErr w:type="gramEnd"/>
      <w:r w:rsidRPr="007836CC">
        <w:t xml:space="preserve"> help students make appropriate decisions about materials selection and usage. Various types of materials and classification methods are covered. Materials include solid materials</w:t>
      </w:r>
      <w:r w:rsidR="006E4BCE" w:rsidRPr="007836CC">
        <w:t>,</w:t>
      </w:r>
      <w:r w:rsidRPr="007836CC">
        <w:t xml:space="preserve"> such as metals and alloys (ferrous and non-ferrous), textiles and fibres (natural and manufactured), timber</w:t>
      </w:r>
      <w:r w:rsidR="00474A50" w:rsidRPr="007836CC">
        <w:t>s (natural and manufactured),</w:t>
      </w:r>
      <w:r w:rsidRPr="007836CC">
        <w:t xml:space="preserve"> other materials (polymers, plastics, </w:t>
      </w:r>
      <w:proofErr w:type="gramStart"/>
      <w:r w:rsidRPr="007836CC">
        <w:t>composites</w:t>
      </w:r>
      <w:proofErr w:type="gramEnd"/>
      <w:r w:rsidRPr="007836CC">
        <w:t xml:space="preserve"> and other non-contextual materials) and emerging materials. </w:t>
      </w:r>
    </w:p>
    <w:p w14:paraId="6FA9D3C0" w14:textId="77777777" w:rsidR="009758EB" w:rsidRPr="009758EB" w:rsidRDefault="009758EB" w:rsidP="007836CC">
      <w:pPr>
        <w:rPr>
          <w:sz w:val="16"/>
          <w:szCs w:val="16"/>
        </w:rPr>
      </w:pPr>
      <w:r w:rsidRPr="007836CC">
        <w:t>The properties of materials underpin fundamental design decisions. The course examines materials within each context with reference to a range of physical properties that may include thermal, electrical and magnetic properties</w:t>
      </w:r>
      <w:r w:rsidR="00474A50" w:rsidRPr="007836CC">
        <w:t>;</w:t>
      </w:r>
      <w:r w:rsidRPr="007836CC">
        <w:t xml:space="preserve"> a range of chemical properties</w:t>
      </w:r>
      <w:r w:rsidR="0009098C" w:rsidRPr="007836CC">
        <w:t>,</w:t>
      </w:r>
      <w:r w:rsidRPr="007836CC">
        <w:t xml:space="preserve"> such as absorbency, solubility, oxidation, permeability, colourfastness, sun and chemical resistance</w:t>
      </w:r>
      <w:r w:rsidR="00474A50" w:rsidRPr="007836CC">
        <w:t>;</w:t>
      </w:r>
      <w:r w:rsidRPr="007836CC">
        <w:t xml:space="preserve"> a range of mechanical properties</w:t>
      </w:r>
      <w:r w:rsidR="0009098C" w:rsidRPr="007836CC">
        <w:t>,</w:t>
      </w:r>
      <w:r w:rsidRPr="007836CC">
        <w:t xml:space="preserve"> such as durability, abrasion resistance, hardness, toughness, strength and dimensional stability, shrink resistance, resilience and elasticity</w:t>
      </w:r>
      <w:r w:rsidR="00474A50" w:rsidRPr="007836CC">
        <w:t>;</w:t>
      </w:r>
      <w:r w:rsidRPr="007836CC">
        <w:t xml:space="preserve"> and some aesthetic properties</w:t>
      </w:r>
      <w:r w:rsidR="0009098C" w:rsidRPr="007836CC">
        <w:t>,</w:t>
      </w:r>
      <w:r w:rsidRPr="007836CC">
        <w:t xml:space="preserve"> such as lustre, colour, drape and texture. The course investigates material properties by accessing available materials data and</w:t>
      </w:r>
      <w:r w:rsidRPr="009758EB">
        <w:t xml:space="preserve"> specifications.</w:t>
      </w:r>
    </w:p>
    <w:p w14:paraId="612D68AE" w14:textId="77777777" w:rsidR="009758EB" w:rsidRPr="007836CC" w:rsidRDefault="009758EB" w:rsidP="007836CC">
      <w:pPr>
        <w:pStyle w:val="SyllabusHeading4"/>
      </w:pPr>
      <w:r w:rsidRPr="007836CC">
        <w:t>Materials in context</w:t>
      </w:r>
    </w:p>
    <w:p w14:paraId="2615C5D6" w14:textId="77777777" w:rsidR="009758EB" w:rsidRPr="007836CC" w:rsidRDefault="009758EB" w:rsidP="007836CC">
      <w:r w:rsidRPr="007836CC">
        <w:t xml:space="preserve">Materials have social and environmental impacts when used in social, </w:t>
      </w:r>
      <w:proofErr w:type="gramStart"/>
      <w:r w:rsidRPr="007836CC">
        <w:t>cultural</w:t>
      </w:r>
      <w:proofErr w:type="gramEnd"/>
      <w:r w:rsidRPr="007836CC">
        <w:t xml:space="preserve"> and environmental contexts. Analysis of</w:t>
      </w:r>
      <w:r w:rsidR="00C84F45" w:rsidRPr="007836CC">
        <w:t xml:space="preserve"> their</w:t>
      </w:r>
      <w:r w:rsidRPr="007836CC">
        <w:t xml:space="preserve"> own designs</w:t>
      </w:r>
      <w:r w:rsidR="00474A50" w:rsidRPr="007836CC">
        <w:t>,</w:t>
      </w:r>
      <w:r w:rsidR="00C84F45" w:rsidRPr="007836CC">
        <w:t xml:space="preserve"> and that of others</w:t>
      </w:r>
      <w:r w:rsidR="00474A50" w:rsidRPr="007836CC">
        <w:t>,</w:t>
      </w:r>
      <w:r w:rsidRPr="007836CC">
        <w:t xml:space="preserve"> develops a sense of the interrelationships between materials, markets, society, </w:t>
      </w:r>
      <w:proofErr w:type="gramStart"/>
      <w:r w:rsidRPr="007836CC">
        <w:t>communities</w:t>
      </w:r>
      <w:proofErr w:type="gramEnd"/>
      <w:r w:rsidRPr="007836CC">
        <w:t xml:space="preserve"> and the environment. This involves investigating the impact that production, </w:t>
      </w:r>
      <w:proofErr w:type="gramStart"/>
      <w:r w:rsidRPr="007836CC">
        <w:t>processing</w:t>
      </w:r>
      <w:proofErr w:type="gramEnd"/>
      <w:r w:rsidRPr="007836CC">
        <w:t xml:space="preserve"> </w:t>
      </w:r>
      <w:r w:rsidR="00C84F45" w:rsidRPr="007836CC">
        <w:t>and use of various materials has</w:t>
      </w:r>
      <w:r w:rsidRPr="007836CC">
        <w:t xml:space="preserve"> on societies and the environment. Materials are examined in relation to their personal, </w:t>
      </w:r>
      <w:proofErr w:type="gramStart"/>
      <w:r w:rsidRPr="007836CC">
        <w:t>social</w:t>
      </w:r>
      <w:proofErr w:type="gramEnd"/>
      <w:r w:rsidRPr="007836CC">
        <w:t xml:space="preserve"> and environmental sustainability. </w:t>
      </w:r>
      <w:r w:rsidRPr="007836CC">
        <w:lastRenderedPageBreak/>
        <w:t>Opportunity, cost, waste management and recycling are considered essential in assessing the environmental impact of projects. Green design principles and the whole life cycle of products are explored. These principles result in less pollution and waste and more efficient use of energy and materials. The potential environmental impact of the product is assessed. This includes efficiently using materials during production, accounting for the disposal of the product after production and minimising nuisances</w:t>
      </w:r>
      <w:r w:rsidR="0009098C" w:rsidRPr="007836CC">
        <w:t>,</w:t>
      </w:r>
      <w:r w:rsidRPr="007836CC">
        <w:t xml:space="preserve"> such as noise, fumes, </w:t>
      </w:r>
      <w:proofErr w:type="gramStart"/>
      <w:r w:rsidRPr="007836CC">
        <w:t>dust</w:t>
      </w:r>
      <w:proofErr w:type="gramEnd"/>
      <w:r w:rsidRPr="007836CC">
        <w:t xml:space="preserve"> and accumulated waste materials.</w:t>
      </w:r>
    </w:p>
    <w:p w14:paraId="2C53686D" w14:textId="77777777" w:rsidR="00102AB4" w:rsidRPr="001B7109" w:rsidRDefault="009758EB" w:rsidP="001B7109">
      <w:pPr>
        <w:pStyle w:val="SyllabusHeading3"/>
      </w:pPr>
      <w:r w:rsidRPr="001B7109">
        <w:t xml:space="preserve">Design </w:t>
      </w:r>
    </w:p>
    <w:p w14:paraId="16D9F498" w14:textId="77777777" w:rsidR="009758EB" w:rsidRPr="007836CC" w:rsidRDefault="009758EB" w:rsidP="007836CC">
      <w:pPr>
        <w:pStyle w:val="SyllabusHeading4"/>
      </w:pPr>
      <w:r w:rsidRPr="007836CC">
        <w:t>Design fundamentals and skills</w:t>
      </w:r>
    </w:p>
    <w:p w14:paraId="42891A46" w14:textId="77777777" w:rsidR="009758EB" w:rsidRPr="007836CC" w:rsidRDefault="009758EB" w:rsidP="007836CC">
      <w:r w:rsidRPr="007836CC">
        <w:t>A foundation of design knowledge is critical when developing projects. Concepts related to aesthetics, human factors and consumer markets are covered. Aesthetics include elements of line, shape,</w:t>
      </w:r>
      <w:r w:rsidR="00C84F45" w:rsidRPr="007836CC">
        <w:t xml:space="preserve"> form, texture, colour and tone,</w:t>
      </w:r>
      <w:r w:rsidRPr="007836CC">
        <w:t xml:space="preserve"> and principles of contrast, </w:t>
      </w:r>
      <w:proofErr w:type="gramStart"/>
      <w:r w:rsidRPr="007836CC">
        <w:t>proportion</w:t>
      </w:r>
      <w:proofErr w:type="gramEnd"/>
      <w:r w:rsidRPr="007836CC">
        <w:t xml:space="preserve"> and balance. Sources of inspiration can come from different cultural contexts, historical aspects of design, and different design styles. These influences are considered when design concepts are being developed.</w:t>
      </w:r>
    </w:p>
    <w:p w14:paraId="20C1CBF8" w14:textId="77777777" w:rsidR="009758EB" w:rsidRPr="007836CC" w:rsidRDefault="009758EB" w:rsidP="007836CC">
      <w:r w:rsidRPr="007836CC">
        <w:t xml:space="preserve">The process of designing consists of </w:t>
      </w:r>
      <w:proofErr w:type="gramStart"/>
      <w:r w:rsidRPr="007836CC">
        <w:t>a number of</w:t>
      </w:r>
      <w:proofErr w:type="gramEnd"/>
      <w:r w:rsidRPr="007836CC">
        <w:t xml:space="preserve"> skills. These include research and investigation, ongoing evaluation, generation of ideas, communicating design, </w:t>
      </w:r>
      <w:proofErr w:type="gramStart"/>
      <w:r w:rsidRPr="007836CC">
        <w:t>modelling</w:t>
      </w:r>
      <w:proofErr w:type="gramEnd"/>
      <w:r w:rsidRPr="007836CC">
        <w:t xml:space="preserve"> and testing ideas and developing skills of innovation and enterprise. </w:t>
      </w:r>
    </w:p>
    <w:p w14:paraId="45BAA915" w14:textId="77777777" w:rsidR="009758EB" w:rsidRPr="007836CC" w:rsidRDefault="009758EB" w:rsidP="007836CC">
      <w:r w:rsidRPr="007836CC">
        <w:t xml:space="preserve">Inquiry into problems, the identification of opportunities and the analysis of solutions require a range of investigation techniques. Investigating markets, </w:t>
      </w:r>
      <w:proofErr w:type="gramStart"/>
      <w:r w:rsidRPr="007836CC">
        <w:t>taking into account</w:t>
      </w:r>
      <w:proofErr w:type="gramEnd"/>
      <w:r w:rsidRPr="007836CC">
        <w:t xml:space="preserve"> user needs and requirements and environmental and social issues, are aspects of enterprising approaches. Research into materials also contributes to design decisions. </w:t>
      </w:r>
    </w:p>
    <w:p w14:paraId="24F5691E" w14:textId="77777777" w:rsidR="009758EB" w:rsidRPr="007836CC" w:rsidRDefault="009758EB" w:rsidP="007836CC">
      <w:r w:rsidRPr="007836CC">
        <w:t>The course incorporates cognitive and creative skills that are used in generating</w:t>
      </w:r>
      <w:r w:rsidR="00C84F45" w:rsidRPr="007836CC">
        <w:t xml:space="preserve"> ideas and developing solutions</w:t>
      </w:r>
      <w:r w:rsidR="006E4BCE" w:rsidRPr="007836CC">
        <w:t>,</w:t>
      </w:r>
      <w:r w:rsidRPr="007836CC">
        <w:t xml:space="preserve"> such as rapid concept development, brainstorming, and collaborative designing. </w:t>
      </w:r>
    </w:p>
    <w:p w14:paraId="75CE593F" w14:textId="77777777" w:rsidR="009758EB" w:rsidRPr="007836CC" w:rsidRDefault="009758EB" w:rsidP="007836CC">
      <w:r w:rsidRPr="007836CC">
        <w:t xml:space="preserve">Communication is an integral part of the thinking process as well as a means for sharing ideas with others. Information and communication </w:t>
      </w:r>
      <w:r w:rsidR="007420FF" w:rsidRPr="007836CC">
        <w:t>technology</w:t>
      </w:r>
      <w:r w:rsidRPr="007836CC">
        <w:t xml:space="preserve"> is developed through the units</w:t>
      </w:r>
      <w:r w:rsidR="00C84F45" w:rsidRPr="007836CC">
        <w:t xml:space="preserve"> by using</w:t>
      </w:r>
      <w:r w:rsidRPr="007836CC">
        <w:t xml:space="preserve"> different forms of computer technology to develop and communicate design ideas and solutions. The course covers graphical, oral, </w:t>
      </w:r>
      <w:proofErr w:type="gramStart"/>
      <w:r w:rsidRPr="007836CC">
        <w:t>textual</w:t>
      </w:r>
      <w:proofErr w:type="gramEnd"/>
      <w:r w:rsidRPr="007836CC">
        <w:t xml:space="preserve"> and mathematical communication skills. Skills in the graphic representation of design thinking using a range of manual and/or computer-generated techniques are developed to specific standards. Effective communication and documentation of design intentions and development through to the </w:t>
      </w:r>
      <w:proofErr w:type="gramStart"/>
      <w:r w:rsidRPr="007836CC">
        <w:t>final outcome</w:t>
      </w:r>
      <w:proofErr w:type="gramEnd"/>
      <w:r w:rsidRPr="007836CC">
        <w:t xml:space="preserve"> is important.</w:t>
      </w:r>
    </w:p>
    <w:p w14:paraId="0842AC51" w14:textId="77777777" w:rsidR="004D2A71" w:rsidRPr="001B7109" w:rsidRDefault="009758EB" w:rsidP="001B7109">
      <w:pPr>
        <w:pStyle w:val="SyllabusHeading3"/>
      </w:pPr>
      <w:r w:rsidRPr="001B7109">
        <w:t xml:space="preserve">Use of technology </w:t>
      </w:r>
    </w:p>
    <w:p w14:paraId="00D95E98" w14:textId="77777777" w:rsidR="009758EB" w:rsidRPr="007836CC" w:rsidRDefault="009758EB" w:rsidP="007836CC">
      <w:pPr>
        <w:pStyle w:val="SyllabusHeading4"/>
      </w:pPr>
      <w:r w:rsidRPr="007836CC">
        <w:t>Skills and techniques</w:t>
      </w:r>
    </w:p>
    <w:p w14:paraId="2E0EA56B" w14:textId="77777777" w:rsidR="009758EB" w:rsidRPr="007836CC" w:rsidRDefault="009758EB" w:rsidP="007836CC">
      <w:r w:rsidRPr="007836CC">
        <w:t xml:space="preserve">The course looks at technologies within a studio or workshop environment. This includes the reading and interpretation of plans, patterns, drawings and material specifications and the measurement and calculation of quantities. Different skills and techniques of information and communication </w:t>
      </w:r>
      <w:r w:rsidR="007420FF" w:rsidRPr="007836CC">
        <w:t>technology</w:t>
      </w:r>
      <w:r w:rsidRPr="007836CC">
        <w:t xml:space="preserve"> are developed at the different stages of study. Materials are used to realise designs. </w:t>
      </w:r>
    </w:p>
    <w:p w14:paraId="02ECB632" w14:textId="77777777" w:rsidR="009758EB" w:rsidRPr="007836CC" w:rsidRDefault="009758EB" w:rsidP="007836CC">
      <w:r w:rsidRPr="007836CC">
        <w:t>Skills and techniques are required for the manipulation of materials and project manufacture appropriate to their purpose. There is a relationship between the material and the processing techniques used. Te</w:t>
      </w:r>
      <w:r w:rsidR="006E4BCE" w:rsidRPr="007836CC">
        <w:t>chniques and skills may include</w:t>
      </w:r>
      <w:r w:rsidRPr="007836CC">
        <w:t xml:space="preserve"> forming, fabricating, cutting, joining, shaping, </w:t>
      </w:r>
      <w:r w:rsidRPr="007836CC">
        <w:lastRenderedPageBreak/>
        <w:t>machine operations, constructing, em</w:t>
      </w:r>
      <w:r w:rsidR="00475167" w:rsidRPr="007836CC">
        <w:t>bellishing, finishing and some c</w:t>
      </w:r>
      <w:r w:rsidRPr="007836CC">
        <w:t xml:space="preserve">omputer </w:t>
      </w:r>
      <w:r w:rsidR="00475167" w:rsidRPr="007836CC">
        <w:t>numerically c</w:t>
      </w:r>
      <w:r w:rsidRPr="007836CC">
        <w:t xml:space="preserve">ontrolled processes (CNC). Skills and techniques are progressively extended through the different units. </w:t>
      </w:r>
    </w:p>
    <w:p w14:paraId="4E163D3F" w14:textId="77777777" w:rsidR="009758EB" w:rsidRPr="007836CC" w:rsidRDefault="009758EB" w:rsidP="007836CC">
      <w:pPr>
        <w:pStyle w:val="SyllabusHeading4"/>
      </w:pPr>
      <w:r w:rsidRPr="007836CC">
        <w:t>Safety</w:t>
      </w:r>
    </w:p>
    <w:p w14:paraId="46386800" w14:textId="77777777" w:rsidR="009758EB" w:rsidRPr="007836CC" w:rsidRDefault="009758EB" w:rsidP="007836CC">
      <w:r w:rsidRPr="007836CC">
        <w:t xml:space="preserve">Knowledge and information related to working safely is critical in any technology context. It is important to exercise a duty of care and </w:t>
      </w:r>
      <w:r w:rsidR="00475167" w:rsidRPr="007836CC">
        <w:t xml:space="preserve">to </w:t>
      </w:r>
      <w:r w:rsidRPr="007836CC">
        <w:t xml:space="preserve">operate in a safe and responsible manner, including the application of </w:t>
      </w:r>
      <w:r w:rsidR="00722B43" w:rsidRPr="007836CC">
        <w:t>o</w:t>
      </w:r>
      <w:r w:rsidRPr="007836CC">
        <w:t xml:space="preserve">ccupational </w:t>
      </w:r>
      <w:r w:rsidR="00722B43" w:rsidRPr="007836CC">
        <w:t>s</w:t>
      </w:r>
      <w:r w:rsidRPr="007836CC">
        <w:t xml:space="preserve">afety and </w:t>
      </w:r>
      <w:r w:rsidR="00722B43" w:rsidRPr="007836CC">
        <w:t>h</w:t>
      </w:r>
      <w:r w:rsidRPr="007836CC">
        <w:t>ealth legislation and codes of practice. There are safety issues related to the handling and manipulation of materials, for example</w:t>
      </w:r>
      <w:r w:rsidR="00475167" w:rsidRPr="007836CC">
        <w:t>,</w:t>
      </w:r>
      <w:r w:rsidRPr="007836CC">
        <w:t xml:space="preserve"> safety data information, materials handling and storage practice, and specific tool and machinery operation safety requirements. Risks </w:t>
      </w:r>
      <w:proofErr w:type="gramStart"/>
      <w:r w:rsidRPr="007836CC">
        <w:t>have to</w:t>
      </w:r>
      <w:proofErr w:type="gramEnd"/>
      <w:r w:rsidRPr="007836CC">
        <w:t xml:space="preserve"> be identified, assessed and managed.</w:t>
      </w:r>
    </w:p>
    <w:p w14:paraId="7CFAB372" w14:textId="77777777" w:rsidR="009758EB" w:rsidRPr="007836CC" w:rsidRDefault="009758EB" w:rsidP="007836CC">
      <w:pPr>
        <w:pStyle w:val="SyllabusHeading4"/>
      </w:pPr>
      <w:r w:rsidRPr="007836CC">
        <w:t>Production management</w:t>
      </w:r>
    </w:p>
    <w:p w14:paraId="38C30863" w14:textId="4BAA20AE" w:rsidR="007836CC" w:rsidRDefault="009758EB" w:rsidP="007836CC">
      <w:r w:rsidRPr="007836CC">
        <w:t>Various skills are required to successfully manage the production process. Environmental factors, including management and reduction of waste and energy efficiencies</w:t>
      </w:r>
      <w:r w:rsidR="006E4BCE" w:rsidRPr="007836CC">
        <w:t>,</w:t>
      </w:r>
      <w:r w:rsidRPr="007836CC">
        <w:t xml:space="preserve"> must be considered. Project management of task</w:t>
      </w:r>
      <w:r w:rsidR="00FB5907" w:rsidRPr="007836CC">
        <w:t>s</w:t>
      </w:r>
      <w:r w:rsidRPr="007836CC">
        <w:t xml:space="preserve"> and materials</w:t>
      </w:r>
      <w:r w:rsidR="00475167" w:rsidRPr="007836CC">
        <w:t>,</w:t>
      </w:r>
      <w:r w:rsidRPr="007836CC">
        <w:t xml:space="preserve"> as well as task modification are employed throughout the production process</w:t>
      </w:r>
      <w:r w:rsidR="00475167" w:rsidRPr="007836CC">
        <w:t>.</w:t>
      </w:r>
      <w:r w:rsidRPr="007836CC">
        <w:t xml:space="preserve"> </w:t>
      </w:r>
      <w:r w:rsidR="00475167" w:rsidRPr="007836CC">
        <w:t>T</w:t>
      </w:r>
      <w:r w:rsidRPr="007836CC">
        <w:t>herefore, management skills, principles of quality assurance, ongoing evaluation and testing are all important factors</w:t>
      </w:r>
      <w:r w:rsidR="001E439C" w:rsidRPr="007836CC">
        <w:t xml:space="preserve"> in ensuring quality outcomes. </w:t>
      </w:r>
      <w:r w:rsidRPr="007836CC">
        <w:t>Communication skills are also important. Working collaboratively with team members and producing various oral and written communications are all important aspects of the production process.</w:t>
      </w:r>
    </w:p>
    <w:p w14:paraId="58B48AE0" w14:textId="77777777" w:rsidR="007836CC" w:rsidRDefault="007836CC">
      <w:r>
        <w:br w:type="page"/>
      </w:r>
    </w:p>
    <w:p w14:paraId="2D258E11" w14:textId="77777777" w:rsidR="00B935B0" w:rsidRPr="001B7109" w:rsidRDefault="008F1102" w:rsidP="001B7109">
      <w:pPr>
        <w:pStyle w:val="SyllabusHeading2"/>
      </w:pPr>
      <w:bookmarkStart w:id="16" w:name="_Toc158027449"/>
      <w:bookmarkEnd w:id="15"/>
      <w:r w:rsidRPr="001B7109">
        <w:lastRenderedPageBreak/>
        <w:t xml:space="preserve">Representation of </w:t>
      </w:r>
      <w:r w:rsidR="00CD1ED4" w:rsidRPr="001B7109">
        <w:t xml:space="preserve">the </w:t>
      </w:r>
      <w:r w:rsidRPr="001B7109">
        <w:t>g</w:t>
      </w:r>
      <w:r w:rsidR="00B935B0" w:rsidRPr="001B7109">
        <w:t>eneral capabilities</w:t>
      </w:r>
      <w:bookmarkEnd w:id="16"/>
    </w:p>
    <w:p w14:paraId="14C7DC53" w14:textId="77777777" w:rsidR="006D2B4A" w:rsidRPr="00042703" w:rsidRDefault="006D2B4A" w:rsidP="00C743B2">
      <w:pPr>
        <w:rPr>
          <w:rFonts w:cs="Times New Roman"/>
        </w:rPr>
      </w:pPr>
      <w:r w:rsidRPr="00042703">
        <w:rPr>
          <w:rFonts w:cs="Times New Roman"/>
        </w:rPr>
        <w:t xml:space="preserve">The general capabilities encompass the knowledge, skills, </w:t>
      </w:r>
      <w:proofErr w:type="gramStart"/>
      <w:r w:rsidRPr="00042703">
        <w:rPr>
          <w:rFonts w:cs="Times New Roman"/>
        </w:rPr>
        <w:t>behaviours</w:t>
      </w:r>
      <w:proofErr w:type="gramEnd"/>
      <w:r w:rsidRPr="00042703">
        <w:rPr>
          <w:rFonts w:cs="Times New Roman"/>
        </w:rPr>
        <w:t xml:space="preserve"> and dispositions that will assist students to live and work successfully in the twenty-first century. Teachers </w:t>
      </w:r>
      <w:r w:rsidR="00C743B2">
        <w:rPr>
          <w:rFonts w:cs="Times New Roman"/>
        </w:rPr>
        <w:t>may</w:t>
      </w:r>
      <w:r w:rsidRPr="00042703">
        <w:rPr>
          <w:rFonts w:cs="Times New Roman"/>
        </w:rPr>
        <w:t xml:space="preserve"> find opportunities to incorporate the capabilities into the teaching and learning program for</w:t>
      </w:r>
      <w:r w:rsidR="009758EB" w:rsidRPr="009758EB">
        <w:t xml:space="preserve"> </w:t>
      </w:r>
      <w:r w:rsidR="007420FF">
        <w:t xml:space="preserve">the </w:t>
      </w:r>
      <w:r w:rsidR="009758EB" w:rsidRPr="009758EB">
        <w:rPr>
          <w:rFonts w:cs="Times New Roman"/>
        </w:rPr>
        <w:t>Materials Design and Technology</w:t>
      </w:r>
      <w:r w:rsidR="007420FF">
        <w:rPr>
          <w:rFonts w:cs="Times New Roman"/>
        </w:rPr>
        <w:t xml:space="preserve"> </w:t>
      </w:r>
      <w:r w:rsidR="006E4BCE">
        <w:t xml:space="preserve">General </w:t>
      </w:r>
      <w:r w:rsidR="007420FF">
        <w:rPr>
          <w:rFonts w:cs="Times New Roman"/>
        </w:rPr>
        <w:t>course</w:t>
      </w:r>
      <w:r w:rsidR="009758EB" w:rsidRPr="009758EB">
        <w:rPr>
          <w:rFonts w:cs="Times New Roman"/>
        </w:rPr>
        <w:t>.</w:t>
      </w:r>
      <w:r w:rsidR="00240774">
        <w:rPr>
          <w:rFonts w:cs="Times New Roman"/>
        </w:rPr>
        <w:t xml:space="preserve"> </w:t>
      </w:r>
      <w:r w:rsidR="00C743B2">
        <w:rPr>
          <w:rFonts w:cs="Times New Roman"/>
        </w:rPr>
        <w:t>The general capabilities are not assessed unless they are identified within the specified unit content.</w:t>
      </w:r>
    </w:p>
    <w:p w14:paraId="525C0DD4" w14:textId="50634B9C" w:rsidR="00B935B0" w:rsidRPr="001B7109" w:rsidRDefault="00B935B0" w:rsidP="001B7109">
      <w:pPr>
        <w:pStyle w:val="SyllabusHeading3"/>
      </w:pPr>
      <w:r w:rsidRPr="001B7109">
        <w:t>Literacy</w:t>
      </w:r>
    </w:p>
    <w:p w14:paraId="308B6844" w14:textId="77777777" w:rsidR="009758EB" w:rsidRPr="007836CC" w:rsidRDefault="009758EB" w:rsidP="007836CC">
      <w:r w:rsidRPr="007836CC">
        <w:t xml:space="preserve">Literacy is of fundamental importance in the study of </w:t>
      </w:r>
      <w:r w:rsidR="006E4BCE" w:rsidRPr="007836CC">
        <w:t xml:space="preserve">the </w:t>
      </w:r>
      <w:r w:rsidRPr="007836CC">
        <w:t>Materials Design and Technology</w:t>
      </w:r>
      <w:r w:rsidR="006E4BCE" w:rsidRPr="007836CC">
        <w:t xml:space="preserve"> General course</w:t>
      </w:r>
      <w:r w:rsidRPr="007836CC">
        <w:t xml:space="preserve">. Students will access design, </w:t>
      </w:r>
      <w:proofErr w:type="gramStart"/>
      <w:r w:rsidRPr="007836CC">
        <w:t>materials</w:t>
      </w:r>
      <w:proofErr w:type="gramEnd"/>
      <w:r w:rsidRPr="007836CC">
        <w:t xml:space="preserve"> and technological content through a variety of print, oral, visual, spatial and electronic forms, including data books, texts, computer software, images, and written technical materials. They learn to investigate, interpret, and apply design and technology principles from a variety of sources to design solutions for tasks. They analyse and evaluate information for reliability, </w:t>
      </w:r>
      <w:proofErr w:type="gramStart"/>
      <w:r w:rsidRPr="007836CC">
        <w:t>relevance</w:t>
      </w:r>
      <w:proofErr w:type="gramEnd"/>
      <w:r w:rsidRPr="007836CC">
        <w:t xml:space="preserve"> and accuracy. They learn to monitor their own language use for accuracy in the use of design principles</w:t>
      </w:r>
      <w:r w:rsidR="007420FF" w:rsidRPr="007836CC">
        <w:t>,</w:t>
      </w:r>
      <w:r w:rsidRPr="007836CC">
        <w:t xml:space="preserve"> and technological terms for clarity of ideas, processes and explanations of design activities and development and evaluation of functioning products. </w:t>
      </w:r>
    </w:p>
    <w:p w14:paraId="6F2BC1E8" w14:textId="0C5881C2" w:rsidR="006056D8" w:rsidRPr="001B7109" w:rsidRDefault="006056D8" w:rsidP="001B7109">
      <w:pPr>
        <w:pStyle w:val="SyllabusHeading3"/>
      </w:pPr>
      <w:r w:rsidRPr="001B7109">
        <w:t>Numeracy</w:t>
      </w:r>
    </w:p>
    <w:p w14:paraId="7CBACCE0" w14:textId="77777777" w:rsidR="009758EB" w:rsidRPr="009758EB" w:rsidRDefault="009758EB" w:rsidP="007836CC">
      <w:pPr>
        <w:rPr>
          <w:lang w:val="en-US"/>
        </w:rPr>
      </w:pPr>
      <w:r w:rsidRPr="009758EB">
        <w:rPr>
          <w:lang w:val="en-US"/>
        </w:rPr>
        <w:t xml:space="preserve">Numeracy is fundamental in calculating materials quantities and evaluating design and technology process costs. Students develop </w:t>
      </w:r>
      <w:r w:rsidRPr="009758EB">
        <w:t xml:space="preserve">their understanding and skills of numeracy while undertaking tasks to produce, test and </w:t>
      </w:r>
      <w:r w:rsidRPr="007836CC">
        <w:t>evaluate</w:t>
      </w:r>
      <w:r w:rsidRPr="009758EB">
        <w:t xml:space="preserve"> products. Common and context specific theory continues to be studied to forge greater understanding of the scientific, </w:t>
      </w:r>
      <w:proofErr w:type="gramStart"/>
      <w:r w:rsidRPr="009758EB">
        <w:t>mathematical</w:t>
      </w:r>
      <w:proofErr w:type="gramEnd"/>
      <w:r w:rsidRPr="009758EB">
        <w:t xml:space="preserve"> and technical concepts that explain how designed products function.</w:t>
      </w:r>
      <w:r w:rsidR="00240774">
        <w:t xml:space="preserve"> </w:t>
      </w:r>
    </w:p>
    <w:p w14:paraId="2552A749" w14:textId="77777777" w:rsidR="00B935B0" w:rsidRPr="001B7109" w:rsidRDefault="00B935B0" w:rsidP="001B7109">
      <w:pPr>
        <w:pStyle w:val="SyllabusHeading3"/>
      </w:pPr>
      <w:r w:rsidRPr="001B7109">
        <w:t>Information and communication technology capability</w:t>
      </w:r>
      <w:r w:rsidR="006D2B4A" w:rsidRPr="001B7109">
        <w:t xml:space="preserve"> </w:t>
      </w:r>
    </w:p>
    <w:p w14:paraId="6EE86360" w14:textId="77777777" w:rsidR="009758EB" w:rsidRPr="009758EB" w:rsidRDefault="009758EB" w:rsidP="007836CC">
      <w:pPr>
        <w:rPr>
          <w:lang w:val="en-US"/>
        </w:rPr>
      </w:pPr>
      <w:r w:rsidRPr="009758EB">
        <w:rPr>
          <w:bCs/>
          <w:lang w:val="en-US"/>
        </w:rPr>
        <w:t xml:space="preserve">Information and </w:t>
      </w:r>
      <w:r w:rsidR="007420FF">
        <w:rPr>
          <w:bCs/>
          <w:lang w:val="en-US"/>
        </w:rPr>
        <w:t>c</w:t>
      </w:r>
      <w:r w:rsidRPr="009758EB">
        <w:rPr>
          <w:bCs/>
          <w:lang w:val="en-US"/>
        </w:rPr>
        <w:t xml:space="preserve">ommunication </w:t>
      </w:r>
      <w:r w:rsidR="007420FF">
        <w:rPr>
          <w:bCs/>
          <w:lang w:val="en-US"/>
        </w:rPr>
        <w:t>t</w:t>
      </w:r>
      <w:r w:rsidRPr="009758EB">
        <w:rPr>
          <w:bCs/>
          <w:lang w:val="en-US"/>
        </w:rPr>
        <w:t>echnology capability</w:t>
      </w:r>
      <w:r w:rsidRPr="009758EB">
        <w:rPr>
          <w:lang w:val="en-US"/>
        </w:rPr>
        <w:t xml:space="preserve"> is important in all stages of the design process. Students use digital tools and strategies to locate, access, process and </w:t>
      </w:r>
      <w:proofErr w:type="spellStart"/>
      <w:r w:rsidRPr="009758EB">
        <w:rPr>
          <w:lang w:val="en-US"/>
        </w:rPr>
        <w:t>analyse</w:t>
      </w:r>
      <w:proofErr w:type="spellEnd"/>
      <w:r w:rsidRPr="009758EB">
        <w:rPr>
          <w:lang w:val="en-US"/>
        </w:rPr>
        <w:t xml:space="preserve"> information. They use ICT skills and </w:t>
      </w:r>
      <w:proofErr w:type="gramStart"/>
      <w:r w:rsidRPr="009758EB">
        <w:rPr>
          <w:lang w:val="en-US"/>
        </w:rPr>
        <w:t>understandings</w:t>
      </w:r>
      <w:proofErr w:type="gramEnd"/>
      <w:r w:rsidRPr="009758EB">
        <w:rPr>
          <w:lang w:val="en-US"/>
        </w:rPr>
        <w:t xml:space="preserve"> to investigate and devise design ideas. Students access information from websites and software programs to develop design solutions. Students use computer aided drawing software and computer control software to produce products. </w:t>
      </w:r>
    </w:p>
    <w:p w14:paraId="64393B21" w14:textId="77777777" w:rsidR="00B935B0" w:rsidRPr="001B7109" w:rsidRDefault="00B935B0" w:rsidP="001B7109">
      <w:pPr>
        <w:pStyle w:val="SyllabusHeading3"/>
      </w:pPr>
      <w:r w:rsidRPr="001B7109">
        <w:t>Critical and creative thinking</w:t>
      </w:r>
      <w:r w:rsidR="006D2B4A" w:rsidRPr="001B7109">
        <w:t xml:space="preserve"> </w:t>
      </w:r>
    </w:p>
    <w:p w14:paraId="029E5881" w14:textId="5A46B749" w:rsidR="009758EB" w:rsidRPr="009758EB" w:rsidRDefault="009758EB" w:rsidP="007836CC">
      <w:pPr>
        <w:rPr>
          <w:lang w:val="en-US"/>
        </w:rPr>
      </w:pPr>
      <w:r w:rsidRPr="009758EB">
        <w:rPr>
          <w:bCs/>
          <w:iCs/>
          <w:lang w:val="en-US"/>
        </w:rPr>
        <w:t>Critical and creative thinking</w:t>
      </w:r>
      <w:r w:rsidRPr="009758EB">
        <w:rPr>
          <w:i/>
          <w:iCs/>
          <w:lang w:val="en-US"/>
        </w:rPr>
        <w:t xml:space="preserve"> </w:t>
      </w:r>
      <w:r w:rsidRPr="009758EB">
        <w:rPr>
          <w:iCs/>
          <w:lang w:val="en-US"/>
        </w:rPr>
        <w:t>is</w:t>
      </w:r>
      <w:r w:rsidRPr="009758EB">
        <w:rPr>
          <w:lang w:val="en-US"/>
        </w:rPr>
        <w:t xml:space="preserve"> integral to the design process. The design thinking methodologies are fundamental to the Materials Design and Technology </w:t>
      </w:r>
      <w:r w:rsidR="006E4BCE">
        <w:t xml:space="preserve">General </w:t>
      </w:r>
      <w:r w:rsidRPr="009758EB">
        <w:rPr>
          <w:lang w:val="en-US"/>
        </w:rPr>
        <w:t xml:space="preserve">course. Students develop understandings and skills in </w:t>
      </w:r>
      <w:r w:rsidRPr="009758EB">
        <w:rPr>
          <w:bCs/>
          <w:iCs/>
          <w:lang w:val="en-US"/>
        </w:rPr>
        <w:t>critical and creative thinking during periods of</w:t>
      </w:r>
      <w:r w:rsidRPr="009758EB">
        <w:rPr>
          <w:lang w:val="en-US"/>
        </w:rPr>
        <w:t xml:space="preserve"> evaluation at </w:t>
      </w:r>
      <w:r w:rsidR="00475167">
        <w:rPr>
          <w:lang w:val="en-US"/>
        </w:rPr>
        <w:t>various</w:t>
      </w:r>
      <w:r w:rsidRPr="009758EB">
        <w:rPr>
          <w:lang w:val="en-US"/>
        </w:rPr>
        <w:t xml:space="preserve"> stages of the design process. They devise </w:t>
      </w:r>
      <w:r w:rsidR="00474A50">
        <w:rPr>
          <w:lang w:val="en-US"/>
        </w:rPr>
        <w:t>plausible solutions to problems</w:t>
      </w:r>
      <w:r w:rsidRPr="009758EB">
        <w:rPr>
          <w:lang w:val="en-US"/>
        </w:rPr>
        <w:t xml:space="preserve"> and then</w:t>
      </w:r>
      <w:r w:rsidR="00474A50">
        <w:rPr>
          <w:lang w:val="en-US"/>
        </w:rPr>
        <w:t>,</w:t>
      </w:r>
      <w:r w:rsidRPr="009758EB">
        <w:rPr>
          <w:lang w:val="en-US"/>
        </w:rPr>
        <w:t xml:space="preserve"> through interrogation, critically assess the performance of the most efficient solution. Students identify possible weakn</w:t>
      </w:r>
      <w:r w:rsidR="00474A50">
        <w:rPr>
          <w:lang w:val="en-US"/>
        </w:rPr>
        <w:t>esses in their design solutions then</w:t>
      </w:r>
      <w:r w:rsidRPr="009758EB">
        <w:rPr>
          <w:lang w:val="en-US"/>
        </w:rPr>
        <w:t xml:space="preserve"> </w:t>
      </w:r>
      <w:proofErr w:type="spellStart"/>
      <w:r w:rsidRPr="009758EB">
        <w:rPr>
          <w:lang w:val="en-US"/>
        </w:rPr>
        <w:t>analyse</w:t>
      </w:r>
      <w:proofErr w:type="spellEnd"/>
      <w:r w:rsidRPr="009758EB">
        <w:rPr>
          <w:lang w:val="en-US"/>
        </w:rPr>
        <w:t xml:space="preserve">, </w:t>
      </w:r>
      <w:proofErr w:type="gramStart"/>
      <w:r w:rsidRPr="009758EB">
        <w:rPr>
          <w:lang w:val="en-US"/>
        </w:rPr>
        <w:t>evaluate</w:t>
      </w:r>
      <w:proofErr w:type="gramEnd"/>
      <w:r w:rsidRPr="009758EB">
        <w:rPr>
          <w:lang w:val="en-US"/>
        </w:rPr>
        <w:t xml:space="preserve"> and modify the developing solution to construct a functioning prototype.</w:t>
      </w:r>
    </w:p>
    <w:p w14:paraId="0FB5F57A" w14:textId="26F5A205" w:rsidR="00B935B0" w:rsidRPr="00042703" w:rsidRDefault="00B935B0" w:rsidP="007836CC">
      <w:pPr>
        <w:pStyle w:val="SyllabusHeading3"/>
        <w:pageBreakBefore/>
      </w:pPr>
      <w:r w:rsidRPr="00042703">
        <w:lastRenderedPageBreak/>
        <w:t>Personal and social capability</w:t>
      </w:r>
    </w:p>
    <w:p w14:paraId="52970E08" w14:textId="77777777" w:rsidR="009758EB" w:rsidRPr="007836CC" w:rsidRDefault="009758EB" w:rsidP="007836CC">
      <w:r w:rsidRPr="007836CC">
        <w:t xml:space="preserve">Personal and social capability skills are developed and practiced in </w:t>
      </w:r>
      <w:r w:rsidR="007420FF" w:rsidRPr="007836CC">
        <w:t xml:space="preserve">the </w:t>
      </w:r>
      <w:r w:rsidRPr="007836CC">
        <w:t>Materials Design and Technology</w:t>
      </w:r>
      <w:r w:rsidR="007420FF" w:rsidRPr="007836CC">
        <w:t xml:space="preserve"> </w:t>
      </w:r>
      <w:r w:rsidR="006E4BCE" w:rsidRPr="007836CC">
        <w:t xml:space="preserve">General </w:t>
      </w:r>
      <w:r w:rsidR="007420FF" w:rsidRPr="007836CC">
        <w:t>course</w:t>
      </w:r>
      <w:r w:rsidRPr="007836CC">
        <w:t xml:space="preserve"> by students enhancing their communication skills and participating in teamwork. Students have opportunities to work collaboratively during stages of investigation and production of products </w:t>
      </w:r>
      <w:r w:rsidR="00474A50" w:rsidRPr="007836CC">
        <w:t xml:space="preserve">that have an </w:t>
      </w:r>
      <w:proofErr w:type="spellStart"/>
      <w:r w:rsidR="00474A50" w:rsidRPr="007836CC">
        <w:t>affect</w:t>
      </w:r>
      <w:proofErr w:type="spellEnd"/>
      <w:r w:rsidRPr="007836CC">
        <w:t xml:space="preserve"> on society. Students develop increasing social awareness through the study of the impact of the use of materials and manufacturing technology</w:t>
      </w:r>
      <w:r w:rsidR="00475167" w:rsidRPr="007836CC">
        <w:t>, o</w:t>
      </w:r>
      <w:r w:rsidRPr="007836CC">
        <w:t xml:space="preserve">n society and on the environment. </w:t>
      </w:r>
    </w:p>
    <w:p w14:paraId="0802290B" w14:textId="77777777" w:rsidR="00B935B0" w:rsidRPr="001B7109" w:rsidRDefault="002B5EC8" w:rsidP="007836CC">
      <w:pPr>
        <w:pStyle w:val="SyllabusHeading3"/>
      </w:pPr>
      <w:r w:rsidRPr="001B7109">
        <w:t xml:space="preserve">Ethical </w:t>
      </w:r>
      <w:r w:rsidRPr="007836CC">
        <w:t>understanding</w:t>
      </w:r>
      <w:r w:rsidR="006D2B4A" w:rsidRPr="001B7109">
        <w:t xml:space="preserve"> </w:t>
      </w:r>
    </w:p>
    <w:p w14:paraId="55ED4032" w14:textId="77777777" w:rsidR="009758EB" w:rsidRPr="009758EB" w:rsidRDefault="009758EB" w:rsidP="007836CC">
      <w:pPr>
        <w:rPr>
          <w:lang w:val="en-US"/>
        </w:rPr>
      </w:pPr>
      <w:r w:rsidRPr="009758EB">
        <w:rPr>
          <w:bCs/>
          <w:lang w:val="en-US"/>
        </w:rPr>
        <w:t xml:space="preserve">Students have </w:t>
      </w:r>
      <w:r w:rsidRPr="009758EB">
        <w:rPr>
          <w:lang w:val="en-US"/>
        </w:rPr>
        <w:t xml:space="preserve">opportunities to explore and understand the diverse perspectives and circumstances that shape design processes and technology, </w:t>
      </w:r>
      <w:r w:rsidR="00475167">
        <w:rPr>
          <w:lang w:val="en-US"/>
        </w:rPr>
        <w:t xml:space="preserve">and </w:t>
      </w:r>
      <w:r w:rsidRPr="009758EB">
        <w:rPr>
          <w:lang w:val="en-US"/>
        </w:rPr>
        <w:t>the actions and possible motivations of people in the past compared with those of today. Students have opportunities</w:t>
      </w:r>
      <w:r w:rsidR="00475167">
        <w:rPr>
          <w:lang w:val="en-US"/>
        </w:rPr>
        <w:t>,</w:t>
      </w:r>
      <w:r w:rsidRPr="009758EB">
        <w:rPr>
          <w:lang w:val="en-US"/>
        </w:rPr>
        <w:t xml:space="preserve"> both independently and collaboratively</w:t>
      </w:r>
      <w:r w:rsidR="00475167">
        <w:rPr>
          <w:lang w:val="en-US"/>
        </w:rPr>
        <w:t>,</w:t>
      </w:r>
      <w:r w:rsidRPr="009758EB">
        <w:rPr>
          <w:lang w:val="en-US"/>
        </w:rPr>
        <w:t xml:space="preserve"> to explore the values, beliefs </w:t>
      </w:r>
      <w:r w:rsidRPr="007836CC">
        <w:t>and</w:t>
      </w:r>
      <w:r w:rsidRPr="009758EB">
        <w:rPr>
          <w:lang w:val="en-US"/>
        </w:rPr>
        <w:t xml:space="preserve"> principles that have influenced past designs</w:t>
      </w:r>
      <w:r w:rsidR="00474A50">
        <w:rPr>
          <w:lang w:val="en-US"/>
        </w:rPr>
        <w:t xml:space="preserve"> and technological achievements</w:t>
      </w:r>
      <w:r w:rsidRPr="009758EB">
        <w:rPr>
          <w:lang w:val="en-US"/>
        </w:rPr>
        <w:t xml:space="preserve"> and the ethical decisions required by global design processes of today. </w:t>
      </w:r>
    </w:p>
    <w:p w14:paraId="09C496A8" w14:textId="77777777" w:rsidR="00B935B0" w:rsidRPr="001B7109" w:rsidRDefault="00B935B0" w:rsidP="001B7109">
      <w:pPr>
        <w:pStyle w:val="SyllabusHeading3"/>
      </w:pPr>
      <w:r w:rsidRPr="001B7109">
        <w:t>Intercultural understanding</w:t>
      </w:r>
      <w:r w:rsidR="006D2B4A" w:rsidRPr="001B7109">
        <w:t xml:space="preserve"> </w:t>
      </w:r>
    </w:p>
    <w:p w14:paraId="55D4725D" w14:textId="4502C4A0" w:rsidR="007836CC" w:rsidRDefault="009758EB" w:rsidP="007836CC">
      <w:pPr>
        <w:rPr>
          <w:lang w:val="en-US"/>
        </w:rPr>
      </w:pPr>
      <w:bookmarkStart w:id="17" w:name="_Toc347908213"/>
      <w:r w:rsidRPr="009758EB">
        <w:rPr>
          <w:lang w:val="en-US"/>
        </w:rPr>
        <w:t xml:space="preserve">Students </w:t>
      </w:r>
      <w:r w:rsidRPr="009758EB">
        <w:t xml:space="preserve">have opportunities to </w:t>
      </w:r>
      <w:r w:rsidRPr="009758EB">
        <w:rPr>
          <w:lang w:val="en-US"/>
        </w:rPr>
        <w:t xml:space="preserve">explore the different beliefs and values of a range of cultural groups and develop an appreciation of cultural diversity. Students </w:t>
      </w:r>
      <w:r w:rsidRPr="009758EB">
        <w:t xml:space="preserve">have opportunities to </w:t>
      </w:r>
      <w:r w:rsidRPr="009758EB">
        <w:rPr>
          <w:lang w:val="en-US"/>
        </w:rPr>
        <w:t xml:space="preserve">develop an understanding of different contemporary perspectives </w:t>
      </w:r>
      <w:proofErr w:type="gramStart"/>
      <w:r w:rsidRPr="009758EB">
        <w:rPr>
          <w:lang w:val="en-US"/>
        </w:rPr>
        <w:t>with regard to</w:t>
      </w:r>
      <w:proofErr w:type="gramEnd"/>
      <w:r w:rsidRPr="009758EB">
        <w:rPr>
          <w:lang w:val="en-US"/>
        </w:rPr>
        <w:t xml:space="preserve"> design inspiration, product styles, building materials, energy supply and use, and </w:t>
      </w:r>
      <w:r w:rsidRPr="007836CC">
        <w:t>design</w:t>
      </w:r>
      <w:r w:rsidRPr="009758EB">
        <w:rPr>
          <w:lang w:val="en-US"/>
        </w:rPr>
        <w:t xml:space="preserve"> and technological influences on different groups within society, and how they contribute to individual and group actions in the contemporary world. </w:t>
      </w:r>
    </w:p>
    <w:p w14:paraId="163E05DE" w14:textId="77777777" w:rsidR="007836CC" w:rsidRDefault="007836CC">
      <w:pPr>
        <w:rPr>
          <w:lang w:val="en-US"/>
        </w:rPr>
      </w:pPr>
      <w:r>
        <w:rPr>
          <w:lang w:val="en-US"/>
        </w:rPr>
        <w:br w:type="page"/>
      </w:r>
    </w:p>
    <w:p w14:paraId="523430A0" w14:textId="77777777" w:rsidR="00E5522A" w:rsidRPr="001B7109" w:rsidRDefault="00C858E6" w:rsidP="001B7109">
      <w:pPr>
        <w:pStyle w:val="SyllabusHeading2"/>
      </w:pPr>
      <w:bookmarkStart w:id="18" w:name="_Toc158027450"/>
      <w:r w:rsidRPr="001B7109">
        <w:lastRenderedPageBreak/>
        <w:t xml:space="preserve">Representation of </w:t>
      </w:r>
      <w:r w:rsidR="00CD1ED4" w:rsidRPr="001B7109">
        <w:t xml:space="preserve">the </w:t>
      </w:r>
      <w:r w:rsidRPr="001B7109">
        <w:t>c</w:t>
      </w:r>
      <w:r w:rsidR="007F70C7" w:rsidRPr="001B7109">
        <w:t>ross-c</w:t>
      </w:r>
      <w:r w:rsidR="00E5522A" w:rsidRPr="001B7109">
        <w:t xml:space="preserve">urriculum </w:t>
      </w:r>
      <w:r w:rsidR="00387500" w:rsidRPr="001B7109">
        <w:t>p</w:t>
      </w:r>
      <w:r w:rsidR="00E5522A" w:rsidRPr="001B7109">
        <w:t>riorities</w:t>
      </w:r>
      <w:bookmarkEnd w:id="18"/>
    </w:p>
    <w:p w14:paraId="373A57F9" w14:textId="77777777" w:rsidR="00D0093B" w:rsidRPr="00722B43" w:rsidRDefault="00151DC5" w:rsidP="00C743B2">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C743B2">
        <w:rPr>
          <w:rFonts w:cs="Times New Roman"/>
        </w:rPr>
        <w:t>may</w:t>
      </w:r>
      <w:r w:rsidR="00D0093B" w:rsidRPr="00042703">
        <w:rPr>
          <w:rFonts w:cs="Times New Roman"/>
        </w:rPr>
        <w:t xml:space="preserve"> find opportunities to incorporate the priorities into the teaching and learning program for </w:t>
      </w:r>
      <w:r w:rsidR="007420FF">
        <w:rPr>
          <w:rFonts w:cs="Times New Roman"/>
        </w:rPr>
        <w:t xml:space="preserve">the </w:t>
      </w:r>
      <w:r w:rsidR="00F966AD" w:rsidRPr="00F966AD">
        <w:rPr>
          <w:rFonts w:cs="Times New Roman"/>
        </w:rPr>
        <w:t>Materials Design and Technology</w:t>
      </w:r>
      <w:r w:rsidR="007420FF">
        <w:rPr>
          <w:rFonts w:cs="Times New Roman"/>
        </w:rPr>
        <w:t xml:space="preserve"> </w:t>
      </w:r>
      <w:r w:rsidR="006E4BCE">
        <w:t xml:space="preserve">General </w:t>
      </w:r>
      <w:r w:rsidR="007420FF">
        <w:rPr>
          <w:rFonts w:cs="Times New Roman"/>
        </w:rPr>
        <w:t>course</w:t>
      </w:r>
      <w:r w:rsidR="00D0093B" w:rsidRPr="00042703">
        <w:rPr>
          <w:rFonts w:cs="Times New Roman"/>
        </w:rPr>
        <w:t xml:space="preserve">. </w:t>
      </w:r>
      <w:r w:rsidR="00C743B2">
        <w:t>The cross-curriculum priorities are not assessed unless they are identified within the specified unit content.</w:t>
      </w:r>
    </w:p>
    <w:p w14:paraId="544DA9DF" w14:textId="77777777" w:rsidR="00890076" w:rsidRPr="001B7109" w:rsidRDefault="00890076" w:rsidP="001B7109">
      <w:pPr>
        <w:pStyle w:val="SyllabusHeading3"/>
      </w:pPr>
      <w:r w:rsidRPr="001B7109">
        <w:t>Aboriginal and Torres Strait Islander histories and cultures</w:t>
      </w:r>
      <w:r w:rsidR="006D2B4A" w:rsidRPr="001B7109">
        <w:t xml:space="preserve"> </w:t>
      </w:r>
    </w:p>
    <w:p w14:paraId="427AB59D" w14:textId="77777777" w:rsidR="00F966AD" w:rsidRPr="00F966AD" w:rsidRDefault="00F966AD" w:rsidP="007836CC">
      <w:r w:rsidRPr="00F966AD">
        <w:rPr>
          <w:rFonts w:eastAsia="Franklin Gothic Book" w:cs="Arial"/>
          <w:lang w:val="en-US"/>
        </w:rPr>
        <w:t xml:space="preserve">Students </w:t>
      </w:r>
      <w:r w:rsidRPr="00F966AD">
        <w:rPr>
          <w:rFonts w:eastAsia="Franklin Gothic Book" w:cs="Arial"/>
        </w:rPr>
        <w:t xml:space="preserve">have opportunities to </w:t>
      </w:r>
      <w:r w:rsidRPr="00F966AD">
        <w:rPr>
          <w:rFonts w:eastAsia="Franklin Gothic Book" w:cs="Arial"/>
          <w:lang w:val="en-US"/>
        </w:rPr>
        <w:t xml:space="preserve">explore </w:t>
      </w:r>
      <w:r w:rsidRPr="00F966AD">
        <w:rPr>
          <w:rFonts w:eastAsia="Franklin Gothic Book" w:cs="Arial"/>
        </w:rPr>
        <w:t xml:space="preserve">Aboriginal and Torres Strait Islander development and use of </w:t>
      </w:r>
      <w:r w:rsidRPr="00F966AD">
        <w:t xml:space="preserve">technology, and the interconnectedness between </w:t>
      </w:r>
      <w:r w:rsidRPr="007836CC">
        <w:t>technologies</w:t>
      </w:r>
      <w:r w:rsidRPr="00F966AD">
        <w:t xml:space="preserve"> and identity, </w:t>
      </w:r>
      <w:r w:rsidR="006E4BCE">
        <w:t>P</w:t>
      </w:r>
      <w:r w:rsidRPr="00F966AD">
        <w:t xml:space="preserve">eople, </w:t>
      </w:r>
      <w:r w:rsidR="006E4BCE">
        <w:t>C</w:t>
      </w:r>
      <w:r w:rsidRPr="00F966AD">
        <w:t xml:space="preserve">ulture and </w:t>
      </w:r>
      <w:r w:rsidR="006E4BCE">
        <w:t>C</w:t>
      </w:r>
      <w:r w:rsidRPr="00F966AD">
        <w:t>ountry/</w:t>
      </w:r>
      <w:r w:rsidR="006E4BCE">
        <w:t>P</w:t>
      </w:r>
      <w:r w:rsidRPr="00F966AD">
        <w:t>lace.</w:t>
      </w:r>
      <w:r w:rsidR="00B515CB">
        <w:t xml:space="preserve"> Students explore ways in which materials have been used over time and the methods used to manipulate those materials.</w:t>
      </w:r>
    </w:p>
    <w:p w14:paraId="345ECBE0" w14:textId="55602941" w:rsidR="00890076" w:rsidRPr="001B7109" w:rsidRDefault="00890076" w:rsidP="001B7109">
      <w:pPr>
        <w:pStyle w:val="SyllabusHeading3"/>
      </w:pPr>
      <w:r w:rsidRPr="001B7109">
        <w:t>Asia and Australia's engagement with Asia</w:t>
      </w:r>
    </w:p>
    <w:p w14:paraId="33C00CD8" w14:textId="77777777" w:rsidR="00F966AD" w:rsidRPr="00F966AD" w:rsidRDefault="00F966AD" w:rsidP="007836CC">
      <w:pPr>
        <w:rPr>
          <w:rFonts w:eastAsia="Franklin Gothic Book" w:cs="Arial"/>
        </w:rPr>
      </w:pPr>
      <w:r w:rsidRPr="00F966AD">
        <w:t xml:space="preserve">Students have opportunities to explore traditional, </w:t>
      </w:r>
      <w:proofErr w:type="gramStart"/>
      <w:r w:rsidRPr="00F966AD">
        <w:t>contemporary</w:t>
      </w:r>
      <w:proofErr w:type="gramEnd"/>
      <w:r w:rsidRPr="00F966AD">
        <w:t xml:space="preserve"> and emerging technological achievements in the countries of the Asia</w:t>
      </w:r>
      <w:r w:rsidR="00474A50">
        <w:t>n</w:t>
      </w:r>
      <w:r w:rsidRPr="00F966AD">
        <w:t xml:space="preserve"> region. Students explore Australia’s rich and ongoing engagement with the peoples and countries of </w:t>
      </w:r>
      <w:r w:rsidRPr="007836CC">
        <w:t>Asia</w:t>
      </w:r>
      <w:r w:rsidRPr="00F966AD">
        <w:t xml:space="preserve"> to create appropriate products and services to meet personal, community, national, </w:t>
      </w:r>
      <w:proofErr w:type="gramStart"/>
      <w:r w:rsidRPr="00F966AD">
        <w:t>regional</w:t>
      </w:r>
      <w:proofErr w:type="gramEnd"/>
      <w:r w:rsidRPr="00F966AD">
        <w:t xml:space="preserve"> and global needs.</w:t>
      </w:r>
    </w:p>
    <w:p w14:paraId="69B98459" w14:textId="1290BAEF" w:rsidR="00890076" w:rsidRPr="001B7109" w:rsidRDefault="00890076" w:rsidP="001B7109">
      <w:pPr>
        <w:pStyle w:val="SyllabusHeading3"/>
      </w:pPr>
      <w:r w:rsidRPr="001B7109">
        <w:t>Sustainability</w:t>
      </w:r>
    </w:p>
    <w:p w14:paraId="0D1727EC" w14:textId="77777777" w:rsidR="00F966AD" w:rsidRPr="00F966AD" w:rsidRDefault="00F966AD" w:rsidP="007836CC">
      <w:bookmarkStart w:id="19" w:name="_Toc359503799"/>
      <w:bookmarkEnd w:id="17"/>
      <w:r w:rsidRPr="00F966AD">
        <w:t xml:space="preserve">Students take action to create more sustainable patterns of living. Students can develop knowledge, understanding and skills necessary to design </w:t>
      </w:r>
      <w:r w:rsidRPr="007836CC">
        <w:t>for</w:t>
      </w:r>
      <w:r w:rsidRPr="00F966AD">
        <w:t xml:space="preserve"> effective sustainability.</w:t>
      </w:r>
    </w:p>
    <w:p w14:paraId="4C633731" w14:textId="77777777" w:rsidR="00F966AD" w:rsidRPr="00F966AD" w:rsidRDefault="00F966AD" w:rsidP="007836CC">
      <w:pPr>
        <w:rPr>
          <w:b/>
        </w:rPr>
      </w:pPr>
      <w:r w:rsidRPr="00F966AD">
        <w:t xml:space="preserve">Students focus on the knowledge, understanding and skills necessary to choose technologies and systems </w:t>
      </w:r>
      <w:proofErr w:type="gramStart"/>
      <w:r w:rsidRPr="00F966AD">
        <w:t>with regard to</w:t>
      </w:r>
      <w:proofErr w:type="gramEnd"/>
      <w:r w:rsidRPr="00F966AD">
        <w:t xml:space="preserve"> costs and benefits. They evaluate the extent to which the process and designed solutions embrace sustainability. Students </w:t>
      </w:r>
      <w:r w:rsidRPr="007836CC">
        <w:t>reflect</w:t>
      </w:r>
      <w:r w:rsidRPr="00F966AD">
        <w:t xml:space="preserve"> on past and current </w:t>
      </w:r>
      <w:proofErr w:type="gramStart"/>
      <w:r w:rsidRPr="00F966AD">
        <w:t>practices, and</w:t>
      </w:r>
      <w:proofErr w:type="gramEnd"/>
      <w:r w:rsidRPr="00F966AD">
        <w:t xml:space="preserve"> assess new and emerging technologies from a sustainability perspective.</w:t>
      </w:r>
    </w:p>
    <w:p w14:paraId="15491DF5" w14:textId="77777777" w:rsidR="00516CCF" w:rsidRPr="00452D26" w:rsidRDefault="00516CCF" w:rsidP="00F966AD">
      <w:pPr>
        <w:pStyle w:val="Paragraph"/>
        <w:rPr>
          <w:b/>
        </w:rPr>
      </w:pPr>
      <w:r w:rsidRPr="00042703">
        <w:br w:type="page"/>
      </w:r>
    </w:p>
    <w:p w14:paraId="310EFA99" w14:textId="651B98EC" w:rsidR="008669DF" w:rsidRPr="001B7109" w:rsidRDefault="008669DF" w:rsidP="001B7109">
      <w:pPr>
        <w:pStyle w:val="SyllabusHeading1"/>
      </w:pPr>
      <w:bookmarkStart w:id="20" w:name="_Toc158027451"/>
      <w:r w:rsidRPr="001B7109">
        <w:lastRenderedPageBreak/>
        <w:t>Unit 1</w:t>
      </w:r>
      <w:bookmarkEnd w:id="20"/>
    </w:p>
    <w:p w14:paraId="26B09B12" w14:textId="77777777" w:rsidR="009D4A6D" w:rsidRPr="001B7109" w:rsidRDefault="009D4A6D" w:rsidP="001B7109">
      <w:pPr>
        <w:pStyle w:val="SyllabusHeading2"/>
      </w:pPr>
      <w:bookmarkStart w:id="21" w:name="_Toc158027452"/>
      <w:r w:rsidRPr="001B7109">
        <w:t>Unit description</w:t>
      </w:r>
      <w:bookmarkEnd w:id="19"/>
      <w:bookmarkEnd w:id="21"/>
    </w:p>
    <w:p w14:paraId="6039D30F" w14:textId="77777777" w:rsidR="00964BCF" w:rsidRPr="007836CC" w:rsidRDefault="00964BCF" w:rsidP="007836CC">
      <w:bookmarkStart w:id="22" w:name="_Toc359503800"/>
      <w:bookmarkStart w:id="23" w:name="_Toc347908214"/>
      <w:r w:rsidRPr="007836CC">
        <w:t>Students interact with a variety of items that have been specifically designed to meet certain needs. Students are introduced to the fundamentals of design. They learn to communicate various aspects of the technology process by constructing what they design.</w:t>
      </w:r>
    </w:p>
    <w:p w14:paraId="2562D844" w14:textId="77777777" w:rsidR="00964BCF" w:rsidRPr="007836CC" w:rsidRDefault="00964BCF" w:rsidP="007836CC">
      <w:r w:rsidRPr="007836CC">
        <w:t xml:space="preserve">Throughout the process, students learn about the origins, classifications, properties and suitability for purpose of the materials they are </w:t>
      </w:r>
      <w:proofErr w:type="gramStart"/>
      <w:r w:rsidRPr="007836CC">
        <w:t>using, and</w:t>
      </w:r>
      <w:proofErr w:type="gramEnd"/>
      <w:r w:rsidRPr="007836CC">
        <w:t xml:space="preserve"> are introduced to a range of production equipment and techniques. They develop materials manipulation skills and production management </w:t>
      </w:r>
      <w:proofErr w:type="gramStart"/>
      <w:r w:rsidRPr="007836CC">
        <w:t>strategies, and</w:t>
      </w:r>
      <w:proofErr w:type="gramEnd"/>
      <w:r w:rsidRPr="007836CC">
        <w:t xml:space="preserve"> are given the opportunity to realise their design ideas through the production of their design project.</w:t>
      </w:r>
    </w:p>
    <w:p w14:paraId="5C0F7F2B" w14:textId="6EC68EAB" w:rsidR="004D2A71" w:rsidRPr="001B7109" w:rsidRDefault="009D4A6D" w:rsidP="001B7109">
      <w:pPr>
        <w:pStyle w:val="SyllabusHeading2"/>
      </w:pPr>
      <w:bookmarkStart w:id="24" w:name="_Toc158027453"/>
      <w:r w:rsidRPr="001B7109">
        <w:t>Defined contexts</w:t>
      </w:r>
      <w:bookmarkEnd w:id="22"/>
      <w:bookmarkEnd w:id="24"/>
    </w:p>
    <w:p w14:paraId="598E85FD" w14:textId="77777777" w:rsidR="00964BCF" w:rsidRPr="00964BCF" w:rsidRDefault="00964BCF" w:rsidP="007836CC">
      <w:bookmarkStart w:id="25" w:name="_Toc358372276"/>
      <w:bookmarkStart w:id="26" w:name="_Toc359503802"/>
      <w:bookmarkEnd w:id="23"/>
      <w:r w:rsidRPr="00964BCF">
        <w:t xml:space="preserve">Three different contexts </w:t>
      </w:r>
      <w:r w:rsidRPr="007836CC">
        <w:t>have</w:t>
      </w:r>
      <w:r w:rsidRPr="00964BCF">
        <w:t xml:space="preserve"> been defined in this course: </w:t>
      </w:r>
    </w:p>
    <w:p w14:paraId="4BB70DEE" w14:textId="77777777" w:rsidR="00964BCF" w:rsidRPr="007836CC" w:rsidRDefault="00964BCF" w:rsidP="007836CC">
      <w:pPr>
        <w:pStyle w:val="SyllabusListParagraph"/>
      </w:pPr>
      <w:r w:rsidRPr="007836CC">
        <w:t>Metal</w:t>
      </w:r>
    </w:p>
    <w:p w14:paraId="489E4731" w14:textId="77777777" w:rsidR="00964BCF" w:rsidRPr="007836CC" w:rsidRDefault="00964BCF" w:rsidP="007836CC">
      <w:pPr>
        <w:pStyle w:val="SyllabusListParagraph"/>
      </w:pPr>
      <w:r w:rsidRPr="007836CC">
        <w:t>Textiles</w:t>
      </w:r>
    </w:p>
    <w:p w14:paraId="7B1DF392" w14:textId="77777777" w:rsidR="00964BCF" w:rsidRPr="007836CC" w:rsidRDefault="00964BCF" w:rsidP="007836CC">
      <w:pPr>
        <w:pStyle w:val="SyllabusListParagraph"/>
      </w:pPr>
      <w:r w:rsidRPr="007836CC">
        <w:t>Wood.</w:t>
      </w:r>
    </w:p>
    <w:p w14:paraId="471620E6" w14:textId="77777777" w:rsidR="00964BCF" w:rsidRPr="007836CC" w:rsidRDefault="00964BCF" w:rsidP="007836CC">
      <w:r w:rsidRPr="007836CC">
        <w:t xml:space="preserve">Students can enrol in more than one context in this course. </w:t>
      </w:r>
    </w:p>
    <w:p w14:paraId="36F8F0F2" w14:textId="77777777" w:rsidR="00964BCF" w:rsidRPr="007836CC" w:rsidRDefault="00964BCF" w:rsidP="007836CC">
      <w:r w:rsidRPr="007836CC">
        <w:t>Students will study the unit common content and the content of their chosen defined context.</w:t>
      </w:r>
    </w:p>
    <w:p w14:paraId="07404225" w14:textId="77777777" w:rsidR="009D4A6D" w:rsidRPr="001B7109" w:rsidRDefault="009D4A6D" w:rsidP="001B7109">
      <w:pPr>
        <w:pStyle w:val="SyllabusHeading2"/>
      </w:pPr>
      <w:bookmarkStart w:id="27" w:name="_Toc158027454"/>
      <w:r w:rsidRPr="001B7109">
        <w:t>Unit content</w:t>
      </w:r>
      <w:bookmarkEnd w:id="25"/>
      <w:bookmarkEnd w:id="26"/>
      <w:bookmarkEnd w:id="27"/>
    </w:p>
    <w:p w14:paraId="47362AD5" w14:textId="77777777" w:rsidR="009D4A6D" w:rsidRPr="00042703" w:rsidRDefault="009D4A6D" w:rsidP="00DF0EC8">
      <w:pPr>
        <w:spacing w:after="200"/>
      </w:pPr>
      <w:r w:rsidRPr="00042703">
        <w:t>This unit includes the knowledge, understandings and skills described below.</w:t>
      </w:r>
    </w:p>
    <w:p w14:paraId="0415F95C" w14:textId="77777777" w:rsidR="00516CCF" w:rsidRPr="001B7109" w:rsidRDefault="00964BCF" w:rsidP="001B7109">
      <w:pPr>
        <w:pStyle w:val="SyllabusHeading3"/>
      </w:pPr>
      <w:r w:rsidRPr="001B7109">
        <w:t>Common content</w:t>
      </w:r>
    </w:p>
    <w:p w14:paraId="5A0BF8F1" w14:textId="77777777" w:rsidR="00964BCF" w:rsidRPr="007836CC" w:rsidRDefault="00964BCF" w:rsidP="007836CC">
      <w:pPr>
        <w:pStyle w:val="SyllabusHeading4"/>
      </w:pPr>
      <w:r w:rsidRPr="007836CC">
        <w:t>Design</w:t>
      </w:r>
    </w:p>
    <w:p w14:paraId="185A0A13" w14:textId="77777777" w:rsidR="00964BCF" w:rsidRPr="005F02B8" w:rsidRDefault="00964BCF" w:rsidP="007836CC">
      <w:pPr>
        <w:pStyle w:val="SyllabusHeading5"/>
        <w:rPr>
          <w:rFonts w:cs="Calibri"/>
        </w:rPr>
      </w:pPr>
      <w:r w:rsidRPr="005F02B8">
        <w:t>Design fundamentals and skills</w:t>
      </w:r>
    </w:p>
    <w:p w14:paraId="51412A2E" w14:textId="77777777" w:rsidR="00964BCF" w:rsidRPr="003D2D5D" w:rsidRDefault="00964BCF" w:rsidP="003D2D5D">
      <w:pPr>
        <w:pStyle w:val="SyllabusListParagraph"/>
      </w:pPr>
      <w:r w:rsidRPr="003D2D5D">
        <w:t>investigate</w:t>
      </w:r>
    </w:p>
    <w:p w14:paraId="4BFC1827" w14:textId="77777777" w:rsidR="00964BCF" w:rsidRPr="003D2D5D" w:rsidRDefault="00964BCF" w:rsidP="003D2D5D">
      <w:pPr>
        <w:pStyle w:val="SyllabusListParagraph"/>
        <w:numPr>
          <w:ilvl w:val="1"/>
          <w:numId w:val="34"/>
        </w:numPr>
      </w:pPr>
      <w:r w:rsidRPr="003D2D5D">
        <w:t>needs, values and beliefs of the client or other end user</w:t>
      </w:r>
    </w:p>
    <w:p w14:paraId="21376A29" w14:textId="77777777" w:rsidR="00964BCF" w:rsidRPr="003D2D5D" w:rsidRDefault="00964BCF" w:rsidP="003D2D5D">
      <w:pPr>
        <w:pStyle w:val="SyllabusListParagraph"/>
        <w:numPr>
          <w:ilvl w:val="1"/>
          <w:numId w:val="34"/>
        </w:numPr>
      </w:pPr>
      <w:r w:rsidRPr="003D2D5D">
        <w:t>sources of design inspiration</w:t>
      </w:r>
    </w:p>
    <w:p w14:paraId="65F06023" w14:textId="77777777" w:rsidR="00964BCF" w:rsidRPr="003D2D5D" w:rsidRDefault="00964BCF" w:rsidP="003D2D5D">
      <w:pPr>
        <w:pStyle w:val="SyllabusListParagraph"/>
        <w:numPr>
          <w:ilvl w:val="1"/>
          <w:numId w:val="34"/>
        </w:numPr>
      </w:pPr>
      <w:r w:rsidRPr="003D2D5D">
        <w:t>existing ideas and products</w:t>
      </w:r>
    </w:p>
    <w:p w14:paraId="51A5163A" w14:textId="77777777" w:rsidR="00964BCF" w:rsidRPr="003D2D5D" w:rsidRDefault="00964BCF" w:rsidP="003D2D5D">
      <w:pPr>
        <w:pStyle w:val="SyllabusListParagraph"/>
        <w:numPr>
          <w:ilvl w:val="1"/>
          <w:numId w:val="34"/>
        </w:numPr>
      </w:pPr>
      <w:r w:rsidRPr="003D2D5D">
        <w:t>design fundamentals</w:t>
      </w:r>
    </w:p>
    <w:p w14:paraId="45527E0B" w14:textId="77777777" w:rsidR="00964BCF" w:rsidRPr="003D2D5D" w:rsidRDefault="00964BCF" w:rsidP="003D2D5D">
      <w:pPr>
        <w:pStyle w:val="SyllabusListParagraph"/>
        <w:numPr>
          <w:ilvl w:val="2"/>
          <w:numId w:val="34"/>
        </w:numPr>
      </w:pPr>
      <w:r w:rsidRPr="003D2D5D">
        <w:t>aesthetics</w:t>
      </w:r>
    </w:p>
    <w:p w14:paraId="08BA5713" w14:textId="77777777" w:rsidR="00964BCF" w:rsidRPr="003D2D5D" w:rsidRDefault="00964BCF" w:rsidP="003D2D5D">
      <w:pPr>
        <w:pStyle w:val="SyllabusListParagraph"/>
        <w:numPr>
          <w:ilvl w:val="2"/>
          <w:numId w:val="34"/>
        </w:numPr>
      </w:pPr>
      <w:r w:rsidRPr="003D2D5D">
        <w:t>function</w:t>
      </w:r>
    </w:p>
    <w:p w14:paraId="6FAB16AB" w14:textId="77777777" w:rsidR="00964BCF" w:rsidRPr="003D2D5D" w:rsidRDefault="00964BCF" w:rsidP="003D2D5D">
      <w:pPr>
        <w:pStyle w:val="SyllabusListParagraph"/>
        <w:numPr>
          <w:ilvl w:val="2"/>
          <w:numId w:val="34"/>
        </w:numPr>
      </w:pPr>
      <w:r w:rsidRPr="003D2D5D">
        <w:t>safety</w:t>
      </w:r>
    </w:p>
    <w:p w14:paraId="119182C1" w14:textId="77777777" w:rsidR="00964BCF" w:rsidRPr="003D2D5D" w:rsidRDefault="00964BCF" w:rsidP="003D2D5D">
      <w:pPr>
        <w:pStyle w:val="SyllabusListParagraph"/>
        <w:numPr>
          <w:ilvl w:val="2"/>
          <w:numId w:val="34"/>
        </w:numPr>
      </w:pPr>
      <w:r w:rsidRPr="003D2D5D">
        <w:t>cost</w:t>
      </w:r>
    </w:p>
    <w:p w14:paraId="1651D77E" w14:textId="77777777" w:rsidR="00964BCF" w:rsidRPr="003D2D5D" w:rsidRDefault="007420FF" w:rsidP="003D2D5D">
      <w:pPr>
        <w:pStyle w:val="SyllabusListParagraph"/>
      </w:pPr>
      <w:r w:rsidRPr="003D2D5D">
        <w:lastRenderedPageBreak/>
        <w:t>devise</w:t>
      </w:r>
    </w:p>
    <w:p w14:paraId="5CC4CB26" w14:textId="77777777" w:rsidR="00964BCF" w:rsidRPr="003D2D5D" w:rsidRDefault="00964BCF" w:rsidP="003D2D5D">
      <w:pPr>
        <w:pStyle w:val="SyllabusListParagraph"/>
        <w:numPr>
          <w:ilvl w:val="1"/>
          <w:numId w:val="34"/>
        </w:numPr>
      </w:pPr>
      <w:r w:rsidRPr="003D2D5D">
        <w:t>using communication and documentation techniques</w:t>
      </w:r>
    </w:p>
    <w:p w14:paraId="04B24A7F" w14:textId="77777777" w:rsidR="00964BCF" w:rsidRPr="003D2D5D" w:rsidRDefault="00964BCF" w:rsidP="003D2D5D">
      <w:pPr>
        <w:pStyle w:val="SyllabusListParagraph"/>
        <w:numPr>
          <w:ilvl w:val="2"/>
          <w:numId w:val="34"/>
        </w:numPr>
      </w:pPr>
      <w:r w:rsidRPr="003D2D5D">
        <w:t>sketching</w:t>
      </w:r>
    </w:p>
    <w:p w14:paraId="46E0ADDF" w14:textId="77777777" w:rsidR="00964BCF" w:rsidRPr="003D2D5D" w:rsidRDefault="00964BCF" w:rsidP="003D2D5D">
      <w:pPr>
        <w:pStyle w:val="SyllabusListParagraph"/>
        <w:numPr>
          <w:ilvl w:val="2"/>
          <w:numId w:val="34"/>
        </w:numPr>
      </w:pPr>
      <w:r w:rsidRPr="003D2D5D">
        <w:t>annotation</w:t>
      </w:r>
    </w:p>
    <w:p w14:paraId="735FF86A" w14:textId="77777777" w:rsidR="00964BCF" w:rsidRPr="003D2D5D" w:rsidRDefault="00964BCF" w:rsidP="003D2D5D">
      <w:pPr>
        <w:pStyle w:val="SyllabusListParagraph"/>
        <w:numPr>
          <w:ilvl w:val="1"/>
          <w:numId w:val="34"/>
        </w:numPr>
      </w:pPr>
      <w:r w:rsidRPr="003D2D5D">
        <w:t>elements of design</w:t>
      </w:r>
    </w:p>
    <w:p w14:paraId="43C9F3AB" w14:textId="77777777" w:rsidR="00964BCF" w:rsidRPr="003D2D5D" w:rsidRDefault="00964BCF" w:rsidP="003D2D5D">
      <w:pPr>
        <w:pStyle w:val="SyllabusListParagraph"/>
        <w:numPr>
          <w:ilvl w:val="2"/>
          <w:numId w:val="34"/>
        </w:numPr>
      </w:pPr>
      <w:r w:rsidRPr="003D2D5D">
        <w:t>line</w:t>
      </w:r>
    </w:p>
    <w:p w14:paraId="3595B606" w14:textId="77777777" w:rsidR="00964BCF" w:rsidRPr="003D2D5D" w:rsidRDefault="00964BCF" w:rsidP="003D2D5D">
      <w:pPr>
        <w:pStyle w:val="SyllabusListParagraph"/>
        <w:numPr>
          <w:ilvl w:val="2"/>
          <w:numId w:val="34"/>
        </w:numPr>
      </w:pPr>
      <w:r w:rsidRPr="003D2D5D">
        <w:t>shape</w:t>
      </w:r>
    </w:p>
    <w:p w14:paraId="4B74C1EC" w14:textId="77777777" w:rsidR="00964BCF" w:rsidRPr="003D2D5D" w:rsidRDefault="00964BCF" w:rsidP="003D2D5D">
      <w:pPr>
        <w:pStyle w:val="SyllabusListParagraph"/>
        <w:numPr>
          <w:ilvl w:val="2"/>
          <w:numId w:val="34"/>
        </w:numPr>
      </w:pPr>
      <w:r w:rsidRPr="003D2D5D">
        <w:t>form</w:t>
      </w:r>
    </w:p>
    <w:p w14:paraId="594047FC" w14:textId="77777777" w:rsidR="00964BCF" w:rsidRPr="003D2D5D" w:rsidRDefault="00964BCF" w:rsidP="003D2D5D">
      <w:pPr>
        <w:pStyle w:val="SyllabusListParagraph"/>
        <w:numPr>
          <w:ilvl w:val="2"/>
          <w:numId w:val="34"/>
        </w:numPr>
      </w:pPr>
      <w:r w:rsidRPr="003D2D5D">
        <w:t>texture</w:t>
      </w:r>
    </w:p>
    <w:p w14:paraId="121672CE" w14:textId="77777777" w:rsidR="00964BCF" w:rsidRPr="003D2D5D" w:rsidRDefault="00964BCF" w:rsidP="003D2D5D">
      <w:pPr>
        <w:pStyle w:val="SyllabusListParagraph"/>
        <w:numPr>
          <w:ilvl w:val="2"/>
          <w:numId w:val="34"/>
        </w:numPr>
      </w:pPr>
      <w:r w:rsidRPr="003D2D5D">
        <w:t>colour</w:t>
      </w:r>
    </w:p>
    <w:p w14:paraId="45961868" w14:textId="77777777" w:rsidR="00964BCF" w:rsidRPr="003D2D5D" w:rsidRDefault="00964BCF" w:rsidP="003D2D5D">
      <w:pPr>
        <w:pStyle w:val="SyllabusListParagraph"/>
        <w:numPr>
          <w:ilvl w:val="1"/>
          <w:numId w:val="34"/>
        </w:numPr>
      </w:pPr>
      <w:r w:rsidRPr="003D2D5D">
        <w:t xml:space="preserve">rapid concept development techniques </w:t>
      </w:r>
    </w:p>
    <w:p w14:paraId="2A3329B9" w14:textId="77777777" w:rsidR="00964BCF" w:rsidRPr="003D2D5D" w:rsidRDefault="00964BCF" w:rsidP="003D2D5D">
      <w:pPr>
        <w:pStyle w:val="SyllabusListParagraph"/>
        <w:numPr>
          <w:ilvl w:val="1"/>
          <w:numId w:val="34"/>
        </w:numPr>
      </w:pPr>
      <w:r w:rsidRPr="003D2D5D">
        <w:t>reviewing design ideas against design brief</w:t>
      </w:r>
    </w:p>
    <w:p w14:paraId="07D463D2" w14:textId="77777777" w:rsidR="00964BCF" w:rsidRPr="003D2D5D" w:rsidRDefault="00964BCF" w:rsidP="003D2D5D">
      <w:pPr>
        <w:pStyle w:val="SyllabusListParagraph"/>
        <w:numPr>
          <w:ilvl w:val="1"/>
          <w:numId w:val="34"/>
        </w:numPr>
      </w:pPr>
      <w:r w:rsidRPr="003D2D5D">
        <w:t>annotated graphics and sketches with appropriate measurements or dimensions applicable to context</w:t>
      </w:r>
    </w:p>
    <w:p w14:paraId="7A0618F2" w14:textId="77777777" w:rsidR="00964BCF" w:rsidRPr="003D2D5D" w:rsidRDefault="00964BCF" w:rsidP="003D2D5D">
      <w:pPr>
        <w:pStyle w:val="SyllabusListParagraph"/>
        <w:numPr>
          <w:ilvl w:val="1"/>
          <w:numId w:val="34"/>
        </w:numPr>
      </w:pPr>
      <w:r w:rsidRPr="003D2D5D">
        <w:t>production planning</w:t>
      </w:r>
    </w:p>
    <w:p w14:paraId="56F7FBD1" w14:textId="77777777" w:rsidR="00964BCF" w:rsidRPr="003D2D5D" w:rsidRDefault="00964BCF" w:rsidP="003D2D5D">
      <w:pPr>
        <w:pStyle w:val="SyllabusListParagraph"/>
        <w:numPr>
          <w:ilvl w:val="2"/>
          <w:numId w:val="34"/>
        </w:numPr>
      </w:pPr>
      <w:r w:rsidRPr="003D2D5D">
        <w:t>full materials list</w:t>
      </w:r>
    </w:p>
    <w:p w14:paraId="02845D2B" w14:textId="77777777" w:rsidR="00964BCF" w:rsidRPr="003D2D5D" w:rsidRDefault="00964BCF" w:rsidP="003D2D5D">
      <w:pPr>
        <w:pStyle w:val="SyllabusListParagraph"/>
        <w:numPr>
          <w:ilvl w:val="2"/>
          <w:numId w:val="34"/>
        </w:numPr>
      </w:pPr>
      <w:r w:rsidRPr="003D2D5D">
        <w:t>full materials costing</w:t>
      </w:r>
    </w:p>
    <w:p w14:paraId="2AF6DEBD" w14:textId="0B2320EC" w:rsidR="00964BCF" w:rsidRPr="003D2D5D" w:rsidRDefault="00964BCF" w:rsidP="003D2D5D">
      <w:pPr>
        <w:pStyle w:val="SyllabusListParagraph"/>
        <w:numPr>
          <w:ilvl w:val="2"/>
          <w:numId w:val="34"/>
        </w:numPr>
      </w:pPr>
      <w:r w:rsidRPr="003D2D5D">
        <w:t>production plan</w:t>
      </w:r>
    </w:p>
    <w:p w14:paraId="5BCBC144" w14:textId="77777777" w:rsidR="00964BCF" w:rsidRPr="003D2D5D" w:rsidRDefault="007420FF" w:rsidP="003D2D5D">
      <w:pPr>
        <w:pStyle w:val="SyllabusListParagraph"/>
      </w:pPr>
      <w:r w:rsidRPr="003D2D5D">
        <w:t>evaluate</w:t>
      </w:r>
    </w:p>
    <w:p w14:paraId="32C23EEC" w14:textId="77777777" w:rsidR="00964BCF" w:rsidRPr="003D2D5D" w:rsidRDefault="00964BCF" w:rsidP="003D2D5D">
      <w:pPr>
        <w:pStyle w:val="SyllabusListParagraph"/>
        <w:numPr>
          <w:ilvl w:val="1"/>
          <w:numId w:val="34"/>
        </w:numPr>
      </w:pPr>
      <w:r w:rsidRPr="003D2D5D">
        <w:t xml:space="preserve">design ideas when investigating and </w:t>
      </w:r>
      <w:proofErr w:type="gramStart"/>
      <w:r w:rsidRPr="003D2D5D">
        <w:t>devising</w:t>
      </w:r>
      <w:proofErr w:type="gramEnd"/>
    </w:p>
    <w:p w14:paraId="60F4A8D1" w14:textId="77777777" w:rsidR="00964BCF" w:rsidRPr="003D2D5D" w:rsidRDefault="00964BCF" w:rsidP="003D2D5D">
      <w:pPr>
        <w:pStyle w:val="SyllabusListParagraph"/>
        <w:numPr>
          <w:ilvl w:val="1"/>
          <w:numId w:val="34"/>
        </w:numPr>
      </w:pPr>
      <w:r w:rsidRPr="003D2D5D">
        <w:t xml:space="preserve">finished product against the initial design and student generated </w:t>
      </w:r>
      <w:proofErr w:type="gramStart"/>
      <w:r w:rsidRPr="003D2D5D">
        <w:t>criteria</w:t>
      </w:r>
      <w:proofErr w:type="gramEnd"/>
    </w:p>
    <w:p w14:paraId="24FD45E6" w14:textId="77777777" w:rsidR="00516CCF" w:rsidRPr="001B7109" w:rsidRDefault="00964BCF" w:rsidP="001B7109">
      <w:pPr>
        <w:pStyle w:val="SyllabusHeading3"/>
      </w:pPr>
      <w:r w:rsidRPr="001B7109">
        <w:t>Use of technology</w:t>
      </w:r>
    </w:p>
    <w:p w14:paraId="236F5895" w14:textId="77777777" w:rsidR="00964BCF" w:rsidRPr="007836CC" w:rsidRDefault="00964BCF" w:rsidP="007836CC">
      <w:pPr>
        <w:pStyle w:val="SyllabusHeading4"/>
      </w:pPr>
      <w:r w:rsidRPr="007836CC">
        <w:t>Skills and techniques</w:t>
      </w:r>
    </w:p>
    <w:p w14:paraId="01A5FF4F" w14:textId="77777777" w:rsidR="00964BCF" w:rsidRPr="003D2D5D" w:rsidRDefault="00964BCF" w:rsidP="003D2D5D">
      <w:pPr>
        <w:pStyle w:val="SyllabusListParagraph"/>
      </w:pPr>
      <w:r w:rsidRPr="003D2D5D">
        <w:t>ICT, portfolio devel</w:t>
      </w:r>
      <w:r w:rsidR="00934FBC" w:rsidRPr="003D2D5D">
        <w:t>opment and communication skills</w:t>
      </w:r>
    </w:p>
    <w:p w14:paraId="58402F7F" w14:textId="2EA66F5D" w:rsidR="00964BCF" w:rsidRPr="003D2D5D" w:rsidRDefault="00C06472" w:rsidP="003D2D5D">
      <w:pPr>
        <w:pStyle w:val="SyllabusListParagraph"/>
        <w:numPr>
          <w:ilvl w:val="1"/>
          <w:numId w:val="35"/>
        </w:numPr>
      </w:pPr>
      <w:r w:rsidRPr="003D2D5D">
        <w:t>photography –</w:t>
      </w:r>
      <w:r w:rsidR="00964BCF" w:rsidRPr="003D2D5D">
        <w:t xml:space="preserve"> </w:t>
      </w:r>
      <w:r w:rsidR="002F7CA8" w:rsidRPr="003D2D5D">
        <w:t xml:space="preserve">of the features of the </w:t>
      </w:r>
      <w:r w:rsidR="00964BCF" w:rsidRPr="003D2D5D">
        <w:t xml:space="preserve">final product </w:t>
      </w:r>
    </w:p>
    <w:p w14:paraId="316B0503" w14:textId="77777777" w:rsidR="00964BCF" w:rsidRPr="003D2D5D" w:rsidRDefault="00964BCF" w:rsidP="003D2D5D">
      <w:pPr>
        <w:pStyle w:val="SyllabusListParagraph"/>
        <w:numPr>
          <w:ilvl w:val="1"/>
          <w:numId w:val="35"/>
        </w:numPr>
      </w:pPr>
      <w:r w:rsidRPr="003D2D5D">
        <w:t>documenting presentations and evaluations</w:t>
      </w:r>
    </w:p>
    <w:p w14:paraId="71AC1C47" w14:textId="77777777" w:rsidR="00964BCF" w:rsidRPr="003D2D5D" w:rsidRDefault="00964BCF" w:rsidP="003D2D5D">
      <w:pPr>
        <w:pStyle w:val="SyllabusListParagraph"/>
      </w:pPr>
      <w:r w:rsidRPr="003D2D5D">
        <w:t>context appropriate drawings and relevant technical information to produce t</w:t>
      </w:r>
      <w:r w:rsidR="00934FBC" w:rsidRPr="003D2D5D">
        <w:t xml:space="preserve">he final product to </w:t>
      </w:r>
      <w:proofErr w:type="gramStart"/>
      <w:r w:rsidR="00934FBC" w:rsidRPr="003D2D5D">
        <w:t>demonstrate</w:t>
      </w:r>
      <w:proofErr w:type="gramEnd"/>
    </w:p>
    <w:p w14:paraId="72C5C7FA" w14:textId="77777777" w:rsidR="00964BCF" w:rsidRPr="003D2D5D" w:rsidRDefault="00964BCF" w:rsidP="003D2D5D">
      <w:pPr>
        <w:pStyle w:val="SyllabusListParagraph"/>
        <w:numPr>
          <w:ilvl w:val="1"/>
          <w:numId w:val="35"/>
        </w:numPr>
      </w:pPr>
      <w:r w:rsidRPr="003D2D5D">
        <w:t xml:space="preserve">sketching rapid concept developments </w:t>
      </w:r>
    </w:p>
    <w:p w14:paraId="2895A926" w14:textId="77777777" w:rsidR="00964BCF" w:rsidRPr="003D2D5D" w:rsidRDefault="00964BCF" w:rsidP="003D2D5D">
      <w:pPr>
        <w:pStyle w:val="SyllabusListParagraph"/>
        <w:numPr>
          <w:ilvl w:val="1"/>
          <w:numId w:val="35"/>
        </w:numPr>
      </w:pPr>
      <w:r w:rsidRPr="003D2D5D">
        <w:t>3D presentation drawings</w:t>
      </w:r>
    </w:p>
    <w:p w14:paraId="1086DCDE" w14:textId="77777777" w:rsidR="00964BCF" w:rsidRPr="003D2D5D" w:rsidRDefault="00964BCF" w:rsidP="003D2D5D">
      <w:pPr>
        <w:pStyle w:val="SyllabusListParagraph"/>
        <w:numPr>
          <w:ilvl w:val="1"/>
          <w:numId w:val="35"/>
        </w:numPr>
      </w:pPr>
      <w:r w:rsidRPr="003D2D5D">
        <w:t>rendering techniques</w:t>
      </w:r>
    </w:p>
    <w:p w14:paraId="20D3DDC2" w14:textId="77777777" w:rsidR="00964BCF" w:rsidRPr="003D2D5D" w:rsidRDefault="00964BCF" w:rsidP="003D2D5D">
      <w:pPr>
        <w:pStyle w:val="SyllabusListParagraph"/>
        <w:numPr>
          <w:ilvl w:val="1"/>
          <w:numId w:val="35"/>
        </w:numPr>
      </w:pPr>
      <w:r w:rsidRPr="003D2D5D">
        <w:t xml:space="preserve">2D working drawings or using </w:t>
      </w:r>
      <w:proofErr w:type="gramStart"/>
      <w:r w:rsidRPr="003D2D5D">
        <w:t>templates</w:t>
      </w:r>
      <w:proofErr w:type="gramEnd"/>
    </w:p>
    <w:p w14:paraId="7AEF1C49" w14:textId="77777777" w:rsidR="00964BCF" w:rsidRPr="003D2D5D" w:rsidRDefault="00964BCF" w:rsidP="003D2D5D">
      <w:pPr>
        <w:pStyle w:val="SyllabusListParagraph"/>
        <w:numPr>
          <w:ilvl w:val="1"/>
          <w:numId w:val="35"/>
        </w:numPr>
      </w:pPr>
      <w:r w:rsidRPr="003D2D5D">
        <w:lastRenderedPageBreak/>
        <w:t>inspiration/concept or storyboard development and presentation</w:t>
      </w:r>
    </w:p>
    <w:p w14:paraId="421D214B" w14:textId="77777777" w:rsidR="00964BCF" w:rsidRPr="003D2D5D" w:rsidRDefault="00964BCF" w:rsidP="003D2D5D">
      <w:pPr>
        <w:pStyle w:val="SyllabusListParagraph"/>
        <w:numPr>
          <w:ilvl w:val="1"/>
          <w:numId w:val="35"/>
        </w:numPr>
      </w:pPr>
      <w:r w:rsidRPr="003D2D5D">
        <w:t xml:space="preserve">design and making specification </w:t>
      </w:r>
      <w:proofErr w:type="gramStart"/>
      <w:r w:rsidRPr="003D2D5D">
        <w:t>sheets</w:t>
      </w:r>
      <w:proofErr w:type="gramEnd"/>
      <w:r w:rsidRPr="003D2D5D">
        <w:t xml:space="preserve"> </w:t>
      </w:r>
    </w:p>
    <w:p w14:paraId="72930EFD" w14:textId="77777777" w:rsidR="00964BCF" w:rsidRPr="003D2D5D" w:rsidRDefault="00964BCF" w:rsidP="003D2D5D">
      <w:pPr>
        <w:pStyle w:val="SyllabusListParagraph"/>
      </w:pPr>
      <w:r w:rsidRPr="003D2D5D">
        <w:t>workroom/studio terminology appropriate to context</w:t>
      </w:r>
    </w:p>
    <w:p w14:paraId="0EB2EA76" w14:textId="77777777" w:rsidR="00964BCF" w:rsidRPr="003D2D5D" w:rsidRDefault="00964BCF" w:rsidP="003D2D5D">
      <w:pPr>
        <w:pStyle w:val="SyllabusListParagraph"/>
      </w:pPr>
      <w:r w:rsidRPr="003D2D5D">
        <w:t xml:space="preserve">select appropriate materials and calculate the quantities of materials required to complete the </w:t>
      </w:r>
      <w:proofErr w:type="gramStart"/>
      <w:r w:rsidRPr="003D2D5D">
        <w:t>project</w:t>
      </w:r>
      <w:proofErr w:type="gramEnd"/>
    </w:p>
    <w:p w14:paraId="00D96FBC" w14:textId="77777777" w:rsidR="00964BCF" w:rsidRPr="003D2D5D" w:rsidRDefault="00964BCF" w:rsidP="003D2D5D">
      <w:pPr>
        <w:pStyle w:val="SyllabusListParagraph"/>
      </w:pPr>
      <w:r w:rsidRPr="003D2D5D">
        <w:t>with supervision</w:t>
      </w:r>
      <w:r w:rsidR="00885075" w:rsidRPr="003D2D5D">
        <w:t>,</w:t>
      </w:r>
      <w:r w:rsidRPr="003D2D5D">
        <w:t xml:space="preserve"> operate machinery and tools appropriate to </w:t>
      </w:r>
      <w:proofErr w:type="gramStart"/>
      <w:r w:rsidRPr="003D2D5D">
        <w:t>context</w:t>
      </w:r>
      <w:proofErr w:type="gramEnd"/>
    </w:p>
    <w:p w14:paraId="30A041FC" w14:textId="77777777" w:rsidR="00964BCF" w:rsidRPr="007836CC" w:rsidRDefault="00964BCF" w:rsidP="007836CC">
      <w:pPr>
        <w:pStyle w:val="SyllabusHeading4"/>
      </w:pPr>
      <w:r w:rsidRPr="007836CC">
        <w:t>Safety</w:t>
      </w:r>
    </w:p>
    <w:p w14:paraId="0F102D5A" w14:textId="77777777" w:rsidR="00964BCF" w:rsidRPr="003D2D5D" w:rsidRDefault="00B004BC" w:rsidP="003D2D5D">
      <w:pPr>
        <w:pStyle w:val="SyllabusListParagraph"/>
      </w:pPr>
      <w:r w:rsidRPr="003D2D5D">
        <w:t>correct use of</w:t>
      </w:r>
      <w:r w:rsidR="00475167" w:rsidRPr="003D2D5D">
        <w:t xml:space="preserve"> </w:t>
      </w:r>
      <w:r w:rsidR="00964BCF" w:rsidRPr="003D2D5D">
        <w:t>personal protective equipment</w:t>
      </w:r>
      <w:r w:rsidR="00475167" w:rsidRPr="003D2D5D">
        <w:t xml:space="preserve"> (PPE)</w:t>
      </w:r>
      <w:r w:rsidR="00964BCF" w:rsidRPr="003D2D5D">
        <w:t xml:space="preserve"> where applicable</w:t>
      </w:r>
    </w:p>
    <w:p w14:paraId="7AA89BA3" w14:textId="77777777" w:rsidR="00964BCF" w:rsidRPr="003D2D5D" w:rsidRDefault="00475167" w:rsidP="003D2D5D">
      <w:pPr>
        <w:pStyle w:val="SyllabusListParagraph"/>
      </w:pPr>
      <w:r w:rsidRPr="003D2D5D">
        <w:t>o</w:t>
      </w:r>
      <w:r w:rsidR="00964BCF" w:rsidRPr="003D2D5D">
        <w:t xml:space="preserve">ccupational </w:t>
      </w:r>
      <w:r w:rsidRPr="003D2D5D">
        <w:t>s</w:t>
      </w:r>
      <w:r w:rsidR="00964BCF" w:rsidRPr="003D2D5D">
        <w:t xml:space="preserve">afety and </w:t>
      </w:r>
      <w:r w:rsidRPr="003D2D5D">
        <w:t>h</w:t>
      </w:r>
      <w:r w:rsidR="00964BCF" w:rsidRPr="003D2D5D">
        <w:t xml:space="preserve">ealth </w:t>
      </w:r>
      <w:r w:rsidRPr="003D2D5D">
        <w:t xml:space="preserve">(OSH) </w:t>
      </w:r>
      <w:r w:rsidR="00964BCF" w:rsidRPr="003D2D5D">
        <w:t xml:space="preserve">practices appropriate to tasks being undertaken in </w:t>
      </w:r>
      <w:proofErr w:type="gramStart"/>
      <w:r w:rsidR="00964BCF" w:rsidRPr="003D2D5D">
        <w:t>workshops</w:t>
      </w:r>
      <w:proofErr w:type="gramEnd"/>
    </w:p>
    <w:p w14:paraId="740EB294" w14:textId="77777777" w:rsidR="00964BCF" w:rsidRPr="007836CC" w:rsidRDefault="00964BCF" w:rsidP="007836CC">
      <w:pPr>
        <w:pStyle w:val="SyllabusHeading4"/>
      </w:pPr>
      <w:r w:rsidRPr="007836CC">
        <w:t>Production management</w:t>
      </w:r>
    </w:p>
    <w:p w14:paraId="72E5D33F" w14:textId="77777777" w:rsidR="00964BCF" w:rsidRPr="003D2D5D" w:rsidRDefault="00934FBC" w:rsidP="003D2D5D">
      <w:pPr>
        <w:pStyle w:val="SyllabusListParagraph"/>
      </w:pPr>
      <w:r w:rsidRPr="003D2D5D">
        <w:t>production plan</w:t>
      </w:r>
    </w:p>
    <w:p w14:paraId="1371278F" w14:textId="3D592EB0" w:rsidR="00964BCF" w:rsidRPr="003D2D5D" w:rsidRDefault="00964BCF" w:rsidP="003D2D5D">
      <w:pPr>
        <w:pStyle w:val="SyllabusListParagraph"/>
        <w:numPr>
          <w:ilvl w:val="1"/>
          <w:numId w:val="37"/>
        </w:numPr>
      </w:pPr>
      <w:r w:rsidRPr="003D2D5D">
        <w:t xml:space="preserve">using tools, </w:t>
      </w:r>
      <w:proofErr w:type="gramStart"/>
      <w:r w:rsidRPr="003D2D5D">
        <w:t>equipment</w:t>
      </w:r>
      <w:proofErr w:type="gramEnd"/>
      <w:r w:rsidRPr="003D2D5D">
        <w:t xml:space="preserve"> and machinery to complete production</w:t>
      </w:r>
    </w:p>
    <w:p w14:paraId="7707569D" w14:textId="77777777" w:rsidR="00964BCF" w:rsidRPr="003D2D5D" w:rsidRDefault="00964BCF" w:rsidP="003D2D5D">
      <w:pPr>
        <w:pStyle w:val="SyllabusListParagraph"/>
        <w:numPr>
          <w:ilvl w:val="2"/>
          <w:numId w:val="37"/>
        </w:numPr>
      </w:pPr>
      <w:r w:rsidRPr="003D2D5D">
        <w:t xml:space="preserve">follow instructions from </w:t>
      </w:r>
      <w:proofErr w:type="gramStart"/>
      <w:r w:rsidRPr="003D2D5D">
        <w:t>plans</w:t>
      </w:r>
      <w:proofErr w:type="gramEnd"/>
    </w:p>
    <w:p w14:paraId="6F92B1AE" w14:textId="77777777" w:rsidR="00964BCF" w:rsidRPr="003D2D5D" w:rsidRDefault="00964BCF" w:rsidP="003D2D5D">
      <w:pPr>
        <w:pStyle w:val="SyllabusListParagraph"/>
        <w:numPr>
          <w:ilvl w:val="2"/>
          <w:numId w:val="37"/>
        </w:numPr>
      </w:pPr>
      <w:r w:rsidRPr="003D2D5D">
        <w:t xml:space="preserve">maintain safety </w:t>
      </w:r>
      <w:proofErr w:type="gramStart"/>
      <w:r w:rsidRPr="003D2D5D">
        <w:t>requirements</w:t>
      </w:r>
      <w:proofErr w:type="gramEnd"/>
      <w:r w:rsidRPr="003D2D5D">
        <w:t xml:space="preserve"> </w:t>
      </w:r>
    </w:p>
    <w:p w14:paraId="69B748BC" w14:textId="77777777" w:rsidR="00964BCF" w:rsidRPr="003D2D5D" w:rsidRDefault="00964BCF" w:rsidP="003D2D5D">
      <w:pPr>
        <w:pStyle w:val="SyllabusListParagraph"/>
        <w:numPr>
          <w:ilvl w:val="1"/>
          <w:numId w:val="37"/>
        </w:numPr>
      </w:pPr>
      <w:r w:rsidRPr="003D2D5D">
        <w:t xml:space="preserve">record changes to materials lists or </w:t>
      </w:r>
      <w:proofErr w:type="gramStart"/>
      <w:r w:rsidRPr="003D2D5D">
        <w:t>costing</w:t>
      </w:r>
      <w:proofErr w:type="gramEnd"/>
    </w:p>
    <w:p w14:paraId="1B2BAC86" w14:textId="52B62503" w:rsidR="00964BCF" w:rsidRPr="003D2D5D" w:rsidRDefault="00964BCF" w:rsidP="003D2D5D">
      <w:pPr>
        <w:pStyle w:val="SyllabusListParagraph"/>
      </w:pPr>
      <w:r w:rsidRPr="003D2D5D">
        <w:t xml:space="preserve">ongoing evaluation techniques: </w:t>
      </w:r>
      <w:r w:rsidR="002F7CA8" w:rsidRPr="003D2D5D">
        <w:t xml:space="preserve">record </w:t>
      </w:r>
      <w:r w:rsidRPr="003D2D5D">
        <w:t xml:space="preserve">changes made to the </w:t>
      </w:r>
      <w:proofErr w:type="gramStart"/>
      <w:r w:rsidRPr="003D2D5D">
        <w:t>project</w:t>
      </w:r>
      <w:proofErr w:type="gramEnd"/>
    </w:p>
    <w:p w14:paraId="7586577C" w14:textId="77777777" w:rsidR="00516CCF" w:rsidRPr="001B7109" w:rsidRDefault="00964BCF" w:rsidP="001B7109">
      <w:pPr>
        <w:pStyle w:val="SyllabusHeading3"/>
      </w:pPr>
      <w:r w:rsidRPr="001B7109">
        <w:t xml:space="preserve">Metal context content </w:t>
      </w:r>
    </w:p>
    <w:p w14:paraId="3DD722D6" w14:textId="77777777" w:rsidR="00964BCF" w:rsidRPr="007836CC" w:rsidRDefault="00964BCF" w:rsidP="007836CC">
      <w:pPr>
        <w:pStyle w:val="SyllabusHeading4"/>
      </w:pPr>
      <w:r w:rsidRPr="007836CC">
        <w:t>Materials</w:t>
      </w:r>
    </w:p>
    <w:p w14:paraId="01605013" w14:textId="77777777" w:rsidR="00964BCF" w:rsidRPr="007836CC" w:rsidRDefault="00964BCF" w:rsidP="007836CC">
      <w:pPr>
        <w:pStyle w:val="SyllabusHeading5"/>
      </w:pPr>
      <w:r w:rsidRPr="007836CC">
        <w:t>Nature and properties of materials</w:t>
      </w:r>
    </w:p>
    <w:p w14:paraId="66ECA4B1" w14:textId="77777777" w:rsidR="00964BCF" w:rsidRPr="003D2D5D" w:rsidRDefault="00693817" w:rsidP="003D2D5D">
      <w:pPr>
        <w:pStyle w:val="SyllabusListParagraph"/>
      </w:pPr>
      <w:r w:rsidRPr="003D2D5D">
        <w:t>identification of</w:t>
      </w:r>
      <w:r w:rsidR="00964BCF" w:rsidRPr="003D2D5D">
        <w:t xml:space="preserve"> origins of common ferrous and non-ferrous metals</w:t>
      </w:r>
    </w:p>
    <w:p w14:paraId="1F77188F" w14:textId="77777777" w:rsidR="00964BCF" w:rsidRPr="003D2D5D" w:rsidRDefault="00693817" w:rsidP="003D2D5D">
      <w:pPr>
        <w:pStyle w:val="SyllabusListParagraph"/>
      </w:pPr>
      <w:r w:rsidRPr="003D2D5D">
        <w:t>classification of</w:t>
      </w:r>
      <w:r w:rsidR="00964BCF" w:rsidRPr="003D2D5D">
        <w:t xml:space="preserve"> the properties of common ferrous and non-ferrous metals by weld properties and workability </w:t>
      </w:r>
    </w:p>
    <w:p w14:paraId="36F5E75D" w14:textId="77777777" w:rsidR="00964BCF" w:rsidRPr="003D2D5D" w:rsidRDefault="00693817" w:rsidP="003D2D5D">
      <w:pPr>
        <w:pStyle w:val="SyllabusListParagraph"/>
      </w:pPr>
      <w:r w:rsidRPr="003D2D5D">
        <w:t xml:space="preserve">identification of </w:t>
      </w:r>
      <w:r w:rsidR="00964BCF" w:rsidRPr="003D2D5D">
        <w:t>common metal sections</w:t>
      </w:r>
    </w:p>
    <w:tbl>
      <w:tblPr>
        <w:tblW w:w="0" w:type="auto"/>
        <w:tblLayout w:type="fixed"/>
        <w:tblLook w:val="00A0" w:firstRow="1" w:lastRow="0" w:firstColumn="1" w:lastColumn="0" w:noHBand="0" w:noVBand="0"/>
      </w:tblPr>
      <w:tblGrid>
        <w:gridCol w:w="1809"/>
        <w:gridCol w:w="2410"/>
        <w:gridCol w:w="3402"/>
      </w:tblGrid>
      <w:tr w:rsidR="00964BCF" w:rsidRPr="003D2D5D" w14:paraId="56822678" w14:textId="77777777" w:rsidTr="0003504A">
        <w:tc>
          <w:tcPr>
            <w:tcW w:w="1809" w:type="dxa"/>
          </w:tcPr>
          <w:p w14:paraId="12B9A438" w14:textId="77777777" w:rsidR="00964BCF" w:rsidRPr="003D2D5D" w:rsidRDefault="00964BCF" w:rsidP="003D2D5D">
            <w:pPr>
              <w:pStyle w:val="SyllabusListParagraph"/>
              <w:numPr>
                <w:ilvl w:val="1"/>
                <w:numId w:val="38"/>
              </w:numPr>
              <w:ind w:left="615"/>
            </w:pPr>
            <w:r w:rsidRPr="003D2D5D">
              <w:t>wire</w:t>
            </w:r>
          </w:p>
        </w:tc>
        <w:tc>
          <w:tcPr>
            <w:tcW w:w="2410" w:type="dxa"/>
          </w:tcPr>
          <w:p w14:paraId="76DDAC1E" w14:textId="77777777" w:rsidR="00964BCF" w:rsidRPr="003D2D5D" w:rsidRDefault="00964BCF" w:rsidP="003D2D5D">
            <w:pPr>
              <w:pStyle w:val="SyllabusListParagraph"/>
              <w:numPr>
                <w:ilvl w:val="1"/>
                <w:numId w:val="38"/>
              </w:numPr>
              <w:ind w:left="615"/>
            </w:pPr>
            <w:r w:rsidRPr="003D2D5D">
              <w:t>hexagonal</w:t>
            </w:r>
          </w:p>
        </w:tc>
        <w:tc>
          <w:tcPr>
            <w:tcW w:w="3402" w:type="dxa"/>
          </w:tcPr>
          <w:p w14:paraId="3120E872" w14:textId="77777777" w:rsidR="00964BCF" w:rsidRPr="003D2D5D" w:rsidRDefault="00964BCF" w:rsidP="003D2D5D">
            <w:pPr>
              <w:pStyle w:val="SyllabusListParagraph"/>
              <w:numPr>
                <w:ilvl w:val="1"/>
                <w:numId w:val="38"/>
              </w:numPr>
              <w:ind w:left="615"/>
            </w:pPr>
            <w:r w:rsidRPr="003D2D5D">
              <w:t>round tube</w:t>
            </w:r>
          </w:p>
        </w:tc>
      </w:tr>
      <w:tr w:rsidR="00964BCF" w:rsidRPr="003D2D5D" w14:paraId="78C21F1B" w14:textId="77777777" w:rsidTr="0003504A">
        <w:tc>
          <w:tcPr>
            <w:tcW w:w="1809" w:type="dxa"/>
          </w:tcPr>
          <w:p w14:paraId="5A0AA741" w14:textId="77777777" w:rsidR="00964BCF" w:rsidRPr="003D2D5D" w:rsidRDefault="00964BCF" w:rsidP="003D2D5D">
            <w:pPr>
              <w:pStyle w:val="SyllabusListParagraph"/>
              <w:numPr>
                <w:ilvl w:val="1"/>
                <w:numId w:val="38"/>
              </w:numPr>
              <w:ind w:left="615"/>
            </w:pPr>
            <w:r w:rsidRPr="003D2D5D">
              <w:t>rod</w:t>
            </w:r>
          </w:p>
        </w:tc>
        <w:tc>
          <w:tcPr>
            <w:tcW w:w="2410" w:type="dxa"/>
          </w:tcPr>
          <w:p w14:paraId="65BF4466" w14:textId="77777777" w:rsidR="00964BCF" w:rsidRPr="003D2D5D" w:rsidRDefault="00964BCF" w:rsidP="003D2D5D">
            <w:pPr>
              <w:pStyle w:val="SyllabusListParagraph"/>
              <w:numPr>
                <w:ilvl w:val="1"/>
                <w:numId w:val="38"/>
              </w:numPr>
              <w:ind w:left="615"/>
            </w:pPr>
            <w:r w:rsidRPr="003D2D5D">
              <w:t>octagonal bar</w:t>
            </w:r>
          </w:p>
        </w:tc>
        <w:tc>
          <w:tcPr>
            <w:tcW w:w="3402" w:type="dxa"/>
          </w:tcPr>
          <w:p w14:paraId="75AFEA72" w14:textId="77777777" w:rsidR="00964BCF" w:rsidRPr="003D2D5D" w:rsidRDefault="00964BCF" w:rsidP="003D2D5D">
            <w:pPr>
              <w:pStyle w:val="SyllabusListParagraph"/>
              <w:numPr>
                <w:ilvl w:val="1"/>
                <w:numId w:val="38"/>
              </w:numPr>
              <w:ind w:left="615"/>
            </w:pPr>
            <w:r w:rsidRPr="003D2D5D">
              <w:t xml:space="preserve">square tube </w:t>
            </w:r>
          </w:p>
        </w:tc>
      </w:tr>
      <w:tr w:rsidR="00964BCF" w:rsidRPr="003D2D5D" w14:paraId="697103AE" w14:textId="77777777" w:rsidTr="0003504A">
        <w:tc>
          <w:tcPr>
            <w:tcW w:w="1809" w:type="dxa"/>
          </w:tcPr>
          <w:p w14:paraId="4A304D36" w14:textId="77777777" w:rsidR="00964BCF" w:rsidRPr="003D2D5D" w:rsidRDefault="00964BCF" w:rsidP="003D2D5D">
            <w:pPr>
              <w:pStyle w:val="SyllabusListParagraph"/>
              <w:numPr>
                <w:ilvl w:val="1"/>
                <w:numId w:val="38"/>
              </w:numPr>
              <w:ind w:left="615"/>
            </w:pPr>
            <w:r w:rsidRPr="003D2D5D">
              <w:t>flat</w:t>
            </w:r>
          </w:p>
        </w:tc>
        <w:tc>
          <w:tcPr>
            <w:tcW w:w="2410" w:type="dxa"/>
          </w:tcPr>
          <w:p w14:paraId="3A0EFAF1" w14:textId="77777777" w:rsidR="00964BCF" w:rsidRPr="003D2D5D" w:rsidRDefault="00964BCF" w:rsidP="003D2D5D">
            <w:pPr>
              <w:pStyle w:val="SyllabusListParagraph"/>
              <w:numPr>
                <w:ilvl w:val="1"/>
                <w:numId w:val="38"/>
              </w:numPr>
              <w:ind w:left="615"/>
            </w:pPr>
            <w:r w:rsidRPr="003D2D5D">
              <w:t>sheet</w:t>
            </w:r>
          </w:p>
        </w:tc>
        <w:tc>
          <w:tcPr>
            <w:tcW w:w="3402" w:type="dxa"/>
          </w:tcPr>
          <w:p w14:paraId="6BBDBFB9" w14:textId="77777777" w:rsidR="00964BCF" w:rsidRPr="003D2D5D" w:rsidRDefault="00964BCF" w:rsidP="003D2D5D">
            <w:pPr>
              <w:pStyle w:val="SyllabusListParagraph"/>
              <w:numPr>
                <w:ilvl w:val="1"/>
                <w:numId w:val="38"/>
              </w:numPr>
              <w:ind w:left="615"/>
            </w:pPr>
            <w:r w:rsidRPr="003D2D5D">
              <w:t>rectangular hollow section</w:t>
            </w:r>
          </w:p>
        </w:tc>
      </w:tr>
      <w:tr w:rsidR="00964BCF" w:rsidRPr="003D2D5D" w14:paraId="49B16FDB" w14:textId="77777777" w:rsidTr="0003504A">
        <w:tc>
          <w:tcPr>
            <w:tcW w:w="1809" w:type="dxa"/>
          </w:tcPr>
          <w:p w14:paraId="2FA72492" w14:textId="77777777" w:rsidR="00964BCF" w:rsidRPr="003D2D5D" w:rsidRDefault="00964BCF" w:rsidP="003D2D5D">
            <w:pPr>
              <w:pStyle w:val="SyllabusListParagraph"/>
              <w:numPr>
                <w:ilvl w:val="1"/>
                <w:numId w:val="38"/>
              </w:numPr>
              <w:ind w:left="615"/>
            </w:pPr>
            <w:r w:rsidRPr="003D2D5D">
              <w:t>square</w:t>
            </w:r>
          </w:p>
        </w:tc>
        <w:tc>
          <w:tcPr>
            <w:tcW w:w="2410" w:type="dxa"/>
          </w:tcPr>
          <w:p w14:paraId="3A32C045" w14:textId="77777777" w:rsidR="00964BCF" w:rsidRPr="003D2D5D" w:rsidRDefault="00964BCF" w:rsidP="003D2D5D">
            <w:pPr>
              <w:pStyle w:val="SyllabusListParagraph"/>
              <w:numPr>
                <w:ilvl w:val="1"/>
                <w:numId w:val="38"/>
              </w:numPr>
              <w:ind w:left="615"/>
            </w:pPr>
            <w:r w:rsidRPr="003D2D5D">
              <w:t>plate</w:t>
            </w:r>
          </w:p>
        </w:tc>
        <w:tc>
          <w:tcPr>
            <w:tcW w:w="3402" w:type="dxa"/>
          </w:tcPr>
          <w:p w14:paraId="4806D8A1" w14:textId="77777777" w:rsidR="00964BCF" w:rsidRPr="003D2D5D" w:rsidRDefault="00964BCF" w:rsidP="003D2D5D">
            <w:pPr>
              <w:pStyle w:val="SyllabusListParagraph"/>
              <w:numPr>
                <w:ilvl w:val="1"/>
                <w:numId w:val="38"/>
              </w:numPr>
              <w:ind w:left="615"/>
            </w:pPr>
            <w:r w:rsidRPr="003D2D5D">
              <w:t>angle</w:t>
            </w:r>
          </w:p>
        </w:tc>
      </w:tr>
    </w:tbl>
    <w:p w14:paraId="371CF675" w14:textId="77777777" w:rsidR="0003504A" w:rsidRPr="003D2D5D" w:rsidRDefault="00693817" w:rsidP="003D2D5D">
      <w:pPr>
        <w:pStyle w:val="SyllabusListParagraph"/>
      </w:pPr>
      <w:r w:rsidRPr="003D2D5D">
        <w:t xml:space="preserve">identification of </w:t>
      </w:r>
      <w:r w:rsidR="0003504A" w:rsidRPr="003D2D5D">
        <w:t>common associ</w:t>
      </w:r>
      <w:r w:rsidR="00934FBC" w:rsidRPr="003D2D5D">
        <w:t xml:space="preserve">ated materials used with </w:t>
      </w:r>
      <w:proofErr w:type="gramStart"/>
      <w:r w:rsidR="00934FBC" w:rsidRPr="003D2D5D">
        <w:t>metal</w:t>
      </w:r>
      <w:proofErr w:type="gramEnd"/>
    </w:p>
    <w:p w14:paraId="6D27AE6F" w14:textId="77777777" w:rsidR="0003504A" w:rsidRPr="003D2D5D" w:rsidRDefault="0003504A" w:rsidP="003D2D5D">
      <w:pPr>
        <w:pStyle w:val="SyllabusListParagraph"/>
        <w:numPr>
          <w:ilvl w:val="1"/>
          <w:numId w:val="38"/>
        </w:numPr>
      </w:pPr>
      <w:r w:rsidRPr="003D2D5D">
        <w:t>abrasives</w:t>
      </w:r>
    </w:p>
    <w:p w14:paraId="265BC08D" w14:textId="77777777" w:rsidR="0003504A" w:rsidRPr="003D2D5D" w:rsidRDefault="0003504A" w:rsidP="003D2D5D">
      <w:pPr>
        <w:pStyle w:val="SyllabusListParagraph"/>
        <w:numPr>
          <w:ilvl w:val="1"/>
          <w:numId w:val="38"/>
        </w:numPr>
      </w:pPr>
      <w:r w:rsidRPr="003D2D5D">
        <w:t>permanent and non-permanent fixings</w:t>
      </w:r>
    </w:p>
    <w:p w14:paraId="28F6AE2D" w14:textId="77777777" w:rsidR="0003504A" w:rsidRPr="003D2D5D" w:rsidRDefault="0003504A" w:rsidP="003D2D5D">
      <w:pPr>
        <w:pStyle w:val="SyllabusListParagraph"/>
        <w:numPr>
          <w:ilvl w:val="1"/>
          <w:numId w:val="38"/>
        </w:numPr>
      </w:pPr>
      <w:r w:rsidRPr="003D2D5D">
        <w:t>adhesives</w:t>
      </w:r>
    </w:p>
    <w:p w14:paraId="1A84BCBB" w14:textId="77777777" w:rsidR="0003504A" w:rsidRPr="003D2D5D" w:rsidRDefault="00693817" w:rsidP="003D2D5D">
      <w:pPr>
        <w:pStyle w:val="SyllabusListParagraph"/>
        <w:keepNext/>
        <w:ind w:left="357" w:hanging="357"/>
      </w:pPr>
      <w:r w:rsidRPr="003D2D5D">
        <w:lastRenderedPageBreak/>
        <w:t xml:space="preserve">identification of </w:t>
      </w:r>
      <w:r w:rsidR="0003504A" w:rsidRPr="003D2D5D">
        <w:t>different metal finishes from the following range of finishes</w:t>
      </w:r>
    </w:p>
    <w:p w14:paraId="7149173D" w14:textId="77777777" w:rsidR="0003504A" w:rsidRPr="003D2D5D" w:rsidRDefault="0003504A" w:rsidP="003D2D5D">
      <w:pPr>
        <w:pStyle w:val="SyllabusListParagraph"/>
        <w:numPr>
          <w:ilvl w:val="1"/>
          <w:numId w:val="38"/>
        </w:numPr>
      </w:pPr>
      <w:r w:rsidRPr="003D2D5D">
        <w:t>painted</w:t>
      </w:r>
      <w:r w:rsidRPr="003D2D5D">
        <w:tab/>
      </w:r>
    </w:p>
    <w:p w14:paraId="1C0D800A" w14:textId="77777777" w:rsidR="0003504A" w:rsidRPr="003D2D5D" w:rsidRDefault="0009098C" w:rsidP="003D2D5D">
      <w:pPr>
        <w:pStyle w:val="SyllabusListParagraph"/>
        <w:numPr>
          <w:ilvl w:val="1"/>
          <w:numId w:val="38"/>
        </w:numPr>
      </w:pPr>
      <w:r w:rsidRPr="003D2D5D">
        <w:t>galvanis</w:t>
      </w:r>
      <w:r w:rsidR="0003504A" w:rsidRPr="003D2D5D">
        <w:t>ed</w:t>
      </w:r>
    </w:p>
    <w:p w14:paraId="4CF5C34B" w14:textId="77777777" w:rsidR="0003504A" w:rsidRPr="003D2D5D" w:rsidRDefault="0003504A" w:rsidP="003D2D5D">
      <w:pPr>
        <w:pStyle w:val="SyllabusListParagraph"/>
        <w:numPr>
          <w:ilvl w:val="1"/>
          <w:numId w:val="38"/>
        </w:numPr>
      </w:pPr>
      <w:r w:rsidRPr="003D2D5D">
        <w:t xml:space="preserve">plastic or powder coatings </w:t>
      </w:r>
    </w:p>
    <w:p w14:paraId="0B51EEEA" w14:textId="77777777" w:rsidR="0003504A" w:rsidRPr="003D2D5D" w:rsidRDefault="0003504A" w:rsidP="003D2D5D">
      <w:pPr>
        <w:pStyle w:val="SyllabusListParagraph"/>
        <w:numPr>
          <w:ilvl w:val="1"/>
          <w:numId w:val="38"/>
        </w:numPr>
      </w:pPr>
      <w:r w:rsidRPr="003D2D5D">
        <w:t>lacquer</w:t>
      </w:r>
    </w:p>
    <w:p w14:paraId="6147323D" w14:textId="77777777" w:rsidR="0003504A" w:rsidRPr="007836CC" w:rsidRDefault="0003504A" w:rsidP="007836CC">
      <w:pPr>
        <w:pStyle w:val="SyllabusHeading5"/>
      </w:pPr>
      <w:r w:rsidRPr="007836CC">
        <w:t>Materials in context</w:t>
      </w:r>
    </w:p>
    <w:p w14:paraId="035F46F3" w14:textId="77777777" w:rsidR="0003504A" w:rsidRPr="003D2D5D" w:rsidRDefault="0003504A" w:rsidP="003D2D5D">
      <w:pPr>
        <w:pStyle w:val="SyllabusListParagraph"/>
      </w:pPr>
      <w:r w:rsidRPr="003D2D5D">
        <w:t>examples of the broad areas of use for tubular metals</w:t>
      </w:r>
    </w:p>
    <w:p w14:paraId="79318442" w14:textId="77777777" w:rsidR="0003504A" w:rsidRPr="003D2D5D" w:rsidRDefault="0003504A" w:rsidP="003D2D5D">
      <w:pPr>
        <w:pStyle w:val="SyllabusListParagraph"/>
      </w:pPr>
      <w:r w:rsidRPr="003D2D5D">
        <w:t xml:space="preserve">impacts of the disposal of finishes, </w:t>
      </w:r>
      <w:proofErr w:type="gramStart"/>
      <w:r w:rsidRPr="003D2D5D">
        <w:t>lubricants</w:t>
      </w:r>
      <w:proofErr w:type="gramEnd"/>
      <w:r w:rsidRPr="003D2D5D">
        <w:t xml:space="preserve"> and other waste products</w:t>
      </w:r>
    </w:p>
    <w:p w14:paraId="7BABC9B7" w14:textId="77777777" w:rsidR="00660C20" w:rsidRPr="003D2D5D" w:rsidRDefault="00660C20" w:rsidP="003D2D5D">
      <w:pPr>
        <w:pStyle w:val="SyllabusListParagraph"/>
      </w:pPr>
      <w:r w:rsidRPr="003D2D5D">
        <w:t>identification of environmental considerations</w:t>
      </w:r>
    </w:p>
    <w:p w14:paraId="0866677F" w14:textId="77777777" w:rsidR="00660C20" w:rsidRPr="003D2D5D" w:rsidRDefault="00660C20" w:rsidP="003D2D5D">
      <w:pPr>
        <w:pStyle w:val="SyllabusListParagraph"/>
        <w:numPr>
          <w:ilvl w:val="1"/>
          <w:numId w:val="39"/>
        </w:numPr>
      </w:pPr>
      <w:r w:rsidRPr="003D2D5D">
        <w:t xml:space="preserve">3 Rs – reduce, re-use, </w:t>
      </w:r>
      <w:proofErr w:type="gramStart"/>
      <w:r w:rsidRPr="003D2D5D">
        <w:t>recycle</w:t>
      </w:r>
      <w:proofErr w:type="gramEnd"/>
    </w:p>
    <w:p w14:paraId="5B9D29E8" w14:textId="77777777" w:rsidR="00660C20" w:rsidRPr="003D2D5D" w:rsidRDefault="00660C20" w:rsidP="003D2D5D">
      <w:pPr>
        <w:pStyle w:val="SyllabusListParagraph"/>
        <w:numPr>
          <w:ilvl w:val="1"/>
          <w:numId w:val="39"/>
        </w:numPr>
      </w:pPr>
      <w:r w:rsidRPr="003D2D5D">
        <w:t xml:space="preserve">ways to reduce </w:t>
      </w:r>
      <w:proofErr w:type="gramStart"/>
      <w:r w:rsidRPr="003D2D5D">
        <w:t>waste</w:t>
      </w:r>
      <w:proofErr w:type="gramEnd"/>
      <w:r w:rsidRPr="003D2D5D">
        <w:t xml:space="preserve"> </w:t>
      </w:r>
    </w:p>
    <w:p w14:paraId="375DA104" w14:textId="77777777" w:rsidR="00660C20" w:rsidRPr="003D2D5D" w:rsidRDefault="00660C20" w:rsidP="003D2D5D">
      <w:pPr>
        <w:pStyle w:val="SyllabusListParagraph"/>
        <w:numPr>
          <w:ilvl w:val="1"/>
          <w:numId w:val="39"/>
        </w:numPr>
      </w:pPr>
      <w:r w:rsidRPr="003D2D5D">
        <w:t xml:space="preserve">ways to re-use and </w:t>
      </w:r>
      <w:proofErr w:type="gramStart"/>
      <w:r w:rsidRPr="003D2D5D">
        <w:t>recycle</w:t>
      </w:r>
      <w:proofErr w:type="gramEnd"/>
      <w:r w:rsidRPr="003D2D5D">
        <w:t xml:space="preserve"> </w:t>
      </w:r>
    </w:p>
    <w:p w14:paraId="26EE6D97" w14:textId="77777777" w:rsidR="009E11BC" w:rsidRPr="007836CC" w:rsidRDefault="009E11BC" w:rsidP="007836CC">
      <w:pPr>
        <w:pStyle w:val="SyllabusHeading4"/>
      </w:pPr>
      <w:r w:rsidRPr="007836CC">
        <w:t>Use of technology</w:t>
      </w:r>
    </w:p>
    <w:p w14:paraId="23EF041D" w14:textId="77777777" w:rsidR="009E11BC" w:rsidRPr="007836CC" w:rsidRDefault="009E11BC" w:rsidP="007836CC">
      <w:pPr>
        <w:pStyle w:val="SyllabusHeading5"/>
      </w:pPr>
      <w:r w:rsidRPr="007836CC">
        <w:t>Skills and techniques</w:t>
      </w:r>
    </w:p>
    <w:p w14:paraId="237D803D" w14:textId="77777777" w:rsidR="009E11BC" w:rsidRPr="003D2D5D" w:rsidRDefault="009E11BC" w:rsidP="003D2D5D">
      <w:pPr>
        <w:pStyle w:val="SyllabusListParagraph"/>
      </w:pPr>
      <w:r w:rsidRPr="003D2D5D">
        <w:t>read and correctly interpret plans/patterns/</w:t>
      </w:r>
      <w:proofErr w:type="gramStart"/>
      <w:r w:rsidRPr="003D2D5D">
        <w:t>templates</w:t>
      </w:r>
      <w:proofErr w:type="gramEnd"/>
    </w:p>
    <w:p w14:paraId="20AD6460" w14:textId="77777777" w:rsidR="009E11BC" w:rsidRPr="003D2D5D" w:rsidRDefault="009E11BC" w:rsidP="003D2D5D">
      <w:pPr>
        <w:pStyle w:val="SyllabusListParagraph"/>
      </w:pPr>
      <w:r w:rsidRPr="003D2D5D">
        <w:t xml:space="preserve">use appropriate conventions and workroom </w:t>
      </w:r>
      <w:proofErr w:type="gramStart"/>
      <w:r w:rsidRPr="003D2D5D">
        <w:t>terminology</w:t>
      </w:r>
      <w:proofErr w:type="gramEnd"/>
    </w:p>
    <w:p w14:paraId="36F083E7" w14:textId="77777777" w:rsidR="009E11BC" w:rsidRPr="003D2D5D" w:rsidRDefault="009E11BC" w:rsidP="003D2D5D">
      <w:pPr>
        <w:pStyle w:val="SyllabusListParagraph"/>
      </w:pPr>
      <w:r w:rsidRPr="003D2D5D">
        <w:t xml:space="preserve">select and apply appropriate and accurate marking out tools and </w:t>
      </w:r>
      <w:proofErr w:type="gramStart"/>
      <w:r w:rsidRPr="003D2D5D">
        <w:t>techniques</w:t>
      </w:r>
      <w:proofErr w:type="gramEnd"/>
    </w:p>
    <w:p w14:paraId="44010444" w14:textId="77777777" w:rsidR="009E11BC" w:rsidRPr="003D2D5D" w:rsidRDefault="009E11BC" w:rsidP="003D2D5D">
      <w:pPr>
        <w:pStyle w:val="SyllabusListParagraph"/>
      </w:pPr>
      <w:r w:rsidRPr="003D2D5D">
        <w:t xml:space="preserve">apply skills in using a range of tools for sheet metal </w:t>
      </w:r>
      <w:proofErr w:type="gramStart"/>
      <w:r w:rsidRPr="003D2D5D">
        <w:t>fabrication</w:t>
      </w:r>
      <w:proofErr w:type="gramEnd"/>
    </w:p>
    <w:p w14:paraId="760D8C40" w14:textId="77777777" w:rsidR="009E11BC" w:rsidRPr="003D2D5D" w:rsidRDefault="009E11BC" w:rsidP="003D2D5D">
      <w:pPr>
        <w:pStyle w:val="SyllabusListParagraph"/>
      </w:pPr>
      <w:r w:rsidRPr="003D2D5D">
        <w:t xml:space="preserve">apply skills in using a range of tools and machinery, including safe machine </w:t>
      </w:r>
      <w:proofErr w:type="gramStart"/>
      <w:r w:rsidRPr="003D2D5D">
        <w:t>operation</w:t>
      </w:r>
      <w:proofErr w:type="gramEnd"/>
      <w:r w:rsidRPr="003D2D5D">
        <w:t xml:space="preserve"> </w:t>
      </w:r>
    </w:p>
    <w:p w14:paraId="00CA7481" w14:textId="77777777" w:rsidR="009E11BC" w:rsidRPr="003D2D5D" w:rsidRDefault="009E11BC" w:rsidP="003D2D5D">
      <w:pPr>
        <w:pStyle w:val="SyllabusListParagraph"/>
      </w:pPr>
      <w:r w:rsidRPr="003D2D5D">
        <w:t>correct use of machine speeds and cutting fluids</w:t>
      </w:r>
    </w:p>
    <w:p w14:paraId="71E43913" w14:textId="77777777" w:rsidR="009E11BC" w:rsidRPr="003D2D5D" w:rsidRDefault="009E11BC" w:rsidP="003D2D5D">
      <w:pPr>
        <w:pStyle w:val="SyllabusListParagraph"/>
      </w:pPr>
      <w:r w:rsidRPr="003D2D5D">
        <w:t xml:space="preserve">cutting patterns or shapes using gas or electric cutting equipment </w:t>
      </w:r>
    </w:p>
    <w:p w14:paraId="5B6E814B" w14:textId="77777777" w:rsidR="009E11BC" w:rsidRPr="003D2D5D" w:rsidRDefault="009E11BC" w:rsidP="003D2D5D">
      <w:pPr>
        <w:pStyle w:val="SyllabusListParagraph"/>
      </w:pPr>
      <w:r w:rsidRPr="003D2D5D">
        <w:t xml:space="preserve">perform cold and hot forming of metal </w:t>
      </w:r>
      <w:proofErr w:type="gramStart"/>
      <w:r w:rsidRPr="003D2D5D">
        <w:t>shapes</w:t>
      </w:r>
      <w:proofErr w:type="gramEnd"/>
    </w:p>
    <w:p w14:paraId="3962F523" w14:textId="77777777" w:rsidR="009E11BC" w:rsidRPr="003D2D5D" w:rsidRDefault="009E11BC" w:rsidP="003D2D5D">
      <w:pPr>
        <w:pStyle w:val="SyllabusListParagraph"/>
      </w:pPr>
      <w:r w:rsidRPr="003D2D5D">
        <w:t xml:space="preserve">use permanent joining and non-permanent fixing of </w:t>
      </w:r>
      <w:proofErr w:type="gramStart"/>
      <w:r w:rsidRPr="003D2D5D">
        <w:t>metals</w:t>
      </w:r>
      <w:proofErr w:type="gramEnd"/>
    </w:p>
    <w:p w14:paraId="2462FFDB" w14:textId="77777777" w:rsidR="009E11BC" w:rsidRPr="003D2D5D" w:rsidRDefault="009E11BC" w:rsidP="003D2D5D">
      <w:pPr>
        <w:pStyle w:val="SyllabusListParagraph"/>
      </w:pPr>
      <w:r w:rsidRPr="003D2D5D">
        <w:t xml:space="preserve">use fixed or </w:t>
      </w:r>
      <w:proofErr w:type="gramStart"/>
      <w:r w:rsidRPr="003D2D5D">
        <w:t>hand held</w:t>
      </w:r>
      <w:proofErr w:type="gramEnd"/>
      <w:r w:rsidRPr="003D2D5D">
        <w:t xml:space="preserve"> grinding tools</w:t>
      </w:r>
    </w:p>
    <w:p w14:paraId="04FE3A9F" w14:textId="77777777" w:rsidR="009E11BC" w:rsidRPr="003D2D5D" w:rsidRDefault="009E11BC" w:rsidP="003D2D5D">
      <w:pPr>
        <w:pStyle w:val="SyllabusListParagraph"/>
      </w:pPr>
      <w:r w:rsidRPr="003D2D5D">
        <w:t xml:space="preserve">apply different metal </w:t>
      </w:r>
      <w:proofErr w:type="gramStart"/>
      <w:r w:rsidRPr="003D2D5D">
        <w:t>finishes</w:t>
      </w:r>
      <w:proofErr w:type="gramEnd"/>
      <w:r w:rsidRPr="003D2D5D">
        <w:t xml:space="preserve"> </w:t>
      </w:r>
    </w:p>
    <w:p w14:paraId="281B92DF" w14:textId="77777777" w:rsidR="009E11BC" w:rsidRDefault="009E11BC" w:rsidP="003D2D5D">
      <w:pPr>
        <w:pStyle w:val="SyllabusListParagraph"/>
      </w:pPr>
      <w:r w:rsidRPr="003D2D5D">
        <w:t xml:space="preserve">demonstrate workshop clean up </w:t>
      </w:r>
      <w:proofErr w:type="gramStart"/>
      <w:r w:rsidRPr="003D2D5D">
        <w:t>procedures</w:t>
      </w:r>
      <w:proofErr w:type="gramEnd"/>
    </w:p>
    <w:p w14:paraId="61E36693" w14:textId="6BE2F6CF" w:rsidR="003D2D5D" w:rsidRDefault="003D2D5D">
      <w:pPr>
        <w:rPr>
          <w:szCs w:val="20"/>
        </w:rPr>
      </w:pPr>
      <w:r>
        <w:br w:type="page"/>
      </w:r>
    </w:p>
    <w:p w14:paraId="44DE35D3" w14:textId="77777777" w:rsidR="00516CCF" w:rsidRPr="001B7109" w:rsidRDefault="00CA3762" w:rsidP="001B7109">
      <w:pPr>
        <w:pStyle w:val="SyllabusHeading3"/>
      </w:pPr>
      <w:r w:rsidRPr="001B7109">
        <w:lastRenderedPageBreak/>
        <w:t>Textiles context content</w:t>
      </w:r>
    </w:p>
    <w:p w14:paraId="1BC3BE11" w14:textId="77777777" w:rsidR="00CA3762" w:rsidRPr="007836CC" w:rsidRDefault="00CA3762" w:rsidP="007836CC">
      <w:pPr>
        <w:pStyle w:val="SyllabusHeading4"/>
      </w:pPr>
      <w:r w:rsidRPr="007836CC">
        <w:t>Materials</w:t>
      </w:r>
    </w:p>
    <w:p w14:paraId="3F5F408F" w14:textId="77777777" w:rsidR="00CA3762" w:rsidRPr="007836CC" w:rsidRDefault="00CA3762" w:rsidP="007836CC">
      <w:pPr>
        <w:pStyle w:val="SyllabusHeading5"/>
      </w:pPr>
      <w:bookmarkStart w:id="28" w:name="_Toc347908227"/>
      <w:r w:rsidRPr="007836CC">
        <w:t>Nature and properties of materials</w:t>
      </w:r>
    </w:p>
    <w:p w14:paraId="443C7222" w14:textId="77777777" w:rsidR="00CA3762" w:rsidRPr="003D2D5D" w:rsidRDefault="00934FBC" w:rsidP="003D2D5D">
      <w:pPr>
        <w:pStyle w:val="SyllabusListParagraph"/>
      </w:pPr>
      <w:r w:rsidRPr="003D2D5D">
        <w:t>fibre types and classification</w:t>
      </w:r>
    </w:p>
    <w:p w14:paraId="5DF3676E" w14:textId="77777777" w:rsidR="00CA3762" w:rsidRPr="003D2D5D" w:rsidRDefault="00CA3762" w:rsidP="003D2D5D">
      <w:pPr>
        <w:pStyle w:val="SyllabusListParagraph"/>
        <w:numPr>
          <w:ilvl w:val="1"/>
          <w:numId w:val="41"/>
        </w:numPr>
      </w:pPr>
      <w:r w:rsidRPr="003D2D5D">
        <w:t>natural fibres</w:t>
      </w:r>
    </w:p>
    <w:p w14:paraId="5DD3C212" w14:textId="77777777" w:rsidR="00CA3762" w:rsidRPr="003D2D5D" w:rsidRDefault="00CA3762" w:rsidP="003D2D5D">
      <w:pPr>
        <w:pStyle w:val="SyllabusListParagraph"/>
        <w:numPr>
          <w:ilvl w:val="2"/>
          <w:numId w:val="41"/>
        </w:numPr>
      </w:pPr>
      <w:r w:rsidRPr="003D2D5D">
        <w:t>cellulosic – cotton, linen</w:t>
      </w:r>
    </w:p>
    <w:p w14:paraId="1FC927F3" w14:textId="77777777" w:rsidR="00CA3762" w:rsidRPr="003D2D5D" w:rsidRDefault="00CA3762" w:rsidP="003D2D5D">
      <w:pPr>
        <w:pStyle w:val="SyllabusListParagraph"/>
        <w:numPr>
          <w:ilvl w:val="2"/>
          <w:numId w:val="41"/>
        </w:numPr>
      </w:pPr>
      <w:r w:rsidRPr="003D2D5D">
        <w:t>protein – wool, silk</w:t>
      </w:r>
    </w:p>
    <w:p w14:paraId="030E4EFA" w14:textId="77777777" w:rsidR="00CA3762" w:rsidRPr="003D2D5D" w:rsidRDefault="00CA3762" w:rsidP="003D2D5D">
      <w:pPr>
        <w:pStyle w:val="SyllabusListParagraph"/>
        <w:numPr>
          <w:ilvl w:val="1"/>
          <w:numId w:val="41"/>
        </w:numPr>
      </w:pPr>
      <w:r w:rsidRPr="003D2D5D">
        <w:t>manufactured fibres</w:t>
      </w:r>
    </w:p>
    <w:p w14:paraId="56F87B0D" w14:textId="77777777" w:rsidR="00CA3762" w:rsidRPr="003D2D5D" w:rsidRDefault="00CA3762" w:rsidP="003D2D5D">
      <w:pPr>
        <w:pStyle w:val="SyllabusListParagraph"/>
        <w:numPr>
          <w:ilvl w:val="2"/>
          <w:numId w:val="41"/>
        </w:numPr>
      </w:pPr>
      <w:r w:rsidRPr="003D2D5D">
        <w:t>reg</w:t>
      </w:r>
      <w:r w:rsidR="003127E9" w:rsidRPr="003D2D5D">
        <w:t xml:space="preserve">enerated – </w:t>
      </w:r>
      <w:proofErr w:type="gramStart"/>
      <w:r w:rsidRPr="003D2D5D">
        <w:t>rayon</w:t>
      </w:r>
      <w:proofErr w:type="gramEnd"/>
    </w:p>
    <w:p w14:paraId="15957E57" w14:textId="77777777" w:rsidR="00CA3762" w:rsidRPr="003D2D5D" w:rsidRDefault="003127E9" w:rsidP="003D2D5D">
      <w:pPr>
        <w:pStyle w:val="SyllabusListParagraph"/>
        <w:numPr>
          <w:ilvl w:val="2"/>
          <w:numId w:val="41"/>
        </w:numPr>
      </w:pPr>
      <w:r w:rsidRPr="003D2D5D">
        <w:t xml:space="preserve">synthetic – </w:t>
      </w:r>
      <w:r w:rsidR="00CA3762" w:rsidRPr="003D2D5D">
        <w:t>polyester</w:t>
      </w:r>
    </w:p>
    <w:p w14:paraId="231C8734" w14:textId="77777777" w:rsidR="00CA3762" w:rsidRPr="003D2D5D" w:rsidRDefault="00934FBC" w:rsidP="003D2D5D">
      <w:pPr>
        <w:pStyle w:val="SyllabusListParagraph"/>
      </w:pPr>
      <w:r w:rsidRPr="003D2D5D">
        <w:t>fabric structures</w:t>
      </w:r>
    </w:p>
    <w:p w14:paraId="187BA731" w14:textId="77777777" w:rsidR="00CA3762" w:rsidRPr="003D2D5D" w:rsidRDefault="00CA3762" w:rsidP="003D2D5D">
      <w:pPr>
        <w:pStyle w:val="SyllabusListParagraph"/>
        <w:numPr>
          <w:ilvl w:val="1"/>
          <w:numId w:val="41"/>
        </w:numPr>
      </w:pPr>
      <w:r w:rsidRPr="003D2D5D">
        <w:t xml:space="preserve">woven – warp, weft, </w:t>
      </w:r>
      <w:proofErr w:type="gramStart"/>
      <w:r w:rsidRPr="003D2D5D">
        <w:t>selvedge</w:t>
      </w:r>
      <w:proofErr w:type="gramEnd"/>
    </w:p>
    <w:p w14:paraId="5AC9B959" w14:textId="77777777" w:rsidR="00CA3762" w:rsidRPr="003D2D5D" w:rsidRDefault="00CA3762" w:rsidP="003D2D5D">
      <w:pPr>
        <w:pStyle w:val="SyllabusListParagraph"/>
        <w:numPr>
          <w:ilvl w:val="1"/>
          <w:numId w:val="41"/>
        </w:numPr>
      </w:pPr>
      <w:r w:rsidRPr="003D2D5D">
        <w:t xml:space="preserve">knitted – course, </w:t>
      </w:r>
      <w:proofErr w:type="gramStart"/>
      <w:r w:rsidRPr="003D2D5D">
        <w:t>wale</w:t>
      </w:r>
      <w:proofErr w:type="gramEnd"/>
    </w:p>
    <w:p w14:paraId="07D86E2B" w14:textId="77777777" w:rsidR="00CA3762" w:rsidRPr="003D2D5D" w:rsidRDefault="00CA3762" w:rsidP="003D2D5D">
      <w:pPr>
        <w:pStyle w:val="SyllabusListParagraph"/>
        <w:numPr>
          <w:ilvl w:val="1"/>
          <w:numId w:val="41"/>
        </w:numPr>
      </w:pPr>
      <w:r w:rsidRPr="003D2D5D">
        <w:t xml:space="preserve">non-woven </w:t>
      </w:r>
    </w:p>
    <w:p w14:paraId="15070B24" w14:textId="77777777" w:rsidR="00CA3762" w:rsidRPr="003D2D5D" w:rsidRDefault="00CA3762" w:rsidP="003D2D5D">
      <w:pPr>
        <w:pStyle w:val="SyllabusListParagraph"/>
      </w:pPr>
      <w:r w:rsidRPr="003D2D5D">
        <w:t xml:space="preserve">processes required to convert fibre to yarn to </w:t>
      </w:r>
      <w:proofErr w:type="gramStart"/>
      <w:r w:rsidRPr="003D2D5D">
        <w:t>fabric</w:t>
      </w:r>
      <w:proofErr w:type="gramEnd"/>
      <w:r w:rsidRPr="003D2D5D">
        <w:t xml:space="preserve"> </w:t>
      </w:r>
    </w:p>
    <w:p w14:paraId="4A431B4D" w14:textId="77777777" w:rsidR="00CA3762" w:rsidRPr="003D2D5D" w:rsidRDefault="00CA3762" w:rsidP="003D2D5D">
      <w:pPr>
        <w:pStyle w:val="SyllabusListParagraph"/>
      </w:pPr>
      <w:r w:rsidRPr="003D2D5D">
        <w:t xml:space="preserve">aesthetic and functional properties of textiles </w:t>
      </w:r>
      <w:proofErr w:type="gramStart"/>
      <w:r w:rsidRPr="003D2D5D">
        <w:t>used</w:t>
      </w:r>
      <w:proofErr w:type="gramEnd"/>
    </w:p>
    <w:p w14:paraId="0B7B2DCC" w14:textId="77777777" w:rsidR="00CA3762" w:rsidRPr="003D2D5D" w:rsidRDefault="00CA3762" w:rsidP="003D2D5D">
      <w:pPr>
        <w:pStyle w:val="SyllabusListParagraph"/>
      </w:pPr>
      <w:r w:rsidRPr="003D2D5D">
        <w:t xml:space="preserve">select fabrics for particular end-uses considering aesthetic and functional </w:t>
      </w:r>
      <w:proofErr w:type="gramStart"/>
      <w:r w:rsidRPr="003D2D5D">
        <w:t>properties</w:t>
      </w:r>
      <w:proofErr w:type="gramEnd"/>
    </w:p>
    <w:p w14:paraId="6AD54B82" w14:textId="77777777" w:rsidR="00CA3762" w:rsidRPr="007836CC" w:rsidRDefault="00CA3762" w:rsidP="003D2D5D">
      <w:pPr>
        <w:pStyle w:val="SyllabusHeading5"/>
        <w:spacing w:after="100"/>
      </w:pPr>
      <w:r w:rsidRPr="007836CC">
        <w:t>Materials in context</w:t>
      </w:r>
    </w:p>
    <w:p w14:paraId="13BEBC15" w14:textId="77777777" w:rsidR="00CA3762" w:rsidRPr="003D2D5D" w:rsidRDefault="00934FBC" w:rsidP="003D2D5D">
      <w:pPr>
        <w:pStyle w:val="SyllabusListParagraph"/>
      </w:pPr>
      <w:r w:rsidRPr="003D2D5D">
        <w:t>textiles and their uses</w:t>
      </w:r>
    </w:p>
    <w:p w14:paraId="17421CDE" w14:textId="77777777" w:rsidR="00CA3762" w:rsidRPr="003D2D5D" w:rsidRDefault="00CA3762" w:rsidP="003D2D5D">
      <w:pPr>
        <w:pStyle w:val="SyllabusListParagraph"/>
        <w:numPr>
          <w:ilvl w:val="1"/>
          <w:numId w:val="42"/>
        </w:numPr>
      </w:pPr>
      <w:r w:rsidRPr="003D2D5D">
        <w:t>apparel</w:t>
      </w:r>
    </w:p>
    <w:p w14:paraId="5E5A1CB4" w14:textId="77777777" w:rsidR="00CA3762" w:rsidRPr="003D2D5D" w:rsidRDefault="00CA3762" w:rsidP="003D2D5D">
      <w:pPr>
        <w:pStyle w:val="SyllabusListParagraph"/>
        <w:numPr>
          <w:ilvl w:val="1"/>
          <w:numId w:val="42"/>
        </w:numPr>
      </w:pPr>
      <w:r w:rsidRPr="003D2D5D">
        <w:t>furnishings</w:t>
      </w:r>
    </w:p>
    <w:p w14:paraId="420C1E1A" w14:textId="77777777" w:rsidR="00CA3762" w:rsidRPr="003D2D5D" w:rsidRDefault="00CA3762" w:rsidP="003D2D5D">
      <w:pPr>
        <w:pStyle w:val="SyllabusListParagraph"/>
        <w:numPr>
          <w:ilvl w:val="1"/>
          <w:numId w:val="42"/>
        </w:numPr>
      </w:pPr>
      <w:r w:rsidRPr="003D2D5D">
        <w:t>costumes</w:t>
      </w:r>
    </w:p>
    <w:p w14:paraId="65EB96D2" w14:textId="77777777" w:rsidR="00CA3762" w:rsidRPr="003D2D5D" w:rsidRDefault="00CA3762" w:rsidP="003D2D5D">
      <w:pPr>
        <w:pStyle w:val="SyllabusListParagraph"/>
        <w:numPr>
          <w:ilvl w:val="1"/>
          <w:numId w:val="42"/>
        </w:numPr>
      </w:pPr>
      <w:r w:rsidRPr="003D2D5D">
        <w:t>textiles arts</w:t>
      </w:r>
    </w:p>
    <w:p w14:paraId="1A05EC27" w14:textId="77777777" w:rsidR="00CA3762" w:rsidRPr="003D2D5D" w:rsidRDefault="00CA3762" w:rsidP="003D2D5D">
      <w:pPr>
        <w:pStyle w:val="SyllabusListParagraph"/>
        <w:numPr>
          <w:ilvl w:val="1"/>
          <w:numId w:val="42"/>
        </w:numPr>
      </w:pPr>
      <w:r w:rsidRPr="003D2D5D">
        <w:t>non-apparel items</w:t>
      </w:r>
    </w:p>
    <w:p w14:paraId="7041634A" w14:textId="77777777" w:rsidR="00660C20" w:rsidRPr="003D2D5D" w:rsidRDefault="00660C20" w:rsidP="003D2D5D">
      <w:pPr>
        <w:pStyle w:val="SyllabusListParagraph"/>
      </w:pPr>
      <w:r w:rsidRPr="003D2D5D">
        <w:t>identification of environmental considerations</w:t>
      </w:r>
    </w:p>
    <w:p w14:paraId="178B06E5" w14:textId="77777777" w:rsidR="00660C20" w:rsidRPr="003D2D5D" w:rsidRDefault="00660C20" w:rsidP="003D2D5D">
      <w:pPr>
        <w:pStyle w:val="SyllabusListParagraph"/>
        <w:numPr>
          <w:ilvl w:val="1"/>
          <w:numId w:val="42"/>
        </w:numPr>
      </w:pPr>
      <w:r w:rsidRPr="003D2D5D">
        <w:t xml:space="preserve">3 Rs – reduce, re-use, </w:t>
      </w:r>
      <w:proofErr w:type="gramStart"/>
      <w:r w:rsidRPr="003D2D5D">
        <w:t>recycle</w:t>
      </w:r>
      <w:proofErr w:type="gramEnd"/>
    </w:p>
    <w:p w14:paraId="4B944027" w14:textId="77777777" w:rsidR="00660C20" w:rsidRPr="003D2D5D" w:rsidRDefault="00660C20" w:rsidP="003D2D5D">
      <w:pPr>
        <w:pStyle w:val="SyllabusListParagraph"/>
        <w:numPr>
          <w:ilvl w:val="1"/>
          <w:numId w:val="42"/>
        </w:numPr>
      </w:pPr>
      <w:r w:rsidRPr="003D2D5D">
        <w:t xml:space="preserve">ways to reduce </w:t>
      </w:r>
      <w:proofErr w:type="gramStart"/>
      <w:r w:rsidRPr="003D2D5D">
        <w:t>waste</w:t>
      </w:r>
      <w:proofErr w:type="gramEnd"/>
      <w:r w:rsidRPr="003D2D5D">
        <w:t xml:space="preserve"> </w:t>
      </w:r>
    </w:p>
    <w:p w14:paraId="116E0484" w14:textId="4C721763" w:rsidR="00660C20" w:rsidRPr="003D2D5D" w:rsidRDefault="00660C20" w:rsidP="003D2D5D">
      <w:pPr>
        <w:pStyle w:val="SyllabusListParagraph"/>
        <w:numPr>
          <w:ilvl w:val="1"/>
          <w:numId w:val="42"/>
        </w:numPr>
      </w:pPr>
      <w:r w:rsidRPr="003D2D5D">
        <w:t xml:space="preserve">ways to re-use and </w:t>
      </w:r>
      <w:proofErr w:type="gramStart"/>
      <w:r w:rsidRPr="003D2D5D">
        <w:t>recycle</w:t>
      </w:r>
      <w:proofErr w:type="gramEnd"/>
    </w:p>
    <w:p w14:paraId="44B00874" w14:textId="77777777" w:rsidR="00CA3762" w:rsidRPr="007836CC" w:rsidRDefault="00CA3762" w:rsidP="003D2D5D">
      <w:pPr>
        <w:pStyle w:val="SyllabusHeading4"/>
        <w:pageBreakBefore/>
        <w:spacing w:before="0" w:after="100"/>
      </w:pPr>
      <w:r w:rsidRPr="007836CC">
        <w:lastRenderedPageBreak/>
        <w:t>Use of technology</w:t>
      </w:r>
    </w:p>
    <w:p w14:paraId="30413570" w14:textId="77777777" w:rsidR="00CA3762" w:rsidRPr="007836CC" w:rsidRDefault="00CA3762" w:rsidP="003D2D5D">
      <w:pPr>
        <w:pStyle w:val="SyllabusHeading5"/>
        <w:spacing w:after="100"/>
      </w:pPr>
      <w:r w:rsidRPr="007836CC">
        <w:t>Skills and techniques</w:t>
      </w:r>
    </w:p>
    <w:p w14:paraId="50ABE7B9" w14:textId="77777777" w:rsidR="00CA3762" w:rsidRPr="003D2D5D" w:rsidRDefault="00934FBC" w:rsidP="003D2D5D">
      <w:pPr>
        <w:pStyle w:val="SyllabusListParagraph"/>
      </w:pPr>
      <w:r w:rsidRPr="003D2D5D">
        <w:t xml:space="preserve">use drawing </w:t>
      </w:r>
      <w:proofErr w:type="gramStart"/>
      <w:r w:rsidRPr="003D2D5D">
        <w:t>skills</w:t>
      </w:r>
      <w:proofErr w:type="gramEnd"/>
    </w:p>
    <w:p w14:paraId="6DE57C78" w14:textId="77777777" w:rsidR="00CA3762" w:rsidRPr="003D2D5D" w:rsidRDefault="00CA3762" w:rsidP="003D2D5D">
      <w:pPr>
        <w:pStyle w:val="SyllabusListParagraph"/>
        <w:numPr>
          <w:ilvl w:val="1"/>
          <w:numId w:val="43"/>
        </w:numPr>
      </w:pPr>
      <w:r w:rsidRPr="003D2D5D">
        <w:t>sketching</w:t>
      </w:r>
    </w:p>
    <w:p w14:paraId="17E506C0" w14:textId="77777777" w:rsidR="00CA3762" w:rsidRPr="003D2D5D" w:rsidRDefault="00CA3762" w:rsidP="003D2D5D">
      <w:pPr>
        <w:pStyle w:val="SyllabusListParagraph"/>
        <w:numPr>
          <w:ilvl w:val="1"/>
          <w:numId w:val="43"/>
        </w:numPr>
      </w:pPr>
      <w:r w:rsidRPr="003D2D5D">
        <w:t xml:space="preserve">fashion drawing using </w:t>
      </w:r>
      <w:proofErr w:type="gramStart"/>
      <w:r w:rsidRPr="003D2D5D">
        <w:t>templates</w:t>
      </w:r>
      <w:proofErr w:type="gramEnd"/>
    </w:p>
    <w:p w14:paraId="4840B0AB" w14:textId="77777777" w:rsidR="00CA3762" w:rsidRPr="003D2D5D" w:rsidRDefault="00934FBC" w:rsidP="003D2D5D">
      <w:pPr>
        <w:pStyle w:val="SyllabusListParagraph"/>
      </w:pPr>
      <w:r w:rsidRPr="003D2D5D">
        <w:t xml:space="preserve">demonstrate pattern </w:t>
      </w:r>
      <w:proofErr w:type="gramStart"/>
      <w:r w:rsidRPr="003D2D5D">
        <w:t>skills</w:t>
      </w:r>
      <w:proofErr w:type="gramEnd"/>
    </w:p>
    <w:p w14:paraId="74C65D72" w14:textId="77777777" w:rsidR="00CA3762" w:rsidRPr="003D2D5D" w:rsidRDefault="00CA3762" w:rsidP="003D2D5D">
      <w:pPr>
        <w:pStyle w:val="SyllabusListParagraph"/>
        <w:numPr>
          <w:ilvl w:val="1"/>
          <w:numId w:val="43"/>
        </w:numPr>
      </w:pPr>
      <w:r w:rsidRPr="003D2D5D">
        <w:t xml:space="preserve">use a commercial </w:t>
      </w:r>
      <w:proofErr w:type="gramStart"/>
      <w:r w:rsidRPr="003D2D5D">
        <w:t>pattern</w:t>
      </w:r>
      <w:proofErr w:type="gramEnd"/>
      <w:r w:rsidRPr="003D2D5D" w:rsidDel="00ED2303">
        <w:t xml:space="preserve"> </w:t>
      </w:r>
    </w:p>
    <w:p w14:paraId="78FBC9A2" w14:textId="77777777" w:rsidR="00CA3762" w:rsidRPr="003D2D5D" w:rsidRDefault="00CA3762" w:rsidP="003D2D5D">
      <w:pPr>
        <w:pStyle w:val="SyllabusListParagraph"/>
        <w:numPr>
          <w:ilvl w:val="1"/>
          <w:numId w:val="43"/>
        </w:numPr>
      </w:pPr>
      <w:r w:rsidRPr="003D2D5D">
        <w:t xml:space="preserve">take basic body </w:t>
      </w:r>
      <w:proofErr w:type="gramStart"/>
      <w:r w:rsidRPr="003D2D5D">
        <w:t>measurements</w:t>
      </w:r>
      <w:proofErr w:type="gramEnd"/>
      <w:r w:rsidRPr="003D2D5D">
        <w:t xml:space="preserve"> </w:t>
      </w:r>
    </w:p>
    <w:p w14:paraId="6E73495B" w14:textId="77777777" w:rsidR="00CA3762" w:rsidRPr="003D2D5D" w:rsidRDefault="00CA3762" w:rsidP="003D2D5D">
      <w:pPr>
        <w:pStyle w:val="SyllabusListParagraph"/>
        <w:numPr>
          <w:ilvl w:val="1"/>
          <w:numId w:val="43"/>
        </w:numPr>
      </w:pPr>
      <w:r w:rsidRPr="003D2D5D">
        <w:t xml:space="preserve">design and wearing </w:t>
      </w:r>
      <w:proofErr w:type="gramStart"/>
      <w:r w:rsidRPr="003D2D5D">
        <w:t>ease</w:t>
      </w:r>
      <w:proofErr w:type="gramEnd"/>
    </w:p>
    <w:p w14:paraId="57D20B7D" w14:textId="77777777" w:rsidR="00CA3762" w:rsidRPr="003D2D5D" w:rsidRDefault="00CA3762" w:rsidP="003D2D5D">
      <w:pPr>
        <w:pStyle w:val="SyllabusListParagraph"/>
        <w:numPr>
          <w:ilvl w:val="1"/>
          <w:numId w:val="43"/>
        </w:numPr>
      </w:pPr>
      <w:r w:rsidRPr="003D2D5D">
        <w:t xml:space="preserve">select pattern using body </w:t>
      </w:r>
      <w:proofErr w:type="gramStart"/>
      <w:r w:rsidRPr="003D2D5D">
        <w:t>measurements</w:t>
      </w:r>
      <w:proofErr w:type="gramEnd"/>
    </w:p>
    <w:p w14:paraId="300F95C0" w14:textId="77777777" w:rsidR="00CA3762" w:rsidRPr="003D2D5D" w:rsidRDefault="00CA3762" w:rsidP="003D2D5D">
      <w:pPr>
        <w:pStyle w:val="SyllabusListParagraph"/>
        <w:numPr>
          <w:ilvl w:val="1"/>
          <w:numId w:val="43"/>
        </w:numPr>
      </w:pPr>
      <w:r w:rsidRPr="003D2D5D">
        <w:t xml:space="preserve">identify pattern </w:t>
      </w:r>
      <w:proofErr w:type="gramStart"/>
      <w:r w:rsidRPr="003D2D5D">
        <w:t>parts</w:t>
      </w:r>
      <w:proofErr w:type="gramEnd"/>
    </w:p>
    <w:p w14:paraId="60F0AA55" w14:textId="77777777" w:rsidR="00CA3762" w:rsidRPr="003D2D5D" w:rsidRDefault="00CA3762" w:rsidP="003D2D5D">
      <w:pPr>
        <w:pStyle w:val="SyllabusListParagraph"/>
        <w:numPr>
          <w:ilvl w:val="1"/>
          <w:numId w:val="43"/>
        </w:numPr>
      </w:pPr>
      <w:r w:rsidRPr="003D2D5D">
        <w:t>pattern layout</w:t>
      </w:r>
    </w:p>
    <w:p w14:paraId="0BC378F1" w14:textId="77777777" w:rsidR="00CA3762" w:rsidRPr="003D2D5D" w:rsidRDefault="00CA3762" w:rsidP="003D2D5D">
      <w:pPr>
        <w:pStyle w:val="SyllabusListParagraph"/>
        <w:numPr>
          <w:ilvl w:val="1"/>
          <w:numId w:val="43"/>
        </w:numPr>
      </w:pPr>
      <w:r w:rsidRPr="003D2D5D">
        <w:t>cutting out</w:t>
      </w:r>
    </w:p>
    <w:p w14:paraId="650364E7" w14:textId="77777777" w:rsidR="00CA3762" w:rsidRPr="003D2D5D" w:rsidRDefault="00CA3762" w:rsidP="003D2D5D">
      <w:pPr>
        <w:pStyle w:val="SyllabusListParagraph"/>
        <w:numPr>
          <w:ilvl w:val="1"/>
          <w:numId w:val="43"/>
        </w:numPr>
      </w:pPr>
      <w:r w:rsidRPr="003D2D5D">
        <w:t>transfer of pattern markings</w:t>
      </w:r>
    </w:p>
    <w:p w14:paraId="4E42EA54" w14:textId="77777777" w:rsidR="00CA3762" w:rsidRPr="003D2D5D" w:rsidRDefault="00E023B4" w:rsidP="003D2D5D">
      <w:pPr>
        <w:pStyle w:val="SyllabusListParagraph"/>
        <w:numPr>
          <w:ilvl w:val="1"/>
          <w:numId w:val="43"/>
        </w:numPr>
      </w:pPr>
      <w:r w:rsidRPr="003D2D5D">
        <w:t>adapt pattern,</w:t>
      </w:r>
      <w:r w:rsidR="00CA3762" w:rsidRPr="003D2D5D">
        <w:t xml:space="preserve"> lengthen, </w:t>
      </w:r>
      <w:proofErr w:type="gramStart"/>
      <w:r w:rsidR="00CA3762" w:rsidRPr="003D2D5D">
        <w:t>shorten</w:t>
      </w:r>
      <w:proofErr w:type="gramEnd"/>
      <w:r w:rsidR="00CA3762" w:rsidRPr="003D2D5D">
        <w:t xml:space="preserve"> </w:t>
      </w:r>
    </w:p>
    <w:p w14:paraId="78246E61" w14:textId="77777777" w:rsidR="00CA3762" w:rsidRPr="003D2D5D" w:rsidRDefault="00CA3762" w:rsidP="003D2D5D">
      <w:pPr>
        <w:pStyle w:val="SyllabusListParagraph"/>
      </w:pPr>
      <w:r w:rsidRPr="003D2D5D">
        <w:t>de</w:t>
      </w:r>
      <w:r w:rsidR="00934FBC" w:rsidRPr="003D2D5D">
        <w:t xml:space="preserve">monstrate sewing machine </w:t>
      </w:r>
      <w:proofErr w:type="gramStart"/>
      <w:r w:rsidR="00934FBC" w:rsidRPr="003D2D5D">
        <w:t>skills</w:t>
      </w:r>
      <w:proofErr w:type="gramEnd"/>
    </w:p>
    <w:p w14:paraId="28AB8596" w14:textId="77777777" w:rsidR="00CA3762" w:rsidRPr="003D2D5D" w:rsidRDefault="00CA3762" w:rsidP="003D2D5D">
      <w:pPr>
        <w:pStyle w:val="SyllabusListParagraph"/>
        <w:numPr>
          <w:ilvl w:val="1"/>
          <w:numId w:val="43"/>
        </w:numPr>
      </w:pPr>
      <w:r w:rsidRPr="003D2D5D">
        <w:t>threading</w:t>
      </w:r>
    </w:p>
    <w:p w14:paraId="57309931" w14:textId="77777777" w:rsidR="00CA3762" w:rsidRPr="003D2D5D" w:rsidRDefault="00CA3762" w:rsidP="003D2D5D">
      <w:pPr>
        <w:pStyle w:val="SyllabusListParagraph"/>
        <w:numPr>
          <w:ilvl w:val="1"/>
          <w:numId w:val="43"/>
        </w:numPr>
      </w:pPr>
      <w:r w:rsidRPr="003D2D5D">
        <w:t>straight stitch</w:t>
      </w:r>
    </w:p>
    <w:p w14:paraId="7E71D480" w14:textId="77777777" w:rsidR="00CA3762" w:rsidRPr="003D2D5D" w:rsidRDefault="00CA3762" w:rsidP="003D2D5D">
      <w:pPr>
        <w:pStyle w:val="SyllabusListParagraph"/>
        <w:numPr>
          <w:ilvl w:val="1"/>
          <w:numId w:val="43"/>
        </w:numPr>
      </w:pPr>
      <w:r w:rsidRPr="003D2D5D">
        <w:t>zig zag</w:t>
      </w:r>
    </w:p>
    <w:p w14:paraId="6FF21B52" w14:textId="77777777" w:rsidR="00CA3762" w:rsidRPr="003D2D5D" w:rsidRDefault="00CA3762" w:rsidP="003D2D5D">
      <w:pPr>
        <w:pStyle w:val="SyllabusListParagraph"/>
        <w:numPr>
          <w:ilvl w:val="1"/>
          <w:numId w:val="43"/>
        </w:numPr>
      </w:pPr>
      <w:r w:rsidRPr="003D2D5D">
        <w:t>changing machine feet</w:t>
      </w:r>
    </w:p>
    <w:p w14:paraId="360F1D7D" w14:textId="77777777" w:rsidR="00CA3762" w:rsidRPr="003D2D5D" w:rsidRDefault="00CA3762" w:rsidP="003D2D5D">
      <w:pPr>
        <w:pStyle w:val="SyllabusListParagraph"/>
        <w:numPr>
          <w:ilvl w:val="1"/>
          <w:numId w:val="43"/>
        </w:numPr>
      </w:pPr>
      <w:r w:rsidRPr="003D2D5D">
        <w:t>changing machine needle</w:t>
      </w:r>
    </w:p>
    <w:p w14:paraId="7CEB1242" w14:textId="77777777" w:rsidR="00CA3762" w:rsidRPr="003D2D5D" w:rsidRDefault="00CA3762" w:rsidP="003D2D5D">
      <w:pPr>
        <w:pStyle w:val="SyllabusListParagraph"/>
      </w:pPr>
      <w:r w:rsidRPr="003D2D5D">
        <w:t>demonstrate ov</w:t>
      </w:r>
      <w:r w:rsidR="00E023B4" w:rsidRPr="003D2D5D">
        <w:t>erlocker skills,</w:t>
      </w:r>
      <w:r w:rsidR="001B7DFC" w:rsidRPr="003D2D5D">
        <w:t xml:space="preserve"> </w:t>
      </w:r>
      <w:r w:rsidR="00E023B4" w:rsidRPr="003D2D5D">
        <w:t>use</w:t>
      </w:r>
      <w:r w:rsidRPr="003D2D5D">
        <w:t xml:space="preserve"> overlocker for </w:t>
      </w:r>
      <w:proofErr w:type="gramStart"/>
      <w:r w:rsidRPr="003D2D5D">
        <w:t>neatening</w:t>
      </w:r>
      <w:proofErr w:type="gramEnd"/>
    </w:p>
    <w:p w14:paraId="6128639D" w14:textId="77777777" w:rsidR="00CA3762" w:rsidRPr="003D2D5D" w:rsidRDefault="00CA3762" w:rsidP="003D2D5D">
      <w:pPr>
        <w:pStyle w:val="SyllabusListParagraph"/>
      </w:pPr>
      <w:r w:rsidRPr="003D2D5D">
        <w:t xml:space="preserve">demonstrate construction </w:t>
      </w:r>
      <w:proofErr w:type="gramStart"/>
      <w:r w:rsidRPr="003D2D5D">
        <w:t>techni</w:t>
      </w:r>
      <w:r w:rsidR="00934FBC" w:rsidRPr="003D2D5D">
        <w:t>ques</w:t>
      </w:r>
      <w:proofErr w:type="gramEnd"/>
    </w:p>
    <w:p w14:paraId="65825EC4" w14:textId="77777777" w:rsidR="00CA3762" w:rsidRPr="003D2D5D" w:rsidRDefault="00CA3762" w:rsidP="003D2D5D">
      <w:pPr>
        <w:pStyle w:val="SyllabusListParagraph"/>
        <w:numPr>
          <w:ilvl w:val="1"/>
          <w:numId w:val="43"/>
        </w:numPr>
      </w:pPr>
      <w:r w:rsidRPr="003D2D5D">
        <w:t xml:space="preserve">joining – </w:t>
      </w:r>
      <w:proofErr w:type="spellStart"/>
      <w:r w:rsidRPr="003D2D5D">
        <w:t>french</w:t>
      </w:r>
      <w:proofErr w:type="spellEnd"/>
      <w:r w:rsidRPr="003D2D5D">
        <w:t xml:space="preserve"> seam, flat seam, knit </w:t>
      </w:r>
      <w:proofErr w:type="gramStart"/>
      <w:r w:rsidRPr="003D2D5D">
        <w:t>seam</w:t>
      </w:r>
      <w:proofErr w:type="gramEnd"/>
    </w:p>
    <w:p w14:paraId="557A7226" w14:textId="77777777" w:rsidR="00CA3762" w:rsidRPr="003D2D5D" w:rsidRDefault="00CA3762" w:rsidP="003D2D5D">
      <w:pPr>
        <w:pStyle w:val="SyllabusListParagraph"/>
        <w:numPr>
          <w:ilvl w:val="1"/>
          <w:numId w:val="43"/>
        </w:numPr>
      </w:pPr>
      <w:r w:rsidRPr="003D2D5D">
        <w:t>shaping – double dart, pleating</w:t>
      </w:r>
    </w:p>
    <w:p w14:paraId="5579F9B0" w14:textId="77777777" w:rsidR="00CA3762" w:rsidRPr="003D2D5D" w:rsidRDefault="00CA3762" w:rsidP="003D2D5D">
      <w:pPr>
        <w:pStyle w:val="SyllabusListParagraph"/>
        <w:numPr>
          <w:ilvl w:val="1"/>
          <w:numId w:val="43"/>
        </w:numPr>
      </w:pPr>
      <w:r w:rsidRPr="003D2D5D">
        <w:t xml:space="preserve">closures – lapped zipper, invisible zipper, </w:t>
      </w:r>
      <w:proofErr w:type="gramStart"/>
      <w:r w:rsidRPr="003D2D5D">
        <w:t>button</w:t>
      </w:r>
      <w:proofErr w:type="gramEnd"/>
      <w:r w:rsidRPr="003D2D5D">
        <w:t xml:space="preserve"> and buttonhole</w:t>
      </w:r>
    </w:p>
    <w:p w14:paraId="436CC5A1" w14:textId="77777777" w:rsidR="00CA3762" w:rsidRPr="003D2D5D" w:rsidRDefault="00CA3762" w:rsidP="003D2D5D">
      <w:pPr>
        <w:pStyle w:val="SyllabusListParagraph"/>
        <w:numPr>
          <w:ilvl w:val="1"/>
          <w:numId w:val="43"/>
        </w:numPr>
      </w:pPr>
      <w:r w:rsidRPr="003D2D5D">
        <w:t xml:space="preserve">finishing – rolled hem, hand stitched blind </w:t>
      </w:r>
      <w:proofErr w:type="gramStart"/>
      <w:r w:rsidRPr="003D2D5D">
        <w:t>hem</w:t>
      </w:r>
      <w:proofErr w:type="gramEnd"/>
    </w:p>
    <w:p w14:paraId="3EE69285" w14:textId="77777777" w:rsidR="00CA3762" w:rsidRPr="003D2D5D" w:rsidRDefault="00CA3762" w:rsidP="003D2D5D">
      <w:pPr>
        <w:pStyle w:val="SyllabusListParagraph"/>
        <w:numPr>
          <w:ilvl w:val="1"/>
          <w:numId w:val="43"/>
        </w:numPr>
      </w:pPr>
      <w:r w:rsidRPr="003D2D5D">
        <w:t>pressing</w:t>
      </w:r>
    </w:p>
    <w:p w14:paraId="2E8FDAC6" w14:textId="77777777" w:rsidR="00CA3762" w:rsidRPr="003D2D5D" w:rsidRDefault="00CA3762" w:rsidP="003D2D5D">
      <w:pPr>
        <w:pStyle w:val="SyllabusListParagraph"/>
        <w:numPr>
          <w:ilvl w:val="1"/>
          <w:numId w:val="43"/>
        </w:numPr>
      </w:pPr>
      <w:r w:rsidRPr="003D2D5D">
        <w:t>embellishment and decorative techniques as appropriate</w:t>
      </w:r>
    </w:p>
    <w:p w14:paraId="5FC8AB54" w14:textId="77777777" w:rsidR="00660C20" w:rsidRPr="003D2D5D" w:rsidRDefault="00CA3762" w:rsidP="003D2D5D">
      <w:pPr>
        <w:pStyle w:val="SyllabusListParagraph"/>
        <w:numPr>
          <w:ilvl w:val="1"/>
          <w:numId w:val="43"/>
        </w:numPr>
      </w:pPr>
      <w:r w:rsidRPr="003D2D5D">
        <w:t xml:space="preserve">demonstrate workshop/studio clean up </w:t>
      </w:r>
      <w:proofErr w:type="gramStart"/>
      <w:r w:rsidRPr="003D2D5D">
        <w:t>procedures</w:t>
      </w:r>
      <w:proofErr w:type="gramEnd"/>
    </w:p>
    <w:p w14:paraId="3061A7B5" w14:textId="77777777" w:rsidR="00CA3762" w:rsidRPr="001B7109" w:rsidRDefault="00CA3762" w:rsidP="003D2D5D">
      <w:pPr>
        <w:pStyle w:val="SyllabusHeading3"/>
        <w:pageBreakBefore/>
      </w:pPr>
      <w:r w:rsidRPr="001B7109">
        <w:lastRenderedPageBreak/>
        <w:t>Wood Context Content</w:t>
      </w:r>
    </w:p>
    <w:p w14:paraId="2D6B9DB3" w14:textId="77777777" w:rsidR="00CA3762" w:rsidRPr="007836CC" w:rsidRDefault="00CA3762" w:rsidP="007836CC">
      <w:pPr>
        <w:pStyle w:val="SyllabusHeading4"/>
      </w:pPr>
      <w:r w:rsidRPr="007836CC">
        <w:t>Materials</w:t>
      </w:r>
    </w:p>
    <w:p w14:paraId="148DB8CB" w14:textId="77777777" w:rsidR="00CA3762" w:rsidRPr="007836CC" w:rsidRDefault="00CA3762" w:rsidP="007836CC">
      <w:pPr>
        <w:pStyle w:val="SyllabusHeading5"/>
      </w:pPr>
      <w:r w:rsidRPr="007836CC">
        <w:t>Nature and properties of materials</w:t>
      </w:r>
    </w:p>
    <w:p w14:paraId="1BF6F247" w14:textId="77777777" w:rsidR="00CA3762" w:rsidRPr="003D2D5D" w:rsidRDefault="00CA3762" w:rsidP="003D2D5D">
      <w:pPr>
        <w:pStyle w:val="SyllabusListParagraph"/>
      </w:pPr>
      <w:r w:rsidRPr="003D2D5D">
        <w:t>origins of common softwoods and hardwoods</w:t>
      </w:r>
    </w:p>
    <w:p w14:paraId="6BB95FE9" w14:textId="77777777" w:rsidR="00CA3762" w:rsidRPr="003D2D5D" w:rsidRDefault="00693817" w:rsidP="003D2D5D">
      <w:pPr>
        <w:pStyle w:val="SyllabusListParagraph"/>
      </w:pPr>
      <w:r w:rsidRPr="003D2D5D">
        <w:t>classification of</w:t>
      </w:r>
      <w:r w:rsidR="00CA3762" w:rsidRPr="003D2D5D">
        <w:t xml:space="preserve"> hardwoods, softwoods and manufactured boards using the characteristics of hardness, </w:t>
      </w:r>
      <w:proofErr w:type="gramStart"/>
      <w:r w:rsidR="00CA3762" w:rsidRPr="003D2D5D">
        <w:t>colour</w:t>
      </w:r>
      <w:proofErr w:type="gramEnd"/>
      <w:r w:rsidR="00CA3762" w:rsidRPr="003D2D5D">
        <w:t xml:space="preserve"> and workability</w:t>
      </w:r>
    </w:p>
    <w:p w14:paraId="41A170D8" w14:textId="77777777" w:rsidR="00CA3762" w:rsidRPr="003D2D5D" w:rsidRDefault="00CA3762" w:rsidP="003D2D5D">
      <w:pPr>
        <w:pStyle w:val="SyllabusListParagraph"/>
      </w:pPr>
      <w:r w:rsidRPr="003D2D5D">
        <w:t>difference between rough sawn and DAR timbers</w:t>
      </w:r>
    </w:p>
    <w:p w14:paraId="6972EA67" w14:textId="77777777" w:rsidR="00CA3762" w:rsidRPr="003D2D5D" w:rsidRDefault="00693817" w:rsidP="003D2D5D">
      <w:pPr>
        <w:pStyle w:val="SyllabusListParagraph"/>
      </w:pPr>
      <w:r w:rsidRPr="003D2D5D">
        <w:t xml:space="preserve">identification of </w:t>
      </w:r>
      <w:r w:rsidR="00CA3762" w:rsidRPr="003D2D5D">
        <w:t xml:space="preserve">common timber sizes, lengths, widths and thicknesses, sheet sizes </w:t>
      </w:r>
    </w:p>
    <w:p w14:paraId="78976CBF" w14:textId="77777777" w:rsidR="00CA3762" w:rsidRPr="003D2D5D" w:rsidRDefault="00054943" w:rsidP="003D2D5D">
      <w:pPr>
        <w:pStyle w:val="SyllabusListParagraph"/>
      </w:pPr>
      <w:r w:rsidRPr="003D2D5D">
        <w:t xml:space="preserve">identification of </w:t>
      </w:r>
      <w:r w:rsidR="00CA3762" w:rsidRPr="003D2D5D">
        <w:t xml:space="preserve">the structure and basic parts of a tree </w:t>
      </w:r>
    </w:p>
    <w:p w14:paraId="6433DAD6" w14:textId="77777777" w:rsidR="00CA3762" w:rsidRPr="003D2D5D" w:rsidRDefault="00CA3762" w:rsidP="003D2D5D">
      <w:pPr>
        <w:pStyle w:val="SyllabusListParagraph"/>
        <w:numPr>
          <w:ilvl w:val="1"/>
          <w:numId w:val="44"/>
        </w:numPr>
      </w:pPr>
      <w:r w:rsidRPr="003D2D5D">
        <w:t>cambium layer</w:t>
      </w:r>
    </w:p>
    <w:p w14:paraId="345F42E6" w14:textId="77777777" w:rsidR="00CA3762" w:rsidRPr="003D2D5D" w:rsidRDefault="00CA3762" w:rsidP="003D2D5D">
      <w:pPr>
        <w:pStyle w:val="SyllabusListParagraph"/>
        <w:numPr>
          <w:ilvl w:val="1"/>
          <w:numId w:val="44"/>
        </w:numPr>
      </w:pPr>
      <w:r w:rsidRPr="003D2D5D">
        <w:t>sapwood</w:t>
      </w:r>
    </w:p>
    <w:p w14:paraId="45962E65" w14:textId="77777777" w:rsidR="00CA3762" w:rsidRPr="003D2D5D" w:rsidRDefault="00CA3762" w:rsidP="003D2D5D">
      <w:pPr>
        <w:pStyle w:val="SyllabusListParagraph"/>
        <w:numPr>
          <w:ilvl w:val="1"/>
          <w:numId w:val="44"/>
        </w:numPr>
      </w:pPr>
      <w:r w:rsidRPr="003D2D5D">
        <w:t>heartwood</w:t>
      </w:r>
    </w:p>
    <w:p w14:paraId="2D7EC56A" w14:textId="77777777" w:rsidR="00CA3762" w:rsidRPr="003D2D5D" w:rsidRDefault="00CA3762" w:rsidP="003D2D5D">
      <w:pPr>
        <w:pStyle w:val="SyllabusListParagraph"/>
        <w:numPr>
          <w:ilvl w:val="1"/>
          <w:numId w:val="44"/>
        </w:numPr>
      </w:pPr>
      <w:r w:rsidRPr="003D2D5D">
        <w:t>growth rings</w:t>
      </w:r>
    </w:p>
    <w:p w14:paraId="73683C7C" w14:textId="77777777" w:rsidR="00CA3762" w:rsidRPr="003D2D5D" w:rsidRDefault="00CA3762" w:rsidP="003D2D5D">
      <w:pPr>
        <w:pStyle w:val="SyllabusListParagraph"/>
        <w:numPr>
          <w:ilvl w:val="1"/>
          <w:numId w:val="44"/>
        </w:numPr>
      </w:pPr>
      <w:r w:rsidRPr="003D2D5D">
        <w:t>medullary rays</w:t>
      </w:r>
    </w:p>
    <w:p w14:paraId="00E55E1B" w14:textId="77777777" w:rsidR="00CA3762" w:rsidRPr="003D2D5D" w:rsidRDefault="00CA3762" w:rsidP="003D2D5D">
      <w:pPr>
        <w:pStyle w:val="SyllabusListParagraph"/>
        <w:numPr>
          <w:ilvl w:val="1"/>
          <w:numId w:val="44"/>
        </w:numPr>
      </w:pPr>
      <w:r w:rsidRPr="003D2D5D">
        <w:t>pith</w:t>
      </w:r>
    </w:p>
    <w:p w14:paraId="7A57EB6D" w14:textId="77777777" w:rsidR="00CA3762" w:rsidRPr="003D2D5D" w:rsidRDefault="00CA3762" w:rsidP="003D2D5D">
      <w:pPr>
        <w:pStyle w:val="SyllabusListParagraph"/>
        <w:numPr>
          <w:ilvl w:val="1"/>
          <w:numId w:val="44"/>
        </w:numPr>
      </w:pPr>
      <w:r w:rsidRPr="003D2D5D">
        <w:t>bark</w:t>
      </w:r>
    </w:p>
    <w:p w14:paraId="19EFA897" w14:textId="77777777" w:rsidR="00CA3762" w:rsidRPr="003D2D5D" w:rsidRDefault="00054943" w:rsidP="003D2D5D">
      <w:pPr>
        <w:pStyle w:val="SyllabusListParagraph"/>
      </w:pPr>
      <w:r w:rsidRPr="003D2D5D">
        <w:t xml:space="preserve">identification of </w:t>
      </w:r>
      <w:r w:rsidR="00CA3762" w:rsidRPr="003D2D5D">
        <w:t>common timber finishes</w:t>
      </w:r>
    </w:p>
    <w:p w14:paraId="1A236EC4" w14:textId="77777777" w:rsidR="00CA3762" w:rsidRPr="007836CC" w:rsidRDefault="00CA3762" w:rsidP="007836CC">
      <w:pPr>
        <w:pStyle w:val="SyllabusHeading5"/>
      </w:pPr>
      <w:r w:rsidRPr="007836CC">
        <w:t>Materials in context</w:t>
      </w:r>
    </w:p>
    <w:p w14:paraId="5C5D1ABC" w14:textId="77777777" w:rsidR="00CA3762" w:rsidRPr="003D2D5D" w:rsidRDefault="00CA3762" w:rsidP="003D2D5D">
      <w:pPr>
        <w:pStyle w:val="SyllabusListParagraph"/>
      </w:pPr>
      <w:r w:rsidRPr="003D2D5D">
        <w:t>broad areas of use for hard and soft woods</w:t>
      </w:r>
    </w:p>
    <w:p w14:paraId="7AD78DB6" w14:textId="77777777" w:rsidR="00660C20" w:rsidRPr="003D2D5D" w:rsidRDefault="00660C20" w:rsidP="003D2D5D">
      <w:pPr>
        <w:pStyle w:val="SyllabusListParagraph"/>
      </w:pPr>
      <w:r w:rsidRPr="003D2D5D">
        <w:t>identification of environmental considerations</w:t>
      </w:r>
    </w:p>
    <w:p w14:paraId="3A648324" w14:textId="77777777" w:rsidR="00660C20" w:rsidRPr="003D2D5D" w:rsidRDefault="00660C20" w:rsidP="003D2D5D">
      <w:pPr>
        <w:pStyle w:val="SyllabusListParagraph"/>
        <w:numPr>
          <w:ilvl w:val="1"/>
          <w:numId w:val="45"/>
        </w:numPr>
      </w:pPr>
      <w:r w:rsidRPr="003D2D5D">
        <w:t xml:space="preserve">3 Rs – reduce, re-use, </w:t>
      </w:r>
      <w:proofErr w:type="gramStart"/>
      <w:r w:rsidRPr="003D2D5D">
        <w:t>recycle</w:t>
      </w:r>
      <w:proofErr w:type="gramEnd"/>
    </w:p>
    <w:p w14:paraId="3D07D804" w14:textId="77777777" w:rsidR="00660C20" w:rsidRPr="003D2D5D" w:rsidRDefault="00660C20" w:rsidP="003D2D5D">
      <w:pPr>
        <w:pStyle w:val="SyllabusListParagraph"/>
        <w:numPr>
          <w:ilvl w:val="1"/>
          <w:numId w:val="45"/>
        </w:numPr>
      </w:pPr>
      <w:r w:rsidRPr="003D2D5D">
        <w:t xml:space="preserve">ways to reduce </w:t>
      </w:r>
      <w:proofErr w:type="gramStart"/>
      <w:r w:rsidRPr="003D2D5D">
        <w:t>waste</w:t>
      </w:r>
      <w:proofErr w:type="gramEnd"/>
      <w:r w:rsidRPr="003D2D5D">
        <w:t xml:space="preserve"> </w:t>
      </w:r>
    </w:p>
    <w:p w14:paraId="70F6E66B" w14:textId="77777777" w:rsidR="00660C20" w:rsidRPr="003D2D5D" w:rsidRDefault="00660C20" w:rsidP="003D2D5D">
      <w:pPr>
        <w:pStyle w:val="SyllabusListParagraph"/>
        <w:numPr>
          <w:ilvl w:val="1"/>
          <w:numId w:val="45"/>
        </w:numPr>
      </w:pPr>
      <w:r w:rsidRPr="003D2D5D">
        <w:t xml:space="preserve">ways to re-use and </w:t>
      </w:r>
      <w:proofErr w:type="gramStart"/>
      <w:r w:rsidRPr="003D2D5D">
        <w:t>recycle</w:t>
      </w:r>
      <w:proofErr w:type="gramEnd"/>
      <w:r w:rsidRPr="003D2D5D">
        <w:t xml:space="preserve"> </w:t>
      </w:r>
    </w:p>
    <w:p w14:paraId="4AF29653" w14:textId="77777777" w:rsidR="00CA3762" w:rsidRPr="007836CC" w:rsidRDefault="00CA3762" w:rsidP="007836CC">
      <w:pPr>
        <w:pStyle w:val="SyllabusHeading4"/>
      </w:pPr>
      <w:r w:rsidRPr="007836CC">
        <w:t>Use of technology</w:t>
      </w:r>
    </w:p>
    <w:p w14:paraId="577DC6F1" w14:textId="77777777" w:rsidR="00CA3762" w:rsidRPr="007836CC" w:rsidRDefault="00CA3762" w:rsidP="007836CC">
      <w:pPr>
        <w:pStyle w:val="SyllabusHeading5"/>
      </w:pPr>
      <w:r w:rsidRPr="007836CC">
        <w:t>Skills and techniques</w:t>
      </w:r>
    </w:p>
    <w:p w14:paraId="0F45EEC2" w14:textId="77777777" w:rsidR="00CA3762" w:rsidRPr="003D2D5D" w:rsidRDefault="00CA3762" w:rsidP="003D2D5D">
      <w:pPr>
        <w:pStyle w:val="SyllabusListParagraph"/>
      </w:pPr>
      <w:r w:rsidRPr="003D2D5D">
        <w:t>read and correctly interpret and/or modify plans/patterns/</w:t>
      </w:r>
      <w:proofErr w:type="gramStart"/>
      <w:r w:rsidRPr="003D2D5D">
        <w:t>templates</w:t>
      </w:r>
      <w:proofErr w:type="gramEnd"/>
    </w:p>
    <w:p w14:paraId="08E54ED7" w14:textId="77777777" w:rsidR="00CA3762" w:rsidRPr="003D2D5D" w:rsidRDefault="00CA3762" w:rsidP="003D2D5D">
      <w:pPr>
        <w:pStyle w:val="SyllabusListParagraph"/>
      </w:pPr>
      <w:r w:rsidRPr="003D2D5D">
        <w:t xml:space="preserve">use appropriate workroom </w:t>
      </w:r>
      <w:proofErr w:type="gramStart"/>
      <w:r w:rsidRPr="003D2D5D">
        <w:t>terminology</w:t>
      </w:r>
      <w:proofErr w:type="gramEnd"/>
    </w:p>
    <w:p w14:paraId="600E30B9" w14:textId="77777777" w:rsidR="00CA3762" w:rsidRPr="003D2D5D" w:rsidRDefault="00CA3762" w:rsidP="003D2D5D">
      <w:pPr>
        <w:pStyle w:val="SyllabusListParagraph"/>
      </w:pPr>
      <w:r w:rsidRPr="003D2D5D">
        <w:t xml:space="preserve">select and safely apply technical skills using a range of tools and machinery that could include, but not limited to: </w:t>
      </w:r>
    </w:p>
    <w:p w14:paraId="1B6FFFE7" w14:textId="77777777" w:rsidR="00CA3762" w:rsidRPr="003D2D5D" w:rsidRDefault="00CA3762" w:rsidP="003D2D5D">
      <w:pPr>
        <w:pStyle w:val="SyllabusListParagraph"/>
        <w:numPr>
          <w:ilvl w:val="1"/>
          <w:numId w:val="46"/>
        </w:numPr>
      </w:pPr>
      <w:r w:rsidRPr="003D2D5D">
        <w:t xml:space="preserve">radial arm saw or drop saw or compound mitre </w:t>
      </w:r>
      <w:proofErr w:type="gramStart"/>
      <w:r w:rsidRPr="003D2D5D">
        <w:t>saw</w:t>
      </w:r>
      <w:proofErr w:type="gramEnd"/>
    </w:p>
    <w:p w14:paraId="32B8FA77" w14:textId="77777777" w:rsidR="00CA3762" w:rsidRPr="003D2D5D" w:rsidRDefault="00CA3762" w:rsidP="003D2D5D">
      <w:pPr>
        <w:pStyle w:val="SyllabusListParagraph"/>
        <w:numPr>
          <w:ilvl w:val="1"/>
          <w:numId w:val="46"/>
        </w:numPr>
      </w:pPr>
      <w:r w:rsidRPr="003D2D5D">
        <w:t>sanding machines</w:t>
      </w:r>
    </w:p>
    <w:p w14:paraId="7D6D6DE2" w14:textId="77777777" w:rsidR="00CA3762" w:rsidRPr="003D2D5D" w:rsidRDefault="00CA3762" w:rsidP="003D2D5D">
      <w:pPr>
        <w:pStyle w:val="SyllabusListParagraph"/>
        <w:numPr>
          <w:ilvl w:val="1"/>
          <w:numId w:val="46"/>
        </w:numPr>
      </w:pPr>
      <w:r w:rsidRPr="003D2D5D">
        <w:t>portable or fixed routers</w:t>
      </w:r>
    </w:p>
    <w:p w14:paraId="6A1D8251" w14:textId="77777777" w:rsidR="00CA3762" w:rsidRPr="003D2D5D" w:rsidRDefault="00CA3762" w:rsidP="003D2D5D">
      <w:pPr>
        <w:pStyle w:val="SyllabusListParagraph"/>
        <w:numPr>
          <w:ilvl w:val="1"/>
          <w:numId w:val="46"/>
        </w:numPr>
      </w:pPr>
      <w:r w:rsidRPr="003D2D5D">
        <w:lastRenderedPageBreak/>
        <w:t>various grinders</w:t>
      </w:r>
    </w:p>
    <w:p w14:paraId="091D4A27" w14:textId="77777777" w:rsidR="00CA3762" w:rsidRPr="003D2D5D" w:rsidRDefault="00CA3762" w:rsidP="003D2D5D">
      <w:pPr>
        <w:pStyle w:val="SyllabusListParagraph"/>
        <w:numPr>
          <w:ilvl w:val="1"/>
          <w:numId w:val="46"/>
        </w:numPr>
      </w:pPr>
      <w:r w:rsidRPr="003D2D5D">
        <w:t>carving tools</w:t>
      </w:r>
    </w:p>
    <w:p w14:paraId="43B25CC9" w14:textId="77777777" w:rsidR="00CA3762" w:rsidRPr="003D2D5D" w:rsidRDefault="00CA3762" w:rsidP="003D2D5D">
      <w:pPr>
        <w:pStyle w:val="SyllabusListParagraph"/>
        <w:numPr>
          <w:ilvl w:val="1"/>
          <w:numId w:val="46"/>
        </w:numPr>
      </w:pPr>
      <w:r w:rsidRPr="003D2D5D">
        <w:t>wood lathe</w:t>
      </w:r>
    </w:p>
    <w:p w14:paraId="2C9E61B7" w14:textId="77777777" w:rsidR="00CA3762" w:rsidRPr="003D2D5D" w:rsidRDefault="00CA3762" w:rsidP="003D2D5D">
      <w:pPr>
        <w:pStyle w:val="SyllabusListParagraph"/>
        <w:numPr>
          <w:ilvl w:val="1"/>
          <w:numId w:val="46"/>
        </w:numPr>
      </w:pPr>
      <w:r w:rsidRPr="003D2D5D">
        <w:t>biscuit cutter</w:t>
      </w:r>
    </w:p>
    <w:p w14:paraId="53176306" w14:textId="77777777" w:rsidR="00CA3762" w:rsidRPr="003D2D5D" w:rsidRDefault="00CA3762" w:rsidP="003D2D5D">
      <w:pPr>
        <w:pStyle w:val="SyllabusListParagraph"/>
        <w:numPr>
          <w:ilvl w:val="1"/>
          <w:numId w:val="46"/>
        </w:numPr>
      </w:pPr>
      <w:r w:rsidRPr="003D2D5D">
        <w:t>portable saws</w:t>
      </w:r>
    </w:p>
    <w:p w14:paraId="1855685B" w14:textId="77777777" w:rsidR="003D2D5D" w:rsidRDefault="00CA3762" w:rsidP="003D2D5D">
      <w:pPr>
        <w:pStyle w:val="SyllabusListParagraph"/>
        <w:numPr>
          <w:ilvl w:val="1"/>
          <w:numId w:val="46"/>
        </w:numPr>
      </w:pPr>
      <w:r w:rsidRPr="003D2D5D">
        <w:t>drill press</w:t>
      </w:r>
    </w:p>
    <w:p w14:paraId="5ADFEB61" w14:textId="77777777" w:rsidR="00CA3762" w:rsidRPr="003D2D5D" w:rsidRDefault="00CA3762" w:rsidP="003D2D5D">
      <w:pPr>
        <w:pStyle w:val="SyllabusListParagraph"/>
      </w:pPr>
      <w:r w:rsidRPr="003D2D5D">
        <w:t xml:space="preserve">identify and differentiate between PVA, two pack epoxy, contact cement </w:t>
      </w:r>
      <w:proofErr w:type="gramStart"/>
      <w:r w:rsidRPr="003D2D5D">
        <w:t>adhesives</w:t>
      </w:r>
      <w:proofErr w:type="gramEnd"/>
      <w:r w:rsidRPr="003D2D5D">
        <w:t xml:space="preserve"> </w:t>
      </w:r>
    </w:p>
    <w:p w14:paraId="5B55D4CF" w14:textId="77777777" w:rsidR="00CA3762" w:rsidRPr="003D2D5D" w:rsidRDefault="00CA3762" w:rsidP="003D2D5D">
      <w:pPr>
        <w:pStyle w:val="SyllabusListParagraph"/>
      </w:pPr>
      <w:r w:rsidRPr="003D2D5D">
        <w:t>use hand tools and/or machines to fabricate at le</w:t>
      </w:r>
      <w:r w:rsidR="00934FBC" w:rsidRPr="003D2D5D">
        <w:t>ast one of the following joints</w:t>
      </w:r>
      <w:r w:rsidR="006727D9" w:rsidRPr="003D2D5D">
        <w:t>:</w:t>
      </w:r>
    </w:p>
    <w:p w14:paraId="06D1EA9C" w14:textId="77777777" w:rsidR="00CA3762" w:rsidRPr="003D2D5D" w:rsidRDefault="00CA3762" w:rsidP="003D2D5D">
      <w:pPr>
        <w:pStyle w:val="SyllabusListParagraph"/>
        <w:numPr>
          <w:ilvl w:val="1"/>
          <w:numId w:val="47"/>
        </w:numPr>
      </w:pPr>
      <w:r w:rsidRPr="003D2D5D">
        <w:t>widening joint</w:t>
      </w:r>
      <w:r w:rsidRPr="003D2D5D">
        <w:tab/>
      </w:r>
    </w:p>
    <w:p w14:paraId="3E221B3E" w14:textId="77777777" w:rsidR="00CA3762" w:rsidRPr="003D2D5D" w:rsidRDefault="00CA3762" w:rsidP="003D2D5D">
      <w:pPr>
        <w:pStyle w:val="SyllabusListParagraph"/>
        <w:numPr>
          <w:ilvl w:val="1"/>
          <w:numId w:val="47"/>
        </w:numPr>
      </w:pPr>
      <w:r w:rsidRPr="003D2D5D">
        <w:t>finger joint</w:t>
      </w:r>
    </w:p>
    <w:p w14:paraId="3D7BF8AF" w14:textId="77777777" w:rsidR="00CA3762" w:rsidRPr="003D2D5D" w:rsidRDefault="006727D9" w:rsidP="003D2D5D">
      <w:pPr>
        <w:pStyle w:val="SyllabusListParagraph"/>
        <w:numPr>
          <w:ilvl w:val="1"/>
          <w:numId w:val="47"/>
        </w:numPr>
      </w:pPr>
      <w:r w:rsidRPr="003D2D5D">
        <w:t>cross-halving joint</w:t>
      </w:r>
    </w:p>
    <w:p w14:paraId="58001F46" w14:textId="77777777" w:rsidR="00CA3762" w:rsidRPr="003D2D5D" w:rsidRDefault="00CA3762" w:rsidP="003D2D5D">
      <w:pPr>
        <w:pStyle w:val="SyllabusListParagraph"/>
        <w:numPr>
          <w:ilvl w:val="1"/>
          <w:numId w:val="47"/>
        </w:numPr>
      </w:pPr>
      <w:r w:rsidRPr="003D2D5D">
        <w:t>dovetail joint</w:t>
      </w:r>
    </w:p>
    <w:p w14:paraId="17BCA822" w14:textId="77777777" w:rsidR="00CA3762" w:rsidRPr="003D2D5D" w:rsidRDefault="006727D9" w:rsidP="003D2D5D">
      <w:pPr>
        <w:pStyle w:val="SyllabusListParagraph"/>
        <w:numPr>
          <w:ilvl w:val="1"/>
          <w:numId w:val="47"/>
        </w:numPr>
      </w:pPr>
      <w:r w:rsidRPr="003D2D5D">
        <w:t>housing joint</w:t>
      </w:r>
    </w:p>
    <w:p w14:paraId="3B8AE2D0" w14:textId="77777777" w:rsidR="00CA3762" w:rsidRPr="003D2D5D" w:rsidRDefault="00CA3762" w:rsidP="003D2D5D">
      <w:pPr>
        <w:pStyle w:val="SyllabusListParagraph"/>
        <w:numPr>
          <w:ilvl w:val="1"/>
          <w:numId w:val="47"/>
        </w:numPr>
      </w:pPr>
      <w:r w:rsidRPr="003D2D5D">
        <w:t>mortise and tenon</w:t>
      </w:r>
    </w:p>
    <w:p w14:paraId="5A2C23D2" w14:textId="77777777" w:rsidR="00CA3762" w:rsidRPr="003D2D5D" w:rsidRDefault="00CA3762" w:rsidP="003D2D5D">
      <w:pPr>
        <w:pStyle w:val="SyllabusListParagraph"/>
        <w:numPr>
          <w:ilvl w:val="1"/>
          <w:numId w:val="47"/>
        </w:numPr>
      </w:pPr>
      <w:r w:rsidRPr="003D2D5D">
        <w:t>bridle joint</w:t>
      </w:r>
      <w:r w:rsidRPr="003D2D5D">
        <w:tab/>
      </w:r>
    </w:p>
    <w:p w14:paraId="6A671C75" w14:textId="77777777" w:rsidR="00CA3762" w:rsidRPr="003D2D5D" w:rsidRDefault="00CA3762" w:rsidP="003D2D5D">
      <w:pPr>
        <w:pStyle w:val="SyllabusListParagraph"/>
        <w:numPr>
          <w:ilvl w:val="1"/>
          <w:numId w:val="47"/>
        </w:numPr>
      </w:pPr>
      <w:r w:rsidRPr="003D2D5D">
        <w:t>biscuit joint</w:t>
      </w:r>
    </w:p>
    <w:p w14:paraId="10BBA74C" w14:textId="77777777" w:rsidR="00CA3762" w:rsidRPr="003D2D5D" w:rsidRDefault="00885075" w:rsidP="003D2D5D">
      <w:pPr>
        <w:pStyle w:val="SyllabusListParagraph"/>
      </w:pPr>
      <w:r w:rsidRPr="003D2D5D">
        <w:t>differentiate between water-</w:t>
      </w:r>
      <w:r w:rsidR="00CA3762" w:rsidRPr="003D2D5D">
        <w:t xml:space="preserve">based, </w:t>
      </w:r>
      <w:r w:rsidRPr="003D2D5D">
        <w:t>turpentine (oil) based, solvent-</w:t>
      </w:r>
      <w:r w:rsidR="00CA3762" w:rsidRPr="003D2D5D">
        <w:t xml:space="preserve">based and two pack epoxy finishes, including stains and </w:t>
      </w:r>
      <w:proofErr w:type="gramStart"/>
      <w:r w:rsidR="00CA3762" w:rsidRPr="003D2D5D">
        <w:t>waxes</w:t>
      </w:r>
      <w:proofErr w:type="gramEnd"/>
    </w:p>
    <w:p w14:paraId="0A0DCC94" w14:textId="77777777" w:rsidR="00CA3762" w:rsidRPr="003D2D5D" w:rsidRDefault="00CA3762" w:rsidP="003D2D5D">
      <w:pPr>
        <w:pStyle w:val="SyllabusListParagraph"/>
      </w:pPr>
      <w:r w:rsidRPr="003D2D5D">
        <w:t xml:space="preserve">apply multiple coats of a finish by brush, cloth and/or spray gun followed by correct clean up </w:t>
      </w:r>
      <w:proofErr w:type="gramStart"/>
      <w:r w:rsidRPr="003D2D5D">
        <w:t>procedures</w:t>
      </w:r>
      <w:proofErr w:type="gramEnd"/>
    </w:p>
    <w:p w14:paraId="4E6E058F" w14:textId="77777777" w:rsidR="00CA3762" w:rsidRPr="003D2D5D" w:rsidRDefault="00CA3762" w:rsidP="003D2D5D">
      <w:pPr>
        <w:pStyle w:val="SyllabusListParagraph"/>
      </w:pPr>
      <w:r w:rsidRPr="003D2D5D">
        <w:t>demonstra</w:t>
      </w:r>
      <w:r w:rsidR="00902C23" w:rsidRPr="003D2D5D">
        <w:t xml:space="preserve">te workshop clean up </w:t>
      </w:r>
      <w:proofErr w:type="gramStart"/>
      <w:r w:rsidR="00902C23" w:rsidRPr="003D2D5D">
        <w:t>procedures</w:t>
      </w:r>
      <w:proofErr w:type="gramEnd"/>
    </w:p>
    <w:p w14:paraId="6DD816D6" w14:textId="77777777" w:rsidR="00A415FD" w:rsidRPr="002F7CA8" w:rsidRDefault="00A415FD" w:rsidP="002F7CA8">
      <w:r w:rsidRPr="00042703">
        <w:br w:type="page"/>
      </w:r>
    </w:p>
    <w:p w14:paraId="15F1126C" w14:textId="77777777" w:rsidR="00540775" w:rsidRPr="001B7109" w:rsidRDefault="00540775" w:rsidP="001B7109">
      <w:pPr>
        <w:pStyle w:val="SyllabusHeading1"/>
      </w:pPr>
      <w:bookmarkStart w:id="29" w:name="_Toc158027455"/>
      <w:r w:rsidRPr="001B7109">
        <w:lastRenderedPageBreak/>
        <w:t>Unit 2</w:t>
      </w:r>
      <w:bookmarkEnd w:id="29"/>
      <w:r w:rsidR="008669DF" w:rsidRPr="001B7109">
        <w:t xml:space="preserve"> </w:t>
      </w:r>
    </w:p>
    <w:p w14:paraId="5C5C6451" w14:textId="77777777" w:rsidR="00167B95" w:rsidRPr="001B7109" w:rsidRDefault="00167B95" w:rsidP="001B7109">
      <w:pPr>
        <w:pStyle w:val="SyllabusHeading2"/>
      </w:pPr>
      <w:bookmarkStart w:id="30" w:name="_Toc359503804"/>
      <w:bookmarkStart w:id="31" w:name="_Toc158027456"/>
      <w:r w:rsidRPr="001B7109">
        <w:t>Unit description</w:t>
      </w:r>
      <w:bookmarkEnd w:id="30"/>
      <w:bookmarkEnd w:id="31"/>
    </w:p>
    <w:p w14:paraId="5F816246" w14:textId="77777777" w:rsidR="003127E9" w:rsidRPr="000C7B8C" w:rsidRDefault="003127E9" w:rsidP="000C7B8C">
      <w:bookmarkStart w:id="32" w:name="_Toc359503805"/>
      <w:r w:rsidRPr="000C7B8C">
        <w:t>Students interact with products designed for a specific market. They use a range of techniques to gather information about existing products and apply the fundamentals of design. Students learn to conceptualise and communicate their ideas</w:t>
      </w:r>
      <w:r w:rsidR="00475167" w:rsidRPr="000C7B8C">
        <w:t xml:space="preserve"> </w:t>
      </w:r>
      <w:r w:rsidRPr="000C7B8C">
        <w:t>and various aspects of the design process within the context of constructing what they design.</w:t>
      </w:r>
    </w:p>
    <w:p w14:paraId="01A3F206" w14:textId="77777777" w:rsidR="003127E9" w:rsidRPr="000C7B8C" w:rsidRDefault="003127E9" w:rsidP="000C7B8C">
      <w:r w:rsidRPr="000C7B8C">
        <w:t xml:space="preserve">Throughout the process, students learn about the origins, classifications, </w:t>
      </w:r>
      <w:proofErr w:type="gramStart"/>
      <w:r w:rsidRPr="000C7B8C">
        <w:t>properties</w:t>
      </w:r>
      <w:proofErr w:type="gramEnd"/>
      <w:r w:rsidRPr="000C7B8C">
        <w:t xml:space="preserve"> and suitability for end use of materials they are working with. Students are introduced </w:t>
      </w:r>
      <w:r w:rsidR="00E023B4" w:rsidRPr="000C7B8C">
        <w:t>to a range of technology skills</w:t>
      </w:r>
      <w:r w:rsidRPr="000C7B8C">
        <w:t xml:space="preserve"> and are encouraged to generate ideas and realise them through the production of their design projects. They work within a defined environment and learn to use a variety of relevant technologies safely and effectively. </w:t>
      </w:r>
    </w:p>
    <w:p w14:paraId="09887473" w14:textId="77777777" w:rsidR="003127E9" w:rsidRPr="000C7B8C" w:rsidRDefault="003127E9" w:rsidP="000C7B8C">
      <w:r w:rsidRPr="000C7B8C">
        <w:t>Students, in consultation with teachers, select projects of interest and then design and make products suitable for a specific market.</w:t>
      </w:r>
    </w:p>
    <w:p w14:paraId="52E80FF5" w14:textId="77777777" w:rsidR="004D2A71" w:rsidRPr="001B7109" w:rsidRDefault="00167B95" w:rsidP="001B7109">
      <w:pPr>
        <w:pStyle w:val="SyllabusHeading2"/>
      </w:pPr>
      <w:bookmarkStart w:id="33" w:name="_Toc158027457"/>
      <w:r w:rsidRPr="001B7109">
        <w:t>Defined contexts</w:t>
      </w:r>
      <w:bookmarkEnd w:id="32"/>
      <w:bookmarkEnd w:id="33"/>
      <w:r w:rsidR="004D2A71" w:rsidRPr="001B7109">
        <w:t xml:space="preserve"> </w:t>
      </w:r>
    </w:p>
    <w:p w14:paraId="2BB9077A" w14:textId="77777777" w:rsidR="003127E9" w:rsidRPr="003127E9" w:rsidRDefault="003127E9" w:rsidP="003127E9">
      <w:pPr>
        <w:pStyle w:val="Paragraph"/>
      </w:pPr>
      <w:bookmarkStart w:id="34" w:name="_Toc359503807"/>
      <w:r w:rsidRPr="003127E9">
        <w:t xml:space="preserve">Three different contexts have been defined in this course: </w:t>
      </w:r>
    </w:p>
    <w:p w14:paraId="7460B0D4" w14:textId="77777777" w:rsidR="003127E9" w:rsidRPr="003127E9" w:rsidRDefault="003127E9" w:rsidP="00710234">
      <w:pPr>
        <w:pStyle w:val="ListItem"/>
        <w:spacing w:after="0"/>
        <w:ind w:left="357" w:hanging="357"/>
      </w:pPr>
      <w:r w:rsidRPr="003127E9">
        <w:t>Metal</w:t>
      </w:r>
    </w:p>
    <w:p w14:paraId="3C6CA93B" w14:textId="77777777" w:rsidR="003127E9" w:rsidRPr="003127E9" w:rsidRDefault="003127E9" w:rsidP="00710234">
      <w:pPr>
        <w:pStyle w:val="ListItem"/>
        <w:spacing w:after="0"/>
        <w:ind w:left="357" w:hanging="357"/>
      </w:pPr>
      <w:r w:rsidRPr="003127E9">
        <w:t>Textiles</w:t>
      </w:r>
    </w:p>
    <w:p w14:paraId="2FA50BC9" w14:textId="77777777" w:rsidR="003127E9" w:rsidRPr="003127E9" w:rsidRDefault="003127E9" w:rsidP="00710234">
      <w:pPr>
        <w:pStyle w:val="ListItem"/>
        <w:spacing w:after="0"/>
        <w:ind w:left="357" w:hanging="357"/>
      </w:pPr>
      <w:r w:rsidRPr="003127E9">
        <w:t>Wood.</w:t>
      </w:r>
      <w:r w:rsidR="00240774">
        <w:t xml:space="preserve"> </w:t>
      </w:r>
    </w:p>
    <w:p w14:paraId="69C1DF34" w14:textId="77777777" w:rsidR="003127E9" w:rsidRPr="003127E9" w:rsidRDefault="003127E9" w:rsidP="003127E9">
      <w:pPr>
        <w:pStyle w:val="Paragraph"/>
      </w:pPr>
      <w:r w:rsidRPr="003127E9">
        <w:t xml:space="preserve">Students can enrol in more than one context in this course. </w:t>
      </w:r>
    </w:p>
    <w:p w14:paraId="4D9CCF24" w14:textId="77777777" w:rsidR="003127E9" w:rsidRPr="003127E9" w:rsidRDefault="003127E9" w:rsidP="003127E9">
      <w:pPr>
        <w:pStyle w:val="Paragraph"/>
      </w:pPr>
      <w:r w:rsidRPr="003127E9">
        <w:t>Students will study the unit common content and the content of their chosen defined context.</w:t>
      </w:r>
    </w:p>
    <w:p w14:paraId="13C37E95" w14:textId="77777777" w:rsidR="00167B95" w:rsidRPr="001B7109" w:rsidRDefault="00167B95" w:rsidP="001B7109">
      <w:pPr>
        <w:pStyle w:val="SyllabusHeading2"/>
      </w:pPr>
      <w:bookmarkStart w:id="35" w:name="_Toc158027458"/>
      <w:r w:rsidRPr="001B7109">
        <w:t>Unit content</w:t>
      </w:r>
      <w:bookmarkEnd w:id="34"/>
      <w:bookmarkEnd w:id="35"/>
    </w:p>
    <w:p w14:paraId="4DDBE030" w14:textId="77777777" w:rsidR="00167B95" w:rsidRPr="00330F79" w:rsidRDefault="00167B95" w:rsidP="00DF0EC8">
      <w:pPr>
        <w:spacing w:after="200"/>
      </w:pPr>
      <w:r w:rsidRPr="00042703">
        <w:t>This unit builds on</w:t>
      </w:r>
      <w:r w:rsidR="003127E9">
        <w:t xml:space="preserve"> the content covered in Unit 1.</w:t>
      </w:r>
    </w:p>
    <w:p w14:paraId="073464E9" w14:textId="77777777" w:rsidR="00167B95" w:rsidRPr="00042703" w:rsidRDefault="00167B95" w:rsidP="00DF0EC8">
      <w:pPr>
        <w:spacing w:after="200"/>
      </w:pPr>
      <w:r w:rsidRPr="00042703">
        <w:t>This unit includes the knowledge, understandings and skills described below.</w:t>
      </w:r>
    </w:p>
    <w:p w14:paraId="000FFF76" w14:textId="77777777" w:rsidR="00516CCF" w:rsidRPr="001B7109" w:rsidRDefault="003127E9" w:rsidP="001B7109">
      <w:pPr>
        <w:pStyle w:val="SyllabusHeading3"/>
      </w:pPr>
      <w:r w:rsidRPr="001B7109">
        <w:t>Common content</w:t>
      </w:r>
    </w:p>
    <w:p w14:paraId="00C809EB" w14:textId="77777777" w:rsidR="003127E9" w:rsidRPr="007836CC" w:rsidRDefault="003127E9" w:rsidP="007836CC">
      <w:pPr>
        <w:pStyle w:val="SyllabusHeading4"/>
      </w:pPr>
      <w:r w:rsidRPr="007836CC">
        <w:t>Design</w:t>
      </w:r>
    </w:p>
    <w:p w14:paraId="15312AC2" w14:textId="77777777" w:rsidR="003127E9" w:rsidRPr="007836CC" w:rsidRDefault="003127E9" w:rsidP="007836CC">
      <w:pPr>
        <w:pStyle w:val="SyllabusHeading5"/>
      </w:pPr>
      <w:r w:rsidRPr="007836CC">
        <w:t>Design fundamentals and skills</w:t>
      </w:r>
    </w:p>
    <w:p w14:paraId="1A41FFF5" w14:textId="77777777" w:rsidR="003127E9" w:rsidRPr="007836CC" w:rsidRDefault="00934FBC" w:rsidP="007836CC">
      <w:pPr>
        <w:pStyle w:val="SyllabusListParagraph"/>
      </w:pPr>
      <w:r w:rsidRPr="007836CC">
        <w:t>investigate</w:t>
      </w:r>
    </w:p>
    <w:p w14:paraId="71050D5D" w14:textId="77777777" w:rsidR="003127E9" w:rsidRPr="007836CC" w:rsidRDefault="003127E9" w:rsidP="007836CC">
      <w:pPr>
        <w:pStyle w:val="SyllabusListParagraph"/>
        <w:numPr>
          <w:ilvl w:val="1"/>
          <w:numId w:val="20"/>
        </w:numPr>
      </w:pPr>
      <w:r w:rsidRPr="007836CC">
        <w:t xml:space="preserve">needs, </w:t>
      </w:r>
      <w:proofErr w:type="gramStart"/>
      <w:r w:rsidRPr="007836CC">
        <w:t>values</w:t>
      </w:r>
      <w:proofErr w:type="gramEnd"/>
      <w:r w:rsidRPr="007836CC">
        <w:t xml:space="preserve"> and beliefs of the designer/developer</w:t>
      </w:r>
    </w:p>
    <w:p w14:paraId="69DEA98C" w14:textId="77777777" w:rsidR="003127E9" w:rsidRPr="007836CC" w:rsidRDefault="003127E9" w:rsidP="007836CC">
      <w:pPr>
        <w:pStyle w:val="SyllabusListParagraph"/>
        <w:numPr>
          <w:ilvl w:val="1"/>
          <w:numId w:val="20"/>
        </w:numPr>
      </w:pPr>
      <w:r w:rsidRPr="007836CC">
        <w:t>design fundamentals</w:t>
      </w:r>
    </w:p>
    <w:p w14:paraId="1E1B52BA" w14:textId="77777777" w:rsidR="003127E9" w:rsidRPr="007836CC" w:rsidRDefault="003127E9" w:rsidP="007836CC">
      <w:pPr>
        <w:pStyle w:val="SyllabusListParagraph"/>
        <w:numPr>
          <w:ilvl w:val="2"/>
          <w:numId w:val="20"/>
        </w:numPr>
      </w:pPr>
      <w:r w:rsidRPr="007836CC">
        <w:t xml:space="preserve">aesthetics – appearance, form </w:t>
      </w:r>
    </w:p>
    <w:p w14:paraId="19416E82" w14:textId="77777777" w:rsidR="003127E9" w:rsidRPr="007836CC" w:rsidRDefault="003127E9" w:rsidP="007836CC">
      <w:pPr>
        <w:pStyle w:val="SyllabusListParagraph"/>
        <w:numPr>
          <w:ilvl w:val="2"/>
          <w:numId w:val="20"/>
        </w:numPr>
      </w:pPr>
      <w:r w:rsidRPr="007836CC">
        <w:t>function – purpose, use</w:t>
      </w:r>
    </w:p>
    <w:p w14:paraId="7E3928E5" w14:textId="77777777" w:rsidR="003127E9" w:rsidRPr="007836CC" w:rsidRDefault="003127E9" w:rsidP="007836CC">
      <w:pPr>
        <w:pStyle w:val="SyllabusListParagraph"/>
        <w:numPr>
          <w:ilvl w:val="2"/>
          <w:numId w:val="20"/>
        </w:numPr>
      </w:pPr>
      <w:r w:rsidRPr="007836CC">
        <w:lastRenderedPageBreak/>
        <w:t>safety – safe design concepts</w:t>
      </w:r>
    </w:p>
    <w:p w14:paraId="71E2D7D1" w14:textId="77777777" w:rsidR="003127E9" w:rsidRPr="007836CC" w:rsidRDefault="003127E9" w:rsidP="007836CC">
      <w:pPr>
        <w:pStyle w:val="SyllabusListParagraph"/>
        <w:numPr>
          <w:ilvl w:val="2"/>
          <w:numId w:val="20"/>
        </w:numPr>
      </w:pPr>
      <w:r w:rsidRPr="007836CC">
        <w:t>cost – comparison with commercial products</w:t>
      </w:r>
    </w:p>
    <w:p w14:paraId="267E6C3B" w14:textId="77777777" w:rsidR="003127E9" w:rsidRPr="007836CC" w:rsidRDefault="003127E9" w:rsidP="007836CC">
      <w:pPr>
        <w:pStyle w:val="SyllabusListParagraph"/>
        <w:numPr>
          <w:ilvl w:val="1"/>
          <w:numId w:val="20"/>
        </w:numPr>
      </w:pPr>
      <w:r w:rsidRPr="007836CC">
        <w:t>similar and alternate existing ideas and products using a variety of sources:</w:t>
      </w:r>
    </w:p>
    <w:p w14:paraId="5B0ADE49" w14:textId="77777777" w:rsidR="003127E9" w:rsidRPr="007836CC" w:rsidRDefault="003127E9" w:rsidP="007836CC">
      <w:pPr>
        <w:pStyle w:val="SyllabusListParagraph"/>
        <w:numPr>
          <w:ilvl w:val="2"/>
          <w:numId w:val="20"/>
        </w:numPr>
      </w:pPr>
      <w:r w:rsidRPr="007836CC">
        <w:t>sources of design inspiration – aesthetic and functional features</w:t>
      </w:r>
    </w:p>
    <w:p w14:paraId="4AFE81F7" w14:textId="77777777" w:rsidR="003127E9" w:rsidRPr="007836CC" w:rsidRDefault="003127E9" w:rsidP="007836CC">
      <w:pPr>
        <w:pStyle w:val="SyllabusListParagraph"/>
        <w:numPr>
          <w:ilvl w:val="2"/>
          <w:numId w:val="20"/>
        </w:numPr>
      </w:pPr>
      <w:r w:rsidRPr="007836CC">
        <w:t xml:space="preserve">performance criteria related to aesthetics and </w:t>
      </w:r>
      <w:proofErr w:type="gramStart"/>
      <w:r w:rsidRPr="007836CC">
        <w:t>function</w:t>
      </w:r>
      <w:proofErr w:type="gramEnd"/>
    </w:p>
    <w:p w14:paraId="20CCCCB4" w14:textId="77777777" w:rsidR="003127E9" w:rsidRPr="007836CC" w:rsidRDefault="00934FBC" w:rsidP="007836CC">
      <w:pPr>
        <w:pStyle w:val="SyllabusListParagraph"/>
      </w:pPr>
      <w:r w:rsidRPr="007836CC">
        <w:t>devise</w:t>
      </w:r>
    </w:p>
    <w:p w14:paraId="6BD5E569" w14:textId="77777777" w:rsidR="003127E9" w:rsidRPr="007836CC" w:rsidRDefault="003127E9" w:rsidP="007836CC">
      <w:pPr>
        <w:pStyle w:val="SyllabusListParagraph"/>
        <w:numPr>
          <w:ilvl w:val="1"/>
          <w:numId w:val="20"/>
        </w:numPr>
      </w:pPr>
      <w:r w:rsidRPr="007836CC">
        <w:t xml:space="preserve">communication and </w:t>
      </w:r>
      <w:r w:rsidR="004D220F" w:rsidRPr="007836CC">
        <w:t>documentation techniques</w:t>
      </w:r>
    </w:p>
    <w:p w14:paraId="07CEED0D" w14:textId="77777777" w:rsidR="003127E9" w:rsidRPr="007836CC" w:rsidRDefault="003127E9" w:rsidP="007836CC">
      <w:pPr>
        <w:pStyle w:val="SyllabusListParagraph"/>
        <w:numPr>
          <w:ilvl w:val="2"/>
          <w:numId w:val="20"/>
        </w:numPr>
      </w:pPr>
      <w:r w:rsidRPr="007836CC">
        <w:t>sketching</w:t>
      </w:r>
    </w:p>
    <w:p w14:paraId="2868C199" w14:textId="77777777" w:rsidR="003127E9" w:rsidRPr="007836CC" w:rsidRDefault="003127E9" w:rsidP="007836CC">
      <w:pPr>
        <w:pStyle w:val="SyllabusListParagraph"/>
        <w:numPr>
          <w:ilvl w:val="2"/>
          <w:numId w:val="20"/>
        </w:numPr>
      </w:pPr>
      <w:r w:rsidRPr="007836CC">
        <w:t>annotating</w:t>
      </w:r>
    </w:p>
    <w:p w14:paraId="55D7D50F" w14:textId="77777777" w:rsidR="003127E9" w:rsidRPr="007836CC" w:rsidRDefault="003127E9" w:rsidP="007836CC">
      <w:pPr>
        <w:pStyle w:val="SyllabusListParagraph"/>
        <w:numPr>
          <w:ilvl w:val="1"/>
          <w:numId w:val="20"/>
        </w:numPr>
      </w:pPr>
      <w:r w:rsidRPr="007836CC">
        <w:t xml:space="preserve">ICT or manual presentation skills to create solutions incorporating: </w:t>
      </w:r>
    </w:p>
    <w:p w14:paraId="54158F6B" w14:textId="5A180727" w:rsidR="003127E9" w:rsidRPr="007836CC" w:rsidRDefault="003127E9" w:rsidP="007836CC">
      <w:pPr>
        <w:pStyle w:val="SyllabusListParagraph"/>
        <w:numPr>
          <w:ilvl w:val="2"/>
          <w:numId w:val="20"/>
        </w:numPr>
      </w:pPr>
      <w:r w:rsidRPr="007836CC">
        <w:t>elements of design – line, shape, form, texture, colour</w:t>
      </w:r>
    </w:p>
    <w:p w14:paraId="5A2BD615" w14:textId="77777777" w:rsidR="003127E9" w:rsidRPr="007836CC" w:rsidRDefault="003127E9" w:rsidP="007836CC">
      <w:pPr>
        <w:pStyle w:val="SyllabusListParagraph"/>
        <w:numPr>
          <w:ilvl w:val="2"/>
          <w:numId w:val="20"/>
        </w:numPr>
      </w:pPr>
      <w:r w:rsidRPr="007836CC">
        <w:t xml:space="preserve">rapid concept development techniques </w:t>
      </w:r>
    </w:p>
    <w:p w14:paraId="5EC0D824" w14:textId="77777777" w:rsidR="003127E9" w:rsidRPr="007836CC" w:rsidRDefault="003127E9" w:rsidP="007836CC">
      <w:pPr>
        <w:pStyle w:val="SyllabusListParagraph"/>
        <w:numPr>
          <w:ilvl w:val="1"/>
          <w:numId w:val="20"/>
        </w:numPr>
      </w:pPr>
      <w:r w:rsidRPr="007836CC">
        <w:t>review of design ideas against design brief and performance criteria</w:t>
      </w:r>
    </w:p>
    <w:p w14:paraId="2730C83A" w14:textId="77777777" w:rsidR="003127E9" w:rsidRPr="007836CC" w:rsidRDefault="003127E9" w:rsidP="007836CC">
      <w:pPr>
        <w:pStyle w:val="SyllabusListParagraph"/>
        <w:numPr>
          <w:ilvl w:val="1"/>
          <w:numId w:val="20"/>
        </w:numPr>
      </w:pPr>
      <w:r w:rsidRPr="007836CC">
        <w:t xml:space="preserve">design solution, using annotated hand drawings or </w:t>
      </w:r>
      <w:proofErr w:type="gramStart"/>
      <w:r w:rsidRPr="007836CC">
        <w:t>computer generated</w:t>
      </w:r>
      <w:proofErr w:type="gramEnd"/>
      <w:r w:rsidRPr="007836CC">
        <w:t xml:space="preserve"> drawings with measurements or dimensions applicable to context</w:t>
      </w:r>
    </w:p>
    <w:p w14:paraId="157E292C" w14:textId="77777777" w:rsidR="003127E9" w:rsidRPr="007836CC" w:rsidRDefault="003127E9" w:rsidP="007836CC">
      <w:pPr>
        <w:pStyle w:val="SyllabusListParagraph"/>
        <w:numPr>
          <w:ilvl w:val="1"/>
          <w:numId w:val="20"/>
        </w:numPr>
      </w:pPr>
      <w:r w:rsidRPr="007836CC">
        <w:t>p</w:t>
      </w:r>
      <w:r w:rsidR="00E023B4" w:rsidRPr="007836CC">
        <w:t>roduction planning</w:t>
      </w:r>
      <w:r w:rsidRPr="007836CC">
        <w:t>:</w:t>
      </w:r>
    </w:p>
    <w:p w14:paraId="23FE3721" w14:textId="77777777" w:rsidR="003127E9" w:rsidRPr="007836CC" w:rsidRDefault="003127E9" w:rsidP="007836CC">
      <w:pPr>
        <w:pStyle w:val="SyllabusListParagraph"/>
        <w:numPr>
          <w:ilvl w:val="2"/>
          <w:numId w:val="20"/>
        </w:numPr>
      </w:pPr>
      <w:r w:rsidRPr="007836CC">
        <w:t>full materials list</w:t>
      </w:r>
    </w:p>
    <w:p w14:paraId="6A95C507" w14:textId="77777777" w:rsidR="003127E9" w:rsidRPr="007836CC" w:rsidRDefault="003127E9" w:rsidP="007836CC">
      <w:pPr>
        <w:pStyle w:val="SyllabusListParagraph"/>
        <w:numPr>
          <w:ilvl w:val="2"/>
          <w:numId w:val="20"/>
        </w:numPr>
      </w:pPr>
      <w:r w:rsidRPr="007836CC">
        <w:t>full materials costing</w:t>
      </w:r>
    </w:p>
    <w:p w14:paraId="0EB487CB" w14:textId="6969319D" w:rsidR="003127E9" w:rsidRPr="007836CC" w:rsidRDefault="003127E9" w:rsidP="007836CC">
      <w:pPr>
        <w:pStyle w:val="SyllabusListParagraph"/>
        <w:numPr>
          <w:ilvl w:val="2"/>
          <w:numId w:val="20"/>
        </w:numPr>
      </w:pPr>
      <w:r w:rsidRPr="007836CC">
        <w:t>production plan</w:t>
      </w:r>
    </w:p>
    <w:p w14:paraId="3ECA3FF4" w14:textId="77777777" w:rsidR="003127E9" w:rsidRPr="007836CC" w:rsidRDefault="00934FBC" w:rsidP="007836CC">
      <w:pPr>
        <w:pStyle w:val="SyllabusListParagraph"/>
      </w:pPr>
      <w:r w:rsidRPr="007836CC">
        <w:t>evaluate</w:t>
      </w:r>
    </w:p>
    <w:p w14:paraId="6D06BCEB" w14:textId="77777777" w:rsidR="003127E9" w:rsidRPr="007836CC" w:rsidRDefault="003127E9" w:rsidP="007836CC">
      <w:pPr>
        <w:pStyle w:val="SyllabusListParagraph"/>
        <w:numPr>
          <w:ilvl w:val="1"/>
          <w:numId w:val="20"/>
        </w:numPr>
      </w:pPr>
      <w:r w:rsidRPr="007836CC">
        <w:t>finished product against the design brief, initial design and student</w:t>
      </w:r>
      <w:r w:rsidR="00885075" w:rsidRPr="007836CC">
        <w:t>-</w:t>
      </w:r>
      <w:r w:rsidRPr="007836CC">
        <w:t xml:space="preserve">generated performance </w:t>
      </w:r>
      <w:proofErr w:type="gramStart"/>
      <w:r w:rsidRPr="007836CC">
        <w:t>criteria</w:t>
      </w:r>
      <w:proofErr w:type="gramEnd"/>
    </w:p>
    <w:p w14:paraId="368A7197" w14:textId="77777777" w:rsidR="003127E9" w:rsidRPr="007836CC" w:rsidRDefault="003127E9" w:rsidP="007836CC">
      <w:pPr>
        <w:pStyle w:val="SyllabusHeading4"/>
      </w:pPr>
      <w:r w:rsidRPr="007836CC">
        <w:t>Use of technology</w:t>
      </w:r>
    </w:p>
    <w:p w14:paraId="78348F2F" w14:textId="77777777" w:rsidR="003127E9" w:rsidRPr="007836CC" w:rsidRDefault="003127E9" w:rsidP="007836CC">
      <w:pPr>
        <w:pStyle w:val="SyllabusHeading5"/>
      </w:pPr>
      <w:r w:rsidRPr="007836CC">
        <w:t>Skills and techniques</w:t>
      </w:r>
    </w:p>
    <w:p w14:paraId="1365FC68" w14:textId="77777777" w:rsidR="003127E9" w:rsidRPr="007836CC" w:rsidRDefault="003127E9" w:rsidP="007836CC">
      <w:pPr>
        <w:pStyle w:val="SyllabusListParagraph"/>
      </w:pPr>
      <w:r w:rsidRPr="007836CC">
        <w:t>ICT, portfolio devel</w:t>
      </w:r>
      <w:r w:rsidR="00934FBC" w:rsidRPr="007836CC">
        <w:t>opment and communication skills</w:t>
      </w:r>
    </w:p>
    <w:p w14:paraId="4A90DED9" w14:textId="77777777" w:rsidR="003127E9" w:rsidRPr="007836CC" w:rsidRDefault="007D4598" w:rsidP="007836CC">
      <w:pPr>
        <w:pStyle w:val="SyllabusListParagraph"/>
        <w:numPr>
          <w:ilvl w:val="1"/>
          <w:numId w:val="21"/>
        </w:numPr>
      </w:pPr>
      <w:r w:rsidRPr="007836CC">
        <w:t xml:space="preserve">photography – </w:t>
      </w:r>
      <w:r w:rsidR="003127E9" w:rsidRPr="007836CC">
        <w:t xml:space="preserve">ongoing record of progress and processes used and final </w:t>
      </w:r>
      <w:proofErr w:type="gramStart"/>
      <w:r w:rsidR="003127E9" w:rsidRPr="007836CC">
        <w:t>product</w:t>
      </w:r>
      <w:proofErr w:type="gramEnd"/>
      <w:r w:rsidR="003127E9" w:rsidRPr="007836CC">
        <w:t xml:space="preserve"> </w:t>
      </w:r>
    </w:p>
    <w:p w14:paraId="32C20619" w14:textId="77777777" w:rsidR="003127E9" w:rsidRPr="007836CC" w:rsidRDefault="003127E9" w:rsidP="007836CC">
      <w:pPr>
        <w:pStyle w:val="SyllabusListParagraph"/>
        <w:numPr>
          <w:ilvl w:val="1"/>
          <w:numId w:val="21"/>
        </w:numPr>
      </w:pPr>
      <w:r w:rsidRPr="007836CC">
        <w:t>documenting presentations and evaluations</w:t>
      </w:r>
    </w:p>
    <w:p w14:paraId="5870A9B3" w14:textId="77777777" w:rsidR="003127E9" w:rsidRPr="007836CC" w:rsidRDefault="003127E9" w:rsidP="007836CC">
      <w:pPr>
        <w:pStyle w:val="SyllabusListParagraph"/>
      </w:pPr>
      <w:r w:rsidRPr="007836CC">
        <w:t>develop context appropriate drawings and relevant technical information to produce the final product:</w:t>
      </w:r>
    </w:p>
    <w:p w14:paraId="752B0FD7" w14:textId="77777777" w:rsidR="003127E9" w:rsidRPr="007836CC" w:rsidRDefault="003127E9" w:rsidP="007836CC">
      <w:pPr>
        <w:pStyle w:val="SyllabusListParagraph"/>
        <w:numPr>
          <w:ilvl w:val="1"/>
          <w:numId w:val="21"/>
        </w:numPr>
      </w:pPr>
      <w:r w:rsidRPr="007836CC">
        <w:t xml:space="preserve">sketching rapid concept developments </w:t>
      </w:r>
    </w:p>
    <w:p w14:paraId="100BA6D1" w14:textId="77777777" w:rsidR="003127E9" w:rsidRPr="007836CC" w:rsidRDefault="003127E9" w:rsidP="007836CC">
      <w:pPr>
        <w:pStyle w:val="SyllabusListParagraph"/>
        <w:numPr>
          <w:ilvl w:val="1"/>
          <w:numId w:val="21"/>
        </w:numPr>
      </w:pPr>
      <w:r w:rsidRPr="007836CC">
        <w:t xml:space="preserve">2D working drawings or using </w:t>
      </w:r>
      <w:proofErr w:type="gramStart"/>
      <w:r w:rsidRPr="007836CC">
        <w:t>templates</w:t>
      </w:r>
      <w:proofErr w:type="gramEnd"/>
    </w:p>
    <w:p w14:paraId="2A0B4F35" w14:textId="77777777" w:rsidR="003127E9" w:rsidRPr="007836CC" w:rsidRDefault="003127E9" w:rsidP="007836CC">
      <w:pPr>
        <w:pStyle w:val="SyllabusListParagraph"/>
        <w:numPr>
          <w:ilvl w:val="1"/>
          <w:numId w:val="21"/>
        </w:numPr>
      </w:pPr>
      <w:r w:rsidRPr="007836CC">
        <w:t>inspiration/concept or storyboard development and presentation</w:t>
      </w:r>
    </w:p>
    <w:p w14:paraId="0EEA6F56" w14:textId="77777777" w:rsidR="003127E9" w:rsidRPr="007836CC" w:rsidRDefault="003127E9" w:rsidP="007836CC">
      <w:pPr>
        <w:pStyle w:val="SyllabusListParagraph"/>
      </w:pPr>
      <w:r w:rsidRPr="007836CC">
        <w:t xml:space="preserve">use workroom/studio terminology appropriate to </w:t>
      </w:r>
      <w:proofErr w:type="gramStart"/>
      <w:r w:rsidRPr="007836CC">
        <w:t>context</w:t>
      </w:r>
      <w:proofErr w:type="gramEnd"/>
    </w:p>
    <w:p w14:paraId="52BDE9DE" w14:textId="77777777" w:rsidR="003127E9" w:rsidRPr="007836CC" w:rsidRDefault="003127E9" w:rsidP="007836CC">
      <w:pPr>
        <w:pStyle w:val="SyllabusListParagraph"/>
      </w:pPr>
      <w:r w:rsidRPr="007836CC">
        <w:lastRenderedPageBreak/>
        <w:t xml:space="preserve">select appropriate materials and calculate the correct amount required to order and purchase materials to complete the </w:t>
      </w:r>
      <w:proofErr w:type="gramStart"/>
      <w:r w:rsidRPr="007836CC">
        <w:t>project</w:t>
      </w:r>
      <w:proofErr w:type="gramEnd"/>
    </w:p>
    <w:p w14:paraId="5AC1C941" w14:textId="77777777" w:rsidR="003127E9" w:rsidRPr="007836CC" w:rsidRDefault="003127E9" w:rsidP="007836CC">
      <w:pPr>
        <w:pStyle w:val="SyllabusListParagraph"/>
      </w:pPr>
      <w:r w:rsidRPr="007836CC">
        <w:t xml:space="preserve">operate machinery and tools appropriate to </w:t>
      </w:r>
      <w:proofErr w:type="gramStart"/>
      <w:r w:rsidRPr="007836CC">
        <w:t>context</w:t>
      </w:r>
      <w:proofErr w:type="gramEnd"/>
    </w:p>
    <w:p w14:paraId="5752BA1F" w14:textId="77777777" w:rsidR="003127E9" w:rsidRPr="007836CC" w:rsidRDefault="003127E9" w:rsidP="00144324">
      <w:pPr>
        <w:pStyle w:val="SyllabusHeading5"/>
        <w:spacing w:after="100"/>
      </w:pPr>
      <w:r w:rsidRPr="007836CC">
        <w:t>Safety</w:t>
      </w:r>
    </w:p>
    <w:p w14:paraId="1BBB2C9A" w14:textId="77777777" w:rsidR="003127E9" w:rsidRPr="007836CC" w:rsidRDefault="00AB4241" w:rsidP="00144324">
      <w:pPr>
        <w:pStyle w:val="SyllabusListParagraph"/>
        <w:spacing w:after="100"/>
      </w:pPr>
      <w:r w:rsidRPr="007836CC">
        <w:t>correct</w:t>
      </w:r>
      <w:r w:rsidR="00475167" w:rsidRPr="007836CC">
        <w:t xml:space="preserve"> use</w:t>
      </w:r>
      <w:r w:rsidRPr="007836CC">
        <w:t xml:space="preserve"> of</w:t>
      </w:r>
      <w:r w:rsidR="00475167" w:rsidRPr="007836CC">
        <w:t xml:space="preserve"> personal p</w:t>
      </w:r>
      <w:r w:rsidR="003127E9" w:rsidRPr="007836CC">
        <w:t xml:space="preserve">rotective </w:t>
      </w:r>
      <w:r w:rsidR="00475167" w:rsidRPr="007836CC">
        <w:t>equipment (PPE)</w:t>
      </w:r>
      <w:r w:rsidR="003127E9" w:rsidRPr="007836CC">
        <w:t xml:space="preserve"> where applicable</w:t>
      </w:r>
    </w:p>
    <w:p w14:paraId="76AAD4A7" w14:textId="77777777" w:rsidR="003127E9" w:rsidRPr="007836CC" w:rsidRDefault="003127E9" w:rsidP="00144324">
      <w:pPr>
        <w:pStyle w:val="SyllabusListParagraph"/>
        <w:spacing w:after="100"/>
      </w:pPr>
      <w:r w:rsidRPr="007836CC">
        <w:t>conduct risk assessment for using specific tools/</w:t>
      </w:r>
      <w:proofErr w:type="gramStart"/>
      <w:r w:rsidRPr="007836CC">
        <w:t>machinery</w:t>
      </w:r>
      <w:proofErr w:type="gramEnd"/>
    </w:p>
    <w:p w14:paraId="12ACFA2A" w14:textId="77777777" w:rsidR="003127E9" w:rsidRPr="007836CC" w:rsidRDefault="003127E9" w:rsidP="00144324">
      <w:pPr>
        <w:pStyle w:val="SyllabusListParagraph"/>
        <w:spacing w:after="100"/>
      </w:pPr>
      <w:r w:rsidRPr="007836CC">
        <w:t xml:space="preserve">demonstrate </w:t>
      </w:r>
      <w:r w:rsidR="00475167" w:rsidRPr="007836CC">
        <w:t>occupational safety and h</w:t>
      </w:r>
      <w:r w:rsidR="00934FBC" w:rsidRPr="007836CC">
        <w:t>ealth</w:t>
      </w:r>
      <w:r w:rsidRPr="007836CC">
        <w:t xml:space="preserve"> practices appropriate to tasks being undertaken in </w:t>
      </w:r>
      <w:proofErr w:type="gramStart"/>
      <w:r w:rsidRPr="007836CC">
        <w:t>workshops</w:t>
      </w:r>
      <w:proofErr w:type="gramEnd"/>
    </w:p>
    <w:p w14:paraId="1105DB87" w14:textId="77777777" w:rsidR="003127E9" w:rsidRPr="007836CC" w:rsidRDefault="003127E9" w:rsidP="00144324">
      <w:pPr>
        <w:pStyle w:val="SyllabusListParagraph"/>
        <w:spacing w:after="100"/>
      </w:pPr>
      <w:r w:rsidRPr="007836CC">
        <w:t>apply risk management strategies in the workshop/</w:t>
      </w:r>
      <w:proofErr w:type="gramStart"/>
      <w:r w:rsidRPr="007836CC">
        <w:t>studio</w:t>
      </w:r>
      <w:proofErr w:type="gramEnd"/>
    </w:p>
    <w:p w14:paraId="28C37B59" w14:textId="77777777" w:rsidR="003127E9" w:rsidRPr="007836CC" w:rsidRDefault="003127E9" w:rsidP="00144324">
      <w:pPr>
        <w:pStyle w:val="SyllabusListParagraph"/>
        <w:spacing w:after="100"/>
      </w:pPr>
      <w:r w:rsidRPr="007836CC">
        <w:t>reco</w:t>
      </w:r>
      <w:r w:rsidR="00885075" w:rsidRPr="007836CC">
        <w:t>gnise need and purpose of MSD (m</w:t>
      </w:r>
      <w:r w:rsidRPr="007836CC">
        <w:t xml:space="preserve">aterials </w:t>
      </w:r>
      <w:r w:rsidR="00885075" w:rsidRPr="007836CC">
        <w:t>s</w:t>
      </w:r>
      <w:r w:rsidRPr="007836CC">
        <w:t xml:space="preserve">afety </w:t>
      </w:r>
      <w:r w:rsidR="00885075" w:rsidRPr="007836CC">
        <w:t>d</w:t>
      </w:r>
      <w:r w:rsidRPr="007836CC">
        <w:t xml:space="preserve">ata) with regard to storage and handling of hazardous substances and hazardous operations appropriate to </w:t>
      </w:r>
      <w:proofErr w:type="gramStart"/>
      <w:r w:rsidRPr="007836CC">
        <w:t>situation</w:t>
      </w:r>
      <w:proofErr w:type="gramEnd"/>
    </w:p>
    <w:p w14:paraId="6E5FCCBC" w14:textId="77777777" w:rsidR="003127E9" w:rsidRPr="007836CC" w:rsidRDefault="003127E9" w:rsidP="00144324">
      <w:pPr>
        <w:pStyle w:val="SyllabusHeading5"/>
        <w:spacing w:after="100"/>
      </w:pPr>
      <w:r w:rsidRPr="007836CC">
        <w:t>Production management</w:t>
      </w:r>
    </w:p>
    <w:p w14:paraId="6C3E4C78" w14:textId="77777777" w:rsidR="003127E9" w:rsidRPr="007836CC" w:rsidRDefault="00934FBC" w:rsidP="00144324">
      <w:pPr>
        <w:pStyle w:val="SyllabusListParagraph"/>
        <w:spacing w:after="100"/>
      </w:pPr>
      <w:r w:rsidRPr="007836CC">
        <w:t>production plan</w:t>
      </w:r>
    </w:p>
    <w:p w14:paraId="3A55E5A8" w14:textId="7536752D" w:rsidR="003127E9" w:rsidRPr="007836CC" w:rsidRDefault="003127E9" w:rsidP="00144324">
      <w:pPr>
        <w:pStyle w:val="SyllabusListParagraph"/>
        <w:numPr>
          <w:ilvl w:val="1"/>
          <w:numId w:val="23"/>
        </w:numPr>
        <w:spacing w:after="100"/>
      </w:pPr>
      <w:r w:rsidRPr="007836CC">
        <w:t xml:space="preserve">using tools, </w:t>
      </w:r>
      <w:proofErr w:type="gramStart"/>
      <w:r w:rsidRPr="007836CC">
        <w:t>equipment</w:t>
      </w:r>
      <w:proofErr w:type="gramEnd"/>
      <w:r w:rsidRPr="007836CC">
        <w:t xml:space="preserve"> and machinery to complete production</w:t>
      </w:r>
    </w:p>
    <w:p w14:paraId="0C5820B9" w14:textId="77777777" w:rsidR="003127E9" w:rsidRPr="007836CC" w:rsidRDefault="003127E9" w:rsidP="00144324">
      <w:pPr>
        <w:pStyle w:val="SyllabusListParagraph"/>
        <w:numPr>
          <w:ilvl w:val="1"/>
          <w:numId w:val="23"/>
        </w:numPr>
        <w:spacing w:after="100"/>
      </w:pPr>
      <w:r w:rsidRPr="007836CC">
        <w:t xml:space="preserve">adhere to sequential </w:t>
      </w:r>
      <w:proofErr w:type="gramStart"/>
      <w:r w:rsidRPr="007836CC">
        <w:t>instructions</w:t>
      </w:r>
      <w:proofErr w:type="gramEnd"/>
    </w:p>
    <w:p w14:paraId="2BEBFFA6" w14:textId="77777777" w:rsidR="003127E9" w:rsidRPr="007836CC" w:rsidRDefault="003127E9" w:rsidP="00144324">
      <w:pPr>
        <w:pStyle w:val="SyllabusListParagraph"/>
        <w:numPr>
          <w:ilvl w:val="1"/>
          <w:numId w:val="23"/>
        </w:numPr>
        <w:spacing w:after="100"/>
      </w:pPr>
      <w:r w:rsidRPr="007836CC">
        <w:t xml:space="preserve">apply safety and risk </w:t>
      </w:r>
      <w:proofErr w:type="gramStart"/>
      <w:r w:rsidRPr="007836CC">
        <w:t>management</w:t>
      </w:r>
      <w:proofErr w:type="gramEnd"/>
      <w:r w:rsidRPr="007836CC">
        <w:t xml:space="preserve"> </w:t>
      </w:r>
    </w:p>
    <w:p w14:paraId="17BB3DC0" w14:textId="77777777" w:rsidR="003127E9" w:rsidRPr="007836CC" w:rsidRDefault="003127E9" w:rsidP="00144324">
      <w:pPr>
        <w:pStyle w:val="SyllabusListParagraph"/>
        <w:numPr>
          <w:ilvl w:val="1"/>
          <w:numId w:val="23"/>
        </w:numPr>
        <w:spacing w:after="100"/>
      </w:pPr>
      <w:r w:rsidRPr="007836CC">
        <w:t xml:space="preserve">record changes to materials lists or </w:t>
      </w:r>
      <w:proofErr w:type="gramStart"/>
      <w:r w:rsidRPr="007836CC">
        <w:t>costing</w:t>
      </w:r>
      <w:proofErr w:type="gramEnd"/>
    </w:p>
    <w:p w14:paraId="0610AFBE" w14:textId="5E984F84" w:rsidR="003127E9" w:rsidRPr="007836CC" w:rsidRDefault="003127E9" w:rsidP="00144324">
      <w:pPr>
        <w:pStyle w:val="SyllabusListParagraph"/>
        <w:spacing w:after="100"/>
      </w:pPr>
      <w:r w:rsidRPr="007836CC">
        <w:t xml:space="preserve">use ongoing evaluation techniques: record ongoing progress/decision changes made to the </w:t>
      </w:r>
      <w:proofErr w:type="gramStart"/>
      <w:r w:rsidRPr="007836CC">
        <w:t>project</w:t>
      </w:r>
      <w:proofErr w:type="gramEnd"/>
    </w:p>
    <w:p w14:paraId="4932B05D" w14:textId="77777777" w:rsidR="00516CCF" w:rsidRPr="001B7109" w:rsidRDefault="007D4598" w:rsidP="00144324">
      <w:pPr>
        <w:pStyle w:val="SyllabusHeading3"/>
        <w:spacing w:before="0" w:after="100"/>
      </w:pPr>
      <w:r w:rsidRPr="001B7109">
        <w:t>Metal context content</w:t>
      </w:r>
    </w:p>
    <w:p w14:paraId="38A4BD4C" w14:textId="77777777" w:rsidR="007D4598" w:rsidRPr="007836CC" w:rsidRDefault="007D4598" w:rsidP="00144324">
      <w:pPr>
        <w:pStyle w:val="SyllabusHeading4"/>
        <w:spacing w:before="0" w:after="100"/>
      </w:pPr>
      <w:r w:rsidRPr="007836CC">
        <w:t>Materials</w:t>
      </w:r>
    </w:p>
    <w:p w14:paraId="22FEDA76" w14:textId="77777777" w:rsidR="007D4598" w:rsidRPr="007836CC" w:rsidRDefault="007D4598" w:rsidP="00144324">
      <w:pPr>
        <w:pStyle w:val="SyllabusHeading5"/>
        <w:spacing w:after="100"/>
      </w:pPr>
      <w:r w:rsidRPr="007836CC">
        <w:t>Nature and properties of materials</w:t>
      </w:r>
    </w:p>
    <w:p w14:paraId="260FB025" w14:textId="77777777" w:rsidR="007D4598" w:rsidRPr="007836CC" w:rsidRDefault="007D4598" w:rsidP="00144324">
      <w:pPr>
        <w:pStyle w:val="SyllabusListParagraph"/>
        <w:spacing w:after="100"/>
      </w:pPr>
      <w:r w:rsidRPr="007836CC">
        <w:t>origins of metal alloys</w:t>
      </w:r>
    </w:p>
    <w:p w14:paraId="42E535A9" w14:textId="77777777" w:rsidR="007D4598" w:rsidRPr="007836CC" w:rsidRDefault="007D4598" w:rsidP="00144324">
      <w:pPr>
        <w:pStyle w:val="SyllabusListParagraph"/>
        <w:spacing w:after="100"/>
      </w:pPr>
      <w:r w:rsidRPr="007836CC">
        <w:t xml:space="preserve">production processes for making </w:t>
      </w:r>
      <w:proofErr w:type="gramStart"/>
      <w:r w:rsidRPr="007836CC">
        <w:t>alloys</w:t>
      </w:r>
      <w:proofErr w:type="gramEnd"/>
    </w:p>
    <w:p w14:paraId="6E487367" w14:textId="77777777" w:rsidR="007D4598" w:rsidRPr="007836CC" w:rsidRDefault="007D4598" w:rsidP="00144324">
      <w:pPr>
        <w:pStyle w:val="SyllabusListParagraph"/>
        <w:spacing w:after="100"/>
      </w:pPr>
      <w:r w:rsidRPr="007836CC">
        <w:t>uses of common alloys</w:t>
      </w:r>
    </w:p>
    <w:p w14:paraId="6C801C8B" w14:textId="77777777" w:rsidR="007D4598" w:rsidRPr="007836CC" w:rsidRDefault="00054943" w:rsidP="00144324">
      <w:pPr>
        <w:pStyle w:val="SyllabusListParagraph"/>
        <w:spacing w:after="100"/>
      </w:pPr>
      <w:r w:rsidRPr="007836CC">
        <w:t xml:space="preserve">identification of </w:t>
      </w:r>
      <w:r w:rsidR="007D4598" w:rsidRPr="007836CC">
        <w:t xml:space="preserve">common metal </w:t>
      </w:r>
      <w:r w:rsidR="00934FBC" w:rsidRPr="007836CC">
        <w:t xml:space="preserve">sizes, </w:t>
      </w:r>
      <w:proofErr w:type="gramStart"/>
      <w:r w:rsidR="00934FBC" w:rsidRPr="007836CC">
        <w:t>thicknesses</w:t>
      </w:r>
      <w:proofErr w:type="gramEnd"/>
      <w:r w:rsidR="00934FBC" w:rsidRPr="007836CC">
        <w:t xml:space="preserve"> and sections</w:t>
      </w:r>
    </w:p>
    <w:p w14:paraId="09D3F084" w14:textId="77777777" w:rsidR="007D4598" w:rsidRPr="007836CC" w:rsidRDefault="007D4598" w:rsidP="00144324">
      <w:pPr>
        <w:pStyle w:val="SyllabusListParagraph"/>
        <w:numPr>
          <w:ilvl w:val="1"/>
          <w:numId w:val="24"/>
        </w:numPr>
        <w:spacing w:after="100"/>
      </w:pPr>
      <w:r w:rsidRPr="007836CC">
        <w:t>bar</w:t>
      </w:r>
    </w:p>
    <w:p w14:paraId="22BEC0B6" w14:textId="77777777" w:rsidR="007D4598" w:rsidRPr="007836CC" w:rsidRDefault="007D4598" w:rsidP="00144324">
      <w:pPr>
        <w:pStyle w:val="SyllabusListParagraph"/>
        <w:numPr>
          <w:ilvl w:val="1"/>
          <w:numId w:val="24"/>
        </w:numPr>
        <w:spacing w:after="100"/>
      </w:pPr>
      <w:r w:rsidRPr="007836CC">
        <w:t>tube</w:t>
      </w:r>
    </w:p>
    <w:p w14:paraId="0AF3C7E8" w14:textId="77777777" w:rsidR="007D4598" w:rsidRPr="007836CC" w:rsidRDefault="007D4598" w:rsidP="00144324">
      <w:pPr>
        <w:pStyle w:val="SyllabusListParagraph"/>
        <w:numPr>
          <w:ilvl w:val="1"/>
          <w:numId w:val="24"/>
        </w:numPr>
        <w:spacing w:after="100"/>
      </w:pPr>
      <w:r w:rsidRPr="007836CC">
        <w:t xml:space="preserve">sheet </w:t>
      </w:r>
    </w:p>
    <w:p w14:paraId="4548D530" w14:textId="77777777" w:rsidR="007D4598" w:rsidRPr="007836CC" w:rsidRDefault="00054943" w:rsidP="00144324">
      <w:pPr>
        <w:pStyle w:val="SyllabusListParagraph"/>
        <w:spacing w:after="100"/>
      </w:pPr>
      <w:r w:rsidRPr="007836CC">
        <w:t xml:space="preserve">identification of </w:t>
      </w:r>
      <w:r w:rsidR="007D4598" w:rsidRPr="007836CC">
        <w:t>common associ</w:t>
      </w:r>
      <w:r w:rsidR="00934FBC" w:rsidRPr="007836CC">
        <w:t xml:space="preserve">ated materials used with </w:t>
      </w:r>
      <w:proofErr w:type="gramStart"/>
      <w:r w:rsidR="00934FBC" w:rsidRPr="007836CC">
        <w:t>metal</w:t>
      </w:r>
      <w:proofErr w:type="gramEnd"/>
    </w:p>
    <w:p w14:paraId="16277E56" w14:textId="77777777" w:rsidR="007D4598" w:rsidRPr="007836CC" w:rsidRDefault="007D4598" w:rsidP="00144324">
      <w:pPr>
        <w:pStyle w:val="SyllabusListParagraph"/>
        <w:numPr>
          <w:ilvl w:val="1"/>
          <w:numId w:val="24"/>
        </w:numPr>
        <w:spacing w:after="100"/>
      </w:pPr>
      <w:r w:rsidRPr="007836CC">
        <w:t>abrasives</w:t>
      </w:r>
    </w:p>
    <w:p w14:paraId="0426724D" w14:textId="77777777" w:rsidR="007D4598" w:rsidRPr="007836CC" w:rsidRDefault="007D4598" w:rsidP="00144324">
      <w:pPr>
        <w:pStyle w:val="SyllabusListParagraph"/>
        <w:numPr>
          <w:ilvl w:val="1"/>
          <w:numId w:val="24"/>
        </w:numPr>
        <w:spacing w:after="100"/>
      </w:pPr>
      <w:r w:rsidRPr="007836CC">
        <w:t>permanent and non-permanent fixings</w:t>
      </w:r>
    </w:p>
    <w:p w14:paraId="51FBAB45" w14:textId="77777777" w:rsidR="007D4598" w:rsidRPr="007836CC" w:rsidRDefault="007D4598" w:rsidP="00144324">
      <w:pPr>
        <w:pStyle w:val="SyllabusListParagraph"/>
        <w:numPr>
          <w:ilvl w:val="1"/>
          <w:numId w:val="24"/>
        </w:numPr>
        <w:spacing w:after="100"/>
      </w:pPr>
      <w:r w:rsidRPr="007836CC">
        <w:t>adhesives</w:t>
      </w:r>
    </w:p>
    <w:p w14:paraId="3EE651DB" w14:textId="77777777" w:rsidR="007D4598" w:rsidRPr="007836CC" w:rsidRDefault="007D4598" w:rsidP="00144324">
      <w:pPr>
        <w:pStyle w:val="SyllabusListParagraph"/>
        <w:numPr>
          <w:ilvl w:val="1"/>
          <w:numId w:val="24"/>
        </w:numPr>
        <w:spacing w:after="100"/>
      </w:pPr>
      <w:r w:rsidRPr="007836CC">
        <w:t>finishes</w:t>
      </w:r>
    </w:p>
    <w:p w14:paraId="24DF0598" w14:textId="77777777" w:rsidR="007D4598" w:rsidRPr="007836CC" w:rsidRDefault="007D4598" w:rsidP="007836CC">
      <w:pPr>
        <w:pStyle w:val="SyllabusHeading5"/>
      </w:pPr>
      <w:r w:rsidRPr="007836CC">
        <w:lastRenderedPageBreak/>
        <w:t>Materials in context</w:t>
      </w:r>
    </w:p>
    <w:p w14:paraId="1AE65331" w14:textId="77777777" w:rsidR="007D4598" w:rsidRPr="00144324" w:rsidRDefault="007D4598" w:rsidP="00144324">
      <w:pPr>
        <w:pStyle w:val="SyllabusListParagraph"/>
      </w:pPr>
      <w:r w:rsidRPr="00144324">
        <w:t>impact of materials production processes on the workshop and the local environment</w:t>
      </w:r>
      <w:r w:rsidR="00E023B4" w:rsidRPr="00144324">
        <w:t>;</w:t>
      </w:r>
      <w:r w:rsidRPr="00144324">
        <w:t xml:space="preserve"> metal waste management, fumes, noise</w:t>
      </w:r>
    </w:p>
    <w:p w14:paraId="11123068" w14:textId="77777777" w:rsidR="007D4598" w:rsidRPr="007836CC" w:rsidRDefault="007D4598" w:rsidP="007836CC">
      <w:pPr>
        <w:pStyle w:val="SyllabusHeading4"/>
      </w:pPr>
      <w:r w:rsidRPr="007836CC">
        <w:t>Use of technology</w:t>
      </w:r>
    </w:p>
    <w:p w14:paraId="01D7C2B4" w14:textId="77777777" w:rsidR="007D4598" w:rsidRPr="007836CC" w:rsidRDefault="007D4598" w:rsidP="007836CC">
      <w:pPr>
        <w:pStyle w:val="SyllabusHeading5"/>
      </w:pPr>
      <w:r w:rsidRPr="007836CC">
        <w:t>Skills and techniques</w:t>
      </w:r>
    </w:p>
    <w:p w14:paraId="4D551A5A" w14:textId="77777777" w:rsidR="007D4598" w:rsidRPr="00144324" w:rsidRDefault="007D4598" w:rsidP="00144324">
      <w:pPr>
        <w:pStyle w:val="SyllabusListParagraph"/>
      </w:pPr>
      <w:r w:rsidRPr="00144324">
        <w:t>correctly</w:t>
      </w:r>
      <w:r w:rsidR="00C06472" w:rsidRPr="00144324">
        <w:t xml:space="preserve"> interpret and/or modify plans/</w:t>
      </w:r>
      <w:r w:rsidRPr="00144324">
        <w:t>patterns/</w:t>
      </w:r>
      <w:proofErr w:type="gramStart"/>
      <w:r w:rsidRPr="00144324">
        <w:t>templates</w:t>
      </w:r>
      <w:proofErr w:type="gramEnd"/>
    </w:p>
    <w:p w14:paraId="54E0D9EB" w14:textId="77777777" w:rsidR="007D4598" w:rsidRPr="00144324" w:rsidRDefault="007D4598" w:rsidP="00144324">
      <w:pPr>
        <w:pStyle w:val="SyllabusListParagraph"/>
      </w:pPr>
      <w:r w:rsidRPr="00144324">
        <w:t xml:space="preserve">use appropriate conventions and workshop </w:t>
      </w:r>
      <w:proofErr w:type="gramStart"/>
      <w:r w:rsidRPr="00144324">
        <w:t>terminology</w:t>
      </w:r>
      <w:proofErr w:type="gramEnd"/>
      <w:r w:rsidRPr="00144324">
        <w:t xml:space="preserve"> </w:t>
      </w:r>
    </w:p>
    <w:p w14:paraId="5114FA71" w14:textId="77777777" w:rsidR="007D4598" w:rsidRPr="00144324" w:rsidRDefault="007D4598" w:rsidP="00144324">
      <w:pPr>
        <w:pStyle w:val="SyllabusListParagraph"/>
      </w:pPr>
      <w:r w:rsidRPr="00144324">
        <w:t xml:space="preserve">calculate orders and costing for solid materials and/or sheet </w:t>
      </w:r>
      <w:proofErr w:type="gramStart"/>
      <w:r w:rsidRPr="00144324">
        <w:t>materials</w:t>
      </w:r>
      <w:proofErr w:type="gramEnd"/>
    </w:p>
    <w:p w14:paraId="2CD8945F" w14:textId="77777777" w:rsidR="007D4598" w:rsidRPr="00144324" w:rsidRDefault="007D4598" w:rsidP="00144324">
      <w:pPr>
        <w:pStyle w:val="SyllabusListParagraph"/>
      </w:pPr>
      <w:r w:rsidRPr="00144324">
        <w:t xml:space="preserve">apply appropriate and accurate marking out </w:t>
      </w:r>
      <w:proofErr w:type="gramStart"/>
      <w:r w:rsidRPr="00144324">
        <w:t>techniques</w:t>
      </w:r>
      <w:proofErr w:type="gramEnd"/>
    </w:p>
    <w:p w14:paraId="0BC0D9C1" w14:textId="77777777" w:rsidR="007D4598" w:rsidRPr="00144324" w:rsidRDefault="007D4598" w:rsidP="00144324">
      <w:pPr>
        <w:pStyle w:val="SyllabusListParagraph"/>
      </w:pPr>
      <w:r w:rsidRPr="00144324">
        <w:t xml:space="preserve">apply skills in using a range of tools and </w:t>
      </w:r>
      <w:proofErr w:type="gramStart"/>
      <w:r w:rsidRPr="00144324">
        <w:t>machinery</w:t>
      </w:r>
      <w:proofErr w:type="gramEnd"/>
    </w:p>
    <w:p w14:paraId="006E8168" w14:textId="77777777" w:rsidR="007D4598" w:rsidRPr="00144324" w:rsidRDefault="007D4598" w:rsidP="00144324">
      <w:pPr>
        <w:pStyle w:val="SyllabusListParagraph"/>
      </w:pPr>
      <w:r w:rsidRPr="00144324">
        <w:t xml:space="preserve">apply techniques for cutting external and internal </w:t>
      </w:r>
      <w:proofErr w:type="gramStart"/>
      <w:r w:rsidRPr="00144324">
        <w:t>threads</w:t>
      </w:r>
      <w:proofErr w:type="gramEnd"/>
    </w:p>
    <w:p w14:paraId="2A67206A" w14:textId="77777777" w:rsidR="007D4598" w:rsidRPr="00144324" w:rsidRDefault="007D4598" w:rsidP="00144324">
      <w:pPr>
        <w:pStyle w:val="SyllabusListParagraph"/>
      </w:pPr>
      <w:r w:rsidRPr="00144324">
        <w:t>apply correct processes to apply metal finishes from the following range of finishes:</w:t>
      </w:r>
    </w:p>
    <w:p w14:paraId="51534DBC" w14:textId="77777777" w:rsidR="007D4598" w:rsidRPr="00144324" w:rsidRDefault="00330F79" w:rsidP="00144324">
      <w:pPr>
        <w:pStyle w:val="SyllabusListParagraph"/>
        <w:numPr>
          <w:ilvl w:val="1"/>
          <w:numId w:val="26"/>
        </w:numPr>
      </w:pPr>
      <w:r w:rsidRPr="00144324">
        <w:t>painted</w:t>
      </w:r>
    </w:p>
    <w:p w14:paraId="03DA18BA" w14:textId="77777777" w:rsidR="007D4598" w:rsidRPr="00144324" w:rsidRDefault="007D4598" w:rsidP="00144324">
      <w:pPr>
        <w:pStyle w:val="SyllabusListParagraph"/>
        <w:numPr>
          <w:ilvl w:val="1"/>
          <w:numId w:val="26"/>
        </w:numPr>
      </w:pPr>
      <w:r w:rsidRPr="00144324">
        <w:t>oiling</w:t>
      </w:r>
    </w:p>
    <w:p w14:paraId="60F35742" w14:textId="77777777" w:rsidR="007D4598" w:rsidRPr="00144324" w:rsidRDefault="007D4598" w:rsidP="00144324">
      <w:pPr>
        <w:pStyle w:val="SyllabusListParagraph"/>
        <w:numPr>
          <w:ilvl w:val="1"/>
          <w:numId w:val="26"/>
        </w:numPr>
      </w:pPr>
      <w:r w:rsidRPr="00144324">
        <w:t xml:space="preserve">plastic or powder coatings </w:t>
      </w:r>
    </w:p>
    <w:p w14:paraId="726767F3" w14:textId="77777777" w:rsidR="007D4598" w:rsidRPr="00144324" w:rsidRDefault="00330F79" w:rsidP="00144324">
      <w:pPr>
        <w:pStyle w:val="SyllabusListParagraph"/>
        <w:numPr>
          <w:ilvl w:val="1"/>
          <w:numId w:val="26"/>
        </w:numPr>
      </w:pPr>
      <w:r w:rsidRPr="00144324">
        <w:t>lacquer</w:t>
      </w:r>
    </w:p>
    <w:p w14:paraId="040BC17A" w14:textId="77777777" w:rsidR="007D4598" w:rsidRPr="00144324" w:rsidRDefault="007D4598" w:rsidP="00144324">
      <w:pPr>
        <w:pStyle w:val="SyllabusListParagraph"/>
        <w:numPr>
          <w:ilvl w:val="1"/>
          <w:numId w:val="26"/>
        </w:numPr>
      </w:pPr>
      <w:r w:rsidRPr="00144324">
        <w:t>electroplating</w:t>
      </w:r>
    </w:p>
    <w:p w14:paraId="520A23E2" w14:textId="77777777" w:rsidR="007D4598" w:rsidRPr="00144324" w:rsidRDefault="0009098C" w:rsidP="00144324">
      <w:pPr>
        <w:pStyle w:val="SyllabusListParagraph"/>
        <w:numPr>
          <w:ilvl w:val="1"/>
          <w:numId w:val="26"/>
        </w:numPr>
      </w:pPr>
      <w:r w:rsidRPr="00144324">
        <w:t>anodis</w:t>
      </w:r>
      <w:r w:rsidR="00330F79" w:rsidRPr="00144324">
        <w:t>ing</w:t>
      </w:r>
    </w:p>
    <w:p w14:paraId="6A0F88A4" w14:textId="77777777" w:rsidR="007D4598" w:rsidRPr="00144324" w:rsidRDefault="007D4598" w:rsidP="00144324">
      <w:pPr>
        <w:pStyle w:val="SyllabusListParagraph"/>
        <w:numPr>
          <w:ilvl w:val="1"/>
          <w:numId w:val="26"/>
        </w:numPr>
      </w:pPr>
      <w:r w:rsidRPr="00144324">
        <w:t>enamelling</w:t>
      </w:r>
    </w:p>
    <w:p w14:paraId="70F9D8DC" w14:textId="77777777" w:rsidR="00516CCF" w:rsidRPr="001B7109" w:rsidRDefault="007D4598" w:rsidP="001B7109">
      <w:pPr>
        <w:pStyle w:val="SyllabusHeading3"/>
      </w:pPr>
      <w:r w:rsidRPr="001B7109">
        <w:t>Textiles context content</w:t>
      </w:r>
    </w:p>
    <w:p w14:paraId="3C017598" w14:textId="77777777" w:rsidR="007D4598" w:rsidRPr="007836CC" w:rsidRDefault="007D4598" w:rsidP="007836CC">
      <w:pPr>
        <w:pStyle w:val="SyllabusHeading4"/>
      </w:pPr>
      <w:r w:rsidRPr="007836CC">
        <w:t>Materials</w:t>
      </w:r>
    </w:p>
    <w:p w14:paraId="1F0923DC" w14:textId="77777777" w:rsidR="007D4598" w:rsidRPr="007836CC" w:rsidRDefault="007D4598" w:rsidP="007836CC">
      <w:pPr>
        <w:pStyle w:val="SyllabusHeading5"/>
      </w:pPr>
      <w:r w:rsidRPr="007836CC">
        <w:t>Nature and properties of materials</w:t>
      </w:r>
    </w:p>
    <w:p w14:paraId="3CB16805" w14:textId="77777777" w:rsidR="007D4598" w:rsidRPr="00144324" w:rsidRDefault="00934FBC" w:rsidP="00144324">
      <w:pPr>
        <w:pStyle w:val="SyllabusListParagraph"/>
      </w:pPr>
      <w:r w:rsidRPr="00144324">
        <w:t>fibre types and classification</w:t>
      </w:r>
    </w:p>
    <w:p w14:paraId="7CF04B06" w14:textId="77777777" w:rsidR="007D4598" w:rsidRPr="00144324" w:rsidRDefault="007D4598" w:rsidP="00144324">
      <w:pPr>
        <w:pStyle w:val="SyllabusListParagraph"/>
        <w:numPr>
          <w:ilvl w:val="1"/>
          <w:numId w:val="27"/>
        </w:numPr>
      </w:pPr>
      <w:r w:rsidRPr="00144324">
        <w:t>natural fibres</w:t>
      </w:r>
    </w:p>
    <w:p w14:paraId="297B22C3" w14:textId="77777777" w:rsidR="007D4598" w:rsidRPr="00144324" w:rsidRDefault="008815EE" w:rsidP="00144324">
      <w:pPr>
        <w:pStyle w:val="SyllabusListParagraph"/>
        <w:numPr>
          <w:ilvl w:val="2"/>
          <w:numId w:val="27"/>
        </w:numPr>
      </w:pPr>
      <w:r w:rsidRPr="00144324">
        <w:t xml:space="preserve">cellulosic – </w:t>
      </w:r>
      <w:r w:rsidR="007D4598" w:rsidRPr="00144324">
        <w:t>cotton, linen</w:t>
      </w:r>
    </w:p>
    <w:p w14:paraId="73F156CC" w14:textId="77777777" w:rsidR="007D4598" w:rsidRPr="00144324" w:rsidRDefault="008815EE" w:rsidP="00144324">
      <w:pPr>
        <w:pStyle w:val="SyllabusListParagraph"/>
        <w:numPr>
          <w:ilvl w:val="2"/>
          <w:numId w:val="27"/>
        </w:numPr>
      </w:pPr>
      <w:r w:rsidRPr="00144324">
        <w:t xml:space="preserve">protein – </w:t>
      </w:r>
      <w:r w:rsidR="007D4598" w:rsidRPr="00144324">
        <w:t>wool, silk</w:t>
      </w:r>
    </w:p>
    <w:p w14:paraId="0C9BC6A6" w14:textId="77777777" w:rsidR="007D4598" w:rsidRPr="00144324" w:rsidRDefault="007D4598" w:rsidP="00144324">
      <w:pPr>
        <w:pStyle w:val="SyllabusListParagraph"/>
        <w:numPr>
          <w:ilvl w:val="1"/>
          <w:numId w:val="27"/>
        </w:numPr>
      </w:pPr>
      <w:r w:rsidRPr="00144324">
        <w:t>manufactured fibres</w:t>
      </w:r>
    </w:p>
    <w:p w14:paraId="4F208F91" w14:textId="77777777" w:rsidR="007D4598" w:rsidRPr="00144324" w:rsidRDefault="0071052A" w:rsidP="00144324">
      <w:pPr>
        <w:pStyle w:val="SyllabusListParagraph"/>
        <w:numPr>
          <w:ilvl w:val="2"/>
          <w:numId w:val="27"/>
        </w:numPr>
      </w:pPr>
      <w:r w:rsidRPr="00144324">
        <w:t xml:space="preserve">regenerated – </w:t>
      </w:r>
      <w:r w:rsidR="007D4598" w:rsidRPr="00144324">
        <w:t xml:space="preserve">rayon, </w:t>
      </w:r>
      <w:proofErr w:type="gramStart"/>
      <w:r w:rsidR="007D4598" w:rsidRPr="00144324">
        <w:t>acetate</w:t>
      </w:r>
      <w:proofErr w:type="gramEnd"/>
    </w:p>
    <w:p w14:paraId="2F308F89" w14:textId="77777777" w:rsidR="007D4598" w:rsidRPr="00144324" w:rsidRDefault="007D4598" w:rsidP="00144324">
      <w:pPr>
        <w:pStyle w:val="SyllabusListParagraph"/>
        <w:numPr>
          <w:ilvl w:val="2"/>
          <w:numId w:val="27"/>
        </w:numPr>
      </w:pPr>
      <w:r w:rsidRPr="00144324">
        <w:t>synthet</w:t>
      </w:r>
      <w:r w:rsidR="0071052A" w:rsidRPr="00144324">
        <w:t xml:space="preserve">ic – </w:t>
      </w:r>
      <w:r w:rsidRPr="00144324">
        <w:t>polyester, nylon</w:t>
      </w:r>
    </w:p>
    <w:p w14:paraId="74FF36C9" w14:textId="0FB83DB4" w:rsidR="007D4598" w:rsidRPr="00144324" w:rsidRDefault="007D4598" w:rsidP="00144324">
      <w:pPr>
        <w:pStyle w:val="SyllabusListParagraph"/>
      </w:pPr>
      <w:r w:rsidRPr="00144324">
        <w:t>identify the fo</w:t>
      </w:r>
      <w:r w:rsidR="00002010" w:rsidRPr="00144324">
        <w:t xml:space="preserve">llowing for one synthetic fibre – </w:t>
      </w:r>
      <w:r w:rsidR="00934FBC" w:rsidRPr="00144324">
        <w:t xml:space="preserve">polyester, </w:t>
      </w:r>
      <w:proofErr w:type="gramStart"/>
      <w:r w:rsidR="00934FBC" w:rsidRPr="00144324">
        <w:t>nylon</w:t>
      </w:r>
      <w:proofErr w:type="gramEnd"/>
    </w:p>
    <w:p w14:paraId="7DE5A9D0" w14:textId="77777777" w:rsidR="007D4598" w:rsidRPr="00144324" w:rsidRDefault="007D4598" w:rsidP="00144324">
      <w:pPr>
        <w:pStyle w:val="SyllabusListParagraph"/>
        <w:numPr>
          <w:ilvl w:val="1"/>
          <w:numId w:val="27"/>
        </w:numPr>
      </w:pPr>
      <w:r w:rsidRPr="00144324">
        <w:t>classification</w:t>
      </w:r>
    </w:p>
    <w:p w14:paraId="6EB086DF" w14:textId="77777777" w:rsidR="007D4598" w:rsidRPr="00144324" w:rsidRDefault="007D4598" w:rsidP="00144324">
      <w:pPr>
        <w:pStyle w:val="SyllabusListParagraph"/>
        <w:numPr>
          <w:ilvl w:val="1"/>
          <w:numId w:val="27"/>
        </w:numPr>
      </w:pPr>
      <w:r w:rsidRPr="00144324">
        <w:t>origin</w:t>
      </w:r>
    </w:p>
    <w:p w14:paraId="05331206" w14:textId="2A23D5F1" w:rsidR="007D4598" w:rsidRPr="00144324" w:rsidRDefault="007D4598" w:rsidP="00144324">
      <w:pPr>
        <w:pStyle w:val="SyllabusListParagraph"/>
        <w:numPr>
          <w:ilvl w:val="1"/>
          <w:numId w:val="27"/>
        </w:numPr>
      </w:pPr>
      <w:r w:rsidRPr="00144324">
        <w:lastRenderedPageBreak/>
        <w:t>fabric</w:t>
      </w:r>
      <w:r w:rsidR="002F7CA8" w:rsidRPr="00144324">
        <w:t xml:space="preserve"> names</w:t>
      </w:r>
    </w:p>
    <w:p w14:paraId="13473125" w14:textId="77777777" w:rsidR="007D4598" w:rsidRPr="00144324" w:rsidRDefault="007D4598" w:rsidP="00144324">
      <w:pPr>
        <w:pStyle w:val="SyllabusListParagraph"/>
        <w:numPr>
          <w:ilvl w:val="1"/>
          <w:numId w:val="27"/>
        </w:numPr>
      </w:pPr>
      <w:r w:rsidRPr="00144324">
        <w:t>environmental impacts of manufacture</w:t>
      </w:r>
    </w:p>
    <w:p w14:paraId="2D351E6D" w14:textId="77777777" w:rsidR="007D4598" w:rsidRPr="00144324" w:rsidRDefault="007D4598" w:rsidP="00144324">
      <w:pPr>
        <w:pStyle w:val="SyllabusListParagraph"/>
        <w:numPr>
          <w:ilvl w:val="1"/>
          <w:numId w:val="27"/>
        </w:numPr>
      </w:pPr>
      <w:r w:rsidRPr="00144324">
        <w:t>care</w:t>
      </w:r>
    </w:p>
    <w:p w14:paraId="4B9D1F74" w14:textId="34CBAEC1" w:rsidR="007D4598" w:rsidRPr="00144324" w:rsidRDefault="007D4598" w:rsidP="00144324">
      <w:pPr>
        <w:pStyle w:val="SyllabusListParagraph"/>
      </w:pPr>
      <w:r w:rsidRPr="00144324">
        <w:t>fa</w:t>
      </w:r>
      <w:r w:rsidR="00934FBC" w:rsidRPr="00144324">
        <w:t xml:space="preserve">bric </w:t>
      </w:r>
      <w:r w:rsidR="002F7CA8" w:rsidRPr="00144324">
        <w:t>structures</w:t>
      </w:r>
    </w:p>
    <w:p w14:paraId="65CC8858" w14:textId="77777777" w:rsidR="007D4598" w:rsidRPr="00144324" w:rsidRDefault="007D4598" w:rsidP="00144324">
      <w:pPr>
        <w:pStyle w:val="SyllabusListParagraph"/>
        <w:numPr>
          <w:ilvl w:val="1"/>
          <w:numId w:val="27"/>
        </w:numPr>
      </w:pPr>
      <w:r w:rsidRPr="00144324">
        <w:t xml:space="preserve">woven – plain, satin, </w:t>
      </w:r>
      <w:proofErr w:type="gramStart"/>
      <w:r w:rsidRPr="00144324">
        <w:t>twill</w:t>
      </w:r>
      <w:proofErr w:type="gramEnd"/>
    </w:p>
    <w:p w14:paraId="729784B0" w14:textId="77777777" w:rsidR="007D4598" w:rsidRPr="00144324" w:rsidRDefault="007D4598" w:rsidP="00144324">
      <w:pPr>
        <w:pStyle w:val="SyllabusListParagraph"/>
        <w:numPr>
          <w:ilvl w:val="1"/>
          <w:numId w:val="27"/>
        </w:numPr>
      </w:pPr>
      <w:r w:rsidRPr="00144324">
        <w:t xml:space="preserve">knit – warp, </w:t>
      </w:r>
      <w:proofErr w:type="gramStart"/>
      <w:r w:rsidRPr="00144324">
        <w:t>weft</w:t>
      </w:r>
      <w:proofErr w:type="gramEnd"/>
      <w:r w:rsidRPr="00144324">
        <w:t xml:space="preserve"> </w:t>
      </w:r>
    </w:p>
    <w:p w14:paraId="39CA4348" w14:textId="77777777" w:rsidR="007D4598" w:rsidRPr="00144324" w:rsidRDefault="007D4598" w:rsidP="00144324">
      <w:pPr>
        <w:pStyle w:val="SyllabusListParagraph"/>
        <w:numPr>
          <w:ilvl w:val="1"/>
          <w:numId w:val="27"/>
        </w:numPr>
      </w:pPr>
      <w:r w:rsidRPr="00144324">
        <w:t xml:space="preserve">non-woven – felt, </w:t>
      </w:r>
      <w:proofErr w:type="gramStart"/>
      <w:r w:rsidRPr="00144324">
        <w:t>interfacings</w:t>
      </w:r>
      <w:proofErr w:type="gramEnd"/>
    </w:p>
    <w:p w14:paraId="1F83F800" w14:textId="77777777" w:rsidR="007D4598" w:rsidRPr="00144324" w:rsidRDefault="007D4598" w:rsidP="00144324">
      <w:pPr>
        <w:pStyle w:val="SyllabusListParagraph"/>
      </w:pPr>
      <w:r w:rsidRPr="00144324">
        <w:t xml:space="preserve">fabric manufacturing from fibre to yarn to </w:t>
      </w:r>
      <w:proofErr w:type="gramStart"/>
      <w:r w:rsidRPr="00144324">
        <w:t>fabric</w:t>
      </w:r>
      <w:proofErr w:type="gramEnd"/>
    </w:p>
    <w:p w14:paraId="24CDDF7C" w14:textId="77777777" w:rsidR="007D4598" w:rsidRPr="00144324" w:rsidRDefault="007D4598" w:rsidP="00144324">
      <w:pPr>
        <w:pStyle w:val="SyllabusListParagraph"/>
        <w:numPr>
          <w:ilvl w:val="1"/>
          <w:numId w:val="27"/>
        </w:numPr>
      </w:pPr>
      <w:r w:rsidRPr="00144324">
        <w:t>manufacturing techniques</w:t>
      </w:r>
    </w:p>
    <w:p w14:paraId="09035677" w14:textId="77777777" w:rsidR="007D4598" w:rsidRPr="00144324" w:rsidRDefault="007D4598" w:rsidP="00144324">
      <w:pPr>
        <w:pStyle w:val="SyllabusListParagraph"/>
        <w:numPr>
          <w:ilvl w:val="1"/>
          <w:numId w:val="27"/>
        </w:numPr>
      </w:pPr>
      <w:r w:rsidRPr="00144324">
        <w:t>costs</w:t>
      </w:r>
    </w:p>
    <w:p w14:paraId="6018D278" w14:textId="77777777" w:rsidR="007D4598" w:rsidRPr="00144324" w:rsidRDefault="0024155F" w:rsidP="00144324">
      <w:pPr>
        <w:pStyle w:val="SyllabusListParagraph"/>
      </w:pPr>
      <w:r w:rsidRPr="00144324">
        <w:t xml:space="preserve">identification of </w:t>
      </w:r>
      <w:r w:rsidR="007D4598" w:rsidRPr="00144324">
        <w:t>aesthetic p</w:t>
      </w:r>
      <w:r w:rsidR="00934FBC" w:rsidRPr="00144324">
        <w:t xml:space="preserve">roperties of the textiles </w:t>
      </w:r>
      <w:proofErr w:type="gramStart"/>
      <w:r w:rsidR="00934FBC" w:rsidRPr="00144324">
        <w:t>used</w:t>
      </w:r>
      <w:proofErr w:type="gramEnd"/>
    </w:p>
    <w:p w14:paraId="334F2B1F" w14:textId="77777777" w:rsidR="007D4598" w:rsidRPr="00144324" w:rsidRDefault="007D4598" w:rsidP="00144324">
      <w:pPr>
        <w:pStyle w:val="SyllabusListParagraph"/>
        <w:numPr>
          <w:ilvl w:val="1"/>
          <w:numId w:val="27"/>
        </w:numPr>
      </w:pPr>
      <w:r w:rsidRPr="00144324">
        <w:t>colour</w:t>
      </w:r>
    </w:p>
    <w:p w14:paraId="7F3622D1" w14:textId="77777777" w:rsidR="007D4598" w:rsidRPr="00144324" w:rsidRDefault="007D4598" w:rsidP="00144324">
      <w:pPr>
        <w:pStyle w:val="SyllabusListParagraph"/>
        <w:numPr>
          <w:ilvl w:val="1"/>
          <w:numId w:val="27"/>
        </w:numPr>
      </w:pPr>
      <w:r w:rsidRPr="00144324">
        <w:t>handle</w:t>
      </w:r>
    </w:p>
    <w:p w14:paraId="5AE2B4F8" w14:textId="77777777" w:rsidR="007D4598" w:rsidRPr="00144324" w:rsidRDefault="007D4598" w:rsidP="00144324">
      <w:pPr>
        <w:pStyle w:val="SyllabusListParagraph"/>
        <w:numPr>
          <w:ilvl w:val="1"/>
          <w:numId w:val="27"/>
        </w:numPr>
      </w:pPr>
      <w:r w:rsidRPr="00144324">
        <w:t xml:space="preserve">drape </w:t>
      </w:r>
    </w:p>
    <w:p w14:paraId="70F8BEC0" w14:textId="77777777" w:rsidR="007D4598" w:rsidRPr="00144324" w:rsidRDefault="0024155F" w:rsidP="00144324">
      <w:pPr>
        <w:pStyle w:val="SyllabusListParagraph"/>
      </w:pPr>
      <w:r w:rsidRPr="00144324">
        <w:t xml:space="preserve">identification of </w:t>
      </w:r>
      <w:r w:rsidR="007D4598" w:rsidRPr="00144324">
        <w:t xml:space="preserve">functional </w:t>
      </w:r>
      <w:r w:rsidR="00934FBC" w:rsidRPr="00144324">
        <w:t xml:space="preserve">properties of the textiles </w:t>
      </w:r>
      <w:proofErr w:type="gramStart"/>
      <w:r w:rsidR="00934FBC" w:rsidRPr="00144324">
        <w:t>used</w:t>
      </w:r>
      <w:proofErr w:type="gramEnd"/>
      <w:r w:rsidR="007D4598" w:rsidRPr="00144324">
        <w:t xml:space="preserve"> </w:t>
      </w:r>
    </w:p>
    <w:p w14:paraId="11BAC211" w14:textId="77777777" w:rsidR="007D4598" w:rsidRPr="00144324" w:rsidRDefault="007D4598" w:rsidP="00144324">
      <w:pPr>
        <w:pStyle w:val="SyllabusListParagraph"/>
        <w:numPr>
          <w:ilvl w:val="1"/>
          <w:numId w:val="27"/>
        </w:numPr>
      </w:pPr>
      <w:r w:rsidRPr="00144324">
        <w:t>comfort</w:t>
      </w:r>
    </w:p>
    <w:p w14:paraId="44B3B275" w14:textId="77777777" w:rsidR="007D4598" w:rsidRPr="00144324" w:rsidRDefault="007D4598" w:rsidP="00144324">
      <w:pPr>
        <w:pStyle w:val="SyllabusListParagraph"/>
        <w:numPr>
          <w:ilvl w:val="1"/>
          <w:numId w:val="27"/>
        </w:numPr>
      </w:pPr>
      <w:r w:rsidRPr="00144324">
        <w:t>laundering</w:t>
      </w:r>
    </w:p>
    <w:p w14:paraId="3CD219C1" w14:textId="77777777" w:rsidR="007D4598" w:rsidRPr="007836CC" w:rsidRDefault="007D4598" w:rsidP="007836CC">
      <w:pPr>
        <w:pStyle w:val="SyllabusHeading5"/>
      </w:pPr>
      <w:r w:rsidRPr="007836CC">
        <w:t>Materials in context</w:t>
      </w:r>
    </w:p>
    <w:p w14:paraId="6332E67D" w14:textId="77777777" w:rsidR="007D4598" w:rsidRPr="00A10C96" w:rsidRDefault="007D4598" w:rsidP="00144324">
      <w:pPr>
        <w:pStyle w:val="SyllabusListParagraph"/>
        <w:numPr>
          <w:ilvl w:val="0"/>
          <w:numId w:val="28"/>
        </w:numPr>
      </w:pPr>
      <w:r w:rsidRPr="00144324">
        <w:t>product</w:t>
      </w:r>
      <w:r w:rsidRPr="007D4598">
        <w:t xml:space="preserve"> life cycle and the impact of disposal of textile pr</w:t>
      </w:r>
      <w:r>
        <w:t>oducts</w:t>
      </w:r>
      <w:r w:rsidR="00660C20">
        <w:t xml:space="preserve">, </w:t>
      </w:r>
      <w:r w:rsidR="00924566">
        <w:t xml:space="preserve">and </w:t>
      </w:r>
      <w:r w:rsidR="00660C20">
        <w:t>waste management</w:t>
      </w:r>
      <w:r>
        <w:t xml:space="preserve"> on the local environment</w:t>
      </w:r>
    </w:p>
    <w:p w14:paraId="32C14066" w14:textId="77777777" w:rsidR="007D4598" w:rsidRPr="007836CC" w:rsidRDefault="007D4598" w:rsidP="007836CC">
      <w:pPr>
        <w:pStyle w:val="SyllabusHeading4"/>
      </w:pPr>
      <w:r w:rsidRPr="007836CC">
        <w:t>Use of technology</w:t>
      </w:r>
    </w:p>
    <w:p w14:paraId="3AD04D9D" w14:textId="77777777" w:rsidR="007D4598" w:rsidRPr="007836CC" w:rsidRDefault="007D4598" w:rsidP="007836CC">
      <w:pPr>
        <w:pStyle w:val="SyllabusHeading5"/>
      </w:pPr>
      <w:r w:rsidRPr="007836CC">
        <w:t>Skills and techniques</w:t>
      </w:r>
    </w:p>
    <w:p w14:paraId="643E6197" w14:textId="77777777" w:rsidR="007D4598" w:rsidRPr="0080371C" w:rsidRDefault="00934FBC" w:rsidP="0080371C">
      <w:pPr>
        <w:pStyle w:val="SyllabusListParagraph"/>
      </w:pPr>
      <w:r w:rsidRPr="0080371C">
        <w:t xml:space="preserve">demonstrate drawing </w:t>
      </w:r>
      <w:proofErr w:type="gramStart"/>
      <w:r w:rsidRPr="0080371C">
        <w:t>skills</w:t>
      </w:r>
      <w:proofErr w:type="gramEnd"/>
    </w:p>
    <w:p w14:paraId="4832CABA" w14:textId="77777777" w:rsidR="007D4598" w:rsidRPr="0080371C" w:rsidRDefault="00C06472" w:rsidP="0080371C">
      <w:pPr>
        <w:pStyle w:val="SyllabusListParagraph"/>
        <w:numPr>
          <w:ilvl w:val="1"/>
          <w:numId w:val="29"/>
        </w:numPr>
      </w:pPr>
      <w:r w:rsidRPr="0080371C">
        <w:t xml:space="preserve">sketching – </w:t>
      </w:r>
      <w:r w:rsidR="007D4598" w:rsidRPr="0080371C">
        <w:t xml:space="preserve">rapid concept development </w:t>
      </w:r>
    </w:p>
    <w:p w14:paraId="5F98187C" w14:textId="77777777" w:rsidR="007D4598" w:rsidRPr="0080371C" w:rsidRDefault="007D4598" w:rsidP="0080371C">
      <w:pPr>
        <w:pStyle w:val="SyllabusListParagraph"/>
        <w:numPr>
          <w:ilvl w:val="1"/>
          <w:numId w:val="29"/>
        </w:numPr>
      </w:pPr>
      <w:r w:rsidRPr="0080371C">
        <w:t xml:space="preserve">2D and 3D fashion drawing using </w:t>
      </w:r>
      <w:proofErr w:type="gramStart"/>
      <w:r w:rsidRPr="0080371C">
        <w:t>templates</w:t>
      </w:r>
      <w:proofErr w:type="gramEnd"/>
    </w:p>
    <w:p w14:paraId="68F041DC" w14:textId="77777777" w:rsidR="007D4598" w:rsidRPr="0080371C" w:rsidRDefault="00934FBC" w:rsidP="0080371C">
      <w:pPr>
        <w:pStyle w:val="SyllabusListParagraph"/>
      </w:pPr>
      <w:r w:rsidRPr="0080371C">
        <w:t xml:space="preserve">demonstrate pattern </w:t>
      </w:r>
      <w:proofErr w:type="gramStart"/>
      <w:r w:rsidRPr="0080371C">
        <w:t>skills</w:t>
      </w:r>
      <w:proofErr w:type="gramEnd"/>
    </w:p>
    <w:p w14:paraId="641B7594" w14:textId="77777777" w:rsidR="007D4598" w:rsidRPr="0080371C" w:rsidRDefault="007D4598" w:rsidP="0080371C">
      <w:pPr>
        <w:pStyle w:val="SyllabusListParagraph"/>
        <w:numPr>
          <w:ilvl w:val="1"/>
          <w:numId w:val="29"/>
        </w:numPr>
      </w:pPr>
      <w:r w:rsidRPr="0080371C">
        <w:t xml:space="preserve">use a commercial </w:t>
      </w:r>
      <w:proofErr w:type="gramStart"/>
      <w:r w:rsidRPr="0080371C">
        <w:t>pattern</w:t>
      </w:r>
      <w:proofErr w:type="gramEnd"/>
      <w:r w:rsidRPr="0080371C" w:rsidDel="00ED2303">
        <w:t xml:space="preserve"> </w:t>
      </w:r>
    </w:p>
    <w:p w14:paraId="0C7A94BF" w14:textId="77777777" w:rsidR="007D4598" w:rsidRPr="0080371C" w:rsidRDefault="007D4598" w:rsidP="0080371C">
      <w:pPr>
        <w:pStyle w:val="SyllabusListParagraph"/>
        <w:numPr>
          <w:ilvl w:val="1"/>
          <w:numId w:val="29"/>
        </w:numPr>
      </w:pPr>
      <w:r w:rsidRPr="0080371C">
        <w:t xml:space="preserve">take basic body </w:t>
      </w:r>
      <w:proofErr w:type="gramStart"/>
      <w:r w:rsidRPr="0080371C">
        <w:t>measurements</w:t>
      </w:r>
      <w:proofErr w:type="gramEnd"/>
      <w:r w:rsidRPr="0080371C">
        <w:t xml:space="preserve"> </w:t>
      </w:r>
    </w:p>
    <w:p w14:paraId="55A91F07" w14:textId="77777777" w:rsidR="007D4598" w:rsidRPr="0080371C" w:rsidRDefault="007D4598" w:rsidP="0080371C">
      <w:pPr>
        <w:pStyle w:val="SyllabusListParagraph"/>
        <w:numPr>
          <w:ilvl w:val="1"/>
          <w:numId w:val="29"/>
        </w:numPr>
      </w:pPr>
      <w:r w:rsidRPr="0080371C">
        <w:t xml:space="preserve">design and wearing </w:t>
      </w:r>
      <w:proofErr w:type="gramStart"/>
      <w:r w:rsidRPr="0080371C">
        <w:t>ease</w:t>
      </w:r>
      <w:proofErr w:type="gramEnd"/>
    </w:p>
    <w:p w14:paraId="54183FDC" w14:textId="77777777" w:rsidR="007D4598" w:rsidRPr="0080371C" w:rsidRDefault="007D4598" w:rsidP="0080371C">
      <w:pPr>
        <w:pStyle w:val="SyllabusListParagraph"/>
        <w:numPr>
          <w:ilvl w:val="1"/>
          <w:numId w:val="29"/>
        </w:numPr>
      </w:pPr>
      <w:r w:rsidRPr="0080371C">
        <w:t xml:space="preserve">select pattern using body </w:t>
      </w:r>
      <w:proofErr w:type="gramStart"/>
      <w:r w:rsidRPr="0080371C">
        <w:t>measurements</w:t>
      </w:r>
      <w:proofErr w:type="gramEnd"/>
    </w:p>
    <w:p w14:paraId="4156BF7A" w14:textId="77777777" w:rsidR="007D4598" w:rsidRPr="0080371C" w:rsidRDefault="007D4598" w:rsidP="0080371C">
      <w:pPr>
        <w:pStyle w:val="SyllabusListParagraph"/>
        <w:numPr>
          <w:ilvl w:val="1"/>
          <w:numId w:val="29"/>
        </w:numPr>
      </w:pPr>
      <w:r w:rsidRPr="0080371C">
        <w:t xml:space="preserve">identify pattern </w:t>
      </w:r>
      <w:proofErr w:type="gramStart"/>
      <w:r w:rsidRPr="0080371C">
        <w:t>parts</w:t>
      </w:r>
      <w:proofErr w:type="gramEnd"/>
    </w:p>
    <w:p w14:paraId="37FC7C05" w14:textId="77777777" w:rsidR="007D4598" w:rsidRPr="0080371C" w:rsidRDefault="007D4598" w:rsidP="0080371C">
      <w:pPr>
        <w:pStyle w:val="SyllabusListParagraph"/>
        <w:numPr>
          <w:ilvl w:val="1"/>
          <w:numId w:val="29"/>
        </w:numPr>
      </w:pPr>
      <w:r w:rsidRPr="0080371C">
        <w:t>pattern layout</w:t>
      </w:r>
    </w:p>
    <w:p w14:paraId="6C2E9757" w14:textId="77777777" w:rsidR="007D4598" w:rsidRPr="0080371C" w:rsidRDefault="007D4598" w:rsidP="0080371C">
      <w:pPr>
        <w:pStyle w:val="SyllabusListParagraph"/>
        <w:numPr>
          <w:ilvl w:val="1"/>
          <w:numId w:val="29"/>
        </w:numPr>
      </w:pPr>
      <w:r w:rsidRPr="0080371C">
        <w:lastRenderedPageBreak/>
        <w:t>cutting out</w:t>
      </w:r>
    </w:p>
    <w:p w14:paraId="5270E867" w14:textId="77777777" w:rsidR="007D4598" w:rsidRPr="0080371C" w:rsidRDefault="007D4598" w:rsidP="0080371C">
      <w:pPr>
        <w:pStyle w:val="SyllabusListParagraph"/>
        <w:numPr>
          <w:ilvl w:val="1"/>
          <w:numId w:val="29"/>
        </w:numPr>
      </w:pPr>
      <w:r w:rsidRPr="0080371C">
        <w:t>transfer pattern markings</w:t>
      </w:r>
    </w:p>
    <w:p w14:paraId="5090A4BD" w14:textId="77777777" w:rsidR="007D4598" w:rsidRPr="0080371C" w:rsidRDefault="007D4598" w:rsidP="0080371C">
      <w:pPr>
        <w:pStyle w:val="SyllabusListParagraph"/>
        <w:numPr>
          <w:ilvl w:val="1"/>
          <w:numId w:val="29"/>
        </w:numPr>
      </w:pPr>
      <w:r w:rsidRPr="0080371C">
        <w:t>ad</w:t>
      </w:r>
      <w:r w:rsidR="00E023B4" w:rsidRPr="0080371C">
        <w:t>apt pattern,</w:t>
      </w:r>
      <w:r w:rsidR="00A30081" w:rsidRPr="0080371C">
        <w:t xml:space="preserve"> </w:t>
      </w:r>
      <w:r w:rsidRPr="0080371C">
        <w:t xml:space="preserve">lengthen, </w:t>
      </w:r>
      <w:proofErr w:type="gramStart"/>
      <w:r w:rsidRPr="0080371C">
        <w:t>shorten</w:t>
      </w:r>
      <w:proofErr w:type="gramEnd"/>
      <w:r w:rsidRPr="0080371C">
        <w:t xml:space="preserve"> </w:t>
      </w:r>
    </w:p>
    <w:p w14:paraId="580CC106" w14:textId="77777777" w:rsidR="007D4598" w:rsidRPr="0080371C" w:rsidRDefault="007D4598" w:rsidP="0080371C">
      <w:pPr>
        <w:pStyle w:val="SyllabusListParagraph"/>
      </w:pPr>
      <w:r w:rsidRPr="0080371C">
        <w:t>de</w:t>
      </w:r>
      <w:r w:rsidR="00934FBC" w:rsidRPr="0080371C">
        <w:t xml:space="preserve">monstrate sewing machine </w:t>
      </w:r>
      <w:proofErr w:type="gramStart"/>
      <w:r w:rsidR="00934FBC" w:rsidRPr="0080371C">
        <w:t>skills</w:t>
      </w:r>
      <w:proofErr w:type="gramEnd"/>
    </w:p>
    <w:p w14:paraId="7C55DF43" w14:textId="77777777" w:rsidR="007D4598" w:rsidRPr="0080371C" w:rsidRDefault="007D4598" w:rsidP="0080371C">
      <w:pPr>
        <w:pStyle w:val="SyllabusListParagraph"/>
        <w:numPr>
          <w:ilvl w:val="1"/>
          <w:numId w:val="29"/>
        </w:numPr>
      </w:pPr>
      <w:r w:rsidRPr="0080371C">
        <w:t>threading</w:t>
      </w:r>
    </w:p>
    <w:p w14:paraId="0563169D" w14:textId="77777777" w:rsidR="007D4598" w:rsidRPr="0080371C" w:rsidRDefault="007D4598" w:rsidP="0080371C">
      <w:pPr>
        <w:pStyle w:val="SyllabusListParagraph"/>
        <w:numPr>
          <w:ilvl w:val="1"/>
          <w:numId w:val="29"/>
        </w:numPr>
      </w:pPr>
      <w:r w:rsidRPr="0080371C">
        <w:t>straight stitch</w:t>
      </w:r>
    </w:p>
    <w:p w14:paraId="45672F85" w14:textId="77777777" w:rsidR="007D4598" w:rsidRPr="0080371C" w:rsidRDefault="007D4598" w:rsidP="0080371C">
      <w:pPr>
        <w:pStyle w:val="SyllabusListParagraph"/>
        <w:numPr>
          <w:ilvl w:val="1"/>
          <w:numId w:val="29"/>
        </w:numPr>
      </w:pPr>
      <w:r w:rsidRPr="0080371C">
        <w:t>zig zag</w:t>
      </w:r>
    </w:p>
    <w:p w14:paraId="2296DAC8" w14:textId="77777777" w:rsidR="007D4598" w:rsidRPr="0080371C" w:rsidRDefault="007D4598" w:rsidP="0080371C">
      <w:pPr>
        <w:pStyle w:val="SyllabusListParagraph"/>
        <w:numPr>
          <w:ilvl w:val="1"/>
          <w:numId w:val="29"/>
        </w:numPr>
      </w:pPr>
      <w:r w:rsidRPr="0080371C">
        <w:t>changing machine feet</w:t>
      </w:r>
    </w:p>
    <w:p w14:paraId="1053FFDA" w14:textId="77777777" w:rsidR="007D4598" w:rsidRPr="0080371C" w:rsidRDefault="007D4598" w:rsidP="0080371C">
      <w:pPr>
        <w:pStyle w:val="SyllabusListParagraph"/>
        <w:numPr>
          <w:ilvl w:val="1"/>
          <w:numId w:val="29"/>
        </w:numPr>
      </w:pPr>
      <w:r w:rsidRPr="0080371C">
        <w:t>changing machine needle</w:t>
      </w:r>
    </w:p>
    <w:p w14:paraId="018B15D5" w14:textId="77777777" w:rsidR="007D4598" w:rsidRPr="0080371C" w:rsidRDefault="007D4598" w:rsidP="0080371C">
      <w:pPr>
        <w:pStyle w:val="SyllabusListParagraph"/>
      </w:pPr>
      <w:r w:rsidRPr="0080371C">
        <w:t>demonstrate ov</w:t>
      </w:r>
      <w:r w:rsidR="00E023B4" w:rsidRPr="0080371C">
        <w:t>erlocker skills, use</w:t>
      </w:r>
      <w:r w:rsidRPr="0080371C">
        <w:t xml:space="preserve"> overlocker for </w:t>
      </w:r>
      <w:proofErr w:type="gramStart"/>
      <w:r w:rsidRPr="0080371C">
        <w:t>neatening</w:t>
      </w:r>
      <w:proofErr w:type="gramEnd"/>
    </w:p>
    <w:p w14:paraId="4FD1325E" w14:textId="77777777" w:rsidR="007D4598" w:rsidRPr="0080371C" w:rsidRDefault="007D4598" w:rsidP="0080371C">
      <w:pPr>
        <w:pStyle w:val="SyllabusListParagraph"/>
      </w:pPr>
      <w:r w:rsidRPr="0080371C">
        <w:t>demo</w:t>
      </w:r>
      <w:r w:rsidR="00934FBC" w:rsidRPr="0080371C">
        <w:t xml:space="preserve">nstrate construction </w:t>
      </w:r>
      <w:proofErr w:type="gramStart"/>
      <w:r w:rsidR="00934FBC" w:rsidRPr="0080371C">
        <w:t>techniques</w:t>
      </w:r>
      <w:proofErr w:type="gramEnd"/>
    </w:p>
    <w:p w14:paraId="27861D83" w14:textId="77777777" w:rsidR="007D4598" w:rsidRPr="0080371C" w:rsidRDefault="007D4598" w:rsidP="0080371C">
      <w:pPr>
        <w:pStyle w:val="SyllabusListParagraph"/>
        <w:numPr>
          <w:ilvl w:val="1"/>
          <w:numId w:val="29"/>
        </w:numPr>
      </w:pPr>
      <w:r w:rsidRPr="0080371C">
        <w:t>j</w:t>
      </w:r>
      <w:r w:rsidR="00002010" w:rsidRPr="0080371C">
        <w:t xml:space="preserve">oining – </w:t>
      </w:r>
      <w:proofErr w:type="spellStart"/>
      <w:r w:rsidRPr="0080371C">
        <w:t>french</w:t>
      </w:r>
      <w:proofErr w:type="spellEnd"/>
      <w:r w:rsidRPr="0080371C">
        <w:t xml:space="preserve"> seam, flat seam, knit </w:t>
      </w:r>
      <w:proofErr w:type="gramStart"/>
      <w:r w:rsidRPr="0080371C">
        <w:t>seams</w:t>
      </w:r>
      <w:proofErr w:type="gramEnd"/>
    </w:p>
    <w:p w14:paraId="5F26F5F7" w14:textId="77777777" w:rsidR="007D4598" w:rsidRPr="0080371C" w:rsidRDefault="00002010" w:rsidP="0080371C">
      <w:pPr>
        <w:pStyle w:val="SyllabusListParagraph"/>
        <w:numPr>
          <w:ilvl w:val="1"/>
          <w:numId w:val="29"/>
        </w:numPr>
      </w:pPr>
      <w:r w:rsidRPr="0080371C">
        <w:t xml:space="preserve">shaping – </w:t>
      </w:r>
      <w:r w:rsidR="007D4598" w:rsidRPr="0080371C">
        <w:t>double dart, pleating</w:t>
      </w:r>
    </w:p>
    <w:p w14:paraId="74B6FA97" w14:textId="77777777" w:rsidR="007D4598" w:rsidRPr="0080371C" w:rsidRDefault="00002010" w:rsidP="0080371C">
      <w:pPr>
        <w:pStyle w:val="SyllabusListParagraph"/>
        <w:numPr>
          <w:ilvl w:val="1"/>
          <w:numId w:val="29"/>
        </w:numPr>
      </w:pPr>
      <w:r w:rsidRPr="0080371C">
        <w:t xml:space="preserve">closures – </w:t>
      </w:r>
      <w:r w:rsidR="007D4598" w:rsidRPr="0080371C">
        <w:t xml:space="preserve">lapped zipper, invisible zipper, </w:t>
      </w:r>
      <w:proofErr w:type="gramStart"/>
      <w:r w:rsidR="007D4598" w:rsidRPr="0080371C">
        <w:t>button</w:t>
      </w:r>
      <w:proofErr w:type="gramEnd"/>
      <w:r w:rsidR="007D4598" w:rsidRPr="0080371C">
        <w:t xml:space="preserve"> and buttonhole</w:t>
      </w:r>
    </w:p>
    <w:p w14:paraId="2AB86858" w14:textId="77777777" w:rsidR="007D4598" w:rsidRPr="0080371C" w:rsidRDefault="00002010" w:rsidP="0080371C">
      <w:pPr>
        <w:pStyle w:val="SyllabusListParagraph"/>
        <w:numPr>
          <w:ilvl w:val="1"/>
          <w:numId w:val="29"/>
        </w:numPr>
      </w:pPr>
      <w:r w:rsidRPr="0080371C">
        <w:t xml:space="preserve">finishing – </w:t>
      </w:r>
      <w:r w:rsidR="007D4598" w:rsidRPr="0080371C">
        <w:t xml:space="preserve">rolled hem, hand stitch blind </w:t>
      </w:r>
      <w:proofErr w:type="gramStart"/>
      <w:r w:rsidR="007D4598" w:rsidRPr="0080371C">
        <w:t>hem</w:t>
      </w:r>
      <w:proofErr w:type="gramEnd"/>
    </w:p>
    <w:p w14:paraId="7F87CA9C" w14:textId="77777777" w:rsidR="007D4598" w:rsidRPr="0080371C" w:rsidRDefault="007D4598" w:rsidP="0080371C">
      <w:pPr>
        <w:pStyle w:val="SyllabusListParagraph"/>
        <w:numPr>
          <w:ilvl w:val="1"/>
          <w:numId w:val="29"/>
        </w:numPr>
      </w:pPr>
      <w:r w:rsidRPr="0080371C">
        <w:t>pressing</w:t>
      </w:r>
    </w:p>
    <w:p w14:paraId="1774D04A" w14:textId="77777777" w:rsidR="007D4598" w:rsidRPr="0080371C" w:rsidRDefault="007D4598" w:rsidP="0080371C">
      <w:pPr>
        <w:pStyle w:val="SyllabusListParagraph"/>
        <w:numPr>
          <w:ilvl w:val="1"/>
          <w:numId w:val="29"/>
        </w:numPr>
      </w:pPr>
      <w:r w:rsidRPr="0080371C">
        <w:t>embellishment and decor</w:t>
      </w:r>
      <w:r w:rsidR="0071052A" w:rsidRPr="0080371C">
        <w:t>ative techniques as appropriate</w:t>
      </w:r>
    </w:p>
    <w:p w14:paraId="54C2B8EB" w14:textId="77777777" w:rsidR="00002010" w:rsidRPr="001B7109" w:rsidRDefault="00002010" w:rsidP="001B7109">
      <w:pPr>
        <w:pStyle w:val="SyllabusHeading3"/>
      </w:pPr>
      <w:bookmarkStart w:id="36" w:name="_Toc347908209"/>
      <w:bookmarkStart w:id="37" w:name="_Toc360457894"/>
      <w:bookmarkStart w:id="38" w:name="_Toc359503808"/>
      <w:r w:rsidRPr="001B7109">
        <w:t>Wood context content</w:t>
      </w:r>
    </w:p>
    <w:p w14:paraId="4D3CF233" w14:textId="77777777" w:rsidR="00002010" w:rsidRPr="007836CC" w:rsidRDefault="00002010" w:rsidP="007836CC">
      <w:pPr>
        <w:pStyle w:val="SyllabusHeading4"/>
      </w:pPr>
      <w:r w:rsidRPr="007836CC">
        <w:t>Materials</w:t>
      </w:r>
    </w:p>
    <w:p w14:paraId="36247EC5" w14:textId="77777777" w:rsidR="00002010" w:rsidRPr="007836CC" w:rsidRDefault="00002010" w:rsidP="007836CC">
      <w:pPr>
        <w:pStyle w:val="SyllabusHeading5"/>
      </w:pPr>
      <w:r w:rsidRPr="007836CC">
        <w:t>Nature and properties of materials</w:t>
      </w:r>
    </w:p>
    <w:p w14:paraId="31202927" w14:textId="77777777" w:rsidR="00002010" w:rsidRPr="0080371C" w:rsidRDefault="00002010" w:rsidP="0080371C">
      <w:pPr>
        <w:pStyle w:val="SyllabusListParagraph"/>
      </w:pPr>
      <w:r w:rsidRPr="0080371C">
        <w:t>origins of manufactured boards</w:t>
      </w:r>
    </w:p>
    <w:p w14:paraId="39D791FD" w14:textId="77777777" w:rsidR="00002010" w:rsidRPr="0080371C" w:rsidRDefault="00002010" w:rsidP="0080371C">
      <w:pPr>
        <w:pStyle w:val="SyllabusListParagraph"/>
      </w:pPr>
      <w:r w:rsidRPr="0080371C">
        <w:t>production process for manufactured boards</w:t>
      </w:r>
    </w:p>
    <w:p w14:paraId="1E086211" w14:textId="77777777" w:rsidR="00002010" w:rsidRPr="0080371C" w:rsidRDefault="00002010" w:rsidP="0080371C">
      <w:pPr>
        <w:pStyle w:val="SyllabusListParagraph"/>
      </w:pPr>
      <w:r w:rsidRPr="0080371C">
        <w:t>uses of plywood and different fibreboards</w:t>
      </w:r>
    </w:p>
    <w:p w14:paraId="42A6E0C5" w14:textId="77777777" w:rsidR="00002010" w:rsidRPr="0080371C" w:rsidRDefault="0024155F" w:rsidP="0080371C">
      <w:pPr>
        <w:pStyle w:val="SyllabusListParagraph"/>
      </w:pPr>
      <w:r w:rsidRPr="0080371C">
        <w:t xml:space="preserve">identification of </w:t>
      </w:r>
      <w:r w:rsidR="00002010" w:rsidRPr="0080371C">
        <w:t xml:space="preserve">characteristics of plywood and fibreboards </w:t>
      </w:r>
    </w:p>
    <w:p w14:paraId="1709C10F" w14:textId="77777777" w:rsidR="00002010" w:rsidRPr="0080371C" w:rsidRDefault="00002010" w:rsidP="0080371C">
      <w:pPr>
        <w:pStyle w:val="SyllabusListParagraph"/>
      </w:pPr>
      <w:r w:rsidRPr="0080371C">
        <w:t xml:space="preserve">the association between hardness, </w:t>
      </w:r>
      <w:proofErr w:type="gramStart"/>
      <w:r w:rsidRPr="0080371C">
        <w:t>workability</w:t>
      </w:r>
      <w:proofErr w:type="gramEnd"/>
      <w:r w:rsidRPr="0080371C">
        <w:t xml:space="preserve"> and structure</w:t>
      </w:r>
    </w:p>
    <w:p w14:paraId="6C40079B" w14:textId="77777777" w:rsidR="00002010" w:rsidRPr="0080371C" w:rsidRDefault="0024155F" w:rsidP="0080371C">
      <w:pPr>
        <w:pStyle w:val="SyllabusListParagraph"/>
      </w:pPr>
      <w:r w:rsidRPr="0080371C">
        <w:t xml:space="preserve">identification of </w:t>
      </w:r>
      <w:r w:rsidR="00002010" w:rsidRPr="0080371C">
        <w:t>common assoc</w:t>
      </w:r>
      <w:r w:rsidR="00934FBC" w:rsidRPr="0080371C">
        <w:t xml:space="preserve">iated materials used with </w:t>
      </w:r>
      <w:proofErr w:type="gramStart"/>
      <w:r w:rsidR="00934FBC" w:rsidRPr="0080371C">
        <w:t>wood</w:t>
      </w:r>
      <w:proofErr w:type="gramEnd"/>
    </w:p>
    <w:p w14:paraId="6F70B71F" w14:textId="77777777" w:rsidR="00002010" w:rsidRPr="0080371C" w:rsidRDefault="00002010" w:rsidP="0080371C">
      <w:pPr>
        <w:pStyle w:val="SyllabusListParagraph"/>
        <w:numPr>
          <w:ilvl w:val="1"/>
          <w:numId w:val="30"/>
        </w:numPr>
      </w:pPr>
      <w:r w:rsidRPr="0080371C">
        <w:t>adhesives</w:t>
      </w:r>
    </w:p>
    <w:p w14:paraId="522E1D2B" w14:textId="77777777" w:rsidR="00002010" w:rsidRPr="0080371C" w:rsidRDefault="00002010" w:rsidP="0080371C">
      <w:pPr>
        <w:pStyle w:val="SyllabusListParagraph"/>
        <w:numPr>
          <w:ilvl w:val="1"/>
          <w:numId w:val="30"/>
        </w:numPr>
      </w:pPr>
      <w:r w:rsidRPr="0080371C">
        <w:t>permanent and non-permanent fixings</w:t>
      </w:r>
    </w:p>
    <w:p w14:paraId="4E21CCAB" w14:textId="77777777" w:rsidR="00002010" w:rsidRPr="0080371C" w:rsidRDefault="00002010" w:rsidP="0080371C">
      <w:pPr>
        <w:pStyle w:val="SyllabusListParagraph"/>
        <w:numPr>
          <w:ilvl w:val="1"/>
          <w:numId w:val="30"/>
        </w:numPr>
      </w:pPr>
      <w:r w:rsidRPr="0080371C">
        <w:t>abrasives</w:t>
      </w:r>
    </w:p>
    <w:p w14:paraId="01B591FE" w14:textId="77777777" w:rsidR="00002010" w:rsidRPr="0080371C" w:rsidRDefault="00002010" w:rsidP="0080371C">
      <w:pPr>
        <w:pStyle w:val="SyllabusListParagraph"/>
        <w:numPr>
          <w:ilvl w:val="1"/>
          <w:numId w:val="30"/>
        </w:numPr>
      </w:pPr>
      <w:r w:rsidRPr="0080371C">
        <w:t>fillers and finishes</w:t>
      </w:r>
    </w:p>
    <w:p w14:paraId="2DAE76E5" w14:textId="77777777" w:rsidR="00002010" w:rsidRPr="007836CC" w:rsidRDefault="00002010" w:rsidP="0080371C">
      <w:pPr>
        <w:pStyle w:val="SyllabusHeading5"/>
        <w:keepNext/>
      </w:pPr>
      <w:r w:rsidRPr="007836CC">
        <w:lastRenderedPageBreak/>
        <w:t>Materials in context</w:t>
      </w:r>
    </w:p>
    <w:p w14:paraId="1913FCD2" w14:textId="77777777" w:rsidR="00002010" w:rsidRPr="0080371C" w:rsidRDefault="00002010" w:rsidP="0080371C">
      <w:pPr>
        <w:pStyle w:val="SyllabusListParagraph"/>
      </w:pPr>
      <w:r w:rsidRPr="0080371C">
        <w:t xml:space="preserve">condition of materials recovered through different methods of </w:t>
      </w:r>
      <w:proofErr w:type="gramStart"/>
      <w:r w:rsidRPr="0080371C">
        <w:t>recycling</w:t>
      </w:r>
      <w:proofErr w:type="gramEnd"/>
    </w:p>
    <w:p w14:paraId="2ED6D5AA" w14:textId="77777777" w:rsidR="00002010" w:rsidRPr="0080371C" w:rsidRDefault="00002010" w:rsidP="0080371C">
      <w:pPr>
        <w:pStyle w:val="SyllabusListParagraph"/>
      </w:pPr>
      <w:r w:rsidRPr="0080371C">
        <w:t>impact of materials production processes on the workshop and the local environment</w:t>
      </w:r>
      <w:r w:rsidR="00885075" w:rsidRPr="0080371C">
        <w:t>,</w:t>
      </w:r>
      <w:r w:rsidRPr="0080371C">
        <w:t xml:space="preserve"> waste management, dust, fumes, noise</w:t>
      </w:r>
    </w:p>
    <w:p w14:paraId="02CF9847" w14:textId="77777777" w:rsidR="00002010" w:rsidRPr="007836CC" w:rsidRDefault="00002010" w:rsidP="007836CC">
      <w:pPr>
        <w:pStyle w:val="SyllabusHeading4"/>
      </w:pPr>
      <w:r w:rsidRPr="007836CC">
        <w:t>Use of technology</w:t>
      </w:r>
    </w:p>
    <w:p w14:paraId="71119423" w14:textId="77777777" w:rsidR="00002010" w:rsidRPr="007836CC" w:rsidRDefault="00002010" w:rsidP="007836CC">
      <w:pPr>
        <w:pStyle w:val="SyllabusHeading5"/>
      </w:pPr>
      <w:r w:rsidRPr="007836CC">
        <w:t>Skills and techniques</w:t>
      </w:r>
    </w:p>
    <w:p w14:paraId="4A6CF356" w14:textId="77777777" w:rsidR="00002010" w:rsidRPr="0080371C" w:rsidRDefault="00002010" w:rsidP="0080371C">
      <w:pPr>
        <w:pStyle w:val="SyllabusListParagraph"/>
      </w:pPr>
      <w:r w:rsidRPr="0080371C">
        <w:t>correctly</w:t>
      </w:r>
      <w:r w:rsidR="00C06472" w:rsidRPr="0080371C">
        <w:t xml:space="preserve"> interpret and/or modify plans/</w:t>
      </w:r>
      <w:r w:rsidRPr="0080371C">
        <w:t>patterns/</w:t>
      </w:r>
      <w:proofErr w:type="gramStart"/>
      <w:r w:rsidRPr="0080371C">
        <w:t>templates</w:t>
      </w:r>
      <w:proofErr w:type="gramEnd"/>
    </w:p>
    <w:p w14:paraId="50BFF4F2" w14:textId="77777777" w:rsidR="00002010" w:rsidRPr="0080371C" w:rsidRDefault="00002010" w:rsidP="0080371C">
      <w:pPr>
        <w:pStyle w:val="SyllabusListParagraph"/>
      </w:pPr>
      <w:r w:rsidRPr="0080371C">
        <w:t xml:space="preserve">use appropriate conventions and workshop </w:t>
      </w:r>
      <w:proofErr w:type="gramStart"/>
      <w:r w:rsidRPr="0080371C">
        <w:t>terminology</w:t>
      </w:r>
      <w:proofErr w:type="gramEnd"/>
      <w:r w:rsidRPr="0080371C">
        <w:t xml:space="preserve"> </w:t>
      </w:r>
    </w:p>
    <w:p w14:paraId="6F24C56C" w14:textId="77777777" w:rsidR="00002010" w:rsidRPr="0080371C" w:rsidRDefault="00002010" w:rsidP="0080371C">
      <w:pPr>
        <w:pStyle w:val="SyllabusListParagraph"/>
      </w:pPr>
      <w:r w:rsidRPr="0080371C">
        <w:t xml:space="preserve">select appropriate materials and calculate the correct amount required for completion of </w:t>
      </w:r>
      <w:proofErr w:type="gramStart"/>
      <w:r w:rsidRPr="0080371C">
        <w:t>project</w:t>
      </w:r>
      <w:proofErr w:type="gramEnd"/>
    </w:p>
    <w:p w14:paraId="70B6B472" w14:textId="77777777" w:rsidR="00002010" w:rsidRPr="0080371C" w:rsidRDefault="00002010" w:rsidP="0080371C">
      <w:pPr>
        <w:pStyle w:val="SyllabusListParagraph"/>
      </w:pPr>
      <w:r w:rsidRPr="0080371C">
        <w:t xml:space="preserve">calculate orders and costing for solid timbers and/or sheet </w:t>
      </w:r>
      <w:proofErr w:type="gramStart"/>
      <w:r w:rsidRPr="0080371C">
        <w:t>materials</w:t>
      </w:r>
      <w:proofErr w:type="gramEnd"/>
    </w:p>
    <w:p w14:paraId="2C356F21" w14:textId="77777777" w:rsidR="00002010" w:rsidRPr="0080371C" w:rsidRDefault="00002010" w:rsidP="0080371C">
      <w:pPr>
        <w:pStyle w:val="SyllabusListParagraph"/>
      </w:pPr>
      <w:r w:rsidRPr="0080371C">
        <w:t xml:space="preserve">apply appropriate and accurate marking out </w:t>
      </w:r>
      <w:proofErr w:type="gramStart"/>
      <w:r w:rsidRPr="0080371C">
        <w:t>techniques</w:t>
      </w:r>
      <w:proofErr w:type="gramEnd"/>
    </w:p>
    <w:p w14:paraId="18F50641" w14:textId="77777777" w:rsidR="00002010" w:rsidRPr="0080371C" w:rsidRDefault="00002010" w:rsidP="0080371C">
      <w:pPr>
        <w:pStyle w:val="SyllabusListParagraph"/>
      </w:pPr>
      <w:r w:rsidRPr="0080371C">
        <w:t>demonstrate correct and safe procedures for setting up and/or operating selected power tools and machinery that could include:</w:t>
      </w:r>
    </w:p>
    <w:p w14:paraId="0AFDA71C" w14:textId="77777777" w:rsidR="00002010" w:rsidRPr="0080371C" w:rsidRDefault="00002010" w:rsidP="0080371C">
      <w:pPr>
        <w:pStyle w:val="SyllabusListParagraph"/>
        <w:numPr>
          <w:ilvl w:val="1"/>
          <w:numId w:val="32"/>
        </w:numPr>
      </w:pPr>
      <w:r w:rsidRPr="0080371C">
        <w:t xml:space="preserve">radial arm saw or drop saw or compound mitre </w:t>
      </w:r>
      <w:proofErr w:type="gramStart"/>
      <w:r w:rsidRPr="0080371C">
        <w:t>saw</w:t>
      </w:r>
      <w:proofErr w:type="gramEnd"/>
    </w:p>
    <w:p w14:paraId="40009931" w14:textId="77777777" w:rsidR="00002010" w:rsidRPr="0080371C" w:rsidRDefault="00002010" w:rsidP="0080371C">
      <w:pPr>
        <w:pStyle w:val="SyllabusListParagraph"/>
        <w:numPr>
          <w:ilvl w:val="1"/>
          <w:numId w:val="32"/>
        </w:numPr>
      </w:pPr>
      <w:r w:rsidRPr="0080371C">
        <w:t>sanding machines</w:t>
      </w:r>
    </w:p>
    <w:p w14:paraId="7201B33B" w14:textId="77777777" w:rsidR="00002010" w:rsidRPr="0080371C" w:rsidRDefault="00002010" w:rsidP="0080371C">
      <w:pPr>
        <w:pStyle w:val="SyllabusListParagraph"/>
        <w:numPr>
          <w:ilvl w:val="1"/>
          <w:numId w:val="32"/>
        </w:numPr>
      </w:pPr>
      <w:r w:rsidRPr="0080371C">
        <w:t>portable or fixed routers and table</w:t>
      </w:r>
    </w:p>
    <w:p w14:paraId="4645D4BF" w14:textId="77777777" w:rsidR="00002010" w:rsidRPr="0080371C" w:rsidRDefault="00002010" w:rsidP="0080371C">
      <w:pPr>
        <w:pStyle w:val="SyllabusListParagraph"/>
        <w:numPr>
          <w:ilvl w:val="1"/>
          <w:numId w:val="32"/>
        </w:numPr>
      </w:pPr>
      <w:r w:rsidRPr="0080371C">
        <w:t>various grinders</w:t>
      </w:r>
    </w:p>
    <w:p w14:paraId="7FFF7607" w14:textId="77777777" w:rsidR="00002010" w:rsidRPr="0080371C" w:rsidRDefault="00002010" w:rsidP="0080371C">
      <w:pPr>
        <w:pStyle w:val="SyllabusListParagraph"/>
        <w:numPr>
          <w:ilvl w:val="1"/>
          <w:numId w:val="32"/>
        </w:numPr>
      </w:pPr>
      <w:r w:rsidRPr="0080371C">
        <w:t>carving tools</w:t>
      </w:r>
    </w:p>
    <w:p w14:paraId="065FF829" w14:textId="77777777" w:rsidR="00002010" w:rsidRPr="0080371C" w:rsidRDefault="00002010" w:rsidP="0080371C">
      <w:pPr>
        <w:pStyle w:val="SyllabusListParagraph"/>
        <w:numPr>
          <w:ilvl w:val="1"/>
          <w:numId w:val="32"/>
        </w:numPr>
      </w:pPr>
      <w:r w:rsidRPr="0080371C">
        <w:t>wood lathe</w:t>
      </w:r>
    </w:p>
    <w:p w14:paraId="2ABFFC10" w14:textId="77777777" w:rsidR="00002010" w:rsidRPr="0080371C" w:rsidRDefault="00002010" w:rsidP="0080371C">
      <w:pPr>
        <w:pStyle w:val="SyllabusListParagraph"/>
        <w:numPr>
          <w:ilvl w:val="1"/>
          <w:numId w:val="32"/>
        </w:numPr>
      </w:pPr>
      <w:r w:rsidRPr="0080371C">
        <w:t>biscuit cutter</w:t>
      </w:r>
    </w:p>
    <w:p w14:paraId="2235AA03" w14:textId="77777777" w:rsidR="00002010" w:rsidRPr="0080371C" w:rsidRDefault="00002010" w:rsidP="0080371C">
      <w:pPr>
        <w:pStyle w:val="SyllabusListParagraph"/>
        <w:numPr>
          <w:ilvl w:val="1"/>
          <w:numId w:val="32"/>
        </w:numPr>
      </w:pPr>
      <w:r w:rsidRPr="0080371C">
        <w:t>bandsaw</w:t>
      </w:r>
    </w:p>
    <w:p w14:paraId="7FC7F167" w14:textId="77777777" w:rsidR="00002010" w:rsidRPr="0080371C" w:rsidRDefault="00002010" w:rsidP="0080371C">
      <w:pPr>
        <w:pStyle w:val="SyllabusListParagraph"/>
        <w:numPr>
          <w:ilvl w:val="1"/>
          <w:numId w:val="32"/>
        </w:numPr>
      </w:pPr>
      <w:r w:rsidRPr="0080371C">
        <w:t>pneumatic tools</w:t>
      </w:r>
    </w:p>
    <w:p w14:paraId="34850517" w14:textId="77777777" w:rsidR="00002010" w:rsidRPr="0080371C" w:rsidRDefault="00002010" w:rsidP="0080371C">
      <w:pPr>
        <w:pStyle w:val="SyllabusListParagraph"/>
        <w:numPr>
          <w:ilvl w:val="1"/>
          <w:numId w:val="32"/>
        </w:numPr>
      </w:pPr>
      <w:r w:rsidRPr="0080371C">
        <w:t>portable saws</w:t>
      </w:r>
    </w:p>
    <w:p w14:paraId="6E2102D1" w14:textId="77777777" w:rsidR="00002010" w:rsidRPr="0080371C" w:rsidRDefault="00002010" w:rsidP="0080371C">
      <w:pPr>
        <w:pStyle w:val="SyllabusListParagraph"/>
        <w:numPr>
          <w:ilvl w:val="1"/>
          <w:numId w:val="32"/>
        </w:numPr>
      </w:pPr>
      <w:r w:rsidRPr="0080371C">
        <w:t>drill press</w:t>
      </w:r>
    </w:p>
    <w:p w14:paraId="0376065D" w14:textId="77777777" w:rsidR="00002010" w:rsidRPr="0080371C" w:rsidRDefault="00002010" w:rsidP="0080371C">
      <w:pPr>
        <w:pStyle w:val="SyllabusListParagraph"/>
        <w:numPr>
          <w:ilvl w:val="1"/>
          <w:numId w:val="32"/>
        </w:numPr>
      </w:pPr>
      <w:r w:rsidRPr="0080371C">
        <w:t>mortise machine</w:t>
      </w:r>
    </w:p>
    <w:p w14:paraId="61DEC9C4" w14:textId="77777777" w:rsidR="00002010" w:rsidRPr="0080371C" w:rsidRDefault="0024155F" w:rsidP="0080371C">
      <w:pPr>
        <w:pStyle w:val="SyllabusListParagraph"/>
      </w:pPr>
      <w:r w:rsidRPr="0080371C">
        <w:t xml:space="preserve">identification of </w:t>
      </w:r>
      <w:r w:rsidR="00002010" w:rsidRPr="0080371C">
        <w:t xml:space="preserve">the main reasons for blades becoming blunt or breaking </w:t>
      </w:r>
    </w:p>
    <w:p w14:paraId="3AEF55F2" w14:textId="77777777" w:rsidR="00002010" w:rsidRPr="0080371C" w:rsidRDefault="00002010" w:rsidP="0080371C">
      <w:pPr>
        <w:pStyle w:val="SyllabusListParagraph"/>
      </w:pPr>
      <w:r w:rsidRPr="0080371C">
        <w:t xml:space="preserve">select and use appropriate </w:t>
      </w:r>
      <w:proofErr w:type="gramStart"/>
      <w:r w:rsidRPr="0080371C">
        <w:t>adhesives</w:t>
      </w:r>
      <w:proofErr w:type="gramEnd"/>
    </w:p>
    <w:p w14:paraId="0AC0F46B" w14:textId="77777777" w:rsidR="00002010" w:rsidRPr="0080371C" w:rsidRDefault="00002010" w:rsidP="0080371C">
      <w:pPr>
        <w:pStyle w:val="SyllabusListParagraph"/>
      </w:pPr>
      <w:r w:rsidRPr="0080371C">
        <w:t xml:space="preserve">select and use appropriate </w:t>
      </w:r>
      <w:proofErr w:type="gramStart"/>
      <w:r w:rsidRPr="0080371C">
        <w:t>finishes</w:t>
      </w:r>
      <w:proofErr w:type="gramEnd"/>
    </w:p>
    <w:p w14:paraId="276D55A2" w14:textId="77777777" w:rsidR="00002010" w:rsidRPr="0080371C" w:rsidRDefault="00002010" w:rsidP="0080371C">
      <w:pPr>
        <w:pStyle w:val="SyllabusListParagraph"/>
      </w:pPr>
      <w:r w:rsidRPr="0080371C">
        <w:t xml:space="preserve">apply multiple coats of a finish by spray gun, including appropriate clean-up of </w:t>
      </w:r>
      <w:proofErr w:type="gramStart"/>
      <w:r w:rsidRPr="0080371C">
        <w:t>equipment</w:t>
      </w:r>
      <w:proofErr w:type="gramEnd"/>
    </w:p>
    <w:p w14:paraId="287AFA80" w14:textId="77777777" w:rsidR="00E5633F" w:rsidRPr="002F7CA8" w:rsidRDefault="00E5633F" w:rsidP="002F7CA8">
      <w:r>
        <w:br w:type="page"/>
      </w:r>
    </w:p>
    <w:p w14:paraId="10E8C164" w14:textId="77777777" w:rsidR="00C10457" w:rsidRPr="001B7109" w:rsidRDefault="00C10457" w:rsidP="001B7109">
      <w:pPr>
        <w:pStyle w:val="SyllabusHeading1"/>
      </w:pPr>
      <w:bookmarkStart w:id="39" w:name="_Toc158027459"/>
      <w:r w:rsidRPr="001B7109">
        <w:lastRenderedPageBreak/>
        <w:t>School-based assessment</w:t>
      </w:r>
      <w:bookmarkEnd w:id="36"/>
      <w:bookmarkEnd w:id="39"/>
    </w:p>
    <w:p w14:paraId="4C4FD858" w14:textId="77777777" w:rsidR="00C10457" w:rsidRPr="00042703" w:rsidRDefault="00C10457" w:rsidP="00420CEC">
      <w:pPr>
        <w:spacing w:before="120"/>
      </w:pPr>
      <w:bookmarkStart w:id="40" w:name="_Toc347908210"/>
      <w:r w:rsidRPr="00042703">
        <w:t xml:space="preserve">The </w:t>
      </w:r>
      <w:r w:rsidR="00885075" w:rsidRPr="00B579DD">
        <w:rPr>
          <w:i/>
          <w:iCs/>
        </w:rPr>
        <w:t>Western Australian Certificate of Education (WACE)</w:t>
      </w:r>
      <w:r w:rsidRPr="00B579DD">
        <w:rPr>
          <w:i/>
          <w:iCs/>
        </w:rPr>
        <w:t xml:space="preserve"> Manual</w:t>
      </w:r>
      <w:r w:rsidRPr="00042703">
        <w:t xml:space="preserve"> contains essential information on principles, policies and procedures for school-based assessment that needs to be read in conjunction with this syllabus.</w:t>
      </w:r>
    </w:p>
    <w:bookmarkEnd w:id="40"/>
    <w:p w14:paraId="2E2B7898" w14:textId="77777777" w:rsidR="00C10457" w:rsidRPr="00042703" w:rsidRDefault="00C10457" w:rsidP="00420CEC">
      <w:pPr>
        <w:spacing w:before="12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BF380E" w:rsidRPr="00550031">
        <w:t xml:space="preserve">Materials Design and Technology </w:t>
      </w:r>
      <w:r w:rsidR="00BF380E"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14:paraId="54BE23C7" w14:textId="77777777" w:rsidR="00C10457" w:rsidRPr="001B7109" w:rsidRDefault="00C10457" w:rsidP="0080371C">
      <w:pPr>
        <w:pStyle w:val="SyllabusHeading2"/>
      </w:pPr>
      <w:bookmarkStart w:id="41" w:name="_Toc359503791"/>
      <w:bookmarkStart w:id="42" w:name="_Toc158027460"/>
      <w:r w:rsidRPr="001B7109">
        <w:t>Assessment table</w:t>
      </w:r>
      <w:bookmarkEnd w:id="41"/>
      <w:r w:rsidR="00F27434" w:rsidRPr="001B7109">
        <w:t xml:space="preserve"> </w:t>
      </w:r>
      <w:r w:rsidR="00116223" w:rsidRPr="001B7109">
        <w:t>–</w:t>
      </w:r>
      <w:r w:rsidR="00F27434" w:rsidRPr="001B7109">
        <w:t xml:space="preserve"> Year 11</w:t>
      </w:r>
      <w:bookmarkEnd w:id="42"/>
    </w:p>
    <w:tbl>
      <w:tblPr>
        <w:tblStyle w:val="LightList-Accent4"/>
        <w:tblW w:w="5000" w:type="pct"/>
        <w:tblLayout w:type="fixed"/>
        <w:tblCellMar>
          <w:top w:w="57" w:type="dxa"/>
          <w:bottom w:w="57" w:type="dxa"/>
        </w:tblCellMar>
        <w:tblLook w:val="00A0" w:firstRow="1" w:lastRow="0" w:firstColumn="1" w:lastColumn="0" w:noHBand="0" w:noVBand="0"/>
      </w:tblPr>
      <w:tblGrid>
        <w:gridCol w:w="7719"/>
        <w:gridCol w:w="1615"/>
      </w:tblGrid>
      <w:tr w:rsidR="00C10457" w:rsidRPr="00042703" w14:paraId="2D2C174F" w14:textId="77777777" w:rsidTr="00803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1D6F6ADA" w14:textId="77777777" w:rsidR="00C10457" w:rsidRPr="00042703" w:rsidRDefault="00C10457" w:rsidP="0080371C">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5662F3B4" w14:textId="77777777" w:rsidR="00C10457" w:rsidRPr="00042703" w:rsidRDefault="00C10457" w:rsidP="0080371C">
            <w:pPr>
              <w:spacing w:before="0" w:after="0"/>
              <w:jc w:val="center"/>
              <w:rPr>
                <w:rFonts w:ascii="Calibri" w:hAnsi="Calibri"/>
              </w:rPr>
            </w:pPr>
            <w:r w:rsidRPr="00042703">
              <w:rPr>
                <w:rFonts w:ascii="Calibri" w:hAnsi="Calibri"/>
              </w:rPr>
              <w:t>Weighting</w:t>
            </w:r>
          </w:p>
        </w:tc>
      </w:tr>
      <w:tr w:rsidR="00C10457" w:rsidRPr="00042703" w14:paraId="658704F1" w14:textId="77777777" w:rsidTr="00803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F870027" w14:textId="77777777" w:rsidR="00550031" w:rsidRPr="00B579DD" w:rsidRDefault="00550031" w:rsidP="0080371C">
            <w:pPr>
              <w:pStyle w:val="Paragraph"/>
              <w:spacing w:before="0" w:after="0"/>
              <w:jc w:val="left"/>
              <w:rPr>
                <w:rFonts w:ascii="Calibri" w:hAnsi="Calibri"/>
                <w:sz w:val="20"/>
                <w:szCs w:val="24"/>
              </w:rPr>
            </w:pPr>
            <w:r w:rsidRPr="00B579DD">
              <w:rPr>
                <w:rFonts w:ascii="Calibri" w:hAnsi="Calibri"/>
                <w:sz w:val="20"/>
                <w:szCs w:val="24"/>
              </w:rPr>
              <w:t>Design</w:t>
            </w:r>
          </w:p>
          <w:p w14:paraId="491D9276" w14:textId="77777777" w:rsidR="00550031" w:rsidRPr="00B579DD" w:rsidRDefault="00550031" w:rsidP="0080371C">
            <w:pPr>
              <w:pStyle w:val="Paragraph"/>
              <w:spacing w:before="0" w:after="0" w:line="264" w:lineRule="auto"/>
              <w:jc w:val="left"/>
              <w:rPr>
                <w:rFonts w:ascii="Calibri" w:hAnsi="Calibri"/>
                <w:b w:val="0"/>
                <w:sz w:val="20"/>
                <w:szCs w:val="24"/>
                <w:lang w:val="en-US"/>
              </w:rPr>
            </w:pPr>
            <w:r w:rsidRPr="00B579DD">
              <w:rPr>
                <w:rFonts w:ascii="Calibri" w:hAnsi="Calibri"/>
                <w:b w:val="0"/>
                <w:sz w:val="20"/>
                <w:szCs w:val="24"/>
                <w:lang w:val="en-US"/>
              </w:rPr>
              <w:t xml:space="preserve">Students apply a design process to develop a product or project. </w:t>
            </w:r>
          </w:p>
          <w:p w14:paraId="0E889ED9" w14:textId="77777777" w:rsidR="00550031" w:rsidRPr="00B579DD" w:rsidRDefault="00550031" w:rsidP="0080371C">
            <w:pPr>
              <w:pStyle w:val="Paragraph"/>
              <w:spacing w:before="0" w:after="0" w:line="264" w:lineRule="auto"/>
              <w:jc w:val="left"/>
              <w:rPr>
                <w:rFonts w:ascii="Calibri" w:hAnsi="Calibri"/>
                <w:b w:val="0"/>
                <w:sz w:val="20"/>
                <w:szCs w:val="24"/>
                <w:lang w:val="en-US"/>
              </w:rPr>
            </w:pPr>
            <w:r w:rsidRPr="00B579DD">
              <w:rPr>
                <w:rFonts w:ascii="Calibri" w:hAnsi="Calibri"/>
                <w:b w:val="0"/>
                <w:sz w:val="20"/>
                <w:szCs w:val="24"/>
                <w:lang w:val="en-US"/>
              </w:rPr>
              <w:t>Students are assessed on how they:</w:t>
            </w:r>
          </w:p>
          <w:p w14:paraId="2A42A67A" w14:textId="77777777" w:rsidR="00550031" w:rsidRPr="00B579DD" w:rsidRDefault="00550031" w:rsidP="0080371C">
            <w:pPr>
              <w:numPr>
                <w:ilvl w:val="0"/>
                <w:numId w:val="7"/>
              </w:numPr>
              <w:tabs>
                <w:tab w:val="clear" w:pos="227"/>
              </w:tabs>
              <w:spacing w:before="0" w:after="0"/>
              <w:ind w:left="357" w:hanging="357"/>
              <w:jc w:val="left"/>
              <w:rPr>
                <w:rFonts w:ascii="Calibri" w:eastAsia="Times New Roman" w:hAnsi="Calibri" w:cs="Calibri"/>
                <w:b w:val="0"/>
                <w:sz w:val="20"/>
                <w:szCs w:val="24"/>
              </w:rPr>
            </w:pPr>
            <w:r w:rsidRPr="00B579DD">
              <w:rPr>
                <w:rFonts w:ascii="Calibri" w:eastAsia="Times New Roman" w:hAnsi="Calibri" w:cs="Calibri"/>
                <w:b w:val="0"/>
                <w:sz w:val="20"/>
                <w:szCs w:val="24"/>
              </w:rPr>
              <w:t xml:space="preserve">investigate products or </w:t>
            </w:r>
            <w:proofErr w:type="gramStart"/>
            <w:r w:rsidRPr="00B579DD">
              <w:rPr>
                <w:rFonts w:ascii="Calibri" w:eastAsia="Times New Roman" w:hAnsi="Calibri" w:cs="Calibri"/>
                <w:b w:val="0"/>
                <w:sz w:val="20"/>
                <w:szCs w:val="24"/>
              </w:rPr>
              <w:t>projects</w:t>
            </w:r>
            <w:proofErr w:type="gramEnd"/>
          </w:p>
          <w:p w14:paraId="59F96046" w14:textId="77777777" w:rsidR="00550031" w:rsidRPr="00B579DD" w:rsidRDefault="00550031" w:rsidP="0080371C">
            <w:pPr>
              <w:numPr>
                <w:ilvl w:val="0"/>
                <w:numId w:val="7"/>
              </w:numPr>
              <w:tabs>
                <w:tab w:val="clear" w:pos="227"/>
              </w:tabs>
              <w:spacing w:before="0" w:after="0"/>
              <w:ind w:left="357" w:right="-62" w:hanging="357"/>
              <w:jc w:val="left"/>
              <w:rPr>
                <w:rFonts w:ascii="Calibri" w:eastAsia="Times New Roman" w:hAnsi="Calibri" w:cs="Calibri"/>
                <w:b w:val="0"/>
                <w:sz w:val="20"/>
                <w:szCs w:val="24"/>
              </w:rPr>
            </w:pPr>
            <w:r w:rsidRPr="00B579DD">
              <w:rPr>
                <w:rFonts w:ascii="Calibri" w:eastAsia="Times New Roman" w:hAnsi="Calibri" w:cs="Calibri"/>
                <w:b w:val="0"/>
                <w:sz w:val="20"/>
                <w:szCs w:val="24"/>
              </w:rPr>
              <w:t xml:space="preserve">devise, develop and modify design solutions throughout the technology </w:t>
            </w:r>
            <w:proofErr w:type="gramStart"/>
            <w:r w:rsidRPr="00B579DD">
              <w:rPr>
                <w:rFonts w:ascii="Calibri" w:eastAsia="Times New Roman" w:hAnsi="Calibri" w:cs="Calibri"/>
                <w:b w:val="0"/>
                <w:sz w:val="20"/>
                <w:szCs w:val="24"/>
              </w:rPr>
              <w:t>process</w:t>
            </w:r>
            <w:proofErr w:type="gramEnd"/>
          </w:p>
          <w:p w14:paraId="4EEF41FC" w14:textId="77777777" w:rsidR="00550031" w:rsidRPr="00B579DD" w:rsidRDefault="00550031" w:rsidP="0080371C">
            <w:pPr>
              <w:numPr>
                <w:ilvl w:val="0"/>
                <w:numId w:val="7"/>
              </w:numPr>
              <w:tabs>
                <w:tab w:val="clear" w:pos="227"/>
              </w:tabs>
              <w:spacing w:before="0" w:after="0"/>
              <w:ind w:left="357" w:hanging="357"/>
              <w:jc w:val="left"/>
              <w:rPr>
                <w:rFonts w:ascii="Calibri" w:eastAsia="Times New Roman" w:hAnsi="Calibri" w:cs="Calibri"/>
                <w:b w:val="0"/>
                <w:sz w:val="20"/>
                <w:szCs w:val="24"/>
              </w:rPr>
            </w:pPr>
            <w:r w:rsidRPr="00B579DD">
              <w:rPr>
                <w:rFonts w:ascii="Calibri" w:eastAsia="Times New Roman" w:hAnsi="Calibri" w:cs="Calibri"/>
                <w:b w:val="0"/>
                <w:sz w:val="20"/>
                <w:szCs w:val="24"/>
              </w:rPr>
              <w:t>present their</w:t>
            </w:r>
            <w:r w:rsidRPr="00B579DD">
              <w:rPr>
                <w:rFonts w:ascii="Calibri" w:eastAsia="Times New Roman" w:hAnsi="Calibri" w:cs="Calibri"/>
                <w:b w:val="0"/>
                <w:sz w:val="20"/>
                <w:szCs w:val="24"/>
                <w:lang w:val="en-US"/>
              </w:rPr>
              <w:t xml:space="preserve"> findings in written, oral or multimedia form. </w:t>
            </w:r>
          </w:p>
          <w:p w14:paraId="4BC3313F" w14:textId="03200142" w:rsidR="00C10457" w:rsidRPr="00B579DD" w:rsidRDefault="0072271E" w:rsidP="0080371C">
            <w:pPr>
              <w:pStyle w:val="Paragraph"/>
              <w:spacing w:before="0" w:after="0"/>
              <w:jc w:val="left"/>
              <w:rPr>
                <w:rFonts w:ascii="Calibri" w:hAnsi="Calibri"/>
                <w:b w:val="0"/>
                <w:sz w:val="20"/>
                <w:szCs w:val="24"/>
              </w:rPr>
            </w:pPr>
            <w:r w:rsidRPr="00B579DD">
              <w:rPr>
                <w:rFonts w:ascii="Calibri" w:hAnsi="Calibri"/>
                <w:b w:val="0"/>
                <w:sz w:val="20"/>
                <w:szCs w:val="24"/>
              </w:rPr>
              <w:t>Types of evidence can</w:t>
            </w:r>
            <w:r w:rsidR="00550031" w:rsidRPr="00B579DD">
              <w:rPr>
                <w:rFonts w:ascii="Calibri" w:hAnsi="Calibri"/>
                <w:b w:val="0"/>
                <w:sz w:val="20"/>
                <w:szCs w:val="24"/>
              </w:rPr>
              <w:t xml:space="preserve"> </w:t>
            </w:r>
            <w:proofErr w:type="gramStart"/>
            <w:r w:rsidR="00550031" w:rsidRPr="00B579DD">
              <w:rPr>
                <w:rFonts w:ascii="Calibri" w:hAnsi="Calibri"/>
                <w:b w:val="0"/>
                <w:sz w:val="20"/>
                <w:szCs w:val="24"/>
              </w:rPr>
              <w:t>include:</w:t>
            </w:r>
            <w:proofErr w:type="gramEnd"/>
            <w:r w:rsidR="00550031" w:rsidRPr="00B579DD">
              <w:rPr>
                <w:rFonts w:ascii="Calibri" w:hAnsi="Calibri"/>
                <w:b w:val="0"/>
                <w:sz w:val="20"/>
                <w:szCs w:val="24"/>
              </w:rPr>
              <w:t xml:space="preserve"> images, observation checklists, evaluation tools (self or peer), design proposal and project proposal</w:t>
            </w:r>
            <w:r w:rsidR="00475167" w:rsidRPr="00B579DD">
              <w:rPr>
                <w:rFonts w:ascii="Calibri" w:hAnsi="Calibri"/>
                <w:b w:val="0"/>
                <w:sz w:val="20"/>
                <w:szCs w:val="24"/>
              </w:rPr>
              <w:t>,</w:t>
            </w:r>
            <w:r w:rsidR="00550031" w:rsidRPr="00B579DD">
              <w:rPr>
                <w:rFonts w:ascii="Calibri" w:hAnsi="Calibri"/>
                <w:b w:val="0"/>
                <w:sz w:val="20"/>
                <w:szCs w:val="24"/>
              </w:rPr>
              <w:t xml:space="preserve"> using a range of communication strategi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A45096B" w14:textId="77777777" w:rsidR="00C10457" w:rsidRPr="00170783" w:rsidRDefault="00550031" w:rsidP="0080371C">
            <w:pPr>
              <w:spacing w:before="0" w:after="0"/>
              <w:jc w:val="center"/>
              <w:rPr>
                <w:rFonts w:ascii="Calibri" w:hAnsi="Calibri"/>
                <w:sz w:val="20"/>
                <w:szCs w:val="24"/>
              </w:rPr>
            </w:pPr>
            <w:r w:rsidRPr="00170783">
              <w:rPr>
                <w:rFonts w:ascii="Calibri" w:hAnsi="Calibri"/>
                <w:sz w:val="20"/>
                <w:szCs w:val="24"/>
              </w:rPr>
              <w:t>25%</w:t>
            </w:r>
          </w:p>
        </w:tc>
      </w:tr>
      <w:tr w:rsidR="004D2A71" w:rsidRPr="00042703" w14:paraId="0171CBB2" w14:textId="77777777" w:rsidTr="008037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7D57ECD" w14:textId="77777777" w:rsidR="00550031" w:rsidRPr="00B579DD" w:rsidRDefault="00550031" w:rsidP="0080371C">
            <w:pPr>
              <w:pStyle w:val="Paragraph"/>
              <w:spacing w:before="0" w:after="0"/>
              <w:jc w:val="left"/>
              <w:rPr>
                <w:rFonts w:ascii="Calibri" w:hAnsi="Calibri"/>
                <w:sz w:val="20"/>
                <w:szCs w:val="24"/>
              </w:rPr>
            </w:pPr>
            <w:r w:rsidRPr="00B579DD">
              <w:rPr>
                <w:rFonts w:ascii="Calibri" w:hAnsi="Calibri"/>
                <w:sz w:val="20"/>
                <w:szCs w:val="24"/>
              </w:rPr>
              <w:t>Production</w:t>
            </w:r>
          </w:p>
          <w:p w14:paraId="246E2B82" w14:textId="77777777" w:rsidR="00550031" w:rsidRPr="00B579DD" w:rsidRDefault="00550031" w:rsidP="0080371C">
            <w:pPr>
              <w:pStyle w:val="Paragraph"/>
              <w:spacing w:before="0" w:after="0"/>
              <w:jc w:val="left"/>
              <w:rPr>
                <w:rFonts w:ascii="Calibri" w:hAnsi="Calibri"/>
                <w:b w:val="0"/>
                <w:sz w:val="20"/>
                <w:szCs w:val="24"/>
              </w:rPr>
            </w:pPr>
            <w:r w:rsidRPr="00B579DD">
              <w:rPr>
                <w:rFonts w:ascii="Calibri" w:hAnsi="Calibri"/>
                <w:b w:val="0"/>
                <w:sz w:val="20"/>
                <w:szCs w:val="24"/>
              </w:rPr>
              <w:t>Ext</w:t>
            </w:r>
            <w:r w:rsidR="001010B1" w:rsidRPr="00B579DD">
              <w:rPr>
                <w:rFonts w:ascii="Calibri" w:hAnsi="Calibri"/>
                <w:b w:val="0"/>
                <w:sz w:val="20"/>
                <w:szCs w:val="24"/>
              </w:rPr>
              <w:t>ended and manufacturing project(</w:t>
            </w:r>
            <w:r w:rsidRPr="00B579DD">
              <w:rPr>
                <w:rFonts w:ascii="Calibri" w:hAnsi="Calibri"/>
                <w:b w:val="0"/>
                <w:sz w:val="20"/>
                <w:szCs w:val="24"/>
              </w:rPr>
              <w:t>s</w:t>
            </w:r>
            <w:r w:rsidR="001010B1" w:rsidRPr="00B579DD">
              <w:rPr>
                <w:rFonts w:ascii="Calibri" w:hAnsi="Calibri"/>
                <w:b w:val="0"/>
                <w:sz w:val="20"/>
                <w:szCs w:val="24"/>
              </w:rPr>
              <w:t>)</w:t>
            </w:r>
            <w:r w:rsidRPr="00B579DD">
              <w:rPr>
                <w:rFonts w:ascii="Calibri" w:hAnsi="Calibri"/>
                <w:b w:val="0"/>
                <w:sz w:val="20"/>
                <w:szCs w:val="24"/>
              </w:rPr>
              <w:t xml:space="preserve"> where students control, evaluate and manage processes.</w:t>
            </w:r>
          </w:p>
          <w:p w14:paraId="3187D413" w14:textId="77777777" w:rsidR="00550031" w:rsidRPr="00B579DD" w:rsidRDefault="00550031" w:rsidP="0080371C">
            <w:pPr>
              <w:pStyle w:val="Paragraph"/>
              <w:spacing w:before="0" w:after="0"/>
              <w:jc w:val="left"/>
              <w:rPr>
                <w:rFonts w:ascii="Calibri" w:hAnsi="Calibri"/>
                <w:b w:val="0"/>
                <w:sz w:val="20"/>
                <w:szCs w:val="24"/>
              </w:rPr>
            </w:pPr>
            <w:r w:rsidRPr="00B579DD">
              <w:rPr>
                <w:rFonts w:ascii="Calibri" w:hAnsi="Calibri"/>
                <w:b w:val="0"/>
                <w:sz w:val="20"/>
                <w:szCs w:val="24"/>
              </w:rPr>
              <w:t>Students are assessed on their:</w:t>
            </w:r>
          </w:p>
          <w:p w14:paraId="42DF9912" w14:textId="77777777" w:rsidR="00550031" w:rsidRPr="00B579DD" w:rsidRDefault="00550031" w:rsidP="0080371C">
            <w:pPr>
              <w:numPr>
                <w:ilvl w:val="0"/>
                <w:numId w:val="7"/>
              </w:numPr>
              <w:tabs>
                <w:tab w:val="clear" w:pos="227"/>
              </w:tabs>
              <w:spacing w:before="0" w:after="0"/>
              <w:ind w:left="357" w:hanging="357"/>
              <w:jc w:val="left"/>
              <w:rPr>
                <w:rFonts w:ascii="Calibri" w:eastAsia="Times New Roman" w:hAnsi="Calibri" w:cs="Calibri"/>
                <w:b w:val="0"/>
                <w:sz w:val="20"/>
                <w:szCs w:val="24"/>
              </w:rPr>
            </w:pPr>
            <w:r w:rsidRPr="00B579DD">
              <w:rPr>
                <w:rFonts w:ascii="Calibri" w:eastAsia="Times New Roman" w:hAnsi="Calibri" w:cs="Calibri"/>
                <w:b w:val="0"/>
                <w:sz w:val="20"/>
                <w:szCs w:val="24"/>
              </w:rPr>
              <w:t xml:space="preserve">understanding, confidence and competence when using skills in manufacturing processes and when managing production </w:t>
            </w:r>
            <w:proofErr w:type="gramStart"/>
            <w:r w:rsidRPr="00B579DD">
              <w:rPr>
                <w:rFonts w:ascii="Calibri" w:eastAsia="Times New Roman" w:hAnsi="Calibri" w:cs="Calibri"/>
                <w:b w:val="0"/>
                <w:sz w:val="20"/>
                <w:szCs w:val="24"/>
              </w:rPr>
              <w:t>plans</w:t>
            </w:r>
            <w:proofErr w:type="gramEnd"/>
          </w:p>
          <w:p w14:paraId="17001BE9" w14:textId="77777777" w:rsidR="00550031" w:rsidRPr="00B579DD" w:rsidRDefault="00550031" w:rsidP="0080371C">
            <w:pPr>
              <w:numPr>
                <w:ilvl w:val="0"/>
                <w:numId w:val="7"/>
              </w:numPr>
              <w:tabs>
                <w:tab w:val="clear" w:pos="227"/>
              </w:tabs>
              <w:spacing w:before="0" w:after="0"/>
              <w:ind w:left="357" w:hanging="357"/>
              <w:jc w:val="left"/>
              <w:rPr>
                <w:rFonts w:ascii="Calibri" w:eastAsia="Times New Roman" w:hAnsi="Calibri" w:cs="Calibri"/>
                <w:b w:val="0"/>
                <w:sz w:val="20"/>
                <w:szCs w:val="24"/>
              </w:rPr>
            </w:pPr>
            <w:r w:rsidRPr="00B579DD">
              <w:rPr>
                <w:rFonts w:ascii="Calibri" w:eastAsia="Times New Roman" w:hAnsi="Calibri" w:cs="Calibri"/>
                <w:b w:val="0"/>
                <w:sz w:val="20"/>
                <w:szCs w:val="24"/>
              </w:rPr>
              <w:t>manufactured product in terms of quality and finish.</w:t>
            </w:r>
          </w:p>
          <w:p w14:paraId="7A3B8159" w14:textId="7DDCEB4F" w:rsidR="004D2A71" w:rsidRPr="00B579DD" w:rsidRDefault="0072271E" w:rsidP="0080371C">
            <w:pPr>
              <w:spacing w:before="0" w:after="0"/>
              <w:jc w:val="left"/>
              <w:rPr>
                <w:rFonts w:ascii="Calibri" w:hAnsi="Calibri"/>
                <w:b w:val="0"/>
                <w:sz w:val="20"/>
                <w:szCs w:val="24"/>
              </w:rPr>
            </w:pPr>
            <w:r w:rsidRPr="00B579DD">
              <w:rPr>
                <w:rFonts w:ascii="Calibri" w:eastAsia="Times New Roman" w:hAnsi="Calibri" w:cs="Calibri"/>
                <w:b w:val="0"/>
                <w:sz w:val="20"/>
                <w:szCs w:val="24"/>
              </w:rPr>
              <w:t>Types of evidence can</w:t>
            </w:r>
            <w:r w:rsidR="00550031" w:rsidRPr="00B579DD">
              <w:rPr>
                <w:rFonts w:ascii="Calibri" w:eastAsia="Times New Roman" w:hAnsi="Calibri" w:cs="Calibri"/>
                <w:b w:val="0"/>
                <w:sz w:val="20"/>
                <w:szCs w:val="24"/>
              </w:rPr>
              <w:t xml:space="preserve"> </w:t>
            </w:r>
            <w:proofErr w:type="gramStart"/>
            <w:r w:rsidR="00550031" w:rsidRPr="00B579DD">
              <w:rPr>
                <w:rFonts w:ascii="Calibri" w:eastAsia="Times New Roman" w:hAnsi="Calibri" w:cs="Calibri"/>
                <w:b w:val="0"/>
                <w:sz w:val="20"/>
                <w:szCs w:val="24"/>
              </w:rPr>
              <w:t>include</w:t>
            </w:r>
            <w:r w:rsidR="00885075" w:rsidRPr="00B579DD">
              <w:rPr>
                <w:rFonts w:ascii="Calibri" w:eastAsia="Times New Roman" w:hAnsi="Calibri" w:cs="Calibri"/>
                <w:b w:val="0"/>
                <w:sz w:val="20"/>
                <w:szCs w:val="24"/>
              </w:rPr>
              <w:t>:</w:t>
            </w:r>
            <w:proofErr w:type="gramEnd"/>
            <w:r w:rsidR="00550031" w:rsidRPr="00B579DD">
              <w:rPr>
                <w:rFonts w:ascii="Calibri" w:eastAsia="Times New Roman" w:hAnsi="Calibri" w:cs="Calibri"/>
                <w:b w:val="0"/>
                <w:sz w:val="20"/>
                <w:szCs w:val="24"/>
              </w:rPr>
              <w:t xml:space="preserve"> manufactured products, observation checklists and evaluation tools (self or peer) and on-balance </w:t>
            </w:r>
            <w:r w:rsidR="00240774" w:rsidRPr="00B579DD">
              <w:rPr>
                <w:rFonts w:ascii="Calibri" w:eastAsia="Times New Roman" w:hAnsi="Calibri" w:cs="Calibri"/>
                <w:b w:val="0"/>
                <w:sz w:val="20"/>
                <w:szCs w:val="24"/>
              </w:rPr>
              <w:t>judg</w:t>
            </w:r>
            <w:r w:rsidR="00A472FB" w:rsidRPr="00B579DD">
              <w:rPr>
                <w:rFonts w:ascii="Calibri" w:eastAsia="Times New Roman" w:hAnsi="Calibri" w:cs="Calibri"/>
                <w:b w:val="0"/>
                <w:sz w:val="20"/>
                <w:szCs w:val="24"/>
              </w:rPr>
              <w:t>e</w:t>
            </w:r>
            <w:r w:rsidR="00240774" w:rsidRPr="00B579DD">
              <w:rPr>
                <w:rFonts w:ascii="Calibri" w:eastAsia="Times New Roman" w:hAnsi="Calibri" w:cs="Calibri"/>
                <w:b w:val="0"/>
                <w:sz w:val="20"/>
                <w:szCs w:val="24"/>
              </w:rPr>
              <w:t>m</w:t>
            </w:r>
            <w:r w:rsidR="00550031" w:rsidRPr="00B579DD">
              <w:rPr>
                <w:rFonts w:ascii="Calibri" w:eastAsia="Times New Roman" w:hAnsi="Calibri" w:cs="Calibri"/>
                <w:b w:val="0"/>
                <w:sz w:val="20"/>
                <w:szCs w:val="24"/>
              </w:rPr>
              <w:t>ent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7DE2D04" w14:textId="77777777" w:rsidR="004D2A71" w:rsidRPr="00170783" w:rsidRDefault="00550031" w:rsidP="0080371C">
            <w:pPr>
              <w:spacing w:before="0" w:after="0"/>
              <w:jc w:val="center"/>
              <w:rPr>
                <w:rFonts w:ascii="Calibri" w:hAnsi="Calibri"/>
                <w:sz w:val="20"/>
                <w:szCs w:val="24"/>
              </w:rPr>
            </w:pPr>
            <w:r w:rsidRPr="00170783">
              <w:rPr>
                <w:rFonts w:ascii="Calibri" w:hAnsi="Calibri"/>
                <w:sz w:val="20"/>
                <w:szCs w:val="24"/>
              </w:rPr>
              <w:t>60%</w:t>
            </w:r>
          </w:p>
        </w:tc>
      </w:tr>
      <w:tr w:rsidR="004D2A71" w:rsidRPr="00042703" w14:paraId="1B009829" w14:textId="77777777" w:rsidTr="00803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5A02BF5" w14:textId="77777777" w:rsidR="00550031" w:rsidRPr="00B579DD" w:rsidRDefault="00550031" w:rsidP="0080371C">
            <w:pPr>
              <w:pStyle w:val="Paragraph"/>
              <w:spacing w:before="0" w:after="0"/>
              <w:jc w:val="left"/>
              <w:rPr>
                <w:rFonts w:ascii="Calibri" w:hAnsi="Calibri"/>
                <w:strike/>
                <w:sz w:val="20"/>
                <w:szCs w:val="24"/>
              </w:rPr>
            </w:pPr>
            <w:r w:rsidRPr="00B579DD">
              <w:rPr>
                <w:rFonts w:ascii="Calibri" w:hAnsi="Calibri"/>
                <w:sz w:val="20"/>
                <w:szCs w:val="24"/>
                <w:lang w:val="en-US"/>
              </w:rPr>
              <w:t>Response</w:t>
            </w:r>
          </w:p>
          <w:p w14:paraId="6CC303A2" w14:textId="77777777" w:rsidR="004D2A71" w:rsidRPr="00B579DD" w:rsidRDefault="00550031" w:rsidP="0080371C">
            <w:pPr>
              <w:spacing w:before="0" w:after="0"/>
              <w:jc w:val="left"/>
              <w:rPr>
                <w:rFonts w:ascii="Calibri" w:hAnsi="Calibri"/>
                <w:b w:val="0"/>
                <w:sz w:val="20"/>
                <w:szCs w:val="24"/>
              </w:rPr>
            </w:pPr>
            <w:r w:rsidRPr="00B579DD">
              <w:rPr>
                <w:rFonts w:ascii="Calibri" w:eastAsia="Times New Roman" w:hAnsi="Calibri" w:cs="Calibri"/>
                <w:b w:val="0"/>
                <w:sz w:val="20"/>
                <w:szCs w:val="24"/>
                <w:lang w:val="en-US"/>
              </w:rPr>
              <w:t>Students apply their knowledge and skills in responding to a series of stimuli or prompts in the following formats:</w:t>
            </w:r>
            <w:r w:rsidRPr="00B579DD">
              <w:rPr>
                <w:rFonts w:ascii="Calibri" w:eastAsia="Times New Roman" w:hAnsi="Calibri" w:cs="Calibri"/>
                <w:b w:val="0"/>
                <w:bCs w:val="0"/>
                <w:sz w:val="20"/>
                <w:szCs w:val="24"/>
                <w:lang w:val="en-US"/>
              </w:rPr>
              <w:t xml:space="preserve"> examination</w:t>
            </w:r>
            <w:r w:rsidRPr="00B579DD">
              <w:rPr>
                <w:rFonts w:ascii="Calibri" w:eastAsia="Times New Roman" w:hAnsi="Calibri" w:cs="Calibri"/>
                <w:b w:val="0"/>
                <w:sz w:val="20"/>
                <w:szCs w:val="24"/>
                <w:lang w:val="en-US"/>
              </w:rPr>
              <w:t>s, essays, oral responses, ICT visual responses and product evaluation report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06F5AF1" w14:textId="77777777" w:rsidR="004D2A71" w:rsidRPr="00170783" w:rsidRDefault="00550031" w:rsidP="0080371C">
            <w:pPr>
              <w:spacing w:before="0" w:after="0"/>
              <w:jc w:val="center"/>
              <w:rPr>
                <w:rFonts w:ascii="Calibri" w:hAnsi="Calibri"/>
                <w:sz w:val="20"/>
                <w:szCs w:val="24"/>
              </w:rPr>
            </w:pPr>
            <w:r w:rsidRPr="00170783">
              <w:rPr>
                <w:rFonts w:ascii="Calibri" w:hAnsi="Calibri"/>
                <w:sz w:val="20"/>
                <w:szCs w:val="24"/>
              </w:rPr>
              <w:t>15%</w:t>
            </w:r>
          </w:p>
        </w:tc>
      </w:tr>
    </w:tbl>
    <w:p w14:paraId="00DA10C0" w14:textId="77777777" w:rsidR="00B160C6" w:rsidRPr="0080371C" w:rsidRDefault="00B160C6" w:rsidP="0080371C">
      <w:pPr>
        <w:spacing w:before="120"/>
      </w:pPr>
      <w:bookmarkStart w:id="43" w:name="_Toc359503792"/>
      <w:r w:rsidRPr="0080371C">
        <w:t xml:space="preserve">Teachers are required to use the assessment table to develop an assessment outline for the pair of units </w:t>
      </w:r>
      <w:r w:rsidRPr="0080371C">
        <w:br/>
        <w:t>(or for a single unit where only one is being studied).</w:t>
      </w:r>
    </w:p>
    <w:p w14:paraId="48C13D89" w14:textId="77777777" w:rsidR="00B160C6" w:rsidRPr="0080371C" w:rsidRDefault="00B160C6" w:rsidP="0080371C">
      <w:r w:rsidRPr="0080371C">
        <w:t>The assessment outline must:</w:t>
      </w:r>
    </w:p>
    <w:p w14:paraId="38629BEB" w14:textId="77777777" w:rsidR="00B160C6" w:rsidRPr="0080371C" w:rsidRDefault="00B160C6" w:rsidP="0080371C">
      <w:pPr>
        <w:pStyle w:val="SyllabusListParagraph"/>
      </w:pPr>
      <w:r w:rsidRPr="0080371C">
        <w:t xml:space="preserve">include a set of assessment </w:t>
      </w:r>
      <w:proofErr w:type="gramStart"/>
      <w:r w:rsidRPr="0080371C">
        <w:t>tasks</w:t>
      </w:r>
      <w:proofErr w:type="gramEnd"/>
    </w:p>
    <w:p w14:paraId="3A0461EF" w14:textId="77777777" w:rsidR="00B160C6" w:rsidRPr="0080371C" w:rsidRDefault="00B160C6" w:rsidP="0080371C">
      <w:pPr>
        <w:pStyle w:val="SyllabusListParagraph"/>
      </w:pPr>
      <w:r w:rsidRPr="0080371C">
        <w:t xml:space="preserve">include a general description of each </w:t>
      </w:r>
      <w:proofErr w:type="gramStart"/>
      <w:r w:rsidRPr="0080371C">
        <w:t>task</w:t>
      </w:r>
      <w:proofErr w:type="gramEnd"/>
    </w:p>
    <w:p w14:paraId="552DE650" w14:textId="77777777" w:rsidR="00B160C6" w:rsidRPr="0080371C" w:rsidRDefault="00B160C6" w:rsidP="0080371C">
      <w:pPr>
        <w:pStyle w:val="SyllabusListParagraph"/>
      </w:pPr>
      <w:r w:rsidRPr="0080371C">
        <w:t xml:space="preserve">indicate the unit content to be </w:t>
      </w:r>
      <w:proofErr w:type="gramStart"/>
      <w:r w:rsidRPr="0080371C">
        <w:t>assessed</w:t>
      </w:r>
      <w:proofErr w:type="gramEnd"/>
    </w:p>
    <w:p w14:paraId="5CE978C2" w14:textId="77777777" w:rsidR="00B160C6" w:rsidRPr="0080371C" w:rsidRDefault="00B160C6" w:rsidP="0080371C">
      <w:pPr>
        <w:pStyle w:val="SyllabusListParagraph"/>
      </w:pPr>
      <w:r w:rsidRPr="0080371C">
        <w:t xml:space="preserve">indicate a weighting for each task and each assessment </w:t>
      </w:r>
      <w:proofErr w:type="gramStart"/>
      <w:r w:rsidRPr="0080371C">
        <w:t>type</w:t>
      </w:r>
      <w:proofErr w:type="gramEnd"/>
    </w:p>
    <w:p w14:paraId="03CA8153" w14:textId="77777777" w:rsidR="00B160C6" w:rsidRPr="0080371C" w:rsidRDefault="00B160C6" w:rsidP="0080371C">
      <w:pPr>
        <w:pStyle w:val="SyllabusListParagraph"/>
      </w:pPr>
      <w:r w:rsidRPr="0080371C">
        <w:t>include the approximate timing of each task (for example, the week the task is conducted, or the issue and submission dates for an extended task).</w:t>
      </w:r>
    </w:p>
    <w:p w14:paraId="0ACFEE46" w14:textId="66D72F52" w:rsidR="00B160C6" w:rsidRPr="0080371C" w:rsidRDefault="00B160C6" w:rsidP="0080371C">
      <w:r w:rsidRPr="0080371C">
        <w:lastRenderedPageBreak/>
        <w:t xml:space="preserve">In the assessment outline for the pair of units, each assessment type must be included at least </w:t>
      </w:r>
      <w:r w:rsidR="00CB20DE" w:rsidRPr="0080371C">
        <w:t>once over the year/pair of units</w:t>
      </w:r>
      <w:r w:rsidRPr="0080371C">
        <w:t>. In the assessment outline where a single unit is being studied, each assessment type must be included at least once.</w:t>
      </w:r>
    </w:p>
    <w:p w14:paraId="77579112" w14:textId="77777777" w:rsidR="00B160C6" w:rsidRPr="0080371C" w:rsidRDefault="00B160C6" w:rsidP="0080371C">
      <w:r w:rsidRPr="0080371C">
        <w:t xml:space="preserve">The set of assessment tasks must provide a representative sampling of the content for Unit 1 and Unit 2. </w:t>
      </w:r>
    </w:p>
    <w:p w14:paraId="75654510" w14:textId="77777777" w:rsidR="00B160C6" w:rsidRPr="0080371C" w:rsidRDefault="00B160C6" w:rsidP="0080371C">
      <w:r w:rsidRPr="0080371C">
        <w:t>Assessment tasks not administered under test/controlled conditions require appropriate validation/authentication processes.</w:t>
      </w:r>
    </w:p>
    <w:p w14:paraId="49177BCF" w14:textId="77777777" w:rsidR="00C10457" w:rsidRPr="001B7109" w:rsidRDefault="00C10457" w:rsidP="001B7109">
      <w:pPr>
        <w:pStyle w:val="SyllabusHeading2"/>
      </w:pPr>
      <w:bookmarkStart w:id="44" w:name="_Toc158027461"/>
      <w:r w:rsidRPr="001B7109">
        <w:t>Grading</w:t>
      </w:r>
      <w:bookmarkEnd w:id="43"/>
      <w:bookmarkEnd w:id="44"/>
    </w:p>
    <w:p w14:paraId="24F59DED" w14:textId="77777777" w:rsidR="004D2A71" w:rsidRPr="00042703" w:rsidRDefault="004D2A71" w:rsidP="008E5456">
      <w:pPr>
        <w:spacing w:after="200"/>
      </w:pPr>
      <w:r w:rsidRPr="00042703">
        <w:t>Schools report student achievement in terms of the following grades:</w:t>
      </w:r>
    </w:p>
    <w:tbl>
      <w:tblPr>
        <w:tblStyle w:val="LightList-Accent4"/>
        <w:tblW w:w="0" w:type="auto"/>
        <w:tblLayout w:type="fixed"/>
        <w:tblCellMar>
          <w:top w:w="57" w:type="dxa"/>
          <w:bottom w:w="57" w:type="dxa"/>
        </w:tblCellMar>
        <w:tblLook w:val="00A0" w:firstRow="1" w:lastRow="0" w:firstColumn="1" w:lastColumn="0" w:noHBand="0" w:noVBand="0"/>
      </w:tblPr>
      <w:tblGrid>
        <w:gridCol w:w="722"/>
        <w:gridCol w:w="2267"/>
      </w:tblGrid>
      <w:tr w:rsidR="00C10457" w:rsidRPr="00042703" w14:paraId="2B613CDC" w14:textId="77777777" w:rsidTr="00170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7DB84BE2" w14:textId="77777777" w:rsidR="00C10457" w:rsidRPr="00042703" w:rsidRDefault="00C10457" w:rsidP="00170783">
            <w:pPr>
              <w:spacing w:before="0" w:after="0"/>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left w:val="single" w:sz="8" w:space="0" w:color="FFFFFF" w:themeColor="background1"/>
              <w:bottom w:val="single" w:sz="8" w:space="0" w:color="9688BE" w:themeColor="accent4"/>
            </w:tcBorders>
          </w:tcPr>
          <w:p w14:paraId="2244258C" w14:textId="77777777" w:rsidR="00C10457" w:rsidRPr="00042703" w:rsidRDefault="00C10457" w:rsidP="00170783">
            <w:pPr>
              <w:spacing w:before="0" w:after="0"/>
              <w:rPr>
                <w:rFonts w:ascii="Calibri" w:hAnsi="Calibri"/>
                <w:szCs w:val="20"/>
              </w:rPr>
            </w:pPr>
            <w:r w:rsidRPr="00042703">
              <w:rPr>
                <w:rFonts w:ascii="Calibri" w:hAnsi="Calibri"/>
                <w:szCs w:val="20"/>
              </w:rPr>
              <w:t>Interpretation</w:t>
            </w:r>
          </w:p>
        </w:tc>
      </w:tr>
      <w:tr w:rsidR="00C10457" w:rsidRPr="00042703" w14:paraId="7EE3782B" w14:textId="77777777" w:rsidTr="0017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C6884F6" w14:textId="77777777" w:rsidR="00C10457" w:rsidRPr="00042703" w:rsidRDefault="00C10457" w:rsidP="00170783">
            <w:pPr>
              <w:spacing w:before="0" w:after="0"/>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Pr>
          <w:p w14:paraId="60C19E51" w14:textId="77777777" w:rsidR="00C10457" w:rsidRPr="00042703" w:rsidRDefault="00C10457" w:rsidP="00170783">
            <w:pPr>
              <w:spacing w:before="0" w:after="0"/>
              <w:rPr>
                <w:rFonts w:ascii="Calibri" w:hAnsi="Calibri"/>
                <w:sz w:val="20"/>
                <w:szCs w:val="20"/>
              </w:rPr>
            </w:pPr>
            <w:r w:rsidRPr="00042703">
              <w:rPr>
                <w:rFonts w:ascii="Calibri" w:hAnsi="Calibri"/>
                <w:sz w:val="20"/>
                <w:szCs w:val="20"/>
              </w:rPr>
              <w:t>Excellent achievement</w:t>
            </w:r>
          </w:p>
        </w:tc>
      </w:tr>
      <w:tr w:rsidR="00C10457" w:rsidRPr="00042703" w14:paraId="0F659473" w14:textId="77777777" w:rsidTr="00170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785F54A" w14:textId="77777777" w:rsidR="00C10457" w:rsidRPr="00042703" w:rsidRDefault="00C10457" w:rsidP="00170783">
            <w:pPr>
              <w:spacing w:before="0" w:after="0"/>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Pr>
          <w:p w14:paraId="692018D5" w14:textId="77777777" w:rsidR="00C10457" w:rsidRPr="00042703" w:rsidRDefault="00C10457" w:rsidP="00170783">
            <w:pPr>
              <w:spacing w:before="0" w:after="0"/>
              <w:rPr>
                <w:rFonts w:ascii="Calibri" w:hAnsi="Calibri"/>
                <w:sz w:val="20"/>
                <w:szCs w:val="20"/>
              </w:rPr>
            </w:pPr>
            <w:r w:rsidRPr="00042703">
              <w:rPr>
                <w:rFonts w:ascii="Calibri" w:hAnsi="Calibri"/>
                <w:sz w:val="20"/>
                <w:szCs w:val="20"/>
              </w:rPr>
              <w:t>High achievement</w:t>
            </w:r>
          </w:p>
        </w:tc>
      </w:tr>
      <w:tr w:rsidR="00C10457" w:rsidRPr="00042703" w14:paraId="408D8C8D" w14:textId="77777777" w:rsidTr="0017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6FCB6ED" w14:textId="77777777" w:rsidR="00C10457" w:rsidRPr="00042703" w:rsidRDefault="00C10457" w:rsidP="00170783">
            <w:pPr>
              <w:spacing w:before="0" w:after="0"/>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Pr>
          <w:p w14:paraId="68026FF2" w14:textId="77777777" w:rsidR="00C10457" w:rsidRPr="00042703" w:rsidRDefault="00C10457" w:rsidP="00170783">
            <w:pPr>
              <w:spacing w:before="0" w:after="0"/>
              <w:rPr>
                <w:rFonts w:ascii="Calibri" w:hAnsi="Calibri"/>
                <w:sz w:val="20"/>
                <w:szCs w:val="20"/>
              </w:rPr>
            </w:pPr>
            <w:r w:rsidRPr="00042703">
              <w:rPr>
                <w:rFonts w:ascii="Calibri" w:hAnsi="Calibri"/>
                <w:sz w:val="20"/>
                <w:szCs w:val="20"/>
              </w:rPr>
              <w:t>Satisfactory achievement</w:t>
            </w:r>
          </w:p>
        </w:tc>
      </w:tr>
      <w:tr w:rsidR="00C10457" w:rsidRPr="00042703" w14:paraId="5BB27298" w14:textId="77777777" w:rsidTr="00170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155DDCF" w14:textId="77777777" w:rsidR="00C10457" w:rsidRPr="00042703" w:rsidRDefault="00C10457" w:rsidP="00170783">
            <w:pPr>
              <w:spacing w:before="0" w:after="0"/>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Pr>
          <w:p w14:paraId="262B06D9" w14:textId="77777777" w:rsidR="00C10457" w:rsidRPr="00042703" w:rsidRDefault="00C10457" w:rsidP="00170783">
            <w:pPr>
              <w:spacing w:before="0" w:after="0"/>
              <w:rPr>
                <w:rFonts w:ascii="Calibri" w:hAnsi="Calibri"/>
                <w:sz w:val="20"/>
                <w:szCs w:val="20"/>
              </w:rPr>
            </w:pPr>
            <w:r w:rsidRPr="00042703">
              <w:rPr>
                <w:rFonts w:ascii="Calibri" w:hAnsi="Calibri"/>
                <w:sz w:val="20"/>
                <w:szCs w:val="20"/>
              </w:rPr>
              <w:t>Limited achievement</w:t>
            </w:r>
          </w:p>
        </w:tc>
      </w:tr>
      <w:tr w:rsidR="00C10457" w:rsidRPr="00042703" w14:paraId="24975466" w14:textId="77777777" w:rsidTr="0017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7E32129" w14:textId="77777777" w:rsidR="00C10457" w:rsidRPr="00042703" w:rsidRDefault="00C10457" w:rsidP="00170783">
            <w:pPr>
              <w:spacing w:before="0" w:after="0"/>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Pr>
          <w:p w14:paraId="0F7C09F9" w14:textId="77777777" w:rsidR="00C10457" w:rsidRPr="00042703" w:rsidRDefault="00C10457" w:rsidP="00170783">
            <w:pPr>
              <w:spacing w:before="0" w:after="0"/>
              <w:rPr>
                <w:rFonts w:ascii="Calibri" w:hAnsi="Calibri"/>
                <w:sz w:val="20"/>
                <w:szCs w:val="20"/>
              </w:rPr>
            </w:pPr>
            <w:r w:rsidRPr="00042703">
              <w:rPr>
                <w:rFonts w:ascii="Calibri" w:hAnsi="Calibri"/>
                <w:sz w:val="20"/>
                <w:szCs w:val="20"/>
              </w:rPr>
              <w:t>Very low achievement</w:t>
            </w:r>
          </w:p>
        </w:tc>
      </w:tr>
    </w:tbl>
    <w:p w14:paraId="3EDB8CCC" w14:textId="4AE90D45" w:rsidR="008A0C3D" w:rsidRPr="002F7CA8" w:rsidRDefault="00745E9B" w:rsidP="00420CEC">
      <w:pPr>
        <w:spacing w:before="120"/>
        <w:rPr>
          <w:rFonts w:cs="Times New Roman"/>
        </w:rPr>
      </w:pPr>
      <w:r w:rsidRPr="00042703">
        <w:t xml:space="preserve">The teacher </w:t>
      </w:r>
      <w:r w:rsidR="00B96954">
        <w:rPr>
          <w:rFonts w:cs="Calibri"/>
        </w:rPr>
        <w:t>p</w:t>
      </w:r>
      <w:r w:rsidR="00B96954" w:rsidRPr="000702A2">
        <w:rPr>
          <w:rFonts w:cs="Calibri"/>
        </w:rPr>
        <w:t xml:space="preserve">repares </w:t>
      </w:r>
      <w:r w:rsidR="00B96954">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240774">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BF380E" w:rsidRPr="00550031">
        <w:t xml:space="preserve">Materials Design and Technology </w:t>
      </w:r>
      <w:r w:rsidR="00BF380E"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DD380A">
        <w:rPr>
          <w:rFonts w:cs="Times New Roman"/>
        </w:rPr>
        <w:t>in Appendix</w:t>
      </w:r>
      <w:r w:rsidR="003924E0">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5" w:history="1">
        <w:r w:rsidR="008A0C3D" w:rsidRPr="002F7CA8">
          <w:rPr>
            <w:rStyle w:val="Hyperlink"/>
            <w:rFonts w:cs="Times New Roman"/>
          </w:rPr>
          <w:t>www.scsa.wa.edu.au</w:t>
        </w:r>
      </w:hyperlink>
      <w:r w:rsidR="002F7CA8">
        <w:rPr>
          <w:rFonts w:cs="Times New Roman"/>
        </w:rPr>
        <w:t>.</w:t>
      </w:r>
    </w:p>
    <w:p w14:paraId="07B54F4C" w14:textId="77777777" w:rsidR="00A44A86" w:rsidRPr="00042703" w:rsidRDefault="00A44A86" w:rsidP="00420CEC">
      <w:pPr>
        <w:spacing w:before="120"/>
      </w:pPr>
      <w:r w:rsidRPr="00042703">
        <w:t>To be assigned a grade, a student must have had the opportunity to complete the education program</w:t>
      </w:r>
      <w:r w:rsidR="00885075">
        <w:t>,</w:t>
      </w:r>
      <w:r w:rsidRPr="00042703">
        <w:t xml:space="preserve"> including the assessment program (unless the school accepts that there are exceptional and justifiable circumstances).</w:t>
      </w:r>
    </w:p>
    <w:p w14:paraId="51AFBA46" w14:textId="77777777" w:rsidR="00B96954" w:rsidRDefault="00A44A86" w:rsidP="00420CEC">
      <w:pPr>
        <w:spacing w:before="120"/>
      </w:pPr>
      <w:r w:rsidRPr="00042703">
        <w:t xml:space="preserve">Refer to the </w:t>
      </w:r>
      <w:r w:rsidRPr="00B579DD">
        <w:rPr>
          <w:i/>
          <w:iCs/>
        </w:rPr>
        <w:t>WACE</w:t>
      </w:r>
      <w:r w:rsidR="00B96954" w:rsidRPr="00B579DD">
        <w:rPr>
          <w:i/>
          <w:iCs/>
        </w:rPr>
        <w:t xml:space="preserve"> Manual</w:t>
      </w:r>
      <w:r w:rsidR="00B96954">
        <w:t xml:space="preserve"> for further information</w:t>
      </w:r>
      <w:r w:rsidR="00B96954" w:rsidRPr="00B96954">
        <w:t xml:space="preserve"> </w:t>
      </w:r>
      <w:r w:rsidR="00B96954">
        <w:t>about the use of a ranked list in the process of assigning grades.</w:t>
      </w:r>
    </w:p>
    <w:p w14:paraId="116D2F38" w14:textId="77777777" w:rsidR="00C10457" w:rsidRPr="002F7CA8" w:rsidRDefault="00C10457" w:rsidP="002F7CA8">
      <w:r w:rsidRPr="00042703">
        <w:br w:type="page"/>
      </w:r>
    </w:p>
    <w:p w14:paraId="24B94340" w14:textId="77777777" w:rsidR="00C10457" w:rsidRPr="001B7109" w:rsidRDefault="00AC397A" w:rsidP="001B7109">
      <w:pPr>
        <w:pStyle w:val="SyllabusAppendixHeading1"/>
      </w:pPr>
      <w:bookmarkStart w:id="45" w:name="_Toc158027462"/>
      <w:r w:rsidRPr="001B7109">
        <w:lastRenderedPageBreak/>
        <w:t xml:space="preserve">Appendix </w:t>
      </w:r>
      <w:r w:rsidR="003924E0" w:rsidRPr="001B7109">
        <w:t xml:space="preserve">1 </w:t>
      </w:r>
      <w:r w:rsidRPr="001B7109">
        <w:t xml:space="preserve">– </w:t>
      </w:r>
      <w:r w:rsidR="00C10457" w:rsidRPr="001B7109">
        <w:t>Grade descriptions Year 11</w:t>
      </w:r>
      <w:bookmarkEnd w:id="45"/>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62"/>
        <w:gridCol w:w="8372"/>
      </w:tblGrid>
      <w:tr w:rsidR="007B46A4" w:rsidRPr="00042703" w14:paraId="28F16ACE" w14:textId="77777777" w:rsidTr="00170783">
        <w:tc>
          <w:tcPr>
            <w:tcW w:w="993" w:type="dxa"/>
            <w:vMerge w:val="restart"/>
            <w:shd w:val="clear" w:color="auto" w:fill="9688BE" w:themeFill="accent4"/>
            <w:vAlign w:val="center"/>
          </w:tcPr>
          <w:p w14:paraId="7255A1CC" w14:textId="77777777" w:rsidR="007B46A4" w:rsidRPr="00330F79" w:rsidRDefault="007B46A4" w:rsidP="00C472CD">
            <w:pPr>
              <w:spacing w:after="0"/>
              <w:jc w:val="center"/>
              <w:rPr>
                <w:rFonts w:cs="Arial"/>
                <w:b/>
                <w:color w:val="FFFFFF" w:themeColor="background1"/>
                <w:sz w:val="40"/>
                <w:szCs w:val="40"/>
              </w:rPr>
            </w:pPr>
            <w:r w:rsidRPr="00550031">
              <w:rPr>
                <w:rFonts w:cs="Arial"/>
                <w:b/>
                <w:color w:val="FFFFFF" w:themeColor="background1"/>
                <w:sz w:val="40"/>
                <w:szCs w:val="40"/>
              </w:rPr>
              <w:t>A</w:t>
            </w:r>
          </w:p>
        </w:tc>
        <w:tc>
          <w:tcPr>
            <w:tcW w:w="8788" w:type="dxa"/>
          </w:tcPr>
          <w:p w14:paraId="5A2D0E1D" w14:textId="77777777" w:rsidR="007B46A4" w:rsidRPr="00A91FE2" w:rsidRDefault="007B46A4" w:rsidP="0074737D">
            <w:pPr>
              <w:tabs>
                <w:tab w:val="left" w:pos="1701"/>
                <w:tab w:val="center" w:pos="4153"/>
                <w:tab w:val="right" w:pos="8306"/>
              </w:tabs>
              <w:rPr>
                <w:rFonts w:eastAsia="MS Mincho" w:cs="Calibri"/>
                <w:b/>
                <w:sz w:val="20"/>
                <w:szCs w:val="20"/>
                <w:lang w:eastAsia="ja-JP"/>
              </w:rPr>
            </w:pPr>
            <w:r w:rsidRPr="00A91FE2">
              <w:rPr>
                <w:rFonts w:eastAsia="MS Mincho" w:cs="Calibri"/>
                <w:b/>
                <w:sz w:val="20"/>
                <w:szCs w:val="20"/>
                <w:lang w:eastAsia="ja-JP"/>
              </w:rPr>
              <w:t>Design</w:t>
            </w:r>
          </w:p>
          <w:p w14:paraId="0D8343E2" w14:textId="77777777" w:rsidR="007B46A4" w:rsidRPr="007B46A4" w:rsidRDefault="007B46A4" w:rsidP="0074737D">
            <w:pPr>
              <w:tabs>
                <w:tab w:val="left" w:pos="1701"/>
                <w:tab w:val="center" w:pos="4153"/>
                <w:tab w:val="right" w:pos="8306"/>
              </w:tabs>
              <w:rPr>
                <w:rFonts w:eastAsia="MS Mincho" w:cs="Calibri"/>
                <w:sz w:val="20"/>
                <w:szCs w:val="20"/>
                <w:lang w:eastAsia="ja-JP"/>
              </w:rPr>
            </w:pPr>
            <w:r w:rsidRPr="00676399">
              <w:rPr>
                <w:rFonts w:eastAsia="MS Mincho" w:cs="Calibri"/>
                <w:sz w:val="20"/>
                <w:szCs w:val="20"/>
                <w:lang w:eastAsia="ja-JP"/>
              </w:rPr>
              <w:t xml:space="preserve">Independently uses a clearly </w:t>
            </w:r>
            <w:r w:rsidRPr="00676399">
              <w:rPr>
                <w:rFonts w:eastAsia="MS Mincho" w:cs="Calibri"/>
                <w:color w:val="000000" w:themeColor="text1"/>
                <w:sz w:val="20"/>
                <w:szCs w:val="20"/>
                <w:lang w:eastAsia="ja-JP"/>
              </w:rPr>
              <w:t xml:space="preserve">identifiable design process to generate and devise original ideas and develop </w:t>
            </w:r>
            <w:r w:rsidRPr="007B46A4">
              <w:rPr>
                <w:rFonts w:eastAsia="MS Mincho" w:cs="Calibri"/>
                <w:sz w:val="20"/>
                <w:szCs w:val="20"/>
                <w:lang w:eastAsia="ja-JP"/>
              </w:rPr>
              <w:t xml:space="preserve">solutions for others. </w:t>
            </w:r>
          </w:p>
          <w:p w14:paraId="7FCFE44E" w14:textId="77777777" w:rsidR="00A312E7" w:rsidRDefault="007B46A4" w:rsidP="0074737D">
            <w:pPr>
              <w:rPr>
                <w:rFonts w:eastAsia="MS Mincho" w:cs="Calibri"/>
                <w:sz w:val="20"/>
                <w:szCs w:val="20"/>
                <w:lang w:eastAsia="ja-JP"/>
              </w:rPr>
            </w:pPr>
            <w:r w:rsidRPr="007B46A4">
              <w:rPr>
                <w:rFonts w:eastAsia="MS Mincho" w:cs="Calibri"/>
                <w:sz w:val="20"/>
                <w:szCs w:val="20"/>
                <w:lang w:eastAsia="ja-JP"/>
              </w:rPr>
              <w:t>D</w:t>
            </w:r>
            <w:r w:rsidR="00E736CA">
              <w:rPr>
                <w:rFonts w:eastAsia="MS Mincho" w:cs="Calibri"/>
                <w:sz w:val="20"/>
                <w:szCs w:val="20"/>
                <w:lang w:eastAsia="ja-JP"/>
              </w:rPr>
              <w:t>evelops d</w:t>
            </w:r>
            <w:r w:rsidRPr="007B46A4">
              <w:rPr>
                <w:rFonts w:eastAsia="MS Mincho" w:cs="Calibri"/>
                <w:sz w:val="20"/>
                <w:szCs w:val="20"/>
                <w:lang w:eastAsia="ja-JP"/>
              </w:rPr>
              <w:t xml:space="preserve">ocumentation </w:t>
            </w:r>
            <w:r w:rsidR="00E736CA">
              <w:rPr>
                <w:rFonts w:eastAsia="MS Mincho" w:cs="Calibri"/>
                <w:sz w:val="20"/>
                <w:szCs w:val="20"/>
                <w:lang w:eastAsia="ja-JP"/>
              </w:rPr>
              <w:t xml:space="preserve">which </w:t>
            </w:r>
            <w:r w:rsidRPr="007B46A4">
              <w:rPr>
                <w:rFonts w:eastAsia="MS Mincho" w:cs="Calibri"/>
                <w:sz w:val="20"/>
                <w:szCs w:val="20"/>
                <w:lang w:eastAsia="ja-JP"/>
              </w:rPr>
              <w:t xml:space="preserve">displays clear design progression, using concept sketches that are annotated with appropriate terminology and show the development of several ideas. </w:t>
            </w:r>
            <w:r w:rsidRPr="007B46A4">
              <w:rPr>
                <w:rFonts w:eastAsia="MS Mincho" w:cs="Calibri"/>
                <w:sz w:val="20"/>
                <w:szCs w:val="20"/>
                <w:lang w:eastAsia="ja-JP"/>
              </w:rPr>
              <w:br/>
              <w:t xml:space="preserve">Includes evidence of investigation into, and explanation of, design fundamentals: aesthetics, function, </w:t>
            </w:r>
            <w:proofErr w:type="gramStart"/>
            <w:r w:rsidRPr="007B46A4">
              <w:rPr>
                <w:rFonts w:eastAsia="MS Mincho" w:cs="Calibri"/>
                <w:sz w:val="20"/>
                <w:szCs w:val="20"/>
                <w:lang w:eastAsia="ja-JP"/>
              </w:rPr>
              <w:t>safety</w:t>
            </w:r>
            <w:proofErr w:type="gramEnd"/>
            <w:r w:rsidRPr="007B46A4">
              <w:rPr>
                <w:rFonts w:eastAsia="MS Mincho" w:cs="Calibri"/>
                <w:sz w:val="20"/>
                <w:szCs w:val="20"/>
                <w:lang w:eastAsia="ja-JP"/>
              </w:rPr>
              <w:t xml:space="preserve"> and cost. </w:t>
            </w:r>
          </w:p>
          <w:p w14:paraId="65766ECF" w14:textId="77777777" w:rsidR="00A312E7" w:rsidRDefault="007B46A4" w:rsidP="0074737D">
            <w:pPr>
              <w:rPr>
                <w:rFonts w:eastAsia="MS Mincho" w:cs="Calibri"/>
                <w:sz w:val="20"/>
                <w:szCs w:val="20"/>
                <w:lang w:eastAsia="ja-JP"/>
              </w:rPr>
            </w:pPr>
            <w:r w:rsidRPr="007B46A4">
              <w:rPr>
                <w:rFonts w:eastAsia="MS Mincho" w:cs="Calibri"/>
                <w:sz w:val="20"/>
                <w:szCs w:val="20"/>
                <w:lang w:eastAsia="ja-JP"/>
              </w:rPr>
              <w:t>P</w:t>
            </w:r>
            <w:r w:rsidR="00E736CA">
              <w:rPr>
                <w:rFonts w:eastAsia="MS Mincho" w:cs="Calibri"/>
                <w:sz w:val="20"/>
                <w:szCs w:val="20"/>
                <w:lang w:eastAsia="ja-JP"/>
              </w:rPr>
              <w:t>resents a p</w:t>
            </w:r>
            <w:r w:rsidRPr="007B46A4">
              <w:rPr>
                <w:rFonts w:eastAsia="MS Mincho" w:cs="Calibri"/>
                <w:sz w:val="20"/>
                <w:szCs w:val="20"/>
                <w:lang w:eastAsia="ja-JP"/>
              </w:rPr>
              <w:t xml:space="preserve">ortfolio </w:t>
            </w:r>
            <w:r w:rsidR="00E736CA">
              <w:rPr>
                <w:rFonts w:eastAsia="MS Mincho" w:cs="Calibri"/>
                <w:sz w:val="20"/>
                <w:szCs w:val="20"/>
                <w:lang w:eastAsia="ja-JP"/>
              </w:rPr>
              <w:t xml:space="preserve">which </w:t>
            </w:r>
            <w:r w:rsidRPr="007B46A4">
              <w:rPr>
                <w:rFonts w:eastAsia="MS Mincho" w:cs="Calibri"/>
                <w:sz w:val="20"/>
                <w:szCs w:val="20"/>
                <w:lang w:eastAsia="ja-JP"/>
              </w:rPr>
              <w:t xml:space="preserve">contains </w:t>
            </w:r>
            <w:proofErr w:type="gramStart"/>
            <w:r w:rsidRPr="007B46A4">
              <w:rPr>
                <w:rFonts w:eastAsia="MS Mincho" w:cs="Calibri"/>
                <w:sz w:val="20"/>
                <w:szCs w:val="20"/>
                <w:lang w:eastAsia="ja-JP"/>
              </w:rPr>
              <w:t>fully-developed</w:t>
            </w:r>
            <w:proofErr w:type="gramEnd"/>
            <w:r w:rsidRPr="007B46A4">
              <w:rPr>
                <w:rFonts w:eastAsia="MS Mincho" w:cs="Calibri"/>
                <w:sz w:val="20"/>
                <w:szCs w:val="20"/>
                <w:lang w:eastAsia="ja-JP"/>
              </w:rPr>
              <w:t>, dimensioned working drawings, including the use of 2D and 3D</w:t>
            </w:r>
            <w:r w:rsidR="00E736CA">
              <w:rPr>
                <w:rFonts w:eastAsia="MS Mincho" w:cs="Calibri"/>
                <w:sz w:val="20"/>
                <w:szCs w:val="20"/>
                <w:lang w:eastAsia="ja-JP"/>
              </w:rPr>
              <w:t>,</w:t>
            </w:r>
            <w:r w:rsidRPr="007B46A4">
              <w:rPr>
                <w:rFonts w:eastAsia="MS Mincho" w:cs="Calibri"/>
                <w:sz w:val="20"/>
                <w:szCs w:val="20"/>
                <w:lang w:eastAsia="ja-JP"/>
              </w:rPr>
              <w:t xml:space="preserve"> where applicable in context</w:t>
            </w:r>
            <w:r w:rsidR="00E736CA">
              <w:rPr>
                <w:rFonts w:eastAsia="MS Mincho" w:cs="Calibri"/>
                <w:sz w:val="20"/>
                <w:szCs w:val="20"/>
                <w:lang w:eastAsia="ja-JP"/>
              </w:rPr>
              <w:t>,</w:t>
            </w:r>
            <w:r w:rsidRPr="007B46A4">
              <w:rPr>
                <w:rFonts w:eastAsia="MS Mincho" w:cs="Calibri"/>
                <w:sz w:val="20"/>
                <w:szCs w:val="20"/>
                <w:lang w:eastAsia="ja-JP"/>
              </w:rPr>
              <w:t xml:space="preserve"> and a justification of materials selection against design elements. </w:t>
            </w:r>
          </w:p>
          <w:p w14:paraId="0B85D963" w14:textId="77777777" w:rsidR="007B46A4" w:rsidRPr="00A91FE2" w:rsidRDefault="007B46A4" w:rsidP="0074737D">
            <w:pPr>
              <w:spacing w:after="0"/>
              <w:rPr>
                <w:rFonts w:eastAsia="Times New Roman" w:cs="Arial"/>
                <w:color w:val="000000"/>
                <w:sz w:val="20"/>
                <w:szCs w:val="20"/>
              </w:rPr>
            </w:pPr>
            <w:r w:rsidRPr="007B46A4">
              <w:rPr>
                <w:rFonts w:eastAsia="MS Mincho" w:cs="Calibri"/>
                <w:sz w:val="20"/>
                <w:szCs w:val="20"/>
                <w:lang w:eastAsia="ja-JP"/>
              </w:rPr>
              <w:t>Provides a clear and</w:t>
            </w:r>
            <w:r w:rsidRPr="00676399">
              <w:rPr>
                <w:rFonts w:eastAsia="MS Mincho" w:cs="Calibri"/>
                <w:color w:val="000000" w:themeColor="text1"/>
                <w:sz w:val="20"/>
                <w:szCs w:val="20"/>
                <w:lang w:eastAsia="ja-JP"/>
              </w:rPr>
              <w:t xml:space="preserve"> detailed sequence of manufacture, and a detailed evaluation of design process and the </w:t>
            </w:r>
            <w:proofErr w:type="gramStart"/>
            <w:r w:rsidRPr="00676399">
              <w:rPr>
                <w:rFonts w:eastAsia="MS Mincho" w:cs="Calibri"/>
                <w:color w:val="000000" w:themeColor="text1"/>
                <w:sz w:val="20"/>
                <w:szCs w:val="20"/>
                <w:lang w:eastAsia="ja-JP"/>
              </w:rPr>
              <w:t>end product</w:t>
            </w:r>
            <w:proofErr w:type="gramEnd"/>
            <w:r w:rsidRPr="00676399">
              <w:rPr>
                <w:rFonts w:eastAsia="MS Mincho" w:cs="Calibri"/>
                <w:color w:val="000000" w:themeColor="text1"/>
                <w:sz w:val="20"/>
                <w:szCs w:val="20"/>
                <w:lang w:eastAsia="ja-JP"/>
              </w:rPr>
              <w:t xml:space="preserve"> against the requirements of the design criteria.</w:t>
            </w:r>
          </w:p>
        </w:tc>
      </w:tr>
      <w:tr w:rsidR="007B46A4" w:rsidRPr="00042703" w14:paraId="179CC5B5" w14:textId="77777777" w:rsidTr="00170783">
        <w:tc>
          <w:tcPr>
            <w:tcW w:w="993" w:type="dxa"/>
            <w:vMerge/>
            <w:shd w:val="clear" w:color="auto" w:fill="9688BE" w:themeFill="accent4"/>
          </w:tcPr>
          <w:p w14:paraId="509B3162" w14:textId="77777777" w:rsidR="007B46A4" w:rsidRPr="00042703" w:rsidRDefault="007B46A4" w:rsidP="00C472CD">
            <w:pPr>
              <w:rPr>
                <w:rFonts w:cs="Arial"/>
                <w:color w:val="000000"/>
                <w:sz w:val="16"/>
                <w:szCs w:val="16"/>
              </w:rPr>
            </w:pPr>
          </w:p>
        </w:tc>
        <w:tc>
          <w:tcPr>
            <w:tcW w:w="8788" w:type="dxa"/>
          </w:tcPr>
          <w:p w14:paraId="6CC2608E" w14:textId="77777777" w:rsidR="007B46A4" w:rsidRPr="00A91FE2" w:rsidRDefault="007B46A4" w:rsidP="0074737D">
            <w:pPr>
              <w:tabs>
                <w:tab w:val="center" w:pos="4153"/>
                <w:tab w:val="right" w:pos="8306"/>
              </w:tabs>
              <w:rPr>
                <w:rFonts w:eastAsia="MS Mincho" w:cs="Calibri"/>
                <w:b/>
                <w:sz w:val="20"/>
                <w:szCs w:val="20"/>
                <w:lang w:eastAsia="ja-JP"/>
              </w:rPr>
            </w:pPr>
            <w:r w:rsidRPr="00A91FE2">
              <w:rPr>
                <w:rFonts w:eastAsia="MS Mincho" w:cs="Calibri"/>
                <w:b/>
                <w:sz w:val="20"/>
                <w:szCs w:val="20"/>
                <w:lang w:eastAsia="ja-JP"/>
              </w:rPr>
              <w:t>Production</w:t>
            </w:r>
          </w:p>
          <w:p w14:paraId="77FF0D43" w14:textId="77777777" w:rsidR="00A707AA" w:rsidRDefault="007B46A4" w:rsidP="0074737D">
            <w:pPr>
              <w:tabs>
                <w:tab w:val="center" w:pos="4153"/>
                <w:tab w:val="right" w:pos="8306"/>
              </w:tabs>
              <w:rPr>
                <w:rFonts w:eastAsia="MS Mincho" w:cs="Calibri"/>
                <w:color w:val="000000" w:themeColor="text1"/>
                <w:sz w:val="20"/>
                <w:szCs w:val="20"/>
                <w:lang w:eastAsia="ja-JP"/>
              </w:rPr>
            </w:pPr>
            <w:r w:rsidRPr="00011200">
              <w:rPr>
                <w:rFonts w:eastAsia="MS Mincho" w:cs="Calibri"/>
                <w:color w:val="000000" w:themeColor="text1"/>
                <w:sz w:val="20"/>
                <w:szCs w:val="20"/>
                <w:lang w:eastAsia="ja-JP"/>
              </w:rPr>
              <w:t xml:space="preserve">Independently implements a detailed production plan and uses correct operational procedures to manufacture a product. </w:t>
            </w:r>
          </w:p>
          <w:p w14:paraId="0EACAFEA" w14:textId="3617FF77" w:rsidR="007B46A4" w:rsidRPr="00011200" w:rsidRDefault="007B46A4" w:rsidP="0074737D">
            <w:pPr>
              <w:tabs>
                <w:tab w:val="center" w:pos="4153"/>
                <w:tab w:val="right" w:pos="8306"/>
              </w:tabs>
              <w:rPr>
                <w:rFonts w:eastAsia="MS Mincho" w:cs="Calibri"/>
                <w:color w:val="000000" w:themeColor="text1"/>
                <w:sz w:val="20"/>
                <w:szCs w:val="20"/>
                <w:lang w:eastAsia="ja-JP"/>
              </w:rPr>
            </w:pPr>
            <w:r w:rsidRPr="00011200">
              <w:rPr>
                <w:rFonts w:eastAsia="MS Mincho" w:cs="Calibri"/>
                <w:color w:val="000000" w:themeColor="text1"/>
                <w:sz w:val="20"/>
                <w:szCs w:val="20"/>
                <w:lang w:eastAsia="ja-JP"/>
              </w:rPr>
              <w:t xml:space="preserve">Provides documentary evidence of </w:t>
            </w:r>
            <w:r w:rsidRPr="00011200">
              <w:rPr>
                <w:rFonts w:eastAsia="MS Mincho" w:cs="Calibri"/>
                <w:color w:val="000000" w:themeColor="text1"/>
                <w:sz w:val="20"/>
                <w:szCs w:val="20"/>
                <w:lang w:val="en-US" w:eastAsia="ja-JP"/>
              </w:rPr>
              <w:t xml:space="preserve">changes and/or modifications implemented resulting </w:t>
            </w:r>
            <w:r w:rsidRPr="00011200">
              <w:rPr>
                <w:rFonts w:eastAsia="MS Mincho" w:cs="Calibri"/>
                <w:color w:val="000000" w:themeColor="text1"/>
                <w:sz w:val="20"/>
                <w:szCs w:val="20"/>
                <w:lang w:eastAsia="ja-JP"/>
              </w:rPr>
              <w:t xml:space="preserve">from </w:t>
            </w:r>
            <w:r w:rsidR="002F7CA8">
              <w:rPr>
                <w:rFonts w:eastAsia="MS Mincho" w:cs="Calibri"/>
                <w:color w:val="000000" w:themeColor="text1"/>
                <w:sz w:val="20"/>
                <w:szCs w:val="20"/>
                <w:lang w:eastAsia="ja-JP"/>
              </w:rPr>
              <w:t xml:space="preserve">ongoing </w:t>
            </w:r>
            <w:r w:rsidRPr="00011200">
              <w:rPr>
                <w:rFonts w:eastAsia="MS Mincho" w:cs="Calibri"/>
                <w:color w:val="000000" w:themeColor="text1"/>
                <w:sz w:val="20"/>
                <w:szCs w:val="20"/>
                <w:lang w:eastAsia="ja-JP"/>
              </w:rPr>
              <w:t>evaluation.</w:t>
            </w:r>
          </w:p>
          <w:p w14:paraId="11E55F21" w14:textId="77777777" w:rsidR="007B46A4" w:rsidRPr="00011200" w:rsidRDefault="007B46A4" w:rsidP="0074737D">
            <w:pPr>
              <w:tabs>
                <w:tab w:val="center" w:pos="4153"/>
                <w:tab w:val="right" w:pos="8306"/>
              </w:tabs>
              <w:rPr>
                <w:rFonts w:eastAsia="MS Mincho" w:cs="Calibri"/>
                <w:color w:val="000000" w:themeColor="text1"/>
                <w:sz w:val="20"/>
                <w:szCs w:val="20"/>
                <w:lang w:eastAsia="ja-JP"/>
              </w:rPr>
            </w:pPr>
            <w:r w:rsidRPr="00011200">
              <w:rPr>
                <w:rFonts w:eastAsia="MS Mincho" w:cs="Calibri"/>
                <w:color w:val="000000" w:themeColor="text1"/>
                <w:sz w:val="20"/>
                <w:szCs w:val="20"/>
                <w:lang w:eastAsia="ja-JP"/>
              </w:rPr>
              <w:t>Achieves a</w:t>
            </w:r>
            <w:r>
              <w:rPr>
                <w:rFonts w:eastAsia="MS Mincho" w:cs="Calibri"/>
                <w:color w:val="000000" w:themeColor="text1"/>
                <w:sz w:val="20"/>
                <w:szCs w:val="20"/>
                <w:lang w:eastAsia="ja-JP"/>
              </w:rPr>
              <w:t xml:space="preserve">n excellent </w:t>
            </w:r>
            <w:r w:rsidRPr="00011200">
              <w:rPr>
                <w:rFonts w:eastAsia="MS Mincho" w:cs="Calibri"/>
                <w:color w:val="000000" w:themeColor="text1"/>
                <w:sz w:val="20"/>
                <w:szCs w:val="20"/>
                <w:lang w:eastAsia="ja-JP"/>
              </w:rPr>
              <w:t>standard of finish in the manufacture of the product.</w:t>
            </w:r>
          </w:p>
          <w:p w14:paraId="277F3488" w14:textId="77777777" w:rsidR="007B46A4" w:rsidRPr="00011200" w:rsidRDefault="007B46A4" w:rsidP="0074737D">
            <w:pPr>
              <w:tabs>
                <w:tab w:val="center" w:pos="4153"/>
                <w:tab w:val="right" w:pos="8306"/>
              </w:tabs>
              <w:rPr>
                <w:rFonts w:eastAsia="MS Mincho" w:cs="Calibri"/>
                <w:color w:val="000000" w:themeColor="text1"/>
                <w:sz w:val="20"/>
                <w:szCs w:val="20"/>
                <w:lang w:eastAsia="ja-JP"/>
              </w:rPr>
            </w:pPr>
            <w:r w:rsidRPr="00011200">
              <w:rPr>
                <w:rFonts w:eastAsia="MS Mincho" w:cs="Calibri"/>
                <w:color w:val="000000" w:themeColor="text1"/>
                <w:sz w:val="20"/>
                <w:szCs w:val="20"/>
                <w:lang w:eastAsia="ja-JP"/>
              </w:rPr>
              <w:t>Efficiently manages time and the working environment.</w:t>
            </w:r>
          </w:p>
          <w:p w14:paraId="560EFA14" w14:textId="77777777" w:rsidR="007B46A4" w:rsidRPr="00A91FE2" w:rsidRDefault="007B46A4" w:rsidP="0074737D">
            <w:pPr>
              <w:spacing w:after="0"/>
              <w:rPr>
                <w:rFonts w:eastAsia="Times New Roman" w:cs="Arial"/>
                <w:color w:val="000000"/>
                <w:sz w:val="20"/>
                <w:szCs w:val="20"/>
              </w:rPr>
            </w:pPr>
            <w:r w:rsidRPr="00011200">
              <w:rPr>
                <w:rFonts w:eastAsia="MS Mincho" w:cs="Calibri"/>
                <w:color w:val="000000" w:themeColor="text1"/>
                <w:sz w:val="20"/>
                <w:szCs w:val="20"/>
                <w:lang w:eastAsia="ja-JP"/>
              </w:rPr>
              <w:t xml:space="preserve">Independently </w:t>
            </w:r>
            <w:r>
              <w:rPr>
                <w:rFonts w:eastAsia="MS Mincho" w:cs="Calibri"/>
                <w:color w:val="000000" w:themeColor="text1"/>
                <w:sz w:val="20"/>
                <w:szCs w:val="20"/>
                <w:lang w:eastAsia="ja-JP"/>
              </w:rPr>
              <w:t>u</w:t>
            </w:r>
            <w:r w:rsidRPr="00011200">
              <w:rPr>
                <w:rFonts w:eastAsia="MS Mincho" w:cs="Calibri"/>
                <w:color w:val="000000" w:themeColor="text1"/>
                <w:sz w:val="20"/>
                <w:szCs w:val="20"/>
                <w:lang w:eastAsia="ja-JP"/>
              </w:rPr>
              <w:t>ses tools and equipment with concern for the safety of self and others.</w:t>
            </w:r>
          </w:p>
        </w:tc>
      </w:tr>
      <w:tr w:rsidR="007B46A4" w:rsidRPr="00042703" w14:paraId="19D45753" w14:textId="77777777" w:rsidTr="00170783">
        <w:tc>
          <w:tcPr>
            <w:tcW w:w="993" w:type="dxa"/>
            <w:vMerge/>
            <w:shd w:val="clear" w:color="auto" w:fill="9688BE" w:themeFill="accent4"/>
          </w:tcPr>
          <w:p w14:paraId="74596E91" w14:textId="77777777" w:rsidR="007B46A4" w:rsidRPr="00042703" w:rsidRDefault="007B46A4" w:rsidP="00C472CD">
            <w:pPr>
              <w:rPr>
                <w:rFonts w:cs="Arial"/>
                <w:color w:val="000000"/>
                <w:sz w:val="16"/>
                <w:szCs w:val="16"/>
              </w:rPr>
            </w:pPr>
          </w:p>
        </w:tc>
        <w:tc>
          <w:tcPr>
            <w:tcW w:w="8788" w:type="dxa"/>
          </w:tcPr>
          <w:p w14:paraId="25F3AB43" w14:textId="77777777" w:rsidR="007B46A4" w:rsidRPr="00A91FE2" w:rsidRDefault="007B46A4" w:rsidP="0074737D">
            <w:pPr>
              <w:tabs>
                <w:tab w:val="center" w:pos="4153"/>
                <w:tab w:val="right" w:pos="8306"/>
              </w:tabs>
              <w:rPr>
                <w:rFonts w:eastAsia="MS Mincho" w:cs="Calibri"/>
                <w:b/>
                <w:sz w:val="20"/>
                <w:szCs w:val="20"/>
                <w:lang w:eastAsia="ja-JP"/>
              </w:rPr>
            </w:pPr>
            <w:r w:rsidRPr="00A91FE2">
              <w:rPr>
                <w:rFonts w:eastAsia="MS Mincho" w:cs="Calibri"/>
                <w:b/>
                <w:sz w:val="20"/>
                <w:szCs w:val="20"/>
                <w:lang w:eastAsia="ja-JP"/>
              </w:rPr>
              <w:t>Response</w:t>
            </w:r>
          </w:p>
          <w:p w14:paraId="0FFDE31D" w14:textId="77777777" w:rsidR="007B46A4" w:rsidRPr="009F05C3" w:rsidRDefault="007B46A4" w:rsidP="0074737D">
            <w:pPr>
              <w:tabs>
                <w:tab w:val="center" w:pos="4153"/>
                <w:tab w:val="right" w:pos="8306"/>
              </w:tabs>
              <w:rPr>
                <w:rFonts w:eastAsia="MS Mincho" w:cs="Calibri"/>
                <w:color w:val="000000" w:themeColor="text1"/>
                <w:sz w:val="20"/>
                <w:szCs w:val="20"/>
                <w:lang w:eastAsia="ja-JP"/>
              </w:rPr>
            </w:pPr>
            <w:r w:rsidRPr="00A91FE2">
              <w:rPr>
                <w:rFonts w:eastAsia="MS Mincho" w:cs="Calibri"/>
                <w:sz w:val="20"/>
                <w:szCs w:val="20"/>
                <w:lang w:eastAsia="ja-JP"/>
              </w:rPr>
              <w:t xml:space="preserve">Clearly and concisely presents </w:t>
            </w:r>
            <w:r>
              <w:rPr>
                <w:rFonts w:eastAsia="MS Mincho" w:cs="Calibri"/>
                <w:sz w:val="20"/>
                <w:szCs w:val="20"/>
                <w:lang w:eastAsia="ja-JP"/>
              </w:rPr>
              <w:t>r</w:t>
            </w:r>
            <w:r w:rsidRPr="009F05C3">
              <w:rPr>
                <w:rFonts w:eastAsia="MS Mincho" w:cs="Calibri"/>
                <w:color w:val="000000" w:themeColor="text1"/>
                <w:sz w:val="20"/>
                <w:szCs w:val="20"/>
                <w:lang w:eastAsia="ja-JP"/>
              </w:rPr>
              <w:t xml:space="preserve">eferenced research information using appropriate terminology and a variety of suitable formats, including text, </w:t>
            </w:r>
            <w:proofErr w:type="gramStart"/>
            <w:r w:rsidRPr="009F05C3">
              <w:rPr>
                <w:rFonts w:eastAsia="MS Mincho" w:cs="Calibri"/>
                <w:color w:val="000000" w:themeColor="text1"/>
                <w:sz w:val="20"/>
                <w:szCs w:val="20"/>
                <w:lang w:eastAsia="ja-JP"/>
              </w:rPr>
              <w:t>diagrams</w:t>
            </w:r>
            <w:proofErr w:type="gramEnd"/>
            <w:r w:rsidRPr="009F05C3">
              <w:rPr>
                <w:rFonts w:eastAsia="MS Mincho" w:cs="Calibri"/>
                <w:color w:val="000000" w:themeColor="text1"/>
                <w:sz w:val="20"/>
                <w:szCs w:val="20"/>
                <w:lang w:eastAsia="ja-JP"/>
              </w:rPr>
              <w:t xml:space="preserve"> and images. </w:t>
            </w:r>
          </w:p>
          <w:p w14:paraId="19FE84BD" w14:textId="77777777" w:rsidR="007B46A4" w:rsidRPr="00A91FE2" w:rsidRDefault="007B46A4" w:rsidP="0074737D">
            <w:pPr>
              <w:tabs>
                <w:tab w:val="center" w:pos="4153"/>
                <w:tab w:val="right" w:pos="8306"/>
              </w:tabs>
              <w:rPr>
                <w:rFonts w:eastAsia="MS Mincho" w:cs="Calibri"/>
                <w:sz w:val="20"/>
                <w:szCs w:val="20"/>
                <w:lang w:eastAsia="ja-JP"/>
              </w:rPr>
            </w:pPr>
            <w:r w:rsidRPr="009F05C3">
              <w:rPr>
                <w:rFonts w:eastAsia="MS Mincho" w:cs="Calibri"/>
                <w:color w:val="000000" w:themeColor="text1"/>
                <w:sz w:val="20"/>
                <w:szCs w:val="20"/>
                <w:lang w:eastAsia="ja-JP"/>
              </w:rPr>
              <w:t xml:space="preserve">Comprehensively details the impact of task design decisions and materials on society </w:t>
            </w:r>
            <w:r w:rsidRPr="00A91FE2">
              <w:rPr>
                <w:rFonts w:eastAsia="MS Mincho" w:cs="Calibri"/>
                <w:sz w:val="20"/>
                <w:szCs w:val="20"/>
                <w:lang w:eastAsia="ja-JP"/>
              </w:rPr>
              <w:t>and the environment, including justified conclusions and personal interpretations.</w:t>
            </w:r>
          </w:p>
          <w:p w14:paraId="5436F8C9" w14:textId="77777777" w:rsidR="007B46A4" w:rsidRPr="00A91FE2" w:rsidRDefault="007B46A4" w:rsidP="0074737D">
            <w:pPr>
              <w:tabs>
                <w:tab w:val="center" w:pos="4153"/>
                <w:tab w:val="right" w:pos="8306"/>
              </w:tabs>
              <w:rPr>
                <w:rFonts w:eastAsia="MS Mincho" w:cs="Calibri"/>
                <w:sz w:val="20"/>
                <w:szCs w:val="20"/>
                <w:lang w:eastAsia="ja-JP"/>
              </w:rPr>
            </w:pPr>
            <w:r w:rsidRPr="00A91FE2">
              <w:rPr>
                <w:rFonts w:eastAsia="MS Mincho" w:cs="Calibri"/>
                <w:sz w:val="20"/>
                <w:szCs w:val="20"/>
                <w:lang w:eastAsia="ja-JP"/>
              </w:rPr>
              <w:t>Comprehensively details the effects of processing and manufacturing on the properties of materials, including justified conclusions and personal interpretations.</w:t>
            </w:r>
          </w:p>
          <w:p w14:paraId="5BF324B7" w14:textId="77777777" w:rsidR="007B46A4" w:rsidRPr="00A91FE2" w:rsidRDefault="007B46A4" w:rsidP="0074737D">
            <w:pPr>
              <w:spacing w:after="0"/>
              <w:rPr>
                <w:rFonts w:eastAsia="Times New Roman" w:cs="Arial"/>
                <w:color w:val="000000"/>
                <w:sz w:val="20"/>
                <w:szCs w:val="20"/>
              </w:rPr>
            </w:pPr>
            <w:r w:rsidRPr="00A91FE2">
              <w:rPr>
                <w:rFonts w:eastAsia="MS Mincho" w:cs="Calibri"/>
                <w:sz w:val="20"/>
                <w:szCs w:val="20"/>
                <w:lang w:eastAsia="ja-JP"/>
              </w:rPr>
              <w:t>Identifies a range of common materials and their properties and gives examples of practical applications in context.</w:t>
            </w:r>
          </w:p>
        </w:tc>
      </w:tr>
    </w:tbl>
    <w:p w14:paraId="060C6A2D" w14:textId="77777777" w:rsidR="005A32D9" w:rsidRDefault="005A32D9">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62"/>
        <w:gridCol w:w="8372"/>
      </w:tblGrid>
      <w:tr w:rsidR="005A32D9" w:rsidRPr="00042703" w14:paraId="51AD205D" w14:textId="77777777" w:rsidTr="005A32D9">
        <w:tc>
          <w:tcPr>
            <w:tcW w:w="989" w:type="dxa"/>
            <w:vMerge w:val="restart"/>
            <w:shd w:val="clear" w:color="auto" w:fill="9688BE" w:themeFill="accent4"/>
            <w:vAlign w:val="center"/>
          </w:tcPr>
          <w:p w14:paraId="266B75A2" w14:textId="77777777" w:rsidR="005A32D9" w:rsidRPr="00550031" w:rsidRDefault="005A32D9" w:rsidP="00C472CD">
            <w:pPr>
              <w:spacing w:after="0"/>
              <w:jc w:val="center"/>
              <w:rPr>
                <w:rFonts w:cs="Arial"/>
                <w:b/>
                <w:color w:val="FFFFFF" w:themeColor="background1"/>
                <w:sz w:val="40"/>
                <w:szCs w:val="40"/>
              </w:rPr>
            </w:pPr>
            <w:r w:rsidRPr="00550031">
              <w:rPr>
                <w:rFonts w:cs="Arial"/>
                <w:b/>
                <w:color w:val="FFFFFF" w:themeColor="background1"/>
                <w:sz w:val="40"/>
                <w:szCs w:val="40"/>
              </w:rPr>
              <w:lastRenderedPageBreak/>
              <w:t>B</w:t>
            </w:r>
          </w:p>
        </w:tc>
        <w:tc>
          <w:tcPr>
            <w:tcW w:w="8737" w:type="dxa"/>
          </w:tcPr>
          <w:p w14:paraId="038C8719" w14:textId="77777777" w:rsidR="005A32D9" w:rsidRPr="00011200" w:rsidRDefault="005A32D9" w:rsidP="0074737D">
            <w:pPr>
              <w:tabs>
                <w:tab w:val="left" w:pos="1701"/>
                <w:tab w:val="center" w:pos="4153"/>
                <w:tab w:val="right" w:pos="8306"/>
              </w:tabs>
              <w:rPr>
                <w:rFonts w:eastAsia="MS Mincho" w:cs="Calibri"/>
                <w:b/>
                <w:color w:val="000000" w:themeColor="text1"/>
                <w:sz w:val="20"/>
                <w:szCs w:val="20"/>
                <w:lang w:eastAsia="ja-JP"/>
              </w:rPr>
            </w:pPr>
            <w:r w:rsidRPr="00011200">
              <w:rPr>
                <w:rFonts w:eastAsia="MS Mincho" w:cs="Calibri"/>
                <w:b/>
                <w:sz w:val="20"/>
                <w:szCs w:val="20"/>
                <w:lang w:eastAsia="ja-JP"/>
              </w:rPr>
              <w:t>Design</w:t>
            </w:r>
          </w:p>
          <w:p w14:paraId="412779E3" w14:textId="77777777" w:rsidR="005A32D9" w:rsidRPr="00011200" w:rsidRDefault="005A32D9" w:rsidP="0074737D">
            <w:pPr>
              <w:tabs>
                <w:tab w:val="left" w:pos="1701"/>
                <w:tab w:val="center" w:pos="4153"/>
                <w:tab w:val="right" w:pos="8306"/>
              </w:tabs>
              <w:rPr>
                <w:rFonts w:eastAsia="MS Mincho" w:cs="Calibri"/>
                <w:color w:val="000000" w:themeColor="text1"/>
                <w:sz w:val="20"/>
                <w:szCs w:val="20"/>
                <w:lang w:eastAsia="ja-JP"/>
              </w:rPr>
            </w:pPr>
            <w:r w:rsidRPr="00011200">
              <w:rPr>
                <w:rFonts w:eastAsia="MS Mincho" w:cs="Calibri"/>
                <w:color w:val="000000" w:themeColor="text1"/>
                <w:sz w:val="20"/>
                <w:szCs w:val="20"/>
                <w:lang w:eastAsia="ja-JP"/>
              </w:rPr>
              <w:t xml:space="preserve">Uses a clearly identifiable design process but requires guidance to generate and devise individual ideas and develop solutions for others. </w:t>
            </w:r>
          </w:p>
          <w:p w14:paraId="227BCEF6" w14:textId="77777777" w:rsidR="005A32D9" w:rsidRDefault="005A32D9" w:rsidP="0074737D">
            <w:pPr>
              <w:rPr>
                <w:rFonts w:eastAsia="MS Mincho" w:cs="Calibri"/>
                <w:color w:val="000000" w:themeColor="text1"/>
                <w:sz w:val="20"/>
                <w:szCs w:val="20"/>
                <w:lang w:eastAsia="ja-JP"/>
              </w:rPr>
            </w:pPr>
            <w:r>
              <w:rPr>
                <w:rFonts w:eastAsia="MS Mincho" w:cs="Calibri"/>
                <w:color w:val="000000" w:themeColor="text1"/>
                <w:sz w:val="20"/>
                <w:szCs w:val="20"/>
                <w:lang w:eastAsia="ja-JP"/>
              </w:rPr>
              <w:t>Develops d</w:t>
            </w:r>
            <w:r w:rsidRPr="00011200">
              <w:rPr>
                <w:rFonts w:eastAsia="MS Mincho" w:cs="Calibri"/>
                <w:color w:val="000000" w:themeColor="text1"/>
                <w:sz w:val="20"/>
                <w:szCs w:val="20"/>
                <w:lang w:eastAsia="ja-JP"/>
              </w:rPr>
              <w:t>ocumentation</w:t>
            </w:r>
            <w:r>
              <w:rPr>
                <w:rFonts w:eastAsia="MS Mincho" w:cs="Calibri"/>
                <w:color w:val="000000" w:themeColor="text1"/>
                <w:sz w:val="20"/>
                <w:szCs w:val="20"/>
                <w:lang w:eastAsia="ja-JP"/>
              </w:rPr>
              <w:t xml:space="preserve"> which</w:t>
            </w:r>
            <w:r w:rsidRPr="00011200">
              <w:rPr>
                <w:rFonts w:eastAsia="MS Mincho" w:cs="Calibri"/>
                <w:color w:val="000000" w:themeColor="text1"/>
                <w:sz w:val="20"/>
                <w:szCs w:val="20"/>
                <w:lang w:eastAsia="ja-JP"/>
              </w:rPr>
              <w:t xml:space="preserve"> displays clear design progression. </w:t>
            </w:r>
          </w:p>
          <w:p w14:paraId="0C137A6C" w14:textId="77777777" w:rsidR="005A32D9" w:rsidRDefault="005A32D9" w:rsidP="0074737D">
            <w:pPr>
              <w:rPr>
                <w:rFonts w:eastAsia="MS Mincho" w:cs="Calibri"/>
                <w:color w:val="000000" w:themeColor="text1"/>
                <w:sz w:val="20"/>
                <w:szCs w:val="20"/>
                <w:lang w:eastAsia="ja-JP"/>
              </w:rPr>
            </w:pPr>
            <w:r w:rsidRPr="00011200">
              <w:rPr>
                <w:rFonts w:eastAsia="MS Mincho" w:cs="Calibri"/>
                <w:color w:val="000000" w:themeColor="text1"/>
                <w:sz w:val="20"/>
                <w:szCs w:val="20"/>
                <w:lang w:eastAsia="ja-JP"/>
              </w:rPr>
              <w:t xml:space="preserve">Prepares concept sketches that are annotated with suitable terminology, </w:t>
            </w:r>
            <w:r>
              <w:rPr>
                <w:rFonts w:eastAsia="MS Mincho" w:cs="Calibri"/>
                <w:color w:val="000000" w:themeColor="text1"/>
                <w:sz w:val="20"/>
                <w:szCs w:val="20"/>
                <w:lang w:eastAsia="ja-JP"/>
              </w:rPr>
              <w:t xml:space="preserve">and </w:t>
            </w:r>
            <w:r w:rsidRPr="00011200">
              <w:rPr>
                <w:rFonts w:eastAsia="MS Mincho" w:cs="Calibri"/>
                <w:color w:val="000000" w:themeColor="text1"/>
                <w:sz w:val="20"/>
                <w:szCs w:val="20"/>
                <w:lang w:eastAsia="ja-JP"/>
              </w:rPr>
              <w:t>which consi</w:t>
            </w:r>
            <w:r>
              <w:rPr>
                <w:rFonts w:eastAsia="MS Mincho" w:cs="Calibri"/>
                <w:color w:val="000000" w:themeColor="text1"/>
                <w:sz w:val="20"/>
                <w:szCs w:val="20"/>
                <w:lang w:eastAsia="ja-JP"/>
              </w:rPr>
              <w:t>der and compare several ideas.</w:t>
            </w:r>
          </w:p>
          <w:p w14:paraId="02BF7083" w14:textId="61516EC6" w:rsidR="005A32D9" w:rsidRPr="00011200" w:rsidRDefault="005A32D9" w:rsidP="0074737D">
            <w:pPr>
              <w:rPr>
                <w:rFonts w:eastAsia="MS Mincho" w:cs="Calibri"/>
                <w:color w:val="000000" w:themeColor="text1"/>
                <w:sz w:val="20"/>
                <w:szCs w:val="20"/>
                <w:lang w:eastAsia="ja-JP"/>
              </w:rPr>
            </w:pPr>
            <w:r>
              <w:rPr>
                <w:rFonts w:eastAsia="MS Mincho" w:cs="Calibri"/>
                <w:color w:val="000000" w:themeColor="text1"/>
                <w:sz w:val="20"/>
                <w:szCs w:val="20"/>
                <w:lang w:eastAsia="ja-JP"/>
              </w:rPr>
              <w:t>Provides e</w:t>
            </w:r>
            <w:r w:rsidRPr="00011200">
              <w:rPr>
                <w:rFonts w:eastAsia="MS Mincho" w:cs="Calibri"/>
                <w:color w:val="000000" w:themeColor="text1"/>
                <w:sz w:val="20"/>
                <w:szCs w:val="20"/>
                <w:lang w:eastAsia="ja-JP"/>
              </w:rPr>
              <w:t xml:space="preserve">vidence of investigation into design fundamentals: aesthetics, function, </w:t>
            </w:r>
            <w:proofErr w:type="gramStart"/>
            <w:r w:rsidRPr="00011200">
              <w:rPr>
                <w:rFonts w:eastAsia="MS Mincho" w:cs="Calibri"/>
                <w:color w:val="000000" w:themeColor="text1"/>
                <w:sz w:val="20"/>
                <w:szCs w:val="20"/>
                <w:lang w:eastAsia="ja-JP"/>
              </w:rPr>
              <w:t>safety</w:t>
            </w:r>
            <w:proofErr w:type="gramEnd"/>
            <w:r w:rsidRPr="00011200">
              <w:rPr>
                <w:rFonts w:eastAsia="MS Mincho" w:cs="Calibri"/>
                <w:color w:val="000000" w:themeColor="text1"/>
                <w:sz w:val="20"/>
                <w:szCs w:val="20"/>
                <w:lang w:eastAsia="ja-JP"/>
              </w:rPr>
              <w:t xml:space="preserve"> and cost. </w:t>
            </w:r>
          </w:p>
          <w:p w14:paraId="054C0D76" w14:textId="77777777" w:rsidR="005A32D9" w:rsidRPr="00A91FE2" w:rsidRDefault="005A32D9" w:rsidP="0074737D">
            <w:pPr>
              <w:spacing w:after="0"/>
              <w:rPr>
                <w:rFonts w:eastAsia="Times New Roman" w:cs="Arial"/>
                <w:color w:val="000000"/>
                <w:sz w:val="20"/>
                <w:szCs w:val="20"/>
              </w:rPr>
            </w:pPr>
            <w:r w:rsidRPr="00011200">
              <w:rPr>
                <w:rFonts w:eastAsia="MS Mincho" w:cs="Calibri"/>
                <w:color w:val="000000" w:themeColor="text1"/>
                <w:sz w:val="20"/>
                <w:szCs w:val="20"/>
                <w:lang w:eastAsia="ja-JP"/>
              </w:rPr>
              <w:t>Portfolio contains fully developed, dimensioned working drawings, including the use of 2D and 3D</w:t>
            </w:r>
            <w:r>
              <w:rPr>
                <w:rFonts w:eastAsia="MS Mincho" w:cs="Calibri"/>
                <w:color w:val="000000" w:themeColor="text1"/>
                <w:sz w:val="20"/>
                <w:szCs w:val="20"/>
                <w:lang w:eastAsia="ja-JP"/>
              </w:rPr>
              <w:t>,</w:t>
            </w:r>
            <w:r w:rsidRPr="00011200">
              <w:rPr>
                <w:rFonts w:eastAsia="MS Mincho" w:cs="Calibri"/>
                <w:color w:val="000000" w:themeColor="text1"/>
                <w:sz w:val="20"/>
                <w:szCs w:val="20"/>
                <w:lang w:eastAsia="ja-JP"/>
              </w:rPr>
              <w:t xml:space="preserve"> where applicable in context. </w:t>
            </w:r>
            <w:r>
              <w:rPr>
                <w:rFonts w:eastAsia="MS Mincho" w:cs="Calibri"/>
                <w:color w:val="000000" w:themeColor="text1"/>
                <w:sz w:val="20"/>
                <w:szCs w:val="20"/>
                <w:lang w:eastAsia="ja-JP"/>
              </w:rPr>
              <w:t>Provides an</w:t>
            </w:r>
            <w:r w:rsidRPr="00011200">
              <w:rPr>
                <w:rFonts w:eastAsia="MS Mincho" w:cs="Calibri"/>
                <w:color w:val="000000" w:themeColor="text1"/>
                <w:sz w:val="20"/>
                <w:szCs w:val="20"/>
                <w:lang w:eastAsia="ja-JP"/>
              </w:rPr>
              <w:t xml:space="preserve"> explanation of the suitability of materials selected against the design elements, a sequence of manufacture and an evaluation of project process and the </w:t>
            </w:r>
            <w:proofErr w:type="gramStart"/>
            <w:r w:rsidRPr="00011200">
              <w:rPr>
                <w:rFonts w:eastAsia="MS Mincho" w:cs="Calibri"/>
                <w:color w:val="000000" w:themeColor="text1"/>
                <w:sz w:val="20"/>
                <w:szCs w:val="20"/>
                <w:lang w:eastAsia="ja-JP"/>
              </w:rPr>
              <w:t>end product</w:t>
            </w:r>
            <w:proofErr w:type="gramEnd"/>
            <w:r w:rsidRPr="00011200">
              <w:rPr>
                <w:rFonts w:eastAsia="MS Mincho" w:cs="Calibri"/>
                <w:color w:val="000000" w:themeColor="text1"/>
                <w:sz w:val="20"/>
                <w:szCs w:val="20"/>
                <w:lang w:eastAsia="ja-JP"/>
              </w:rPr>
              <w:t xml:space="preserve"> against the requirements of the design criteria.</w:t>
            </w:r>
          </w:p>
        </w:tc>
      </w:tr>
      <w:tr w:rsidR="005A32D9" w:rsidRPr="00042703" w14:paraId="37A84225" w14:textId="77777777" w:rsidTr="005A32D9">
        <w:tc>
          <w:tcPr>
            <w:tcW w:w="989" w:type="dxa"/>
            <w:vMerge/>
            <w:shd w:val="clear" w:color="auto" w:fill="9688BE" w:themeFill="accent4"/>
          </w:tcPr>
          <w:p w14:paraId="79BF7EF7" w14:textId="77777777" w:rsidR="005A32D9" w:rsidRPr="00042703" w:rsidRDefault="005A32D9" w:rsidP="00C472CD">
            <w:pPr>
              <w:rPr>
                <w:rFonts w:cs="Arial"/>
                <w:color w:val="000000"/>
                <w:sz w:val="16"/>
                <w:szCs w:val="16"/>
              </w:rPr>
            </w:pPr>
          </w:p>
        </w:tc>
        <w:tc>
          <w:tcPr>
            <w:tcW w:w="8737" w:type="dxa"/>
          </w:tcPr>
          <w:p w14:paraId="4276CFED" w14:textId="77777777" w:rsidR="005A32D9" w:rsidRPr="00011200" w:rsidRDefault="005A32D9" w:rsidP="0074737D">
            <w:pPr>
              <w:tabs>
                <w:tab w:val="center" w:pos="4153"/>
                <w:tab w:val="right" w:pos="8306"/>
              </w:tabs>
              <w:rPr>
                <w:rFonts w:eastAsia="MS Mincho" w:cs="Calibri"/>
                <w:b/>
                <w:color w:val="000000" w:themeColor="text1"/>
                <w:sz w:val="20"/>
                <w:szCs w:val="20"/>
                <w:lang w:eastAsia="ja-JP"/>
              </w:rPr>
            </w:pPr>
            <w:r w:rsidRPr="00011200">
              <w:rPr>
                <w:rFonts w:eastAsia="MS Mincho" w:cs="Calibri"/>
                <w:b/>
                <w:color w:val="000000" w:themeColor="text1"/>
                <w:sz w:val="20"/>
                <w:szCs w:val="20"/>
                <w:lang w:eastAsia="ja-JP"/>
              </w:rPr>
              <w:t>Production</w:t>
            </w:r>
          </w:p>
          <w:p w14:paraId="57ED4116" w14:textId="77777777" w:rsidR="00FB5907" w:rsidRDefault="005A32D9" w:rsidP="0074737D">
            <w:pPr>
              <w:tabs>
                <w:tab w:val="center" w:pos="4153"/>
                <w:tab w:val="right" w:pos="8306"/>
              </w:tabs>
              <w:rPr>
                <w:rFonts w:eastAsia="MS Mincho" w:cs="Calibri"/>
                <w:color w:val="000000" w:themeColor="text1"/>
                <w:sz w:val="20"/>
                <w:szCs w:val="20"/>
                <w:lang w:eastAsia="ja-JP"/>
              </w:rPr>
            </w:pPr>
            <w:r>
              <w:rPr>
                <w:rFonts w:eastAsia="MS Mincho" w:cs="Calibri"/>
                <w:color w:val="000000" w:themeColor="text1"/>
                <w:sz w:val="20"/>
                <w:szCs w:val="20"/>
                <w:lang w:eastAsia="ja-JP"/>
              </w:rPr>
              <w:t>I</w:t>
            </w:r>
            <w:r w:rsidRPr="00011200">
              <w:rPr>
                <w:rFonts w:eastAsia="MS Mincho" w:cs="Calibri"/>
                <w:color w:val="000000" w:themeColor="text1"/>
                <w:sz w:val="20"/>
                <w:szCs w:val="20"/>
                <w:lang w:eastAsia="ja-JP"/>
              </w:rPr>
              <w:t xml:space="preserve">mplements a production plan and uses correct operational procedures to manufacture a product. </w:t>
            </w:r>
          </w:p>
          <w:p w14:paraId="63139D39" w14:textId="6A9B03CA" w:rsidR="005A32D9" w:rsidRPr="00011200" w:rsidRDefault="005A32D9" w:rsidP="0074737D">
            <w:pPr>
              <w:tabs>
                <w:tab w:val="center" w:pos="4153"/>
                <w:tab w:val="right" w:pos="8306"/>
              </w:tabs>
              <w:rPr>
                <w:rFonts w:eastAsia="MS Mincho" w:cs="Calibri"/>
                <w:color w:val="000000" w:themeColor="text1"/>
                <w:sz w:val="20"/>
                <w:szCs w:val="20"/>
                <w:lang w:eastAsia="ja-JP"/>
              </w:rPr>
            </w:pPr>
            <w:r>
              <w:rPr>
                <w:rFonts w:eastAsia="MS Mincho" w:cs="Calibri"/>
                <w:color w:val="000000" w:themeColor="text1"/>
                <w:sz w:val="20"/>
                <w:szCs w:val="20"/>
                <w:lang w:eastAsia="ja-JP"/>
              </w:rPr>
              <w:t>W</w:t>
            </w:r>
            <w:r w:rsidRPr="00011200">
              <w:rPr>
                <w:rFonts w:eastAsia="MS Mincho" w:cs="Calibri"/>
                <w:color w:val="000000" w:themeColor="text1"/>
                <w:sz w:val="20"/>
                <w:szCs w:val="20"/>
                <w:lang w:eastAsia="ja-JP"/>
              </w:rPr>
              <w:t xml:space="preserve">ith assistance, implements changes and modifications derived from </w:t>
            </w:r>
            <w:r>
              <w:rPr>
                <w:rFonts w:eastAsia="MS Mincho" w:cs="Calibri"/>
                <w:color w:val="000000" w:themeColor="text1"/>
                <w:sz w:val="20"/>
                <w:szCs w:val="20"/>
                <w:lang w:eastAsia="ja-JP"/>
              </w:rPr>
              <w:t xml:space="preserve">ongoing </w:t>
            </w:r>
            <w:r w:rsidRPr="00011200">
              <w:rPr>
                <w:rFonts w:eastAsia="MS Mincho" w:cs="Calibri"/>
                <w:color w:val="000000" w:themeColor="text1"/>
                <w:sz w:val="20"/>
                <w:szCs w:val="20"/>
                <w:lang w:eastAsia="ja-JP"/>
              </w:rPr>
              <w:t>evaluation.</w:t>
            </w:r>
          </w:p>
          <w:p w14:paraId="028383A7" w14:textId="77777777" w:rsidR="005A32D9" w:rsidRPr="00011200" w:rsidRDefault="005A32D9" w:rsidP="0074737D">
            <w:pPr>
              <w:tabs>
                <w:tab w:val="center" w:pos="4153"/>
                <w:tab w:val="right" w:pos="8306"/>
              </w:tabs>
              <w:rPr>
                <w:rFonts w:eastAsia="MS Mincho" w:cs="Calibri"/>
                <w:color w:val="000000" w:themeColor="text1"/>
                <w:sz w:val="20"/>
                <w:szCs w:val="20"/>
                <w:lang w:eastAsia="ja-JP"/>
              </w:rPr>
            </w:pPr>
            <w:r w:rsidRPr="00011200">
              <w:rPr>
                <w:rFonts w:eastAsia="MS Mincho" w:cs="Calibri"/>
                <w:color w:val="000000" w:themeColor="text1"/>
                <w:sz w:val="20"/>
                <w:szCs w:val="20"/>
                <w:lang w:eastAsia="ja-JP"/>
              </w:rPr>
              <w:t>Achieves a high standard of finish in the manufacture of the product.</w:t>
            </w:r>
          </w:p>
          <w:p w14:paraId="0A5E5F62" w14:textId="77777777" w:rsidR="005A32D9" w:rsidRPr="00011200" w:rsidRDefault="005A32D9" w:rsidP="0074737D">
            <w:pPr>
              <w:tabs>
                <w:tab w:val="center" w:pos="4153"/>
                <w:tab w:val="right" w:pos="8306"/>
              </w:tabs>
              <w:rPr>
                <w:rFonts w:eastAsia="MS Mincho" w:cs="Calibri"/>
                <w:color w:val="000000" w:themeColor="text1"/>
                <w:sz w:val="20"/>
                <w:szCs w:val="20"/>
                <w:lang w:eastAsia="ja-JP"/>
              </w:rPr>
            </w:pPr>
            <w:r w:rsidRPr="00011200">
              <w:rPr>
                <w:rFonts w:eastAsia="MS Mincho" w:cs="Calibri"/>
                <w:color w:val="000000" w:themeColor="text1"/>
                <w:sz w:val="20"/>
                <w:szCs w:val="20"/>
                <w:lang w:eastAsia="ja-JP"/>
              </w:rPr>
              <w:t>Requires occasional direction with time management and manufacturing processes.</w:t>
            </w:r>
          </w:p>
          <w:p w14:paraId="617DF18B" w14:textId="77777777" w:rsidR="005A32D9" w:rsidRPr="00A91FE2" w:rsidRDefault="005A32D9" w:rsidP="0074737D">
            <w:pPr>
              <w:spacing w:after="0"/>
              <w:rPr>
                <w:rFonts w:eastAsia="Times New Roman" w:cs="Arial"/>
                <w:color w:val="000000"/>
                <w:sz w:val="20"/>
                <w:szCs w:val="20"/>
              </w:rPr>
            </w:pPr>
            <w:r w:rsidRPr="00011200">
              <w:rPr>
                <w:rFonts w:eastAsia="MS Mincho" w:cs="Calibri"/>
                <w:color w:val="000000" w:themeColor="text1"/>
                <w:sz w:val="20"/>
                <w:szCs w:val="20"/>
                <w:lang w:eastAsia="ja-JP"/>
              </w:rPr>
              <w:t>Uses tools and equipment with concern for the safety of self and others.</w:t>
            </w:r>
          </w:p>
        </w:tc>
      </w:tr>
      <w:tr w:rsidR="005A32D9" w:rsidRPr="00042703" w14:paraId="0F68BE0B" w14:textId="77777777" w:rsidTr="005A32D9">
        <w:tc>
          <w:tcPr>
            <w:tcW w:w="989" w:type="dxa"/>
            <w:vMerge/>
            <w:shd w:val="clear" w:color="auto" w:fill="9688BE" w:themeFill="accent4"/>
          </w:tcPr>
          <w:p w14:paraId="7ACD1041" w14:textId="77777777" w:rsidR="005A32D9" w:rsidRPr="00042703" w:rsidRDefault="005A32D9" w:rsidP="00C472CD">
            <w:pPr>
              <w:rPr>
                <w:rFonts w:cs="Arial"/>
                <w:color w:val="000000"/>
                <w:sz w:val="16"/>
                <w:szCs w:val="16"/>
              </w:rPr>
            </w:pPr>
          </w:p>
        </w:tc>
        <w:tc>
          <w:tcPr>
            <w:tcW w:w="8737" w:type="dxa"/>
          </w:tcPr>
          <w:p w14:paraId="6DD510F8" w14:textId="77777777" w:rsidR="005A32D9" w:rsidRPr="00011200" w:rsidRDefault="005A32D9" w:rsidP="0074737D">
            <w:pPr>
              <w:tabs>
                <w:tab w:val="center" w:pos="4153"/>
                <w:tab w:val="right" w:pos="8306"/>
              </w:tabs>
              <w:rPr>
                <w:rFonts w:eastAsia="MS Mincho" w:cs="Calibri"/>
                <w:b/>
                <w:color w:val="000000" w:themeColor="text1"/>
                <w:sz w:val="20"/>
                <w:szCs w:val="20"/>
                <w:lang w:eastAsia="ja-JP"/>
              </w:rPr>
            </w:pPr>
            <w:r w:rsidRPr="00011200">
              <w:rPr>
                <w:rFonts w:eastAsia="MS Mincho" w:cs="Calibri"/>
                <w:b/>
                <w:color w:val="000000" w:themeColor="text1"/>
                <w:sz w:val="20"/>
                <w:szCs w:val="20"/>
                <w:lang w:eastAsia="ja-JP"/>
              </w:rPr>
              <w:t>Response</w:t>
            </w:r>
          </w:p>
          <w:p w14:paraId="21F8F6B4" w14:textId="77777777" w:rsidR="005A32D9" w:rsidRPr="00011200" w:rsidRDefault="005A32D9" w:rsidP="0074737D">
            <w:pPr>
              <w:tabs>
                <w:tab w:val="center" w:pos="4153"/>
                <w:tab w:val="right" w:pos="8306"/>
              </w:tabs>
              <w:rPr>
                <w:rFonts w:eastAsia="MS Mincho" w:cs="Calibri"/>
                <w:color w:val="000000" w:themeColor="text1"/>
                <w:sz w:val="20"/>
                <w:szCs w:val="20"/>
                <w:lang w:eastAsia="ja-JP"/>
              </w:rPr>
            </w:pPr>
            <w:r w:rsidRPr="00011200">
              <w:rPr>
                <w:rFonts w:eastAsia="MS Mincho" w:cs="Calibri"/>
                <w:color w:val="000000" w:themeColor="text1"/>
                <w:sz w:val="20"/>
                <w:szCs w:val="20"/>
                <w:lang w:eastAsia="ja-JP"/>
              </w:rPr>
              <w:t xml:space="preserve">Uses appropriate terminology in the presentation of research </w:t>
            </w:r>
            <w:r w:rsidRPr="004D36B1">
              <w:rPr>
                <w:rFonts w:eastAsia="MS Mincho" w:cs="Calibri"/>
                <w:color w:val="000000" w:themeColor="text1"/>
                <w:sz w:val="20"/>
                <w:szCs w:val="20"/>
                <w:lang w:eastAsia="ja-JP"/>
              </w:rPr>
              <w:t xml:space="preserve">information and data, including </w:t>
            </w:r>
            <w:r>
              <w:rPr>
                <w:rFonts w:eastAsia="MS Mincho" w:cs="Calibri"/>
                <w:color w:val="000000" w:themeColor="text1"/>
                <w:sz w:val="20"/>
                <w:szCs w:val="20"/>
                <w:lang w:eastAsia="ja-JP"/>
              </w:rPr>
              <w:t xml:space="preserve">text, </w:t>
            </w:r>
            <w:proofErr w:type="gramStart"/>
            <w:r>
              <w:rPr>
                <w:rFonts w:eastAsia="MS Mincho" w:cs="Calibri"/>
                <w:color w:val="000000" w:themeColor="text1"/>
                <w:sz w:val="20"/>
                <w:szCs w:val="20"/>
                <w:lang w:eastAsia="ja-JP"/>
              </w:rPr>
              <w:t>diagrams</w:t>
            </w:r>
            <w:proofErr w:type="gramEnd"/>
            <w:r>
              <w:rPr>
                <w:rFonts w:eastAsia="MS Mincho" w:cs="Calibri"/>
                <w:color w:val="000000" w:themeColor="text1"/>
                <w:sz w:val="20"/>
                <w:szCs w:val="20"/>
                <w:lang w:eastAsia="ja-JP"/>
              </w:rPr>
              <w:t xml:space="preserve"> and images. </w:t>
            </w:r>
            <w:r w:rsidRPr="00011200">
              <w:rPr>
                <w:rFonts w:eastAsia="MS Mincho" w:cs="Calibri"/>
                <w:color w:val="000000" w:themeColor="text1"/>
                <w:sz w:val="20"/>
                <w:szCs w:val="20"/>
                <w:lang w:eastAsia="ja-JP"/>
              </w:rPr>
              <w:t>Includes references for some sources.</w:t>
            </w:r>
          </w:p>
          <w:p w14:paraId="671D0D90" w14:textId="77777777" w:rsidR="005A32D9" w:rsidRPr="00011200" w:rsidRDefault="005A32D9" w:rsidP="0074737D">
            <w:pPr>
              <w:tabs>
                <w:tab w:val="center" w:pos="4153"/>
                <w:tab w:val="right" w:pos="8306"/>
              </w:tabs>
              <w:rPr>
                <w:rFonts w:eastAsia="MS Mincho" w:cs="Calibri"/>
                <w:strike/>
                <w:color w:val="000000" w:themeColor="text1"/>
                <w:sz w:val="20"/>
                <w:szCs w:val="20"/>
                <w:lang w:eastAsia="ja-JP"/>
              </w:rPr>
            </w:pPr>
            <w:r w:rsidRPr="00011200">
              <w:rPr>
                <w:rFonts w:eastAsia="MS Mincho" w:cs="Calibri"/>
                <w:color w:val="000000" w:themeColor="text1"/>
                <w:sz w:val="20"/>
                <w:szCs w:val="20"/>
                <w:lang w:eastAsia="ja-JP"/>
              </w:rPr>
              <w:t xml:space="preserve">Outlines some issues of materials in context and effects </w:t>
            </w:r>
            <w:r w:rsidRPr="004D36B1">
              <w:rPr>
                <w:rFonts w:eastAsia="MS Mincho" w:cs="Calibri"/>
                <w:color w:val="000000" w:themeColor="text1"/>
                <w:sz w:val="20"/>
                <w:szCs w:val="20"/>
                <w:lang w:eastAsia="ja-JP"/>
              </w:rPr>
              <w:t>on society and the environment.</w:t>
            </w:r>
          </w:p>
          <w:p w14:paraId="609E33AA" w14:textId="77777777" w:rsidR="005A32D9" w:rsidRPr="00011200" w:rsidRDefault="005A32D9" w:rsidP="0074737D">
            <w:pPr>
              <w:tabs>
                <w:tab w:val="num" w:pos="1080"/>
                <w:tab w:val="center" w:pos="4153"/>
                <w:tab w:val="right" w:pos="8306"/>
              </w:tabs>
              <w:rPr>
                <w:rFonts w:eastAsia="MS Mincho" w:cs="Calibri"/>
                <w:strike/>
                <w:color w:val="000000" w:themeColor="text1"/>
                <w:sz w:val="20"/>
                <w:szCs w:val="20"/>
                <w:lang w:eastAsia="ja-JP"/>
              </w:rPr>
            </w:pPr>
            <w:r w:rsidRPr="00011200">
              <w:rPr>
                <w:rFonts w:eastAsia="MS Mincho" w:cs="Calibri"/>
                <w:color w:val="000000" w:themeColor="text1"/>
                <w:sz w:val="20"/>
                <w:szCs w:val="20"/>
                <w:lang w:eastAsia="ja-JP"/>
              </w:rPr>
              <w:t>Outlines some effects of processing and manufacturing on the properties of materials</w:t>
            </w:r>
            <w:r>
              <w:rPr>
                <w:rFonts w:eastAsia="MS Mincho" w:cs="Calibri"/>
                <w:color w:val="000000" w:themeColor="text1"/>
                <w:sz w:val="20"/>
                <w:szCs w:val="20"/>
                <w:lang w:eastAsia="ja-JP"/>
              </w:rPr>
              <w:t>.</w:t>
            </w:r>
          </w:p>
          <w:p w14:paraId="27F57A7C" w14:textId="3030DF3E" w:rsidR="005A32D9" w:rsidRPr="00011200" w:rsidRDefault="005A32D9" w:rsidP="0074737D">
            <w:pPr>
              <w:tabs>
                <w:tab w:val="center" w:pos="4153"/>
                <w:tab w:val="right" w:pos="8306"/>
              </w:tabs>
              <w:spacing w:after="0"/>
              <w:rPr>
                <w:rFonts w:eastAsia="MS Mincho" w:cs="Calibri"/>
                <w:b/>
                <w:color w:val="000000" w:themeColor="text1"/>
                <w:sz w:val="20"/>
                <w:szCs w:val="20"/>
                <w:lang w:eastAsia="ja-JP"/>
              </w:rPr>
            </w:pPr>
            <w:r w:rsidRPr="004D36B1">
              <w:rPr>
                <w:rFonts w:eastAsia="MS Mincho" w:cs="Calibri"/>
                <w:color w:val="000000" w:themeColor="text1"/>
                <w:sz w:val="20"/>
                <w:szCs w:val="20"/>
                <w:lang w:eastAsia="ja-JP"/>
              </w:rPr>
              <w:t xml:space="preserve">Identifies some common materials, their practical </w:t>
            </w:r>
            <w:proofErr w:type="gramStart"/>
            <w:r w:rsidRPr="004D36B1">
              <w:rPr>
                <w:rFonts w:eastAsia="MS Mincho" w:cs="Calibri"/>
                <w:color w:val="000000" w:themeColor="text1"/>
                <w:sz w:val="20"/>
                <w:szCs w:val="20"/>
                <w:lang w:eastAsia="ja-JP"/>
              </w:rPr>
              <w:t>uses</w:t>
            </w:r>
            <w:proofErr w:type="gramEnd"/>
            <w:r w:rsidRPr="004D36B1">
              <w:rPr>
                <w:rFonts w:eastAsia="MS Mincho" w:cs="Calibri"/>
                <w:color w:val="000000" w:themeColor="text1"/>
                <w:sz w:val="20"/>
                <w:szCs w:val="20"/>
                <w:lang w:eastAsia="ja-JP"/>
              </w:rPr>
              <w:t xml:space="preserve"> and properties.</w:t>
            </w:r>
          </w:p>
        </w:tc>
      </w:tr>
    </w:tbl>
    <w:p w14:paraId="0DA2E325" w14:textId="7AFE18D7" w:rsidR="0074737D" w:rsidRDefault="0074737D">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61"/>
        <w:gridCol w:w="8373"/>
      </w:tblGrid>
      <w:tr w:rsidR="007B46A4" w:rsidRPr="00042703" w14:paraId="29FAA987" w14:textId="77777777" w:rsidTr="0074737D">
        <w:tc>
          <w:tcPr>
            <w:tcW w:w="961" w:type="dxa"/>
            <w:vMerge w:val="restart"/>
            <w:shd w:val="clear" w:color="auto" w:fill="9688BE" w:themeFill="accent4"/>
            <w:vAlign w:val="center"/>
          </w:tcPr>
          <w:p w14:paraId="1A5B6C0D" w14:textId="77777777" w:rsidR="007B46A4" w:rsidRPr="00550031" w:rsidRDefault="007B46A4" w:rsidP="00C472CD">
            <w:pPr>
              <w:spacing w:after="0"/>
              <w:jc w:val="center"/>
              <w:rPr>
                <w:rFonts w:cs="Arial"/>
                <w:b/>
                <w:color w:val="FFFFFF" w:themeColor="background1"/>
                <w:sz w:val="40"/>
                <w:szCs w:val="40"/>
              </w:rPr>
            </w:pPr>
            <w:r w:rsidRPr="00550031">
              <w:rPr>
                <w:rFonts w:cs="Arial"/>
                <w:b/>
                <w:color w:val="FFFFFF" w:themeColor="background1"/>
                <w:sz w:val="40"/>
                <w:szCs w:val="40"/>
              </w:rPr>
              <w:lastRenderedPageBreak/>
              <w:t>C</w:t>
            </w:r>
          </w:p>
        </w:tc>
        <w:tc>
          <w:tcPr>
            <w:tcW w:w="8373" w:type="dxa"/>
          </w:tcPr>
          <w:p w14:paraId="404CE053" w14:textId="77777777" w:rsidR="007B46A4" w:rsidRPr="004D36B1" w:rsidRDefault="007B46A4" w:rsidP="0074737D">
            <w:pPr>
              <w:tabs>
                <w:tab w:val="left" w:pos="1701"/>
                <w:tab w:val="center" w:pos="4153"/>
                <w:tab w:val="right" w:pos="8306"/>
              </w:tabs>
              <w:rPr>
                <w:rFonts w:eastAsia="MS Mincho" w:cs="Calibri"/>
                <w:b/>
                <w:color w:val="000000" w:themeColor="text1"/>
                <w:sz w:val="20"/>
                <w:szCs w:val="20"/>
                <w:lang w:eastAsia="ja-JP"/>
              </w:rPr>
            </w:pPr>
            <w:r w:rsidRPr="004D36B1">
              <w:rPr>
                <w:rFonts w:eastAsia="MS Mincho" w:cs="Calibri"/>
                <w:b/>
                <w:color w:val="000000" w:themeColor="text1"/>
                <w:sz w:val="20"/>
                <w:szCs w:val="20"/>
                <w:lang w:eastAsia="ja-JP"/>
              </w:rPr>
              <w:t>Design</w:t>
            </w:r>
          </w:p>
          <w:p w14:paraId="6046B36E" w14:textId="77777777" w:rsidR="007B46A4" w:rsidRPr="004D36B1" w:rsidRDefault="00E736CA" w:rsidP="0074737D">
            <w:pPr>
              <w:tabs>
                <w:tab w:val="center" w:pos="4153"/>
                <w:tab w:val="right" w:pos="8306"/>
              </w:tabs>
              <w:rPr>
                <w:rFonts w:eastAsia="MS Mincho" w:cs="Calibri"/>
                <w:color w:val="000000" w:themeColor="text1"/>
                <w:sz w:val="20"/>
                <w:szCs w:val="20"/>
                <w:lang w:eastAsia="ja-JP"/>
              </w:rPr>
            </w:pPr>
            <w:r>
              <w:rPr>
                <w:rFonts w:eastAsia="MS Mincho" w:cs="Calibri"/>
                <w:color w:val="000000" w:themeColor="text1"/>
                <w:sz w:val="20"/>
                <w:szCs w:val="20"/>
                <w:lang w:eastAsia="ja-JP"/>
              </w:rPr>
              <w:t>A</w:t>
            </w:r>
            <w:r w:rsidR="007B46A4" w:rsidRPr="004D36B1">
              <w:rPr>
                <w:rFonts w:eastAsia="MS Mincho" w:cs="Calibri"/>
                <w:color w:val="000000" w:themeColor="text1"/>
                <w:sz w:val="20"/>
                <w:szCs w:val="20"/>
                <w:lang w:eastAsia="ja-JP"/>
              </w:rPr>
              <w:t>pplies an identifiable design process</w:t>
            </w:r>
            <w:r>
              <w:rPr>
                <w:rFonts w:eastAsia="MS Mincho" w:cs="Calibri"/>
                <w:color w:val="000000" w:themeColor="text1"/>
                <w:sz w:val="20"/>
                <w:szCs w:val="20"/>
                <w:lang w:eastAsia="ja-JP"/>
              </w:rPr>
              <w:t xml:space="preserve"> with guidance</w:t>
            </w:r>
            <w:r w:rsidR="007B46A4" w:rsidRPr="004D36B1">
              <w:rPr>
                <w:rFonts w:eastAsia="MS Mincho" w:cs="Calibri"/>
                <w:color w:val="000000" w:themeColor="text1"/>
                <w:sz w:val="20"/>
                <w:szCs w:val="20"/>
                <w:lang w:eastAsia="ja-JP"/>
              </w:rPr>
              <w:t>, and with some assistance generates and devises ideas to develop solutions with consideration for others.</w:t>
            </w:r>
          </w:p>
          <w:p w14:paraId="58345525" w14:textId="77777777" w:rsidR="007D1F9A" w:rsidRDefault="00E736CA" w:rsidP="0074737D">
            <w:pPr>
              <w:rPr>
                <w:rFonts w:eastAsia="MS Mincho" w:cs="Calibri"/>
                <w:color w:val="000000" w:themeColor="text1"/>
                <w:sz w:val="20"/>
                <w:szCs w:val="20"/>
                <w:lang w:eastAsia="ja-JP"/>
              </w:rPr>
            </w:pPr>
            <w:r>
              <w:rPr>
                <w:rFonts w:eastAsia="MS Mincho" w:cs="Calibri"/>
                <w:color w:val="000000" w:themeColor="text1"/>
                <w:sz w:val="20"/>
                <w:szCs w:val="20"/>
                <w:lang w:eastAsia="ja-JP"/>
              </w:rPr>
              <w:t>Shows limited e</w:t>
            </w:r>
            <w:r w:rsidR="007B46A4" w:rsidRPr="004D36B1">
              <w:rPr>
                <w:rFonts w:eastAsia="MS Mincho" w:cs="Calibri"/>
                <w:color w:val="000000" w:themeColor="text1"/>
                <w:sz w:val="20"/>
                <w:szCs w:val="20"/>
                <w:lang w:eastAsia="ja-JP"/>
              </w:rPr>
              <w:t xml:space="preserve">vidence of investigation into design fundamentals: aesthetics, function, </w:t>
            </w:r>
            <w:proofErr w:type="gramStart"/>
            <w:r w:rsidR="007B46A4" w:rsidRPr="004D36B1">
              <w:rPr>
                <w:rFonts w:eastAsia="MS Mincho" w:cs="Calibri"/>
                <w:color w:val="000000" w:themeColor="text1"/>
                <w:sz w:val="20"/>
                <w:szCs w:val="20"/>
                <w:lang w:eastAsia="ja-JP"/>
              </w:rPr>
              <w:t>safety</w:t>
            </w:r>
            <w:proofErr w:type="gramEnd"/>
            <w:r w:rsidR="007B46A4" w:rsidRPr="004D36B1">
              <w:rPr>
                <w:rFonts w:eastAsia="MS Mincho" w:cs="Calibri"/>
                <w:color w:val="000000" w:themeColor="text1"/>
                <w:sz w:val="20"/>
                <w:szCs w:val="20"/>
                <w:lang w:eastAsia="ja-JP"/>
              </w:rPr>
              <w:t xml:space="preserve"> and cost. D</w:t>
            </w:r>
            <w:r>
              <w:rPr>
                <w:rFonts w:eastAsia="MS Mincho" w:cs="Calibri"/>
                <w:color w:val="000000" w:themeColor="text1"/>
                <w:sz w:val="20"/>
                <w:szCs w:val="20"/>
                <w:lang w:eastAsia="ja-JP"/>
              </w:rPr>
              <w:t>evelops d</w:t>
            </w:r>
            <w:r w:rsidR="007B46A4" w:rsidRPr="004D36B1">
              <w:rPr>
                <w:rFonts w:eastAsia="MS Mincho" w:cs="Calibri"/>
                <w:color w:val="000000" w:themeColor="text1"/>
                <w:sz w:val="20"/>
                <w:szCs w:val="20"/>
                <w:lang w:eastAsia="ja-JP"/>
              </w:rPr>
              <w:t xml:space="preserve">ocumentation </w:t>
            </w:r>
            <w:r>
              <w:rPr>
                <w:rFonts w:eastAsia="MS Mincho" w:cs="Calibri"/>
                <w:color w:val="000000" w:themeColor="text1"/>
                <w:sz w:val="20"/>
                <w:szCs w:val="20"/>
                <w:lang w:eastAsia="ja-JP"/>
              </w:rPr>
              <w:t xml:space="preserve">which </w:t>
            </w:r>
            <w:r w:rsidR="007B46A4" w:rsidRPr="004D36B1">
              <w:rPr>
                <w:rFonts w:eastAsia="MS Mincho" w:cs="Calibri"/>
                <w:color w:val="000000" w:themeColor="text1"/>
                <w:sz w:val="20"/>
                <w:szCs w:val="20"/>
                <w:lang w:eastAsia="ja-JP"/>
              </w:rPr>
              <w:t>displays some design progression, using conc</w:t>
            </w:r>
            <w:r>
              <w:rPr>
                <w:rFonts w:eastAsia="MS Mincho" w:cs="Calibri"/>
                <w:color w:val="000000" w:themeColor="text1"/>
                <w:sz w:val="20"/>
                <w:szCs w:val="20"/>
                <w:lang w:eastAsia="ja-JP"/>
              </w:rPr>
              <w:t xml:space="preserve">ept sketches that are partially </w:t>
            </w:r>
            <w:r w:rsidR="007B46A4" w:rsidRPr="004D36B1">
              <w:rPr>
                <w:rFonts w:eastAsia="MS Mincho" w:cs="Calibri"/>
                <w:color w:val="000000" w:themeColor="text1"/>
                <w:sz w:val="20"/>
                <w:szCs w:val="20"/>
                <w:lang w:eastAsia="ja-JP"/>
              </w:rPr>
              <w:t>annotated with common technical terms</w:t>
            </w:r>
            <w:r>
              <w:rPr>
                <w:rFonts w:eastAsia="MS Mincho" w:cs="Calibri"/>
                <w:color w:val="000000" w:themeColor="text1"/>
                <w:sz w:val="20"/>
                <w:szCs w:val="20"/>
                <w:lang w:eastAsia="ja-JP"/>
              </w:rPr>
              <w:t>,</w:t>
            </w:r>
            <w:r w:rsidR="007B46A4" w:rsidRPr="004D36B1">
              <w:rPr>
                <w:rFonts w:eastAsia="MS Mincho" w:cs="Calibri"/>
                <w:color w:val="000000" w:themeColor="text1"/>
                <w:sz w:val="20"/>
                <w:szCs w:val="20"/>
                <w:lang w:eastAsia="ja-JP"/>
              </w:rPr>
              <w:t xml:space="preserve"> and which show the development of one idea. </w:t>
            </w:r>
          </w:p>
          <w:p w14:paraId="135E76A7" w14:textId="07C6298A" w:rsidR="007B46A4" w:rsidRPr="004D36B1" w:rsidRDefault="007B46A4" w:rsidP="0074737D">
            <w:pPr>
              <w:spacing w:after="0"/>
              <w:rPr>
                <w:rFonts w:eastAsia="Times New Roman" w:cs="Arial"/>
                <w:color w:val="000000" w:themeColor="text1"/>
                <w:sz w:val="20"/>
                <w:szCs w:val="20"/>
              </w:rPr>
            </w:pPr>
            <w:r w:rsidRPr="004D36B1">
              <w:rPr>
                <w:rFonts w:eastAsia="MS Mincho" w:cs="Calibri"/>
                <w:color w:val="000000" w:themeColor="text1"/>
                <w:sz w:val="20"/>
                <w:szCs w:val="20"/>
                <w:lang w:eastAsia="ja-JP"/>
              </w:rPr>
              <w:t>P</w:t>
            </w:r>
            <w:r w:rsidR="00E736CA">
              <w:rPr>
                <w:rFonts w:eastAsia="MS Mincho" w:cs="Calibri"/>
                <w:color w:val="000000" w:themeColor="text1"/>
                <w:sz w:val="20"/>
                <w:szCs w:val="20"/>
                <w:lang w:eastAsia="ja-JP"/>
              </w:rPr>
              <w:t>resents a p</w:t>
            </w:r>
            <w:r w:rsidRPr="004D36B1">
              <w:rPr>
                <w:rFonts w:eastAsia="MS Mincho" w:cs="Calibri"/>
                <w:color w:val="000000" w:themeColor="text1"/>
                <w:sz w:val="20"/>
                <w:szCs w:val="20"/>
                <w:lang w:eastAsia="ja-JP"/>
              </w:rPr>
              <w:t xml:space="preserve">ortfolio </w:t>
            </w:r>
            <w:r w:rsidR="00E736CA">
              <w:rPr>
                <w:rFonts w:eastAsia="MS Mincho" w:cs="Calibri"/>
                <w:color w:val="000000" w:themeColor="text1"/>
                <w:sz w:val="20"/>
                <w:szCs w:val="20"/>
                <w:lang w:eastAsia="ja-JP"/>
              </w:rPr>
              <w:t xml:space="preserve">which </w:t>
            </w:r>
            <w:r w:rsidRPr="004D36B1">
              <w:rPr>
                <w:rFonts w:eastAsia="MS Mincho" w:cs="Calibri"/>
                <w:color w:val="000000" w:themeColor="text1"/>
                <w:sz w:val="20"/>
                <w:szCs w:val="20"/>
                <w:lang w:eastAsia="ja-JP"/>
              </w:rPr>
              <w:t>contains working drawings, including the use of 2D and 3D</w:t>
            </w:r>
            <w:r w:rsidR="00E736CA">
              <w:rPr>
                <w:rFonts w:eastAsia="MS Mincho" w:cs="Calibri"/>
                <w:color w:val="000000" w:themeColor="text1"/>
                <w:sz w:val="20"/>
                <w:szCs w:val="20"/>
                <w:lang w:eastAsia="ja-JP"/>
              </w:rPr>
              <w:t>,</w:t>
            </w:r>
            <w:r w:rsidRPr="004D36B1">
              <w:rPr>
                <w:rFonts w:eastAsia="MS Mincho" w:cs="Calibri"/>
                <w:color w:val="000000" w:themeColor="text1"/>
                <w:sz w:val="20"/>
                <w:szCs w:val="20"/>
                <w:lang w:eastAsia="ja-JP"/>
              </w:rPr>
              <w:t xml:space="preserve"> where applicable in context, a list of materials chosen</w:t>
            </w:r>
            <w:r w:rsidR="00E736CA">
              <w:rPr>
                <w:rFonts w:eastAsia="MS Mincho" w:cs="Calibri"/>
                <w:color w:val="000000" w:themeColor="text1"/>
                <w:sz w:val="20"/>
                <w:szCs w:val="20"/>
                <w:lang w:eastAsia="ja-JP"/>
              </w:rPr>
              <w:t xml:space="preserve">, an assisted ongoing evaluation of </w:t>
            </w:r>
            <w:r w:rsidRPr="004D36B1">
              <w:rPr>
                <w:rFonts w:eastAsia="MS Mincho" w:cs="Calibri"/>
                <w:color w:val="000000" w:themeColor="text1"/>
                <w:sz w:val="20"/>
                <w:szCs w:val="20"/>
                <w:lang w:eastAsia="ja-JP"/>
              </w:rPr>
              <w:t>a simple sequence of manufacture</w:t>
            </w:r>
            <w:r w:rsidR="00E736CA">
              <w:rPr>
                <w:rFonts w:eastAsia="MS Mincho" w:cs="Calibri"/>
                <w:color w:val="000000" w:themeColor="text1"/>
                <w:sz w:val="20"/>
                <w:szCs w:val="20"/>
                <w:lang w:eastAsia="ja-JP"/>
              </w:rPr>
              <w:t>,</w:t>
            </w:r>
            <w:r w:rsidRPr="004D36B1">
              <w:rPr>
                <w:rFonts w:eastAsia="MS Mincho" w:cs="Calibri"/>
                <w:color w:val="000000" w:themeColor="text1"/>
                <w:sz w:val="20"/>
                <w:szCs w:val="20"/>
                <w:lang w:eastAsia="ja-JP"/>
              </w:rPr>
              <w:t xml:space="preserve"> and a</w:t>
            </w:r>
            <w:r>
              <w:rPr>
                <w:rFonts w:eastAsia="MS Mincho" w:cs="Calibri"/>
                <w:color w:val="000000" w:themeColor="text1"/>
                <w:sz w:val="20"/>
                <w:szCs w:val="20"/>
                <w:lang w:eastAsia="ja-JP"/>
              </w:rPr>
              <w:t>n</w:t>
            </w:r>
            <w:r w:rsidRPr="004D36B1">
              <w:rPr>
                <w:rFonts w:eastAsia="MS Mincho" w:cs="Calibri"/>
                <w:color w:val="000000" w:themeColor="text1"/>
                <w:sz w:val="20"/>
                <w:szCs w:val="20"/>
                <w:lang w:eastAsia="ja-JP"/>
              </w:rPr>
              <w:t xml:space="preserve"> evaluation of the final product.</w:t>
            </w:r>
          </w:p>
        </w:tc>
      </w:tr>
      <w:tr w:rsidR="007B46A4" w:rsidRPr="00042703" w14:paraId="2626C99A" w14:textId="77777777" w:rsidTr="0074737D">
        <w:tc>
          <w:tcPr>
            <w:tcW w:w="961" w:type="dxa"/>
            <w:vMerge/>
            <w:shd w:val="clear" w:color="auto" w:fill="9688BE" w:themeFill="accent4"/>
          </w:tcPr>
          <w:p w14:paraId="1046771D" w14:textId="77777777" w:rsidR="007B46A4" w:rsidRPr="00042703" w:rsidRDefault="007B46A4" w:rsidP="00C472CD">
            <w:pPr>
              <w:rPr>
                <w:rFonts w:cs="Arial"/>
                <w:color w:val="000000"/>
                <w:sz w:val="16"/>
                <w:szCs w:val="16"/>
              </w:rPr>
            </w:pPr>
          </w:p>
        </w:tc>
        <w:tc>
          <w:tcPr>
            <w:tcW w:w="8373" w:type="dxa"/>
          </w:tcPr>
          <w:p w14:paraId="7A54498E" w14:textId="77777777" w:rsidR="007B46A4" w:rsidRPr="004D36B1" w:rsidRDefault="007B46A4" w:rsidP="0074737D">
            <w:pPr>
              <w:tabs>
                <w:tab w:val="center" w:pos="4153"/>
                <w:tab w:val="right" w:pos="8306"/>
              </w:tabs>
              <w:rPr>
                <w:rFonts w:eastAsia="MS Mincho" w:cs="Calibri"/>
                <w:b/>
                <w:color w:val="000000" w:themeColor="text1"/>
                <w:sz w:val="20"/>
                <w:szCs w:val="20"/>
                <w:lang w:eastAsia="ja-JP"/>
              </w:rPr>
            </w:pPr>
            <w:r w:rsidRPr="004D36B1">
              <w:rPr>
                <w:rFonts w:eastAsia="MS Mincho" w:cs="Calibri"/>
                <w:b/>
                <w:color w:val="000000" w:themeColor="text1"/>
                <w:sz w:val="20"/>
                <w:szCs w:val="20"/>
                <w:lang w:eastAsia="ja-JP"/>
              </w:rPr>
              <w:t>Production</w:t>
            </w:r>
          </w:p>
          <w:p w14:paraId="733D360F" w14:textId="77777777" w:rsidR="005A32D9" w:rsidRDefault="007B46A4" w:rsidP="0074737D">
            <w:pPr>
              <w:tabs>
                <w:tab w:val="center" w:pos="4153"/>
                <w:tab w:val="right" w:pos="8306"/>
              </w:tabs>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 xml:space="preserve">Implements production </w:t>
            </w:r>
            <w:proofErr w:type="gramStart"/>
            <w:r w:rsidRPr="004D36B1">
              <w:rPr>
                <w:rFonts w:eastAsia="MS Mincho" w:cs="Calibri"/>
                <w:color w:val="000000" w:themeColor="text1"/>
                <w:sz w:val="20"/>
                <w:szCs w:val="20"/>
                <w:lang w:eastAsia="ja-JP"/>
              </w:rPr>
              <w:t>plans, but</w:t>
            </w:r>
            <w:proofErr w:type="gramEnd"/>
            <w:r w:rsidRPr="004D36B1">
              <w:rPr>
                <w:rFonts w:eastAsia="MS Mincho" w:cs="Calibri"/>
                <w:color w:val="000000" w:themeColor="text1"/>
                <w:sz w:val="20"/>
                <w:szCs w:val="20"/>
                <w:lang w:eastAsia="ja-JP"/>
              </w:rPr>
              <w:t xml:space="preserve"> requires guidance in the use of correct operational procedures and equipment to manufacture a product. </w:t>
            </w:r>
          </w:p>
          <w:p w14:paraId="0E96CB5E" w14:textId="3F085091" w:rsidR="007B46A4" w:rsidRPr="004D36B1" w:rsidRDefault="007B46A4" w:rsidP="0074737D">
            <w:pPr>
              <w:tabs>
                <w:tab w:val="center" w:pos="4153"/>
                <w:tab w:val="right" w:pos="8306"/>
              </w:tabs>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 xml:space="preserve">Requires guidance and assistance to implement changes and modifications derived from </w:t>
            </w:r>
            <w:r w:rsidR="002F7CA8">
              <w:rPr>
                <w:rFonts w:eastAsia="MS Mincho" w:cs="Calibri"/>
                <w:color w:val="000000" w:themeColor="text1"/>
                <w:sz w:val="20"/>
                <w:szCs w:val="20"/>
                <w:lang w:eastAsia="ja-JP"/>
              </w:rPr>
              <w:t xml:space="preserve">ongoing </w:t>
            </w:r>
            <w:r w:rsidRPr="004D36B1">
              <w:rPr>
                <w:rFonts w:eastAsia="MS Mincho" w:cs="Calibri"/>
                <w:color w:val="000000" w:themeColor="text1"/>
                <w:sz w:val="20"/>
                <w:szCs w:val="20"/>
                <w:lang w:eastAsia="ja-JP"/>
              </w:rPr>
              <w:t>evaluation.</w:t>
            </w:r>
          </w:p>
          <w:p w14:paraId="4A049583" w14:textId="77777777" w:rsidR="007B46A4" w:rsidRPr="004D36B1" w:rsidRDefault="007B46A4" w:rsidP="0074737D">
            <w:pPr>
              <w:tabs>
                <w:tab w:val="center" w:pos="4153"/>
                <w:tab w:val="right" w:pos="8306"/>
              </w:tabs>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 xml:space="preserve">Achieves a satisfactory standard of finish in the manufacture of the product. </w:t>
            </w:r>
          </w:p>
          <w:p w14:paraId="2CE89D8E" w14:textId="77777777" w:rsidR="007B46A4" w:rsidRPr="004D36B1" w:rsidRDefault="007B46A4" w:rsidP="0074737D">
            <w:pPr>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Requires regular direction with time management and manufacturing techniques.</w:t>
            </w:r>
          </w:p>
          <w:p w14:paraId="72F117B1" w14:textId="77777777" w:rsidR="007B46A4" w:rsidRPr="004D36B1" w:rsidRDefault="007B46A4" w:rsidP="0074737D">
            <w:pPr>
              <w:spacing w:after="0"/>
              <w:rPr>
                <w:rFonts w:eastAsia="Times New Roman" w:cs="Arial"/>
                <w:color w:val="000000" w:themeColor="text1"/>
                <w:sz w:val="20"/>
                <w:szCs w:val="20"/>
              </w:rPr>
            </w:pPr>
            <w:r w:rsidRPr="004D36B1">
              <w:rPr>
                <w:rFonts w:eastAsia="MS Mincho" w:cs="Calibri"/>
                <w:color w:val="000000" w:themeColor="text1"/>
                <w:sz w:val="20"/>
                <w:szCs w:val="20"/>
                <w:lang w:eastAsia="ja-JP"/>
              </w:rPr>
              <w:t>With assistance, uses tools and equipment with concern for the safety of self and others.</w:t>
            </w:r>
          </w:p>
        </w:tc>
      </w:tr>
      <w:tr w:rsidR="007B46A4" w:rsidRPr="00042703" w14:paraId="0C361648" w14:textId="77777777" w:rsidTr="0074737D">
        <w:tc>
          <w:tcPr>
            <w:tcW w:w="961" w:type="dxa"/>
            <w:vMerge/>
            <w:shd w:val="clear" w:color="auto" w:fill="9688BE" w:themeFill="accent4"/>
          </w:tcPr>
          <w:p w14:paraId="3910ECCA" w14:textId="77777777" w:rsidR="007B46A4" w:rsidRPr="00042703" w:rsidRDefault="007B46A4" w:rsidP="00C472CD">
            <w:pPr>
              <w:rPr>
                <w:rFonts w:cs="Arial"/>
                <w:color w:val="000000"/>
                <w:sz w:val="16"/>
                <w:szCs w:val="16"/>
              </w:rPr>
            </w:pPr>
          </w:p>
        </w:tc>
        <w:tc>
          <w:tcPr>
            <w:tcW w:w="8373" w:type="dxa"/>
          </w:tcPr>
          <w:p w14:paraId="5958E509" w14:textId="77777777" w:rsidR="007B46A4" w:rsidRPr="004D36B1" w:rsidRDefault="007B46A4" w:rsidP="0074737D">
            <w:pPr>
              <w:tabs>
                <w:tab w:val="center" w:pos="4153"/>
                <w:tab w:val="right" w:pos="8306"/>
              </w:tabs>
              <w:rPr>
                <w:rFonts w:eastAsia="MS Mincho" w:cs="Calibri"/>
                <w:b/>
                <w:color w:val="000000" w:themeColor="text1"/>
                <w:sz w:val="20"/>
                <w:szCs w:val="20"/>
                <w:lang w:eastAsia="ja-JP"/>
              </w:rPr>
            </w:pPr>
            <w:r w:rsidRPr="004D36B1">
              <w:rPr>
                <w:rFonts w:eastAsia="MS Mincho" w:cs="Calibri"/>
                <w:b/>
                <w:color w:val="000000" w:themeColor="text1"/>
                <w:sz w:val="20"/>
                <w:szCs w:val="20"/>
                <w:lang w:eastAsia="ja-JP"/>
              </w:rPr>
              <w:t>Response</w:t>
            </w:r>
          </w:p>
          <w:p w14:paraId="42577A70" w14:textId="77777777" w:rsidR="00A707AA" w:rsidRDefault="007B46A4" w:rsidP="0074737D">
            <w:pPr>
              <w:tabs>
                <w:tab w:val="center" w:pos="4153"/>
                <w:tab w:val="right" w:pos="8306"/>
              </w:tabs>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 xml:space="preserve">Uses technical language and terminology in the presentation of research information with relevant data supported by unclear statements. Includes pictures, </w:t>
            </w:r>
            <w:proofErr w:type="gramStart"/>
            <w:r w:rsidRPr="004D36B1">
              <w:rPr>
                <w:rFonts w:eastAsia="MS Mincho" w:cs="Calibri"/>
                <w:color w:val="000000" w:themeColor="text1"/>
                <w:sz w:val="20"/>
                <w:szCs w:val="20"/>
                <w:lang w:eastAsia="ja-JP"/>
              </w:rPr>
              <w:t>tables</w:t>
            </w:r>
            <w:proofErr w:type="gramEnd"/>
            <w:r w:rsidRPr="004D36B1">
              <w:rPr>
                <w:rFonts w:eastAsia="MS Mincho" w:cs="Calibri"/>
                <w:color w:val="000000" w:themeColor="text1"/>
                <w:sz w:val="20"/>
                <w:szCs w:val="20"/>
                <w:lang w:eastAsia="ja-JP"/>
              </w:rPr>
              <w:t xml:space="preserve"> and photographs with little evidence of referencing. </w:t>
            </w:r>
          </w:p>
          <w:p w14:paraId="3100F14E" w14:textId="77777777" w:rsidR="007B46A4" w:rsidRPr="004D36B1" w:rsidRDefault="007B46A4" w:rsidP="0074737D">
            <w:pPr>
              <w:tabs>
                <w:tab w:val="center" w:pos="4153"/>
                <w:tab w:val="right" w:pos="8306"/>
              </w:tabs>
              <w:spacing w:after="0"/>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 xml:space="preserve">Identifies some common materials and lists </w:t>
            </w:r>
            <w:proofErr w:type="gramStart"/>
            <w:r w:rsidRPr="004D36B1">
              <w:rPr>
                <w:rFonts w:eastAsia="MS Mincho" w:cs="Calibri"/>
                <w:color w:val="000000" w:themeColor="text1"/>
                <w:sz w:val="20"/>
                <w:szCs w:val="20"/>
                <w:lang w:eastAsia="ja-JP"/>
              </w:rPr>
              <w:t>a number of</w:t>
            </w:r>
            <w:proofErr w:type="gramEnd"/>
            <w:r w:rsidRPr="004D36B1">
              <w:rPr>
                <w:rFonts w:eastAsia="MS Mincho" w:cs="Calibri"/>
                <w:color w:val="000000" w:themeColor="text1"/>
                <w:sz w:val="20"/>
                <w:szCs w:val="20"/>
                <w:lang w:eastAsia="ja-JP"/>
              </w:rPr>
              <w:t xml:space="preserve"> uses.</w:t>
            </w:r>
            <w:r w:rsidR="001E4BD8">
              <w:rPr>
                <w:rFonts w:eastAsia="MS Mincho" w:cs="Calibri"/>
                <w:color w:val="000000" w:themeColor="text1"/>
                <w:sz w:val="20"/>
                <w:szCs w:val="20"/>
                <w:lang w:eastAsia="ja-JP"/>
              </w:rPr>
              <w:t xml:space="preserve"> </w:t>
            </w:r>
            <w:r w:rsidRPr="007D6DB2">
              <w:rPr>
                <w:rFonts w:eastAsia="MS Mincho" w:cs="Calibri"/>
                <w:color w:val="000000" w:themeColor="text1"/>
                <w:sz w:val="20"/>
                <w:szCs w:val="20"/>
                <w:lang w:eastAsia="ja-JP"/>
              </w:rPr>
              <w:t xml:space="preserve">Describes some processing and manufacturing of materials, identifies some properties of </w:t>
            </w:r>
            <w:proofErr w:type="gramStart"/>
            <w:r w:rsidRPr="007D6DB2">
              <w:rPr>
                <w:rFonts w:eastAsia="MS Mincho" w:cs="Calibri"/>
                <w:color w:val="000000" w:themeColor="text1"/>
                <w:sz w:val="20"/>
                <w:szCs w:val="20"/>
                <w:lang w:eastAsia="ja-JP"/>
              </w:rPr>
              <w:t>materials</w:t>
            </w:r>
            <w:proofErr w:type="gramEnd"/>
            <w:r w:rsidRPr="007D6DB2">
              <w:rPr>
                <w:rFonts w:eastAsia="MS Mincho" w:cs="Calibri"/>
                <w:color w:val="000000" w:themeColor="text1"/>
                <w:sz w:val="20"/>
                <w:szCs w:val="20"/>
                <w:lang w:eastAsia="ja-JP"/>
              </w:rPr>
              <w:t xml:space="preserve"> and describes general effects of materials on society and the environment.</w:t>
            </w:r>
          </w:p>
        </w:tc>
      </w:tr>
    </w:tbl>
    <w:p w14:paraId="12016C93" w14:textId="77777777" w:rsidR="001010B1" w:rsidRDefault="001010B1" w:rsidP="001010B1">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62"/>
        <w:gridCol w:w="8372"/>
      </w:tblGrid>
      <w:tr w:rsidR="007B46A4" w:rsidRPr="00042703" w14:paraId="1CE78A27" w14:textId="77777777" w:rsidTr="005A32D9">
        <w:tc>
          <w:tcPr>
            <w:tcW w:w="993" w:type="dxa"/>
            <w:vMerge w:val="restart"/>
            <w:shd w:val="clear" w:color="auto" w:fill="9688BE" w:themeFill="accent4"/>
            <w:vAlign w:val="center"/>
          </w:tcPr>
          <w:p w14:paraId="5BAF0184" w14:textId="77777777" w:rsidR="007B46A4" w:rsidRPr="00550031" w:rsidRDefault="007B46A4" w:rsidP="00C472CD">
            <w:pPr>
              <w:spacing w:after="0"/>
              <w:jc w:val="center"/>
              <w:rPr>
                <w:rFonts w:cs="Arial"/>
                <w:b/>
                <w:color w:val="FFFFFF" w:themeColor="background1"/>
                <w:sz w:val="40"/>
                <w:szCs w:val="40"/>
              </w:rPr>
            </w:pPr>
            <w:r w:rsidRPr="00550031">
              <w:rPr>
                <w:rFonts w:cs="Arial"/>
                <w:b/>
                <w:color w:val="FFFFFF" w:themeColor="background1"/>
                <w:sz w:val="40"/>
                <w:szCs w:val="40"/>
              </w:rPr>
              <w:lastRenderedPageBreak/>
              <w:t>D</w:t>
            </w:r>
          </w:p>
        </w:tc>
        <w:tc>
          <w:tcPr>
            <w:tcW w:w="8788" w:type="dxa"/>
          </w:tcPr>
          <w:p w14:paraId="63DA150B" w14:textId="77777777" w:rsidR="007B46A4" w:rsidRPr="004D36B1" w:rsidRDefault="007B46A4" w:rsidP="0074737D">
            <w:pPr>
              <w:tabs>
                <w:tab w:val="left" w:pos="1701"/>
                <w:tab w:val="center" w:pos="4153"/>
                <w:tab w:val="right" w:pos="8306"/>
              </w:tabs>
              <w:rPr>
                <w:rFonts w:eastAsia="MS Mincho" w:cs="Calibri"/>
                <w:b/>
                <w:color w:val="000000" w:themeColor="text1"/>
                <w:sz w:val="20"/>
                <w:szCs w:val="20"/>
                <w:lang w:eastAsia="ja-JP"/>
              </w:rPr>
            </w:pPr>
            <w:r w:rsidRPr="004D36B1">
              <w:rPr>
                <w:rFonts w:eastAsia="MS Mincho" w:cs="Calibri"/>
                <w:b/>
                <w:color w:val="000000" w:themeColor="text1"/>
                <w:sz w:val="20"/>
                <w:szCs w:val="20"/>
                <w:lang w:eastAsia="ja-JP"/>
              </w:rPr>
              <w:t>Design</w:t>
            </w:r>
          </w:p>
          <w:p w14:paraId="40663D02" w14:textId="77777777" w:rsidR="007B46A4" w:rsidRPr="004D36B1" w:rsidRDefault="007B46A4" w:rsidP="0074737D">
            <w:pPr>
              <w:tabs>
                <w:tab w:val="center" w:pos="4153"/>
                <w:tab w:val="right" w:pos="8306"/>
              </w:tabs>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 xml:space="preserve">Uses a </w:t>
            </w:r>
            <w:proofErr w:type="gramStart"/>
            <w:r w:rsidRPr="004D36B1">
              <w:rPr>
                <w:rFonts w:eastAsia="MS Mincho" w:cs="Calibri"/>
                <w:color w:val="000000" w:themeColor="text1"/>
                <w:sz w:val="20"/>
                <w:szCs w:val="20"/>
                <w:lang w:eastAsia="ja-JP"/>
              </w:rPr>
              <w:t>highly-scaffolded</w:t>
            </w:r>
            <w:proofErr w:type="gramEnd"/>
            <w:r w:rsidRPr="004D36B1">
              <w:rPr>
                <w:rFonts w:eastAsia="MS Mincho" w:cs="Calibri"/>
                <w:color w:val="000000" w:themeColor="text1"/>
                <w:sz w:val="20"/>
                <w:szCs w:val="20"/>
                <w:lang w:eastAsia="ja-JP"/>
              </w:rPr>
              <w:t xml:space="preserve"> question and answer design process, generates and devises ideas</w:t>
            </w:r>
            <w:r w:rsidR="001E4BD8">
              <w:rPr>
                <w:rFonts w:eastAsia="MS Mincho" w:cs="Calibri"/>
                <w:color w:val="000000" w:themeColor="text1"/>
                <w:sz w:val="20"/>
                <w:szCs w:val="20"/>
                <w:lang w:eastAsia="ja-JP"/>
              </w:rPr>
              <w:t>,</w:t>
            </w:r>
            <w:r w:rsidRPr="004D36B1">
              <w:rPr>
                <w:rFonts w:eastAsia="MS Mincho" w:cs="Calibri"/>
                <w:color w:val="000000" w:themeColor="text1"/>
                <w:sz w:val="20"/>
                <w:szCs w:val="20"/>
                <w:lang w:eastAsia="ja-JP"/>
              </w:rPr>
              <w:t xml:space="preserve"> and develops a partial solution.</w:t>
            </w:r>
          </w:p>
          <w:p w14:paraId="2D3F52CA" w14:textId="77777777" w:rsidR="007B46A4" w:rsidRPr="004D36B1" w:rsidRDefault="007B46A4" w:rsidP="0074737D">
            <w:pPr>
              <w:tabs>
                <w:tab w:val="center" w:pos="4153"/>
                <w:tab w:val="right" w:pos="8306"/>
              </w:tabs>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 xml:space="preserve">Documentation displays limited design progression for one idea, with limited use of concept sketches. Very little evidence of investigation into design fundamentals: aesthetics, function, </w:t>
            </w:r>
            <w:proofErr w:type="gramStart"/>
            <w:r w:rsidRPr="004D36B1">
              <w:rPr>
                <w:rFonts w:eastAsia="MS Mincho" w:cs="Calibri"/>
                <w:color w:val="000000" w:themeColor="text1"/>
                <w:sz w:val="20"/>
                <w:szCs w:val="20"/>
                <w:lang w:eastAsia="ja-JP"/>
              </w:rPr>
              <w:t>safety</w:t>
            </w:r>
            <w:proofErr w:type="gramEnd"/>
            <w:r w:rsidRPr="004D36B1">
              <w:rPr>
                <w:rFonts w:eastAsia="MS Mincho" w:cs="Calibri"/>
                <w:color w:val="000000" w:themeColor="text1"/>
                <w:sz w:val="20"/>
                <w:szCs w:val="20"/>
                <w:lang w:eastAsia="ja-JP"/>
              </w:rPr>
              <w:t xml:space="preserve"> and cost.</w:t>
            </w:r>
          </w:p>
          <w:p w14:paraId="7157D9C9" w14:textId="77777777" w:rsidR="007B46A4" w:rsidRPr="004D36B1" w:rsidRDefault="007B46A4" w:rsidP="0074737D">
            <w:pPr>
              <w:tabs>
                <w:tab w:val="center" w:pos="4153"/>
                <w:tab w:val="right" w:pos="8306"/>
              </w:tabs>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Sketches have very few annotations with little u</w:t>
            </w:r>
            <w:r w:rsidR="001E4BD8">
              <w:rPr>
                <w:rFonts w:eastAsia="MS Mincho" w:cs="Calibri"/>
                <w:color w:val="000000" w:themeColor="text1"/>
                <w:sz w:val="20"/>
                <w:szCs w:val="20"/>
                <w:lang w:eastAsia="ja-JP"/>
              </w:rPr>
              <w:t xml:space="preserve">se of common technical terms. </w:t>
            </w:r>
            <w:r w:rsidR="001E4BD8">
              <w:rPr>
                <w:rFonts w:eastAsia="MS Mincho" w:cs="Calibri"/>
                <w:color w:val="000000" w:themeColor="text1"/>
                <w:sz w:val="20"/>
                <w:szCs w:val="20"/>
                <w:lang w:eastAsia="ja-JP"/>
              </w:rPr>
              <w:br/>
              <w:t>Includes/develops w</w:t>
            </w:r>
            <w:r w:rsidRPr="004D36B1">
              <w:rPr>
                <w:rFonts w:eastAsia="MS Mincho" w:cs="Calibri"/>
                <w:color w:val="000000" w:themeColor="text1"/>
                <w:sz w:val="20"/>
                <w:szCs w:val="20"/>
                <w:lang w:eastAsia="ja-JP"/>
              </w:rPr>
              <w:t xml:space="preserve">orking drawings </w:t>
            </w:r>
            <w:r w:rsidR="001E4BD8">
              <w:rPr>
                <w:rFonts w:eastAsia="MS Mincho" w:cs="Calibri"/>
                <w:color w:val="000000" w:themeColor="text1"/>
                <w:sz w:val="20"/>
                <w:szCs w:val="20"/>
                <w:lang w:eastAsia="ja-JP"/>
              </w:rPr>
              <w:t xml:space="preserve">which </w:t>
            </w:r>
            <w:r w:rsidRPr="004D36B1">
              <w:rPr>
                <w:rFonts w:eastAsia="MS Mincho" w:cs="Calibri"/>
                <w:color w:val="000000" w:themeColor="text1"/>
                <w:sz w:val="20"/>
                <w:szCs w:val="20"/>
                <w:lang w:eastAsia="ja-JP"/>
              </w:rPr>
              <w:t xml:space="preserve">are poorly dimensioned and detailed or incomplete. </w:t>
            </w:r>
          </w:p>
          <w:p w14:paraId="524ADC05" w14:textId="77777777" w:rsidR="007B46A4" w:rsidRPr="00A91FE2" w:rsidRDefault="007B46A4" w:rsidP="0074737D">
            <w:pPr>
              <w:spacing w:after="0"/>
              <w:rPr>
                <w:rFonts w:eastAsia="Times New Roman" w:cs="Arial"/>
                <w:color w:val="000000"/>
                <w:sz w:val="20"/>
                <w:szCs w:val="20"/>
              </w:rPr>
            </w:pPr>
            <w:r w:rsidRPr="004D36B1">
              <w:rPr>
                <w:rFonts w:eastAsia="MS Mincho" w:cs="Calibri"/>
                <w:color w:val="000000" w:themeColor="text1"/>
                <w:sz w:val="20"/>
                <w:szCs w:val="20"/>
                <w:lang w:eastAsia="ja-JP"/>
              </w:rPr>
              <w:t>With assistance, includes a list of materials against the design elements and a simple sequence of manufacture.</w:t>
            </w:r>
          </w:p>
        </w:tc>
      </w:tr>
      <w:tr w:rsidR="007B46A4" w:rsidRPr="00042703" w14:paraId="09570464" w14:textId="77777777" w:rsidTr="005A32D9">
        <w:tc>
          <w:tcPr>
            <w:tcW w:w="993" w:type="dxa"/>
            <w:vMerge/>
            <w:shd w:val="clear" w:color="auto" w:fill="9688BE" w:themeFill="accent4"/>
          </w:tcPr>
          <w:p w14:paraId="79ABC7F1" w14:textId="77777777" w:rsidR="007B46A4" w:rsidRPr="00042703" w:rsidRDefault="007B46A4" w:rsidP="00C472CD">
            <w:pPr>
              <w:rPr>
                <w:rFonts w:cs="Arial"/>
                <w:color w:val="000000"/>
                <w:sz w:val="16"/>
                <w:szCs w:val="16"/>
              </w:rPr>
            </w:pPr>
          </w:p>
        </w:tc>
        <w:tc>
          <w:tcPr>
            <w:tcW w:w="8788" w:type="dxa"/>
          </w:tcPr>
          <w:p w14:paraId="4E225738" w14:textId="77777777" w:rsidR="007B46A4" w:rsidRPr="004D36B1" w:rsidRDefault="007B46A4" w:rsidP="0074737D">
            <w:pPr>
              <w:tabs>
                <w:tab w:val="center" w:pos="4153"/>
                <w:tab w:val="right" w:pos="8306"/>
              </w:tabs>
              <w:rPr>
                <w:rFonts w:eastAsia="MS Mincho" w:cs="Calibri"/>
                <w:b/>
                <w:color w:val="000000" w:themeColor="text1"/>
                <w:sz w:val="20"/>
                <w:szCs w:val="20"/>
                <w:lang w:eastAsia="ja-JP"/>
              </w:rPr>
            </w:pPr>
            <w:r w:rsidRPr="004D36B1">
              <w:rPr>
                <w:rFonts w:eastAsia="MS Mincho" w:cs="Calibri"/>
                <w:b/>
                <w:color w:val="000000" w:themeColor="text1"/>
                <w:sz w:val="20"/>
                <w:szCs w:val="20"/>
                <w:lang w:eastAsia="ja-JP"/>
              </w:rPr>
              <w:t>Production</w:t>
            </w:r>
          </w:p>
          <w:p w14:paraId="1678E420" w14:textId="77777777" w:rsidR="007B46A4" w:rsidRPr="004D36B1" w:rsidRDefault="007B46A4" w:rsidP="0074737D">
            <w:pPr>
              <w:tabs>
                <w:tab w:val="center" w:pos="4153"/>
                <w:tab w:val="right" w:pos="8306"/>
              </w:tabs>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 xml:space="preserve">Requires guidance to implement a </w:t>
            </w:r>
            <w:proofErr w:type="gramStart"/>
            <w:r w:rsidRPr="004D36B1">
              <w:rPr>
                <w:rFonts w:eastAsia="MS Mincho" w:cs="Calibri"/>
                <w:color w:val="000000" w:themeColor="text1"/>
                <w:sz w:val="20"/>
                <w:szCs w:val="20"/>
                <w:lang w:eastAsia="ja-JP"/>
              </w:rPr>
              <w:t>highly-scaffolded</w:t>
            </w:r>
            <w:proofErr w:type="gramEnd"/>
            <w:r w:rsidRPr="004D36B1">
              <w:rPr>
                <w:rFonts w:eastAsia="MS Mincho" w:cs="Calibri"/>
                <w:color w:val="000000" w:themeColor="text1"/>
                <w:sz w:val="20"/>
                <w:szCs w:val="20"/>
                <w:lang w:eastAsia="ja-JP"/>
              </w:rPr>
              <w:t xml:space="preserve"> set of plans</w:t>
            </w:r>
            <w:r w:rsidR="001E4BD8">
              <w:rPr>
                <w:rFonts w:eastAsia="MS Mincho" w:cs="Calibri"/>
                <w:color w:val="000000" w:themeColor="text1"/>
                <w:sz w:val="20"/>
                <w:szCs w:val="20"/>
                <w:lang w:eastAsia="ja-JP"/>
              </w:rPr>
              <w:t>,</w:t>
            </w:r>
            <w:r w:rsidRPr="004D36B1">
              <w:rPr>
                <w:rFonts w:eastAsia="MS Mincho" w:cs="Calibri"/>
                <w:color w:val="000000" w:themeColor="text1"/>
                <w:sz w:val="20"/>
                <w:szCs w:val="20"/>
                <w:lang w:eastAsia="ja-JP"/>
              </w:rPr>
              <w:t xml:space="preserve"> and regular direction to use equipment and correct operational procedures to manufacture a product. </w:t>
            </w:r>
          </w:p>
          <w:p w14:paraId="0C4829D1" w14:textId="77777777" w:rsidR="007B46A4" w:rsidRPr="004D36B1" w:rsidRDefault="007B46A4" w:rsidP="0074737D">
            <w:pPr>
              <w:tabs>
                <w:tab w:val="center" w:pos="4153"/>
                <w:tab w:val="right" w:pos="8306"/>
              </w:tabs>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Requires guidance and direction to implement given changes and modifications.</w:t>
            </w:r>
          </w:p>
          <w:p w14:paraId="4778EF1F" w14:textId="77777777" w:rsidR="007B46A4" w:rsidRPr="004D36B1" w:rsidRDefault="007B46A4" w:rsidP="0074737D">
            <w:pPr>
              <w:tabs>
                <w:tab w:val="num" w:pos="1080"/>
                <w:tab w:val="center" w:pos="4153"/>
                <w:tab w:val="right" w:pos="8306"/>
              </w:tabs>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Achieves a poor standard of finish in the manufactured of the product.</w:t>
            </w:r>
          </w:p>
          <w:p w14:paraId="057A5AF2" w14:textId="77777777" w:rsidR="007B46A4" w:rsidRPr="004D36B1" w:rsidRDefault="007B46A4" w:rsidP="0074737D">
            <w:pPr>
              <w:tabs>
                <w:tab w:val="num" w:pos="1080"/>
                <w:tab w:val="center" w:pos="4153"/>
                <w:tab w:val="right" w:pos="8306"/>
              </w:tabs>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Requires supervision with time management</w:t>
            </w:r>
            <w:r w:rsidRPr="004D36B1">
              <w:rPr>
                <w:color w:val="000000" w:themeColor="text1"/>
              </w:rPr>
              <w:t xml:space="preserve"> </w:t>
            </w:r>
            <w:r w:rsidRPr="004D36B1">
              <w:rPr>
                <w:rFonts w:eastAsia="MS Mincho" w:cs="Calibri"/>
                <w:color w:val="000000" w:themeColor="text1"/>
                <w:sz w:val="20"/>
                <w:szCs w:val="20"/>
                <w:lang w:eastAsia="ja-JP"/>
              </w:rPr>
              <w:t>and assistance to use tools and equipment.</w:t>
            </w:r>
          </w:p>
          <w:p w14:paraId="41FFB1DB" w14:textId="77777777" w:rsidR="007B46A4" w:rsidRPr="00A91FE2" w:rsidRDefault="007B46A4" w:rsidP="0074737D">
            <w:pPr>
              <w:spacing w:after="0"/>
              <w:rPr>
                <w:rFonts w:eastAsia="Times New Roman" w:cs="Arial"/>
                <w:color w:val="000000"/>
                <w:sz w:val="20"/>
                <w:szCs w:val="20"/>
              </w:rPr>
            </w:pPr>
            <w:r w:rsidRPr="004D36B1">
              <w:rPr>
                <w:rFonts w:eastAsia="MS Mincho" w:cs="Calibri"/>
                <w:color w:val="000000" w:themeColor="text1"/>
                <w:sz w:val="20"/>
                <w:szCs w:val="20"/>
                <w:lang w:eastAsia="ja-JP"/>
              </w:rPr>
              <w:t>Shows some concern for the safety of self and others.</w:t>
            </w:r>
          </w:p>
        </w:tc>
      </w:tr>
      <w:tr w:rsidR="007B46A4" w:rsidRPr="00042703" w14:paraId="011A42EC" w14:textId="77777777" w:rsidTr="005A32D9">
        <w:tc>
          <w:tcPr>
            <w:tcW w:w="993" w:type="dxa"/>
            <w:vMerge/>
            <w:shd w:val="clear" w:color="auto" w:fill="9688BE" w:themeFill="accent4"/>
          </w:tcPr>
          <w:p w14:paraId="6A501E08" w14:textId="77777777" w:rsidR="007B46A4" w:rsidRPr="00042703" w:rsidRDefault="007B46A4" w:rsidP="00C472CD">
            <w:pPr>
              <w:rPr>
                <w:rFonts w:cs="Arial"/>
                <w:color w:val="000000"/>
                <w:sz w:val="16"/>
                <w:szCs w:val="16"/>
              </w:rPr>
            </w:pPr>
          </w:p>
        </w:tc>
        <w:tc>
          <w:tcPr>
            <w:tcW w:w="8788" w:type="dxa"/>
          </w:tcPr>
          <w:p w14:paraId="1E9D1178" w14:textId="77777777" w:rsidR="007B46A4" w:rsidRPr="004D36B1" w:rsidRDefault="007B46A4" w:rsidP="0074737D">
            <w:pPr>
              <w:tabs>
                <w:tab w:val="center" w:pos="4153"/>
                <w:tab w:val="right" w:pos="8306"/>
              </w:tabs>
              <w:rPr>
                <w:rFonts w:eastAsia="MS Mincho" w:cs="Calibri"/>
                <w:b/>
                <w:color w:val="000000" w:themeColor="text1"/>
                <w:sz w:val="20"/>
                <w:szCs w:val="20"/>
                <w:lang w:eastAsia="ja-JP"/>
              </w:rPr>
            </w:pPr>
            <w:r w:rsidRPr="004D36B1">
              <w:rPr>
                <w:rFonts w:eastAsia="MS Mincho" w:cs="Calibri"/>
                <w:b/>
                <w:color w:val="000000" w:themeColor="text1"/>
                <w:sz w:val="20"/>
                <w:szCs w:val="20"/>
                <w:lang w:eastAsia="ja-JP"/>
              </w:rPr>
              <w:t>Response</w:t>
            </w:r>
          </w:p>
          <w:p w14:paraId="0AB3E60A" w14:textId="77777777" w:rsidR="007B46A4" w:rsidRPr="004E33F3" w:rsidRDefault="007B46A4" w:rsidP="0074737D">
            <w:pPr>
              <w:tabs>
                <w:tab w:val="center" w:pos="4153"/>
                <w:tab w:val="right" w:pos="8306"/>
              </w:tabs>
              <w:rPr>
                <w:rFonts w:eastAsia="MS Mincho" w:cs="Calibri"/>
                <w:color w:val="000000" w:themeColor="text1"/>
                <w:sz w:val="20"/>
                <w:szCs w:val="20"/>
                <w:lang w:eastAsia="ja-JP"/>
              </w:rPr>
            </w:pPr>
            <w:r w:rsidRPr="004E33F3">
              <w:rPr>
                <w:rFonts w:eastAsia="MS Mincho" w:cs="Calibri"/>
                <w:color w:val="000000" w:themeColor="text1"/>
                <w:sz w:val="20"/>
                <w:szCs w:val="20"/>
                <w:lang w:eastAsia="ja-JP"/>
              </w:rPr>
              <w:t>Uses basic technical language and terminology in the presentation of limited, un</w:t>
            </w:r>
            <w:r w:rsidR="001E4BD8">
              <w:rPr>
                <w:rFonts w:eastAsia="MS Mincho" w:cs="Calibri"/>
                <w:color w:val="000000" w:themeColor="text1"/>
                <w:sz w:val="20"/>
                <w:szCs w:val="20"/>
                <w:lang w:eastAsia="ja-JP"/>
              </w:rPr>
              <w:t xml:space="preserve">referenced research information. </w:t>
            </w:r>
            <w:r w:rsidRPr="004E33F3">
              <w:rPr>
                <w:rFonts w:eastAsia="MS Mincho" w:cs="Calibri"/>
                <w:color w:val="000000" w:themeColor="text1"/>
                <w:sz w:val="20"/>
                <w:szCs w:val="20"/>
                <w:lang w:eastAsia="ja-JP"/>
              </w:rPr>
              <w:t>Lists some common materials and uses in context.</w:t>
            </w:r>
            <w:r w:rsidRPr="004E33F3">
              <w:rPr>
                <w:rFonts w:ascii="MS Gothic" w:eastAsia="MS Mincho" w:hAnsi="MS Gothic" w:cs="MS Gothic"/>
                <w:color w:val="000000" w:themeColor="text1"/>
                <w:sz w:val="20"/>
                <w:szCs w:val="20"/>
                <w:lang w:eastAsia="ja-JP"/>
              </w:rPr>
              <w:t> </w:t>
            </w:r>
          </w:p>
          <w:p w14:paraId="328CBF03" w14:textId="77777777" w:rsidR="007B46A4" w:rsidRPr="004E33F3" w:rsidRDefault="007B46A4" w:rsidP="0074737D">
            <w:pPr>
              <w:tabs>
                <w:tab w:val="left" w:pos="447"/>
                <w:tab w:val="center" w:pos="4153"/>
                <w:tab w:val="right" w:pos="8306"/>
              </w:tabs>
              <w:rPr>
                <w:rFonts w:eastAsia="MS Mincho" w:cs="Calibri"/>
                <w:color w:val="000000" w:themeColor="text1"/>
                <w:sz w:val="20"/>
                <w:szCs w:val="20"/>
                <w:lang w:eastAsia="ja-JP"/>
              </w:rPr>
            </w:pPr>
            <w:r w:rsidRPr="004E33F3">
              <w:rPr>
                <w:rFonts w:eastAsia="MS Mincho" w:cs="Calibri"/>
                <w:color w:val="000000" w:themeColor="text1"/>
                <w:sz w:val="20"/>
                <w:szCs w:val="20"/>
                <w:lang w:eastAsia="ja-JP"/>
              </w:rPr>
              <w:t xml:space="preserve">Describes some processing and manufacturing </w:t>
            </w:r>
            <w:proofErr w:type="gramStart"/>
            <w:r w:rsidRPr="004E33F3">
              <w:rPr>
                <w:rFonts w:eastAsia="MS Mincho" w:cs="Calibri"/>
                <w:color w:val="000000" w:themeColor="text1"/>
                <w:sz w:val="20"/>
                <w:szCs w:val="20"/>
                <w:lang w:eastAsia="ja-JP"/>
              </w:rPr>
              <w:t>techniques, but</w:t>
            </w:r>
            <w:proofErr w:type="gramEnd"/>
            <w:r w:rsidRPr="004E33F3">
              <w:rPr>
                <w:rFonts w:eastAsia="MS Mincho" w:cs="Calibri"/>
                <w:color w:val="000000" w:themeColor="text1"/>
                <w:sz w:val="20"/>
                <w:szCs w:val="20"/>
                <w:lang w:eastAsia="ja-JP"/>
              </w:rPr>
              <w:t xml:space="preserve"> is unclear about how these may affect the properties of the materials, and the effects on society and the environment. </w:t>
            </w:r>
          </w:p>
          <w:p w14:paraId="5C88A477" w14:textId="77777777" w:rsidR="007B46A4" w:rsidRPr="00A91FE2" w:rsidRDefault="007B46A4" w:rsidP="0074737D">
            <w:pPr>
              <w:spacing w:after="0"/>
              <w:rPr>
                <w:rFonts w:eastAsia="Times New Roman" w:cs="Arial"/>
                <w:color w:val="000000"/>
                <w:sz w:val="20"/>
                <w:szCs w:val="20"/>
              </w:rPr>
            </w:pPr>
            <w:r w:rsidRPr="004D36B1">
              <w:rPr>
                <w:rFonts w:eastAsia="MS Mincho" w:cs="Calibri"/>
                <w:color w:val="000000" w:themeColor="text1"/>
                <w:sz w:val="20"/>
                <w:szCs w:val="20"/>
                <w:lang w:eastAsia="ja-JP"/>
              </w:rPr>
              <w:t>Presents some understanding of sustainability through unclear generalisations.</w:t>
            </w:r>
          </w:p>
        </w:tc>
      </w:tr>
    </w:tbl>
    <w:p w14:paraId="67861B78" w14:textId="77777777" w:rsidR="00C10457" w:rsidRPr="00042703" w:rsidRDefault="00C10457" w:rsidP="005335D5">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60"/>
        <w:gridCol w:w="8374"/>
      </w:tblGrid>
      <w:tr w:rsidR="007B46A4" w:rsidRPr="009B4BE6" w14:paraId="27776BDF" w14:textId="77777777" w:rsidTr="005A32D9">
        <w:trPr>
          <w:trHeight w:val="641"/>
        </w:trPr>
        <w:tc>
          <w:tcPr>
            <w:tcW w:w="993" w:type="dxa"/>
            <w:shd w:val="clear" w:color="auto" w:fill="9688BE"/>
            <w:vAlign w:val="center"/>
          </w:tcPr>
          <w:p w14:paraId="1ED8AC3B" w14:textId="77777777" w:rsidR="007B46A4" w:rsidRPr="009B4BE6" w:rsidRDefault="007B46A4" w:rsidP="00E736CA">
            <w:pPr>
              <w:spacing w:after="0"/>
              <w:jc w:val="center"/>
              <w:rPr>
                <w:rFonts w:eastAsia="Times New Roman" w:cs="Calibri"/>
                <w:b/>
                <w:color w:val="FFFFFF"/>
                <w:sz w:val="40"/>
                <w:szCs w:val="40"/>
              </w:rPr>
            </w:pPr>
            <w:bookmarkStart w:id="46" w:name="_Toc361209729"/>
            <w:bookmarkStart w:id="47" w:name="_Toc360700429"/>
            <w:bookmarkEnd w:id="28"/>
            <w:bookmarkEnd w:id="37"/>
            <w:bookmarkEnd w:id="38"/>
            <w:bookmarkEnd w:id="46"/>
            <w:bookmarkEnd w:id="47"/>
            <w:r w:rsidRPr="009B4BE6">
              <w:rPr>
                <w:rFonts w:eastAsia="Times New Roman" w:cs="Calibri"/>
                <w:b/>
                <w:color w:val="FFFFFF"/>
                <w:sz w:val="40"/>
                <w:szCs w:val="40"/>
              </w:rPr>
              <w:t>E</w:t>
            </w:r>
          </w:p>
        </w:tc>
        <w:tc>
          <w:tcPr>
            <w:tcW w:w="8792" w:type="dxa"/>
            <w:vAlign w:val="center"/>
          </w:tcPr>
          <w:p w14:paraId="79540602" w14:textId="77777777" w:rsidR="007B46A4" w:rsidRPr="009B4BE6" w:rsidRDefault="007B46A4" w:rsidP="00E736CA">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108A1417" w14:textId="77777777" w:rsidR="00DE5174" w:rsidRDefault="00DE5174" w:rsidP="0009098C">
      <w:pPr>
        <w:spacing w:after="0"/>
        <w:rPr>
          <w:b/>
          <w:bCs/>
        </w:rPr>
        <w:sectPr w:rsidR="00DE5174" w:rsidSect="001B7109">
          <w:headerReference w:type="default" r:id="rId16"/>
          <w:footerReference w:type="default" r:id="rId17"/>
          <w:type w:val="oddPage"/>
          <w:pgSz w:w="11906" w:h="16838"/>
          <w:pgMar w:top="1644" w:right="1276" w:bottom="1418" w:left="1276" w:header="680" w:footer="567" w:gutter="0"/>
          <w:pgNumType w:start="1"/>
          <w:cols w:space="709"/>
          <w:docGrid w:linePitch="360"/>
        </w:sectPr>
      </w:pPr>
    </w:p>
    <w:p w14:paraId="2B720847" w14:textId="60BCC62D" w:rsidR="001010B1" w:rsidRPr="0009098C" w:rsidRDefault="00DE5174" w:rsidP="0009098C">
      <w:pPr>
        <w:spacing w:after="0"/>
        <w:rPr>
          <w:b/>
          <w:bCs/>
        </w:rPr>
      </w:pPr>
      <w:r w:rsidRPr="00BF6F9A">
        <w:rPr>
          <w:noProof/>
          <w:lang w:eastAsia="en-AU" w:bidi="hi-IN"/>
        </w:rPr>
        <w:lastRenderedPageBreak/>
        <w:drawing>
          <wp:anchor distT="0" distB="0" distL="114300" distR="114300" simplePos="0" relativeHeight="251661312" behindDoc="1" locked="0" layoutInCell="1" allowOverlap="1" wp14:anchorId="450B8C68" wp14:editId="082AA6D0">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1010B1" w:rsidRPr="0009098C" w:rsidSect="00DE5174">
      <w:type w:val="evenPage"/>
      <w:pgSz w:w="11906" w:h="16838"/>
      <w:pgMar w:top="1644" w:right="1276" w:bottom="1418" w:left="1276"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572C" w14:textId="77777777" w:rsidR="00E736CA" w:rsidRDefault="00E736CA" w:rsidP="00742128">
      <w:pPr>
        <w:spacing w:after="0" w:line="240" w:lineRule="auto"/>
      </w:pPr>
      <w:r>
        <w:separator/>
      </w:r>
    </w:p>
    <w:p w14:paraId="4C1BFAFD" w14:textId="77777777" w:rsidR="00E736CA" w:rsidRDefault="00E736CA"/>
  </w:endnote>
  <w:endnote w:type="continuationSeparator" w:id="0">
    <w:p w14:paraId="7848F390" w14:textId="77777777" w:rsidR="00E736CA" w:rsidRDefault="00E736CA" w:rsidP="00742128">
      <w:pPr>
        <w:spacing w:after="0" w:line="240" w:lineRule="auto"/>
      </w:pPr>
      <w:r>
        <w:continuationSeparator/>
      </w:r>
    </w:p>
    <w:p w14:paraId="21B4C377" w14:textId="77777777" w:rsidR="00E736CA" w:rsidRDefault="00E73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545A" w14:textId="164A7274" w:rsidR="00E736CA" w:rsidRPr="008324A6" w:rsidRDefault="00E736CA"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0434</w:t>
    </w:r>
    <w:r w:rsidR="00A0332E">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A0332E">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8E32" w14:textId="77777777" w:rsidR="00E736CA" w:rsidRPr="008548F9" w:rsidRDefault="00E736CA" w:rsidP="001B7109">
    <w:pPr>
      <w:pStyle w:val="Footereven"/>
    </w:pPr>
    <w:r>
      <w:t>Materials Design and Technology | General</w:t>
    </w:r>
    <w:r w:rsidRPr="00630C74">
      <w:t xml:space="preserve"> </w:t>
    </w:r>
    <w: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2B82" w14:textId="77777777" w:rsidR="00E736CA" w:rsidRPr="009C7C11" w:rsidRDefault="00E736CA" w:rsidP="001B7109">
    <w:pPr>
      <w:pStyle w:val="Footerodd"/>
    </w:pPr>
    <w:r>
      <w:t>Materials Design and Technology | General</w:t>
    </w:r>
    <w:r w:rsidRPr="00630C74">
      <w:t xml:space="preserve"> </w:t>
    </w:r>
    <w: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F43D" w14:textId="77777777" w:rsidR="00E736CA" w:rsidRDefault="00E736CA" w:rsidP="00742128">
      <w:pPr>
        <w:spacing w:after="0" w:line="240" w:lineRule="auto"/>
      </w:pPr>
      <w:r>
        <w:separator/>
      </w:r>
    </w:p>
    <w:p w14:paraId="55FAB1E2" w14:textId="77777777" w:rsidR="00E736CA" w:rsidRDefault="00E736CA"/>
  </w:footnote>
  <w:footnote w:type="continuationSeparator" w:id="0">
    <w:p w14:paraId="11876FB3" w14:textId="77777777" w:rsidR="00E736CA" w:rsidRDefault="00E736CA" w:rsidP="00742128">
      <w:pPr>
        <w:spacing w:after="0" w:line="240" w:lineRule="auto"/>
      </w:pPr>
      <w:r>
        <w:continuationSeparator/>
      </w:r>
    </w:p>
    <w:p w14:paraId="13D4D097" w14:textId="77777777" w:rsidR="00E736CA" w:rsidRDefault="00E73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6730" w14:textId="77777777" w:rsidR="00E736CA" w:rsidRPr="001567D0" w:rsidRDefault="00E736CA" w:rsidP="001B7109">
    <w:pPr>
      <w:pStyle w:val="Headereven"/>
    </w:pPr>
    <w:r w:rsidRPr="001567D0">
      <w:fldChar w:fldCharType="begin"/>
    </w:r>
    <w:r w:rsidRPr="001567D0">
      <w:instrText xml:space="preserve"> PAGE   \* MERGEFORMAT </w:instrText>
    </w:r>
    <w:r w:rsidRPr="001567D0">
      <w:fldChar w:fldCharType="separate"/>
    </w:r>
    <w:r w:rsidR="00A707AA">
      <w:rPr>
        <w:noProof/>
      </w:rPr>
      <w:t>2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9DF5" w14:textId="77777777" w:rsidR="00E736CA" w:rsidRPr="009C7C11" w:rsidRDefault="00E736CA" w:rsidP="009C7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0EA1" w14:textId="77777777" w:rsidR="00E736CA" w:rsidRDefault="00E73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B686" w14:textId="77777777" w:rsidR="00E736CA" w:rsidRPr="00BB303D" w:rsidRDefault="00E736CA" w:rsidP="001B7109">
    <w:pPr>
      <w:pStyle w:val="Headerodd"/>
    </w:pPr>
    <w:r w:rsidRPr="001567D0">
      <w:rPr>
        <w:noProof w:val="0"/>
      </w:rPr>
      <w:fldChar w:fldCharType="begin"/>
    </w:r>
    <w:r w:rsidRPr="001567D0">
      <w:instrText xml:space="preserve"> PAGE   \* MERGEFORMAT </w:instrText>
    </w:r>
    <w:r w:rsidRPr="001567D0">
      <w:rPr>
        <w:noProof w:val="0"/>
      </w:rPr>
      <w:fldChar w:fldCharType="separate"/>
    </w:r>
    <w:r w:rsidR="00A707AA">
      <w:t>27</w:t>
    </w:r>
    <w:r w:rsidRPr="001567D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99B"/>
    <w:multiLevelType w:val="multilevel"/>
    <w:tmpl w:val="E81883B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CA7568"/>
    <w:multiLevelType w:val="multilevel"/>
    <w:tmpl w:val="60A283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02127F"/>
    <w:multiLevelType w:val="multilevel"/>
    <w:tmpl w:val="909647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9D4E31"/>
    <w:multiLevelType w:val="multilevel"/>
    <w:tmpl w:val="BD7A81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AC397A"/>
    <w:multiLevelType w:val="multilevel"/>
    <w:tmpl w:val="F82A14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0E7F44"/>
    <w:multiLevelType w:val="multilevel"/>
    <w:tmpl w:val="1C0EA1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A1094F"/>
    <w:multiLevelType w:val="multilevel"/>
    <w:tmpl w:val="202C7F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997C89"/>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F31A34"/>
    <w:multiLevelType w:val="multilevel"/>
    <w:tmpl w:val="387C6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7A70C4"/>
    <w:multiLevelType w:val="multilevel"/>
    <w:tmpl w:val="FD6266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473414"/>
    <w:multiLevelType w:val="multilevel"/>
    <w:tmpl w:val="F0F456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484B31"/>
    <w:multiLevelType w:val="multilevel"/>
    <w:tmpl w:val="E80837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1E1957"/>
    <w:multiLevelType w:val="multilevel"/>
    <w:tmpl w:val="5C6E5E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117408"/>
    <w:multiLevelType w:val="multilevel"/>
    <w:tmpl w:val="53A694E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CA1E93"/>
    <w:multiLevelType w:val="multilevel"/>
    <w:tmpl w:val="B5EE11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A325A4"/>
    <w:multiLevelType w:val="multilevel"/>
    <w:tmpl w:val="92AAEA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416FEF"/>
    <w:multiLevelType w:val="multilevel"/>
    <w:tmpl w:val="A844A4C6"/>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B086ED2"/>
    <w:multiLevelType w:val="multilevel"/>
    <w:tmpl w:val="BD169F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1C190C"/>
    <w:multiLevelType w:val="multilevel"/>
    <w:tmpl w:val="804C86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A1694A"/>
    <w:multiLevelType w:val="multilevel"/>
    <w:tmpl w:val="1602CF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302332"/>
    <w:multiLevelType w:val="multilevel"/>
    <w:tmpl w:val="EF4CD5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3327AD"/>
    <w:multiLevelType w:val="hybridMultilevel"/>
    <w:tmpl w:val="ED8EE480"/>
    <w:lvl w:ilvl="0" w:tplc="9FCA81E0">
      <w:start w:val="1"/>
      <w:numFmt w:val="bullet"/>
      <w:lvlText w:val=""/>
      <w:lvlJc w:val="left"/>
      <w:pPr>
        <w:tabs>
          <w:tab w:val="num" w:pos="227"/>
        </w:tabs>
        <w:ind w:left="22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EF732B"/>
    <w:multiLevelType w:val="multilevel"/>
    <w:tmpl w:val="64B873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306804"/>
    <w:multiLevelType w:val="multilevel"/>
    <w:tmpl w:val="A4561C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840BCE"/>
    <w:multiLevelType w:val="multilevel"/>
    <w:tmpl w:val="18B415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DB0492"/>
    <w:multiLevelType w:val="multilevel"/>
    <w:tmpl w:val="5D8423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E87528"/>
    <w:multiLevelType w:val="multilevel"/>
    <w:tmpl w:val="95EC22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DE2079"/>
    <w:multiLevelType w:val="multilevel"/>
    <w:tmpl w:val="4E4C28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314060"/>
    <w:multiLevelType w:val="multilevel"/>
    <w:tmpl w:val="1C36BA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D16E28"/>
    <w:multiLevelType w:val="multilevel"/>
    <w:tmpl w:val="124651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BD1BAF"/>
    <w:multiLevelType w:val="multilevel"/>
    <w:tmpl w:val="564289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422B4D"/>
    <w:multiLevelType w:val="multilevel"/>
    <w:tmpl w:val="4FCE0F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986412"/>
    <w:multiLevelType w:val="multilevel"/>
    <w:tmpl w:val="E40C35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1340AA"/>
    <w:multiLevelType w:val="multilevel"/>
    <w:tmpl w:val="547EE3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4800D0"/>
    <w:multiLevelType w:val="hybridMultilevel"/>
    <w:tmpl w:val="D3CCDD80"/>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5" w15:restartNumberingAfterBreak="0">
    <w:nsid w:val="61141242"/>
    <w:multiLevelType w:val="multilevel"/>
    <w:tmpl w:val="FBE8B0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F10A60"/>
    <w:multiLevelType w:val="multilevel"/>
    <w:tmpl w:val="385469B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BF2513"/>
    <w:multiLevelType w:val="hybridMultilevel"/>
    <w:tmpl w:val="3D30B15C"/>
    <w:lvl w:ilvl="0" w:tplc="9578A47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9F4972"/>
    <w:multiLevelType w:val="multilevel"/>
    <w:tmpl w:val="C616E1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DA6D2B"/>
    <w:multiLevelType w:val="multilevel"/>
    <w:tmpl w:val="4E54463A"/>
    <w:lvl w:ilvl="0">
      <w:start w:val="1"/>
      <w:numFmt w:val="bullet"/>
      <w:lvlText w:val=""/>
      <w:lvlJc w:val="left"/>
      <w:pPr>
        <w:tabs>
          <w:tab w:val="num" w:pos="397"/>
        </w:tabs>
        <w:ind w:left="397" w:hanging="397"/>
      </w:pPr>
      <w:rPr>
        <w:rFonts w:ascii="Wingdings" w:hAnsi="Wingdings" w:hint="default"/>
        <w:sz w:val="22"/>
        <w:szCs w:val="22"/>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0" w15:restartNumberingAfterBreak="0">
    <w:nsid w:val="73F961F8"/>
    <w:multiLevelType w:val="multilevel"/>
    <w:tmpl w:val="5C9063A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8510939"/>
    <w:multiLevelType w:val="multilevel"/>
    <w:tmpl w:val="3D4015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003D09"/>
    <w:multiLevelType w:val="hybridMultilevel"/>
    <w:tmpl w:val="D424E080"/>
    <w:lvl w:ilvl="0" w:tplc="4D5294EC">
      <w:start w:val="1"/>
      <w:numFmt w:val="bullet"/>
      <w:lvlText w:val=""/>
      <w:lvlJc w:val="left"/>
      <w:pPr>
        <w:tabs>
          <w:tab w:val="num" w:pos="227"/>
        </w:tabs>
        <w:ind w:left="227" w:hanging="227"/>
      </w:pPr>
      <w:rPr>
        <w:rFonts w:ascii="Symbol" w:hAnsi="Symbol" w:hint="default"/>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06F25"/>
    <w:multiLevelType w:val="hybridMultilevel"/>
    <w:tmpl w:val="FAF060E8"/>
    <w:lvl w:ilvl="0" w:tplc="0C090003">
      <w:start w:val="1"/>
      <w:numFmt w:val="bullet"/>
      <w:lvlText w:val="o"/>
      <w:lvlJc w:val="left"/>
      <w:pPr>
        <w:tabs>
          <w:tab w:val="num" w:pos="773"/>
        </w:tabs>
        <w:ind w:left="773" w:hanging="207"/>
      </w:pPr>
      <w:rPr>
        <w:rFonts w:ascii="Courier New" w:hAnsi="Courier New" w:hint="default"/>
        <w:color w:val="auto"/>
        <w:sz w:val="16"/>
        <w:szCs w:val="16"/>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44" w15:restartNumberingAfterBreak="0">
    <w:nsid w:val="7D614D75"/>
    <w:multiLevelType w:val="multilevel"/>
    <w:tmpl w:val="59628E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E8D4994"/>
    <w:multiLevelType w:val="multilevel"/>
    <w:tmpl w:val="EE98DF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7976597">
    <w:abstractNumId w:val="16"/>
  </w:num>
  <w:num w:numId="2" w16cid:durableId="43064125">
    <w:abstractNumId w:val="37"/>
  </w:num>
  <w:num w:numId="3" w16cid:durableId="1153958359">
    <w:abstractNumId w:val="39"/>
  </w:num>
  <w:num w:numId="4" w16cid:durableId="1326319154">
    <w:abstractNumId w:val="42"/>
  </w:num>
  <w:num w:numId="5" w16cid:durableId="1745907336">
    <w:abstractNumId w:val="43"/>
  </w:num>
  <w:num w:numId="6" w16cid:durableId="1407993382">
    <w:abstractNumId w:val="34"/>
  </w:num>
  <w:num w:numId="7" w16cid:durableId="1147941467">
    <w:abstractNumId w:val="21"/>
  </w:num>
  <w:num w:numId="8" w16cid:durableId="220752156">
    <w:abstractNumId w:val="23"/>
  </w:num>
  <w:num w:numId="9" w16cid:durableId="47343519">
    <w:abstractNumId w:val="9"/>
  </w:num>
  <w:num w:numId="10" w16cid:durableId="1308783588">
    <w:abstractNumId w:val="19"/>
  </w:num>
  <w:num w:numId="11" w16cid:durableId="1088498420">
    <w:abstractNumId w:val="8"/>
  </w:num>
  <w:num w:numId="12" w16cid:durableId="1657565743">
    <w:abstractNumId w:val="22"/>
  </w:num>
  <w:num w:numId="13" w16cid:durableId="534781339">
    <w:abstractNumId w:val="2"/>
  </w:num>
  <w:num w:numId="14" w16cid:durableId="1775632920">
    <w:abstractNumId w:val="1"/>
  </w:num>
  <w:num w:numId="15" w16cid:durableId="421073555">
    <w:abstractNumId w:val="18"/>
  </w:num>
  <w:num w:numId="16" w16cid:durableId="1288968901">
    <w:abstractNumId w:val="10"/>
  </w:num>
  <w:num w:numId="17" w16cid:durableId="1752265472">
    <w:abstractNumId w:val="6"/>
  </w:num>
  <w:num w:numId="18" w16cid:durableId="1907297353">
    <w:abstractNumId w:val="45"/>
  </w:num>
  <w:num w:numId="19" w16cid:durableId="1212227937">
    <w:abstractNumId w:val="14"/>
  </w:num>
  <w:num w:numId="20" w16cid:durableId="896009200">
    <w:abstractNumId w:val="20"/>
  </w:num>
  <w:num w:numId="21" w16cid:durableId="317346914">
    <w:abstractNumId w:val="3"/>
  </w:num>
  <w:num w:numId="22" w16cid:durableId="1960990451">
    <w:abstractNumId w:val="36"/>
  </w:num>
  <w:num w:numId="23" w16cid:durableId="1692996304">
    <w:abstractNumId w:val="41"/>
  </w:num>
  <w:num w:numId="24" w16cid:durableId="614097234">
    <w:abstractNumId w:val="24"/>
  </w:num>
  <w:num w:numId="25" w16cid:durableId="2025471787">
    <w:abstractNumId w:val="12"/>
  </w:num>
  <w:num w:numId="26" w16cid:durableId="2008940639">
    <w:abstractNumId w:val="33"/>
  </w:num>
  <w:num w:numId="27" w16cid:durableId="599408270">
    <w:abstractNumId w:val="0"/>
  </w:num>
  <w:num w:numId="28" w16cid:durableId="624000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1515816">
    <w:abstractNumId w:val="25"/>
  </w:num>
  <w:num w:numId="30" w16cid:durableId="1933122912">
    <w:abstractNumId w:val="11"/>
  </w:num>
  <w:num w:numId="31" w16cid:durableId="1995136873">
    <w:abstractNumId w:val="4"/>
  </w:num>
  <w:num w:numId="32" w16cid:durableId="291059951">
    <w:abstractNumId w:val="31"/>
  </w:num>
  <w:num w:numId="33" w16cid:durableId="1613433791">
    <w:abstractNumId w:val="35"/>
  </w:num>
  <w:num w:numId="34" w16cid:durableId="1149244510">
    <w:abstractNumId w:val="5"/>
  </w:num>
  <w:num w:numId="35" w16cid:durableId="1994796669">
    <w:abstractNumId w:val="17"/>
  </w:num>
  <w:num w:numId="36" w16cid:durableId="795369833">
    <w:abstractNumId w:val="27"/>
  </w:num>
  <w:num w:numId="37" w16cid:durableId="1715228903">
    <w:abstractNumId w:val="40"/>
  </w:num>
  <w:num w:numId="38" w16cid:durableId="331184581">
    <w:abstractNumId w:val="29"/>
  </w:num>
  <w:num w:numId="39" w16cid:durableId="411439794">
    <w:abstractNumId w:val="32"/>
  </w:num>
  <w:num w:numId="40" w16cid:durableId="510488732">
    <w:abstractNumId w:val="28"/>
  </w:num>
  <w:num w:numId="41" w16cid:durableId="525948337">
    <w:abstractNumId w:val="15"/>
  </w:num>
  <w:num w:numId="42" w16cid:durableId="329455799">
    <w:abstractNumId w:val="30"/>
  </w:num>
  <w:num w:numId="43" w16cid:durableId="350449785">
    <w:abstractNumId w:val="13"/>
  </w:num>
  <w:num w:numId="44" w16cid:durableId="1563832799">
    <w:abstractNumId w:val="44"/>
  </w:num>
  <w:num w:numId="45" w16cid:durableId="253632402">
    <w:abstractNumId w:val="26"/>
  </w:num>
  <w:num w:numId="46" w16cid:durableId="6300162">
    <w:abstractNumId w:val="38"/>
  </w:num>
  <w:num w:numId="47" w16cid:durableId="7059099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2010"/>
    <w:rsid w:val="00017D9C"/>
    <w:rsid w:val="0002336A"/>
    <w:rsid w:val="0003504A"/>
    <w:rsid w:val="000376B8"/>
    <w:rsid w:val="00042703"/>
    <w:rsid w:val="000434FB"/>
    <w:rsid w:val="000439B5"/>
    <w:rsid w:val="00054943"/>
    <w:rsid w:val="00054980"/>
    <w:rsid w:val="0009024C"/>
    <w:rsid w:val="0009098C"/>
    <w:rsid w:val="000A023F"/>
    <w:rsid w:val="000A4006"/>
    <w:rsid w:val="000A6ABE"/>
    <w:rsid w:val="000B07ED"/>
    <w:rsid w:val="000C4029"/>
    <w:rsid w:val="000C56BF"/>
    <w:rsid w:val="000C6AF1"/>
    <w:rsid w:val="000C7B8C"/>
    <w:rsid w:val="000D1019"/>
    <w:rsid w:val="000F404F"/>
    <w:rsid w:val="000F62AA"/>
    <w:rsid w:val="001010B1"/>
    <w:rsid w:val="00102AB4"/>
    <w:rsid w:val="00112C23"/>
    <w:rsid w:val="00113EC9"/>
    <w:rsid w:val="00114095"/>
    <w:rsid w:val="00116223"/>
    <w:rsid w:val="0013465E"/>
    <w:rsid w:val="00144324"/>
    <w:rsid w:val="001451B9"/>
    <w:rsid w:val="00151DC5"/>
    <w:rsid w:val="0015361B"/>
    <w:rsid w:val="001567D0"/>
    <w:rsid w:val="00157E06"/>
    <w:rsid w:val="00167B95"/>
    <w:rsid w:val="00170783"/>
    <w:rsid w:val="00181895"/>
    <w:rsid w:val="001931F6"/>
    <w:rsid w:val="0019340B"/>
    <w:rsid w:val="001A2944"/>
    <w:rsid w:val="001A7DBB"/>
    <w:rsid w:val="001B7109"/>
    <w:rsid w:val="001B7DFC"/>
    <w:rsid w:val="001C5679"/>
    <w:rsid w:val="001D1413"/>
    <w:rsid w:val="001D76C5"/>
    <w:rsid w:val="001E439C"/>
    <w:rsid w:val="001E4BD8"/>
    <w:rsid w:val="001F6467"/>
    <w:rsid w:val="0021393C"/>
    <w:rsid w:val="00240774"/>
    <w:rsid w:val="0024155F"/>
    <w:rsid w:val="0024211B"/>
    <w:rsid w:val="00243C7A"/>
    <w:rsid w:val="00263730"/>
    <w:rsid w:val="00270163"/>
    <w:rsid w:val="00285041"/>
    <w:rsid w:val="00285893"/>
    <w:rsid w:val="0029038D"/>
    <w:rsid w:val="00290C4A"/>
    <w:rsid w:val="00296ABE"/>
    <w:rsid w:val="002A471E"/>
    <w:rsid w:val="002B57DA"/>
    <w:rsid w:val="002B5EC8"/>
    <w:rsid w:val="002B6A0F"/>
    <w:rsid w:val="002B6FEE"/>
    <w:rsid w:val="002C05E5"/>
    <w:rsid w:val="002C0C6C"/>
    <w:rsid w:val="002C234E"/>
    <w:rsid w:val="002C386C"/>
    <w:rsid w:val="002E5BC0"/>
    <w:rsid w:val="002E78F4"/>
    <w:rsid w:val="002F1C51"/>
    <w:rsid w:val="002F41D0"/>
    <w:rsid w:val="002F52CA"/>
    <w:rsid w:val="002F7CA8"/>
    <w:rsid w:val="00304E41"/>
    <w:rsid w:val="00306C56"/>
    <w:rsid w:val="003127E9"/>
    <w:rsid w:val="00317D45"/>
    <w:rsid w:val="00330F79"/>
    <w:rsid w:val="003438B8"/>
    <w:rsid w:val="0036440F"/>
    <w:rsid w:val="0038541F"/>
    <w:rsid w:val="00387500"/>
    <w:rsid w:val="003924E0"/>
    <w:rsid w:val="00397690"/>
    <w:rsid w:val="00397DE8"/>
    <w:rsid w:val="003A0A64"/>
    <w:rsid w:val="003A732B"/>
    <w:rsid w:val="003B6930"/>
    <w:rsid w:val="003C4992"/>
    <w:rsid w:val="003D2D5D"/>
    <w:rsid w:val="003D3CBD"/>
    <w:rsid w:val="003F14E7"/>
    <w:rsid w:val="003F49CF"/>
    <w:rsid w:val="003F54AC"/>
    <w:rsid w:val="00403078"/>
    <w:rsid w:val="00412F94"/>
    <w:rsid w:val="00413C8C"/>
    <w:rsid w:val="00416C3D"/>
    <w:rsid w:val="00420CEC"/>
    <w:rsid w:val="0043620D"/>
    <w:rsid w:val="00442824"/>
    <w:rsid w:val="0044627A"/>
    <w:rsid w:val="00452D26"/>
    <w:rsid w:val="00466D3C"/>
    <w:rsid w:val="00474A50"/>
    <w:rsid w:val="00475167"/>
    <w:rsid w:val="00492C50"/>
    <w:rsid w:val="004B14BE"/>
    <w:rsid w:val="004B7DB5"/>
    <w:rsid w:val="004D220F"/>
    <w:rsid w:val="004D2A71"/>
    <w:rsid w:val="004F7DA2"/>
    <w:rsid w:val="00504046"/>
    <w:rsid w:val="00516CCF"/>
    <w:rsid w:val="005335D5"/>
    <w:rsid w:val="005371C1"/>
    <w:rsid w:val="00540775"/>
    <w:rsid w:val="005423C7"/>
    <w:rsid w:val="00550031"/>
    <w:rsid w:val="00554AC8"/>
    <w:rsid w:val="005779B0"/>
    <w:rsid w:val="00590B91"/>
    <w:rsid w:val="00592F9D"/>
    <w:rsid w:val="005A32D9"/>
    <w:rsid w:val="005B1629"/>
    <w:rsid w:val="005B6921"/>
    <w:rsid w:val="005C74DE"/>
    <w:rsid w:val="005E18DA"/>
    <w:rsid w:val="005E26A0"/>
    <w:rsid w:val="005E4338"/>
    <w:rsid w:val="005E6287"/>
    <w:rsid w:val="005F02B8"/>
    <w:rsid w:val="005F2103"/>
    <w:rsid w:val="0060245A"/>
    <w:rsid w:val="006056D8"/>
    <w:rsid w:val="0061552F"/>
    <w:rsid w:val="00630C3D"/>
    <w:rsid w:val="00630C74"/>
    <w:rsid w:val="00631769"/>
    <w:rsid w:val="00635C3D"/>
    <w:rsid w:val="00637F0D"/>
    <w:rsid w:val="00660C20"/>
    <w:rsid w:val="00665738"/>
    <w:rsid w:val="00666FEB"/>
    <w:rsid w:val="006727D9"/>
    <w:rsid w:val="006748E6"/>
    <w:rsid w:val="006852EA"/>
    <w:rsid w:val="00691A72"/>
    <w:rsid w:val="00693261"/>
    <w:rsid w:val="00693817"/>
    <w:rsid w:val="006A0088"/>
    <w:rsid w:val="006A1033"/>
    <w:rsid w:val="006B0467"/>
    <w:rsid w:val="006C085D"/>
    <w:rsid w:val="006D2B4A"/>
    <w:rsid w:val="006E1D80"/>
    <w:rsid w:val="006E27F0"/>
    <w:rsid w:val="006E4008"/>
    <w:rsid w:val="006E4BCE"/>
    <w:rsid w:val="00710234"/>
    <w:rsid w:val="0071052A"/>
    <w:rsid w:val="00716474"/>
    <w:rsid w:val="0072271E"/>
    <w:rsid w:val="00722B43"/>
    <w:rsid w:val="00737E63"/>
    <w:rsid w:val="007420FF"/>
    <w:rsid w:val="00742128"/>
    <w:rsid w:val="00745E9B"/>
    <w:rsid w:val="0074737D"/>
    <w:rsid w:val="007706D5"/>
    <w:rsid w:val="007836CC"/>
    <w:rsid w:val="00792029"/>
    <w:rsid w:val="0079319B"/>
    <w:rsid w:val="00793207"/>
    <w:rsid w:val="007A4519"/>
    <w:rsid w:val="007B0CED"/>
    <w:rsid w:val="007B19D2"/>
    <w:rsid w:val="007B46A4"/>
    <w:rsid w:val="007C4119"/>
    <w:rsid w:val="007D1F9A"/>
    <w:rsid w:val="007D4598"/>
    <w:rsid w:val="007E5A37"/>
    <w:rsid w:val="007F70C7"/>
    <w:rsid w:val="0080371C"/>
    <w:rsid w:val="008079E9"/>
    <w:rsid w:val="008324A6"/>
    <w:rsid w:val="0084478A"/>
    <w:rsid w:val="00846AF5"/>
    <w:rsid w:val="008548F9"/>
    <w:rsid w:val="008669DF"/>
    <w:rsid w:val="0088053A"/>
    <w:rsid w:val="008815EE"/>
    <w:rsid w:val="00885075"/>
    <w:rsid w:val="00890076"/>
    <w:rsid w:val="00894ABF"/>
    <w:rsid w:val="008A0C3D"/>
    <w:rsid w:val="008A7555"/>
    <w:rsid w:val="008C24E8"/>
    <w:rsid w:val="008D39C9"/>
    <w:rsid w:val="008E144B"/>
    <w:rsid w:val="008E5456"/>
    <w:rsid w:val="008E60FA"/>
    <w:rsid w:val="008E6F07"/>
    <w:rsid w:val="008F1102"/>
    <w:rsid w:val="008F15C7"/>
    <w:rsid w:val="00902C23"/>
    <w:rsid w:val="00904BFC"/>
    <w:rsid w:val="00912FE8"/>
    <w:rsid w:val="00917653"/>
    <w:rsid w:val="00924566"/>
    <w:rsid w:val="00934FBC"/>
    <w:rsid w:val="009352EB"/>
    <w:rsid w:val="009356D1"/>
    <w:rsid w:val="0093724D"/>
    <w:rsid w:val="0094007F"/>
    <w:rsid w:val="00945408"/>
    <w:rsid w:val="00955E93"/>
    <w:rsid w:val="00964696"/>
    <w:rsid w:val="00964BCF"/>
    <w:rsid w:val="009732C7"/>
    <w:rsid w:val="009758EB"/>
    <w:rsid w:val="0099315B"/>
    <w:rsid w:val="009C4F8C"/>
    <w:rsid w:val="009C7C11"/>
    <w:rsid w:val="009D4A6D"/>
    <w:rsid w:val="009D4A76"/>
    <w:rsid w:val="009E11BC"/>
    <w:rsid w:val="009E2A22"/>
    <w:rsid w:val="00A0332E"/>
    <w:rsid w:val="00A10C96"/>
    <w:rsid w:val="00A24944"/>
    <w:rsid w:val="00A258EF"/>
    <w:rsid w:val="00A30081"/>
    <w:rsid w:val="00A312E7"/>
    <w:rsid w:val="00A31D25"/>
    <w:rsid w:val="00A415FD"/>
    <w:rsid w:val="00A44A86"/>
    <w:rsid w:val="00A472FB"/>
    <w:rsid w:val="00A678DD"/>
    <w:rsid w:val="00A707AA"/>
    <w:rsid w:val="00A743FD"/>
    <w:rsid w:val="00AB0204"/>
    <w:rsid w:val="00AB4241"/>
    <w:rsid w:val="00AC397A"/>
    <w:rsid w:val="00AC7868"/>
    <w:rsid w:val="00AE0CDE"/>
    <w:rsid w:val="00AE57D9"/>
    <w:rsid w:val="00AF51B8"/>
    <w:rsid w:val="00B004BC"/>
    <w:rsid w:val="00B005E7"/>
    <w:rsid w:val="00B04173"/>
    <w:rsid w:val="00B0469B"/>
    <w:rsid w:val="00B04F11"/>
    <w:rsid w:val="00B13C8F"/>
    <w:rsid w:val="00B160C6"/>
    <w:rsid w:val="00B16772"/>
    <w:rsid w:val="00B20454"/>
    <w:rsid w:val="00B20776"/>
    <w:rsid w:val="00B22F69"/>
    <w:rsid w:val="00B27149"/>
    <w:rsid w:val="00B2778B"/>
    <w:rsid w:val="00B44993"/>
    <w:rsid w:val="00B46973"/>
    <w:rsid w:val="00B515CB"/>
    <w:rsid w:val="00B5583F"/>
    <w:rsid w:val="00B5784E"/>
    <w:rsid w:val="00B579DD"/>
    <w:rsid w:val="00B64532"/>
    <w:rsid w:val="00B73C23"/>
    <w:rsid w:val="00B863FC"/>
    <w:rsid w:val="00B935B0"/>
    <w:rsid w:val="00B96954"/>
    <w:rsid w:val="00BA591F"/>
    <w:rsid w:val="00BB303D"/>
    <w:rsid w:val="00BB4454"/>
    <w:rsid w:val="00BB621D"/>
    <w:rsid w:val="00BB6A63"/>
    <w:rsid w:val="00BC1F96"/>
    <w:rsid w:val="00BD0125"/>
    <w:rsid w:val="00BD4A79"/>
    <w:rsid w:val="00BF380E"/>
    <w:rsid w:val="00C06472"/>
    <w:rsid w:val="00C10457"/>
    <w:rsid w:val="00C1764E"/>
    <w:rsid w:val="00C23D08"/>
    <w:rsid w:val="00C24F89"/>
    <w:rsid w:val="00C370B6"/>
    <w:rsid w:val="00C43A9A"/>
    <w:rsid w:val="00C472CD"/>
    <w:rsid w:val="00C51F9A"/>
    <w:rsid w:val="00C56B3A"/>
    <w:rsid w:val="00C5718F"/>
    <w:rsid w:val="00C57CDD"/>
    <w:rsid w:val="00C62FA0"/>
    <w:rsid w:val="00C72B95"/>
    <w:rsid w:val="00C743B2"/>
    <w:rsid w:val="00C75795"/>
    <w:rsid w:val="00C84F45"/>
    <w:rsid w:val="00C858E6"/>
    <w:rsid w:val="00CA3762"/>
    <w:rsid w:val="00CA51CE"/>
    <w:rsid w:val="00CB20DE"/>
    <w:rsid w:val="00CD1ED4"/>
    <w:rsid w:val="00CE0E01"/>
    <w:rsid w:val="00CE2CBA"/>
    <w:rsid w:val="00CE4CE1"/>
    <w:rsid w:val="00CF6AB8"/>
    <w:rsid w:val="00D0093B"/>
    <w:rsid w:val="00D0711B"/>
    <w:rsid w:val="00D17A5D"/>
    <w:rsid w:val="00D46EA0"/>
    <w:rsid w:val="00D60FA3"/>
    <w:rsid w:val="00D65B57"/>
    <w:rsid w:val="00D964B7"/>
    <w:rsid w:val="00DB1A86"/>
    <w:rsid w:val="00DB4B3C"/>
    <w:rsid w:val="00DC3A58"/>
    <w:rsid w:val="00DD03EE"/>
    <w:rsid w:val="00DD1D21"/>
    <w:rsid w:val="00DD380A"/>
    <w:rsid w:val="00DD51A8"/>
    <w:rsid w:val="00DE5174"/>
    <w:rsid w:val="00DF0EC8"/>
    <w:rsid w:val="00E01252"/>
    <w:rsid w:val="00E023B4"/>
    <w:rsid w:val="00E327A3"/>
    <w:rsid w:val="00E32D95"/>
    <w:rsid w:val="00E343C2"/>
    <w:rsid w:val="00E41C0A"/>
    <w:rsid w:val="00E5522A"/>
    <w:rsid w:val="00E5633F"/>
    <w:rsid w:val="00E57A9E"/>
    <w:rsid w:val="00E67F43"/>
    <w:rsid w:val="00E71B62"/>
    <w:rsid w:val="00E721B6"/>
    <w:rsid w:val="00E736CA"/>
    <w:rsid w:val="00E924D6"/>
    <w:rsid w:val="00E95C87"/>
    <w:rsid w:val="00E96AA6"/>
    <w:rsid w:val="00EA51FA"/>
    <w:rsid w:val="00EB3C04"/>
    <w:rsid w:val="00ED3A00"/>
    <w:rsid w:val="00EE1227"/>
    <w:rsid w:val="00EF0533"/>
    <w:rsid w:val="00F27434"/>
    <w:rsid w:val="00F651A4"/>
    <w:rsid w:val="00F74D9B"/>
    <w:rsid w:val="00F8096C"/>
    <w:rsid w:val="00F81088"/>
    <w:rsid w:val="00F83152"/>
    <w:rsid w:val="00F832D9"/>
    <w:rsid w:val="00F91F14"/>
    <w:rsid w:val="00F9285B"/>
    <w:rsid w:val="00F94F64"/>
    <w:rsid w:val="00F966AD"/>
    <w:rsid w:val="00FA0805"/>
    <w:rsid w:val="00FA6BA5"/>
    <w:rsid w:val="00FB5907"/>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2D31E92"/>
  <w15:docId w15:val="{218B7906-82FA-4998-86FE-A99D782A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109"/>
    <w:rPr>
      <w:rFonts w:asciiTheme="minorHAnsi" w:hAnsiTheme="minorHAnsi"/>
    </w:r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1B7109"/>
    <w:pPr>
      <w:spacing w:before="120"/>
      <w:outlineLvl w:val="3"/>
    </w:pPr>
    <w:rPr>
      <w:rFonts w:ascii="Calibri" w:hAnsi="Calibri" w:cs="Calibri"/>
      <w:b/>
      <w:color w:val="000000"/>
      <w:sz w:val="24"/>
      <w:szCs w:val="24"/>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170783"/>
    <w:pPr>
      <w:spacing w:before="100" w:after="8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170783"/>
    <w:rPr>
      <w:rFonts w:cs="Calibri"/>
      <w:b/>
      <w:sz w:val="24"/>
      <w:szCs w:val="24"/>
    </w:rPr>
  </w:style>
  <w:style w:type="character" w:customStyle="1" w:styleId="Heading5Char">
    <w:name w:val="Heading 5 Char"/>
    <w:basedOn w:val="DefaultParagraphFont"/>
    <w:link w:val="Heading5"/>
    <w:uiPriority w:val="9"/>
    <w:rsid w:val="00170783"/>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yllabusHeading5">
    <w:name w:val="Syllabus Heading 5"/>
    <w:basedOn w:val="Normal"/>
    <w:qFormat/>
    <w:rsid w:val="007836CC"/>
    <w:rPr>
      <w:b/>
    </w:rPr>
  </w:style>
  <w:style w:type="paragraph" w:customStyle="1" w:styleId="Footereven">
    <w:name w:val="Footer even"/>
    <w:basedOn w:val="Normal"/>
    <w:qFormat/>
    <w:rsid w:val="008C24E8"/>
    <w:pPr>
      <w:pBdr>
        <w:top w:val="single" w:sz="4" w:space="4" w:color="5C815C"/>
      </w:pBdr>
      <w:spacing w:line="240" w:lineRule="auto"/>
    </w:pPr>
    <w:rPr>
      <w:rFonts w:cs="Times New Roman"/>
      <w:b/>
      <w:noProof/>
      <w:color w:val="342568"/>
      <w:sz w:val="18"/>
      <w:szCs w:val="18"/>
      <w:lang w:eastAsia="en-AU"/>
    </w:rPr>
  </w:style>
  <w:style w:type="paragraph" w:customStyle="1" w:styleId="Footerodd">
    <w:name w:val="Footer odd"/>
    <w:basedOn w:val="Normal"/>
    <w:qFormat/>
    <w:rsid w:val="008C24E8"/>
    <w:pPr>
      <w:pBdr>
        <w:top w:val="single" w:sz="4" w:space="4" w:color="5C815C"/>
      </w:pBdr>
      <w:spacing w:line="240" w:lineRule="auto"/>
      <w:jc w:val="right"/>
    </w:pPr>
    <w:rPr>
      <w:rFonts w:cs="Times New Roman"/>
      <w:b/>
      <w:noProof/>
      <w:color w:val="342568"/>
      <w:sz w:val="18"/>
      <w:szCs w:val="18"/>
      <w:lang w:eastAsia="en-AU"/>
    </w:rPr>
  </w:style>
  <w:style w:type="paragraph" w:customStyle="1" w:styleId="Headereven">
    <w:name w:val="Header even"/>
    <w:basedOn w:val="Normal"/>
    <w:qFormat/>
    <w:rsid w:val="008C24E8"/>
    <w:pPr>
      <w:pBdr>
        <w:bottom w:val="single" w:sz="8" w:space="1" w:color="5C815C"/>
      </w:pBdr>
      <w:spacing w:line="240" w:lineRule="auto"/>
      <w:ind w:left="-1134" w:right="9356"/>
      <w:jc w:val="right"/>
    </w:pPr>
    <w:rPr>
      <w:rFonts w:cs="Times New Roman"/>
      <w:b/>
      <w:color w:val="46328C"/>
      <w:sz w:val="36"/>
      <w:lang w:eastAsia="en-AU"/>
    </w:rPr>
  </w:style>
  <w:style w:type="paragraph" w:styleId="ListParagraph">
    <w:name w:val="List Paragraph"/>
    <w:basedOn w:val="Normal"/>
    <w:uiPriority w:val="34"/>
    <w:qFormat/>
    <w:rsid w:val="005E26A0"/>
    <w:pPr>
      <w:ind w:left="720"/>
      <w:contextualSpacing/>
    </w:pPr>
    <w:rPr>
      <w:sz w:val="18"/>
    </w:rPr>
  </w:style>
  <w:style w:type="paragraph" w:customStyle="1" w:styleId="Headerodd">
    <w:name w:val="Header odd"/>
    <w:basedOn w:val="Normal"/>
    <w:qFormat/>
    <w:rsid w:val="008C24E8"/>
    <w:pPr>
      <w:pBdr>
        <w:bottom w:val="single" w:sz="8" w:space="1" w:color="5C815C"/>
      </w:pBdr>
      <w:spacing w:line="240" w:lineRule="auto"/>
      <w:ind w:left="9356" w:right="-1134"/>
    </w:pPr>
    <w:rPr>
      <w:rFonts w:cs="Times New Roman"/>
      <w:b/>
      <w:noProof/>
      <w:color w:val="46328C"/>
      <w:sz w:val="36"/>
      <w:szCs w:val="24"/>
      <w:lang w:eastAsia="en-AU"/>
    </w:rPr>
  </w:style>
  <w:style w:type="paragraph" w:customStyle="1" w:styleId="SyllabusHeading1">
    <w:name w:val="Syllabus Heading 1"/>
    <w:basedOn w:val="Normal"/>
    <w:qFormat/>
    <w:rsid w:val="008C24E8"/>
    <w:pPr>
      <w:outlineLvl w:val="0"/>
    </w:pPr>
    <w:rPr>
      <w:b/>
      <w:color w:val="342568" w:themeColor="accent1" w:themeShade="BF"/>
      <w:sz w:val="40"/>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paragraph" w:customStyle="1" w:styleId="SyllabusAppendixHeading1">
    <w:name w:val="Syllabus Appendix Heading 1"/>
    <w:basedOn w:val="SyllabusHeading1"/>
    <w:link w:val="SyllabusAppendixHeading1Char"/>
    <w:qFormat/>
    <w:rsid w:val="008C24E8"/>
    <w:rPr>
      <w:rFonts w:eastAsiaTheme="majorEastAsia" w:cstheme="majorBidi"/>
      <w:szCs w:val="28"/>
    </w:rPr>
  </w:style>
  <w:style w:type="character" w:styleId="IntenseEmphasis">
    <w:name w:val="Intense Emphasis"/>
    <w:basedOn w:val="DefaultParagraphFont"/>
    <w:uiPriority w:val="21"/>
    <w:qFormat/>
    <w:rsid w:val="002C05E5"/>
    <w:rPr>
      <w:b/>
      <w:bCs/>
      <w:i/>
      <w:iCs/>
      <w:color w:val="46328C" w:themeColor="accent1"/>
    </w:rPr>
  </w:style>
  <w:style w:type="character" w:customStyle="1" w:styleId="SyllabusAppendixHeading1Char">
    <w:name w:val="Syllabus Appendix Heading 1 Char"/>
    <w:basedOn w:val="Heading1Char"/>
    <w:link w:val="SyllabusAppendixHeading1"/>
    <w:rsid w:val="008C24E8"/>
    <w:rPr>
      <w:rFonts w:asciiTheme="minorHAnsi" w:eastAsiaTheme="majorEastAsia" w:hAnsiTheme="minorHAnsi" w:cstheme="majorBidi"/>
      <w:b/>
      <w:bCs w:val="0"/>
      <w:color w:val="342568" w:themeColor="accent1" w:themeShade="BF"/>
      <w:sz w:val="40"/>
      <w:szCs w:val="28"/>
    </w:rPr>
  </w:style>
  <w:style w:type="character" w:styleId="IntenseReference">
    <w:name w:val="Intense Reference"/>
    <w:basedOn w:val="DefaultParagraphFont"/>
    <w:uiPriority w:val="32"/>
    <w:rsid w:val="002C05E5"/>
    <w:rPr>
      <w:b/>
      <w:bCs/>
      <w:smallCaps/>
      <w:color w:val="514F59" w:themeColor="accent2"/>
      <w:spacing w:val="5"/>
      <w:u w:val="single"/>
    </w:rPr>
  </w:style>
  <w:style w:type="paragraph" w:customStyle="1" w:styleId="SyllabusHeading3">
    <w:name w:val="Syllabus Heading 3"/>
    <w:basedOn w:val="Normal"/>
    <w:qFormat/>
    <w:rsid w:val="008C24E8"/>
    <w:pPr>
      <w:spacing w:before="120"/>
      <w:outlineLvl w:val="2"/>
    </w:pPr>
    <w:rPr>
      <w:b/>
      <w:color w:val="595959" w:themeColor="text1" w:themeTint="A6"/>
      <w:sz w:val="28"/>
    </w:rPr>
  </w:style>
  <w:style w:type="paragraph" w:styleId="TOCHeading">
    <w:name w:val="TOC Heading"/>
    <w:basedOn w:val="SyllabusHeading1"/>
    <w:next w:val="Normal"/>
    <w:uiPriority w:val="39"/>
    <w:unhideWhenUsed/>
    <w:qFormat/>
    <w:rsid w:val="008C24E8"/>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customStyle="1" w:styleId="SyllabusAppendixHeading2">
    <w:name w:val="Syllabus Appendix Heading 2"/>
    <w:basedOn w:val="SyllabusHeading3"/>
    <w:qFormat/>
    <w:rsid w:val="008C24E8"/>
    <w:pPr>
      <w:widowControl w:val="0"/>
      <w:spacing w:before="0"/>
      <w:outlineLvl w:val="1"/>
    </w:pPr>
  </w:style>
  <w:style w:type="paragraph" w:customStyle="1" w:styleId="SyllabusAppendixHeading3">
    <w:name w:val="Syllabus Appendix Heading 3"/>
    <w:basedOn w:val="Normal"/>
    <w:qFormat/>
    <w:rsid w:val="008C24E8"/>
    <w:pPr>
      <w:keepNext/>
      <w:spacing w:after="0"/>
    </w:pPr>
    <w:rPr>
      <w:rFonts w:cs="Arial"/>
      <w:b/>
      <w:bCs/>
      <w:noProof/>
    </w:rPr>
  </w:style>
  <w:style w:type="paragraph" w:customStyle="1" w:styleId="SyllabusHeading2">
    <w:name w:val="Syllabus Heading 2"/>
    <w:basedOn w:val="Normal"/>
    <w:qFormat/>
    <w:rsid w:val="008C24E8"/>
    <w:pPr>
      <w:spacing w:before="240"/>
      <w:outlineLvl w:val="1"/>
    </w:pPr>
    <w:rPr>
      <w:b/>
      <w:color w:val="595959" w:themeColor="text1" w:themeTint="A6"/>
      <w:sz w:val="32"/>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170783"/>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SyllabusHeading4">
    <w:name w:val="Syllabus Heading 4"/>
    <w:basedOn w:val="Paragraph"/>
    <w:qFormat/>
    <w:rsid w:val="008C24E8"/>
    <w:rPr>
      <w:b/>
      <w:sz w:val="24"/>
    </w:rPr>
  </w:style>
  <w:style w:type="paragraph" w:customStyle="1" w:styleId="SyllabusListParagraph">
    <w:name w:val="Syllabus List Paragraph"/>
    <w:basedOn w:val="ListParagraph"/>
    <w:qFormat/>
    <w:rsid w:val="008C24E8"/>
    <w:pPr>
      <w:numPr>
        <w:numId w:val="47"/>
      </w:numPr>
      <w:contextualSpacing w:val="0"/>
    </w:pPr>
    <w:rPr>
      <w:sz w:val="22"/>
      <w:szCs w:val="20"/>
    </w:rPr>
  </w:style>
  <w:style w:type="paragraph" w:customStyle="1" w:styleId="SyllabusTitle1">
    <w:name w:val="Syllabus Title 1"/>
    <w:basedOn w:val="Normal"/>
    <w:link w:val="SyllabusTitle1Char"/>
    <w:qFormat/>
    <w:rsid w:val="008C24E8"/>
    <w:pPr>
      <w:widowControl w:val="0"/>
      <w:pBdr>
        <w:bottom w:val="single" w:sz="8" w:space="4" w:color="46328C" w:themeColor="accent1"/>
      </w:pBdr>
      <w:spacing w:before="11000" w:line="240" w:lineRule="auto"/>
      <w:contextualSpacing/>
    </w:pPr>
    <w:rPr>
      <w:rFonts w:eastAsiaTheme="majorEastAsia" w:cstheme="majorBidi"/>
      <w:b/>
      <w:smallCaps/>
      <w:spacing w:val="5"/>
      <w:kern w:val="28"/>
      <w:sz w:val="60"/>
      <w:szCs w:val="52"/>
    </w:rPr>
  </w:style>
  <w:style w:type="numbering" w:customStyle="1" w:styleId="ListBullets">
    <w:name w:val="ListBullets"/>
    <w:uiPriority w:val="99"/>
    <w:rsid w:val="00E721B6"/>
    <w:pPr>
      <w:numPr>
        <w:numId w:val="1"/>
      </w:numPr>
    </w:pPr>
  </w:style>
  <w:style w:type="character" w:customStyle="1" w:styleId="SyllabusTitle1Char">
    <w:name w:val="Syllabus Title 1 Char"/>
    <w:basedOn w:val="DefaultParagraphFont"/>
    <w:link w:val="SyllabusTitle1"/>
    <w:rsid w:val="008C24E8"/>
    <w:rPr>
      <w:rFonts w:asciiTheme="minorHAnsi" w:eastAsiaTheme="majorEastAsia" w:hAnsiTheme="minorHAnsi" w:cstheme="majorBidi"/>
      <w:b/>
      <w:smallCaps/>
      <w:spacing w:val="5"/>
      <w:kern w:val="28"/>
      <w:sz w:val="60"/>
      <w:szCs w:val="52"/>
    </w:r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C62FA0"/>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SyllabusTitle2">
    <w:name w:val="Syllabus Title 2"/>
    <w:basedOn w:val="Normal"/>
    <w:qFormat/>
    <w:rsid w:val="008C24E8"/>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8C24E8"/>
    <w:pPr>
      <w:widowControl w:val="0"/>
      <w:spacing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8C24E8"/>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7B0CED"/>
    <w:pPr>
      <w:spacing w:before="120"/>
    </w:pPr>
    <w:rPr>
      <w:rFonts w:eastAsiaTheme="minorHAnsi" w:cs="Calibri"/>
      <w:lang w:eastAsia="en-AU"/>
    </w:rPr>
  </w:style>
  <w:style w:type="character" w:customStyle="1" w:styleId="ParagraphChar">
    <w:name w:val="Paragraph Char"/>
    <w:basedOn w:val="DefaultParagraphFont"/>
    <w:link w:val="Paragraph"/>
    <w:locked/>
    <w:rsid w:val="007B0CED"/>
    <w:rPr>
      <w:rFonts w:eastAsiaTheme="minorHAnsi" w:cs="Calibri"/>
      <w:lang w:eastAsia="en-AU"/>
    </w:rPr>
  </w:style>
  <w:style w:type="paragraph" w:customStyle="1" w:styleId="ListItem">
    <w:name w:val="List Item"/>
    <w:basedOn w:val="Normal"/>
    <w:link w:val="ListItemChar"/>
    <w:qFormat/>
    <w:rsid w:val="001C5679"/>
    <w:pPr>
      <w:numPr>
        <w:numId w:val="2"/>
      </w:numPr>
      <w:spacing w:before="120"/>
    </w:pPr>
    <w:rPr>
      <w:rFonts w:eastAsiaTheme="minorHAnsi"/>
      <w:lang w:val="en" w:eastAsia="en-AU"/>
    </w:rPr>
  </w:style>
  <w:style w:type="character" w:customStyle="1" w:styleId="ListItemChar">
    <w:name w:val="List Item Char"/>
    <w:basedOn w:val="DefaultParagraphFont"/>
    <w:link w:val="ListItem"/>
    <w:rsid w:val="007420FF"/>
    <w:rPr>
      <w:rFonts w:eastAsiaTheme="minorHAnsi"/>
      <w:lang w:val="en" w:eastAsia="en-AU"/>
    </w:rPr>
  </w:style>
  <w:style w:type="character" w:styleId="UnresolvedMention">
    <w:name w:val="Unresolved Mention"/>
    <w:basedOn w:val="DefaultParagraphFont"/>
    <w:uiPriority w:val="99"/>
    <w:semiHidden/>
    <w:unhideWhenUsed/>
    <w:rsid w:val="00E96AA6"/>
    <w:rPr>
      <w:color w:val="605E5C"/>
      <w:shd w:val="clear" w:color="auto" w:fill="E1DFDD"/>
    </w:rPr>
  </w:style>
  <w:style w:type="paragraph" w:styleId="Revision">
    <w:name w:val="Revision"/>
    <w:hidden/>
    <w:uiPriority w:val="99"/>
    <w:semiHidden/>
    <w:rsid w:val="002F7CA8"/>
    <w:pPr>
      <w:spacing w:after="0" w:line="240" w:lineRule="auto"/>
    </w:pPr>
  </w:style>
  <w:style w:type="character" w:styleId="FollowedHyperlink">
    <w:name w:val="FollowedHyperlink"/>
    <w:basedOn w:val="DefaultParagraphFont"/>
    <w:uiPriority w:val="99"/>
    <w:semiHidden/>
    <w:unhideWhenUsed/>
    <w:rsid w:val="00C472CD"/>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sa.wa.edu.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FD81-1E5B-4781-9412-E10A5FF9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6</Pages>
  <Words>7770</Words>
  <Characters>45069</Characters>
  <Application>Microsoft Office Word</Application>
  <DocSecurity>0</DocSecurity>
  <Lines>2372</Lines>
  <Paragraphs>66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enna Khor</cp:lastModifiedBy>
  <cp:revision>14</cp:revision>
  <cp:lastPrinted>2024-01-19T01:08:00Z</cp:lastPrinted>
  <dcterms:created xsi:type="dcterms:W3CDTF">2024-01-19T01:11:00Z</dcterms:created>
  <dcterms:modified xsi:type="dcterms:W3CDTF">2024-02-05T06:13:00Z</dcterms:modified>
</cp:coreProperties>
</file>